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51" w:rsidRDefault="00762F51" w:rsidP="00762F51">
      <w:pPr>
        <w:pStyle w:val="Header"/>
        <w:tabs>
          <w:tab w:val="clear" w:pos="4320"/>
          <w:tab w:val="clear" w:pos="864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 contains the following items for use during go live weekend:</w:t>
      </w:r>
    </w:p>
    <w:p w:rsidR="001C496F" w:rsidRDefault="008F2688" w:rsidP="00506F8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9F1474">
        <w:rPr>
          <w:rFonts w:ascii="Arial" w:hAnsi="Arial" w:cs="Arial"/>
          <w:sz w:val="20"/>
          <w:szCs w:val="20"/>
        </w:rPr>
        <w:t xml:space="preserve">SAP </w:t>
      </w:r>
      <w:r w:rsidR="003224CA">
        <w:rPr>
          <w:rFonts w:ascii="Arial" w:hAnsi="Arial" w:cs="Arial"/>
          <w:sz w:val="20"/>
          <w:szCs w:val="20"/>
        </w:rPr>
        <w:t>Support Pack Application</w:t>
      </w:r>
      <w:r w:rsidR="001C496F" w:rsidRPr="009F1474">
        <w:rPr>
          <w:rFonts w:ascii="Arial" w:hAnsi="Arial" w:cs="Arial"/>
          <w:sz w:val="20"/>
          <w:szCs w:val="20"/>
        </w:rPr>
        <w:t xml:space="preserve"> Task List</w:t>
      </w:r>
      <w:r w:rsidR="003224CA">
        <w:rPr>
          <w:rFonts w:ascii="Arial" w:hAnsi="Arial" w:cs="Arial"/>
          <w:sz w:val="20"/>
          <w:szCs w:val="20"/>
        </w:rPr>
        <w:t xml:space="preserve"> and Schedule</w:t>
      </w:r>
    </w:p>
    <w:p w:rsidR="001C496F" w:rsidRDefault="00CF0D0A" w:rsidP="00CF379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unication and </w:t>
      </w:r>
      <w:r w:rsidR="001C496F" w:rsidRPr="009F1474">
        <w:rPr>
          <w:rFonts w:ascii="Arial" w:hAnsi="Arial" w:cs="Arial"/>
          <w:sz w:val="20"/>
          <w:szCs w:val="20"/>
        </w:rPr>
        <w:t>Contact Information</w:t>
      </w:r>
    </w:p>
    <w:p w:rsidR="00EB6380" w:rsidRPr="00EB6380" w:rsidRDefault="00EB6380" w:rsidP="00EB6380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ICEMAIL WITH STATUS: 617-324-7468</w:t>
      </w:r>
    </w:p>
    <w:p w:rsidR="00FD58EC" w:rsidRPr="00D5245A" w:rsidRDefault="00EB6380" w:rsidP="00D5245A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FERENCE CALL LINE: </w:t>
      </w:r>
      <w:proofErr w:type="spellStart"/>
      <w:r w:rsidR="000700F1">
        <w:rPr>
          <w:rFonts w:ascii="Arial" w:hAnsi="Arial" w:cs="Arial"/>
          <w:b/>
          <w:sz w:val="20"/>
          <w:szCs w:val="20"/>
        </w:rPr>
        <w:t>Webex</w:t>
      </w:r>
      <w:proofErr w:type="spellEnd"/>
      <w:r w:rsidR="00FD58EC" w:rsidRPr="00D5245A">
        <w:rPr>
          <w:rFonts w:ascii="Tahoma" w:hAnsi="Tahoma" w:cs="Tahoma"/>
          <w:sz w:val="20"/>
          <w:szCs w:val="20"/>
        </w:rPr>
        <w:br/>
        <w:t>Call-in toll nu</w:t>
      </w:r>
      <w:r w:rsidR="00D5245A">
        <w:rPr>
          <w:rFonts w:ascii="Tahoma" w:hAnsi="Tahoma" w:cs="Tahoma"/>
          <w:sz w:val="20"/>
          <w:szCs w:val="20"/>
        </w:rPr>
        <w:t>mber (US</w:t>
      </w:r>
      <w:r w:rsidR="0003070F" w:rsidRPr="00D5245A">
        <w:rPr>
          <w:rFonts w:ascii="Tahoma" w:hAnsi="Tahoma" w:cs="Tahoma"/>
          <w:sz w:val="20"/>
          <w:szCs w:val="20"/>
        </w:rPr>
        <w:t xml:space="preserve">): </w:t>
      </w:r>
      <w:r w:rsidR="00D5245A">
        <w:rPr>
          <w:rFonts w:ascii="Tahoma" w:hAnsi="Tahoma" w:cs="Tahoma"/>
          <w:sz w:val="20"/>
          <w:szCs w:val="20"/>
        </w:rPr>
        <w:t>617-324-0000</w:t>
      </w:r>
    </w:p>
    <w:p w:rsidR="00FD58EC" w:rsidRDefault="008C0FBE" w:rsidP="00FD58EC">
      <w:pPr>
        <w:pStyle w:val="Header"/>
        <w:tabs>
          <w:tab w:val="clear" w:pos="4320"/>
          <w:tab w:val="clear" w:pos="8640"/>
        </w:tabs>
        <w:spacing w:after="60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turday </w:t>
      </w:r>
      <w:r w:rsidR="00FD58EC">
        <w:rPr>
          <w:rFonts w:ascii="Tahoma" w:hAnsi="Tahoma" w:cs="Tahoma"/>
          <w:sz w:val="20"/>
          <w:szCs w:val="20"/>
        </w:rPr>
        <w:t>Access code:</w:t>
      </w:r>
      <w:r w:rsidR="00656154">
        <w:rPr>
          <w:rFonts w:ascii="Tahoma" w:hAnsi="Tahoma" w:cs="Tahoma"/>
          <w:sz w:val="20"/>
          <w:szCs w:val="20"/>
        </w:rPr>
        <w:t xml:space="preserve"> </w:t>
      </w:r>
      <w:r w:rsidR="008B5752">
        <w:rPr>
          <w:rFonts w:ascii="Tahoma" w:hAnsi="Tahoma" w:cs="Tahoma"/>
          <w:sz w:val="20"/>
          <w:szCs w:val="20"/>
        </w:rPr>
        <w:t>642 924 098</w:t>
      </w:r>
    </w:p>
    <w:p w:rsidR="008C0FBE" w:rsidRDefault="008C0FBE" w:rsidP="00FD58EC">
      <w:pPr>
        <w:pStyle w:val="Header"/>
        <w:tabs>
          <w:tab w:val="clear" w:pos="4320"/>
          <w:tab w:val="clear" w:pos="8640"/>
        </w:tabs>
        <w:spacing w:after="60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nday Access code: </w:t>
      </w:r>
      <w:r w:rsidR="001D2DAD">
        <w:rPr>
          <w:rFonts w:ascii="Tahoma" w:hAnsi="Tahoma" w:cs="Tahoma"/>
          <w:sz w:val="20"/>
          <w:szCs w:val="20"/>
        </w:rPr>
        <w:t>648 912 074</w:t>
      </w:r>
    </w:p>
    <w:p w:rsidR="00D0064F" w:rsidRPr="00544CAA" w:rsidRDefault="00D0064F" w:rsidP="00544CAA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>
        <w:t xml:space="preserve">At the conclusion of each task in section 1 below send email to </w:t>
      </w:r>
      <w:hyperlink r:id="rId9" w:history="1">
        <w:r>
          <w:rPr>
            <w:rStyle w:val="Hyperlink"/>
          </w:rPr>
          <w:t xml:space="preserve">sap-upgrade-core@mit.edu </w:t>
        </w:r>
      </w:hyperlink>
      <w:r>
        <w:t>indicating completion of task</w:t>
      </w:r>
    </w:p>
    <w:p w:rsidR="003224CA" w:rsidRPr="009F1474" w:rsidRDefault="003224CA" w:rsidP="00CF379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9F1474">
        <w:rPr>
          <w:rFonts w:ascii="Arial" w:hAnsi="Arial" w:cs="Arial"/>
          <w:sz w:val="20"/>
          <w:szCs w:val="20"/>
        </w:rPr>
        <w:t>Validation Information</w:t>
      </w:r>
    </w:p>
    <w:p w:rsidR="001C496F" w:rsidRPr="009F1474" w:rsidRDefault="001C496F" w:rsidP="00CF379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9F1474">
        <w:rPr>
          <w:rFonts w:ascii="Arial" w:hAnsi="Arial" w:cs="Arial"/>
          <w:sz w:val="20"/>
          <w:szCs w:val="20"/>
        </w:rPr>
        <w:t>Escalation Plan</w:t>
      </w:r>
    </w:p>
    <w:p w:rsidR="001C496F" w:rsidRPr="00FC278A" w:rsidRDefault="00BA67A6" w:rsidP="00CF379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80" w:after="180"/>
        <w:rPr>
          <w:rFonts w:ascii="Arial" w:hAnsi="Arial" w:cs="Arial"/>
          <w:b/>
          <w:bCs/>
          <w:u w:val="single"/>
        </w:rPr>
      </w:pPr>
      <w:r w:rsidRPr="00FC278A">
        <w:rPr>
          <w:rFonts w:ascii="Arial" w:hAnsi="Arial" w:cs="Arial"/>
          <w:b/>
          <w:bCs/>
          <w:u w:val="single"/>
        </w:rPr>
        <w:t xml:space="preserve">SAP </w:t>
      </w:r>
      <w:r w:rsidR="003224CA" w:rsidRPr="00FC278A">
        <w:rPr>
          <w:rFonts w:ascii="Arial" w:hAnsi="Arial" w:cs="Arial"/>
          <w:b/>
          <w:bCs/>
          <w:u w:val="single"/>
        </w:rPr>
        <w:t>Support Pack</w:t>
      </w:r>
      <w:r w:rsidR="001C496F" w:rsidRPr="00FC278A">
        <w:rPr>
          <w:rFonts w:ascii="Arial" w:hAnsi="Arial" w:cs="Arial"/>
          <w:b/>
          <w:bCs/>
          <w:u w:val="single"/>
        </w:rPr>
        <w:t xml:space="preserve"> Update Task List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"/>
        <w:gridCol w:w="1473"/>
        <w:gridCol w:w="1292"/>
        <w:gridCol w:w="4193"/>
        <w:gridCol w:w="1953"/>
      </w:tblGrid>
      <w:tr w:rsidR="0034476E" w:rsidRPr="00B623FA" w:rsidTr="0071457B">
        <w:trPr>
          <w:tblHeader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1C496F" w:rsidRPr="00B623FA" w:rsidRDefault="001C496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-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496F" w:rsidRPr="00B623FA" w:rsidRDefault="001C496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496F" w:rsidRPr="00B623FA" w:rsidRDefault="001C496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496F" w:rsidRPr="00B623FA" w:rsidRDefault="001C496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Action / Task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496F" w:rsidRPr="00B623FA" w:rsidRDefault="001C496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Person(s) </w:t>
            </w:r>
          </w:p>
          <w:p w:rsidR="001C496F" w:rsidRPr="00B623FA" w:rsidRDefault="001C496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Responsible</w:t>
            </w:r>
          </w:p>
        </w:tc>
      </w:tr>
      <w:tr w:rsidR="001C496F" w:rsidRPr="00B623FA" w:rsidTr="00B33872">
        <w:trPr>
          <w:cantSplit/>
          <w:jc w:val="center"/>
        </w:trPr>
        <w:tc>
          <w:tcPr>
            <w:tcW w:w="92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1C496F" w:rsidRPr="00B623FA" w:rsidRDefault="001C496F" w:rsidP="00047518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3FA">
              <w:rPr>
                <w:rFonts w:ascii="Arial" w:hAnsi="Arial" w:cs="Arial"/>
                <w:b/>
                <w:bCs/>
                <w:sz w:val="20"/>
                <w:szCs w:val="20"/>
              </w:rPr>
              <w:t>Pre-Update Schedule and Processes</w:t>
            </w:r>
            <w:r w:rsidR="0004751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4476E" w:rsidRPr="00B623FA" w:rsidTr="00F20EF6">
        <w:trPr>
          <w:cantSplit/>
          <w:trHeight w:val="942"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C40074" w:rsidRPr="00B623FA" w:rsidRDefault="00C40074" w:rsidP="008C6E24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7267D7" w:rsidRDefault="007267D7" w:rsidP="00AF2B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F20EF6" w:rsidRDefault="007267D7" w:rsidP="00AF2B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/13</w:t>
            </w:r>
          </w:p>
          <w:p w:rsidR="00C40074" w:rsidRDefault="00F20EF6" w:rsidP="00AF2B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C400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C40074" w:rsidRPr="000602A3" w:rsidRDefault="00C40074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:30</w:t>
            </w:r>
            <w:r w:rsidRPr="000602A3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:rsidR="00C40074" w:rsidRPr="000602A3" w:rsidRDefault="00C40074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C40074" w:rsidRPr="000602A3" w:rsidRDefault="00C40074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02A3">
              <w:rPr>
                <w:rFonts w:ascii="Arial" w:hAnsi="Arial" w:cs="Arial"/>
                <w:sz w:val="20"/>
                <w:szCs w:val="20"/>
              </w:rPr>
              <w:t>Cutover weekend planning meeting IS&amp;T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C40074" w:rsidRPr="000602A3" w:rsidRDefault="00C40074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02A3">
              <w:rPr>
                <w:rFonts w:ascii="Arial" w:hAnsi="Arial" w:cs="Arial"/>
                <w:sz w:val="20"/>
                <w:szCs w:val="20"/>
              </w:rPr>
              <w:t>IS&amp;T-SAP</w:t>
            </w:r>
          </w:p>
        </w:tc>
      </w:tr>
      <w:tr w:rsidR="00175E99" w:rsidRPr="00B623FA" w:rsidTr="00A76E5F">
        <w:trPr>
          <w:cantSplit/>
          <w:trHeight w:val="942"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175E99" w:rsidRPr="00B623FA" w:rsidRDefault="00175E99" w:rsidP="008C6E24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175E99" w:rsidRDefault="00F20EF6" w:rsidP="00AF2B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175E99" w:rsidRDefault="00175E99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5:0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175E99" w:rsidRPr="000602A3" w:rsidRDefault="00175E99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ate SAP web help content in the KB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175E99" w:rsidRPr="000602A3" w:rsidRDefault="002E0AE8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="00175E99">
              <w:rPr>
                <w:rFonts w:ascii="Arial" w:hAnsi="Arial" w:cs="Arial"/>
                <w:sz w:val="20"/>
                <w:szCs w:val="20"/>
              </w:rPr>
              <w:t>ison Bell</w:t>
            </w:r>
          </w:p>
        </w:tc>
      </w:tr>
      <w:tr w:rsidR="0034476E" w:rsidRPr="00B623FA" w:rsidTr="00956EB9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AD74E8" w:rsidRPr="00B623FA" w:rsidRDefault="00AD74E8" w:rsidP="00A678A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631FC8" w:rsidRDefault="00631FC8" w:rsidP="005170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A76E5F" w:rsidRDefault="00631FC8" w:rsidP="005170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/13</w:t>
            </w:r>
          </w:p>
          <w:p w:rsidR="005D197A" w:rsidRDefault="00A76E5F" w:rsidP="005170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4A50F4" w:rsidRDefault="004A50F4" w:rsidP="00AA67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AD74E8" w:rsidRDefault="00AD74E8" w:rsidP="007329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Committee Meeting – review cut-over plan/ Go/No-go decision – W92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AD74E8" w:rsidRPr="00B623FA" w:rsidRDefault="00AD74E8" w:rsidP="007329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Committee</w:t>
            </w:r>
          </w:p>
        </w:tc>
      </w:tr>
      <w:tr w:rsidR="0034476E" w:rsidRPr="00B623FA" w:rsidTr="00956EB9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284A11" w:rsidRPr="00B623FA" w:rsidRDefault="00284A11" w:rsidP="00A678A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284A11" w:rsidRDefault="00956EB9" w:rsidP="005170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284A11" w:rsidRDefault="00AA67A2" w:rsidP="00284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 PM</w:t>
            </w:r>
          </w:p>
          <w:p w:rsidR="00284A11" w:rsidRDefault="00284A11" w:rsidP="00284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trike/>
                <w:sz w:val="20"/>
                <w:szCs w:val="20"/>
              </w:rPr>
            </w:pPr>
            <w:r w:rsidRPr="006B6731">
              <w:rPr>
                <w:rFonts w:ascii="Arial" w:hAnsi="Arial" w:cs="Arial"/>
                <w:strike/>
                <w:sz w:val="20"/>
                <w:szCs w:val="20"/>
              </w:rPr>
              <w:t>(3+ days)</w:t>
            </w:r>
          </w:p>
          <w:p w:rsidR="006B6731" w:rsidRPr="006B6731" w:rsidRDefault="006B6731" w:rsidP="00284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hours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284A11" w:rsidRDefault="00284A11" w:rsidP="00284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online upgrade piece of the application of Enhancement Pack(s). Run time 2 days (complete by EOD 12/5). PS1 is locked during this window (no transports can be imported – critical transports would have to wait)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284A11" w:rsidRDefault="00284A11" w:rsidP="00284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284A11" w:rsidRDefault="00284A11" w:rsidP="00284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</w:tc>
      </w:tr>
      <w:tr w:rsidR="0034476E" w:rsidRPr="00B623FA" w:rsidTr="008D56F2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284A11" w:rsidRPr="00B623FA" w:rsidRDefault="00284A11" w:rsidP="00A678A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284A11" w:rsidRDefault="008D56F2" w:rsidP="005170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284A11" w:rsidRDefault="00284A11" w:rsidP="00A157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5</w:t>
            </w:r>
            <w:r w:rsidR="00A157BE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:rsidR="00284A11" w:rsidRPr="00B623FA" w:rsidRDefault="00284A11" w:rsidP="00284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Minutes)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284A11" w:rsidRDefault="00284A11" w:rsidP="00284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Post messages on </w:t>
            </w:r>
            <w:r>
              <w:rPr>
                <w:rFonts w:ascii="Arial" w:hAnsi="Arial" w:cs="Arial"/>
                <w:sz w:val="20"/>
                <w:szCs w:val="20"/>
              </w:rPr>
              <w:t xml:space="preserve">Atlas, </w:t>
            </w:r>
            <w:proofErr w:type="spellStart"/>
            <w:r w:rsidRPr="00B623FA">
              <w:rPr>
                <w:rFonts w:ascii="Arial" w:hAnsi="Arial" w:cs="Arial"/>
                <w:sz w:val="20"/>
                <w:szCs w:val="20"/>
              </w:rPr>
              <w:t>SAPweb</w:t>
            </w:r>
            <w:proofErr w:type="spellEnd"/>
            <w:r w:rsidRPr="00B623F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ESS (Employee </w:t>
            </w:r>
            <w:r w:rsidRPr="00B623FA">
              <w:rPr>
                <w:rFonts w:ascii="Arial" w:hAnsi="Arial" w:cs="Arial"/>
                <w:sz w:val="20"/>
                <w:szCs w:val="20"/>
              </w:rPr>
              <w:t>Self Serv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web sites about upcoming SAP out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4A11" w:rsidRDefault="00284A11" w:rsidP="00284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A11" w:rsidRPr="00B623FA" w:rsidRDefault="00284A11" w:rsidP="00284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essage can be found on the project wiki  cut-over page)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284A11" w:rsidRPr="008C54F5" w:rsidRDefault="00284A11" w:rsidP="00284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54F5">
              <w:rPr>
                <w:rFonts w:ascii="Arial" w:hAnsi="Arial" w:cs="Arial"/>
                <w:b/>
                <w:sz w:val="20"/>
                <w:szCs w:val="20"/>
              </w:rPr>
              <w:t>ops</w:t>
            </w:r>
          </w:p>
          <w:p w:rsidR="00284A11" w:rsidRPr="00B623FA" w:rsidRDefault="00284A11" w:rsidP="00284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aul Cronin) </w:t>
            </w:r>
          </w:p>
        </w:tc>
      </w:tr>
      <w:tr w:rsidR="0034476E" w:rsidRPr="00B623FA" w:rsidTr="0058714F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C40074" w:rsidRPr="00B623FA" w:rsidRDefault="00C40074" w:rsidP="00A678A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C40074" w:rsidRDefault="00F71E20" w:rsidP="005170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C40074" w:rsidRPr="00B623FA" w:rsidRDefault="005B688E" w:rsidP="001A0655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  <w:r w:rsidR="00610A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10AC5">
              <w:rPr>
                <w:rFonts w:ascii="Arial" w:hAnsi="Arial" w:cs="Arial"/>
                <w:sz w:val="20"/>
                <w:szCs w:val="20"/>
              </w:rPr>
              <w:t>:00</w:t>
            </w:r>
            <w:r w:rsidR="00C40074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C40074" w:rsidRPr="00B623FA" w:rsidRDefault="00C40074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message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g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icating upcoming SAP outag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C40074" w:rsidRDefault="00C40074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C40074" w:rsidRDefault="00C40074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</w:tc>
      </w:tr>
      <w:tr w:rsidR="0034476E" w:rsidRPr="00B623FA" w:rsidTr="0058714F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085E61" w:rsidRPr="00B623FA" w:rsidRDefault="00085E61" w:rsidP="00A678A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085E61" w:rsidRDefault="0058714F" w:rsidP="005170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85E61" w:rsidRDefault="00610AC5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5:00</w:t>
            </w:r>
            <w:r w:rsidR="00085E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85E61" w:rsidRDefault="00085E61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message on ECAT web site about upcoming SAP outage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85E61" w:rsidRDefault="00D03F4D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F – Cecilia Talamantes</w:t>
            </w:r>
          </w:p>
          <w:p w:rsidR="00085E61" w:rsidRDefault="00085E61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PF </w:t>
            </w:r>
            <w:r w:rsidR="00D570E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Jeff Rosa</w:t>
            </w:r>
          </w:p>
        </w:tc>
      </w:tr>
      <w:tr w:rsidR="0034476E" w:rsidRPr="00B623FA" w:rsidTr="00015DAA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DD4779" w:rsidRPr="00B623FA" w:rsidRDefault="00DD4779" w:rsidP="00A678A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DD4779" w:rsidRDefault="004D5872" w:rsidP="005170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DD4779" w:rsidRPr="00B623FA" w:rsidRDefault="00DD4779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5:0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DD4779" w:rsidRPr="00B623FA" w:rsidRDefault="00DD4779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Steering Committee Go/No-go decision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DD4779" w:rsidRDefault="00DD4779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anager </w:t>
            </w:r>
          </w:p>
          <w:p w:rsidR="00DD4779" w:rsidRDefault="00DD4779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Frank Quern)</w:t>
            </w:r>
          </w:p>
        </w:tc>
      </w:tr>
      <w:tr w:rsidR="0034476E" w:rsidRPr="00B623FA" w:rsidTr="003D249E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7434FD" w:rsidRPr="00B623FA" w:rsidRDefault="007434FD" w:rsidP="00A678A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7434FD" w:rsidRDefault="00015DAA" w:rsidP="005170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7434FD" w:rsidRPr="00B623FA" w:rsidRDefault="007434FD" w:rsidP="001A0655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5:0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7434FD" w:rsidRDefault="007434FD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Send message to MIT-SAP community</w:t>
            </w:r>
            <w:r w:rsidR="00DF08FD">
              <w:rPr>
                <w:rFonts w:ascii="Arial" w:hAnsi="Arial" w:cs="Arial"/>
                <w:sz w:val="20"/>
                <w:szCs w:val="20"/>
              </w:rPr>
              <w:t xml:space="preserve"> (including SMART)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about upcoming SAP outage.</w:t>
            </w:r>
          </w:p>
          <w:p w:rsidR="007434FD" w:rsidRPr="00B623FA" w:rsidRDefault="00F61EC7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e project wiki for message draft</w:t>
            </w:r>
            <w:r w:rsidR="007434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7434FD" w:rsidRDefault="007434FD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34FD" w:rsidRPr="00B623FA" w:rsidRDefault="007434FD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rank Quern)</w:t>
            </w:r>
          </w:p>
        </w:tc>
      </w:tr>
      <w:tr w:rsidR="0034476E" w:rsidRPr="00B623FA" w:rsidTr="007363B7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493A50" w:rsidRPr="00B623FA" w:rsidRDefault="00493A50" w:rsidP="00A678A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493A50" w:rsidRDefault="00D336D0" w:rsidP="00FD3E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12/4/13</w:t>
            </w:r>
          </w:p>
          <w:p w:rsidR="003D249E" w:rsidRDefault="003D249E" w:rsidP="00FD3E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5E68F1" w:rsidRDefault="0003070F" w:rsidP="00FD3E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07E0" w:rsidRPr="00B623FA" w:rsidRDefault="00B207E0" w:rsidP="00FD3E6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493A50" w:rsidRDefault="000024D3" w:rsidP="002D18D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30 </w:t>
            </w:r>
            <w:r w:rsidR="00493A50">
              <w:rPr>
                <w:rFonts w:ascii="Arial" w:hAnsi="Arial" w:cs="Arial"/>
                <w:sz w:val="20"/>
                <w:szCs w:val="20"/>
              </w:rPr>
              <w:t>AM- 12 PM</w:t>
            </w:r>
          </w:p>
          <w:p w:rsidR="00493A50" w:rsidRPr="00B623FA" w:rsidRDefault="00493A50" w:rsidP="002D18D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on)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493A50" w:rsidRPr="00B623FA" w:rsidRDefault="00493A50" w:rsidP="00A678A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23FA">
              <w:rPr>
                <w:rFonts w:ascii="Arial" w:hAnsi="Arial" w:cs="Arial"/>
                <w:sz w:val="20"/>
                <w:szCs w:val="20"/>
              </w:rPr>
              <w:t>SAP</w:t>
            </w:r>
            <w:r w:rsidR="00977DAE">
              <w:rPr>
                <w:rFonts w:ascii="Arial" w:hAnsi="Arial" w:cs="Arial"/>
                <w:sz w:val="20"/>
                <w:szCs w:val="20"/>
              </w:rPr>
              <w:t>biz</w:t>
            </w:r>
            <w:proofErr w:type="spellEnd"/>
            <w:r w:rsidR="0097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623FA">
              <w:rPr>
                <w:rFonts w:ascii="Arial" w:hAnsi="Arial" w:cs="Arial"/>
                <w:sz w:val="20"/>
                <w:szCs w:val="20"/>
              </w:rPr>
              <w:t>eeting to review the Production Cutover schedule and details, including action log and user support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C81579" w:rsidRDefault="00C81579" w:rsidP="00C815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anager </w:t>
            </w:r>
          </w:p>
          <w:p w:rsidR="00493A50" w:rsidRPr="00B623FA" w:rsidRDefault="00C81579" w:rsidP="00C815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Frank Quern)</w:t>
            </w:r>
          </w:p>
        </w:tc>
      </w:tr>
      <w:tr w:rsidR="0034476E" w:rsidRPr="00B623FA" w:rsidTr="007363B7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854EE5" w:rsidRPr="00B623FA" w:rsidRDefault="00854EE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</w:tcPr>
          <w:p w:rsidR="006B23E9" w:rsidRPr="00B623FA" w:rsidRDefault="0003070F" w:rsidP="0010077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3B7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854EE5" w:rsidRPr="00B623FA" w:rsidRDefault="001F39F8" w:rsidP="004D46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EE5">
              <w:rPr>
                <w:rFonts w:ascii="Arial" w:hAnsi="Arial" w:cs="Arial"/>
                <w:sz w:val="20"/>
                <w:szCs w:val="20"/>
              </w:rPr>
              <w:t>2:00 – 3:00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854EE5" w:rsidRDefault="00F42D2D" w:rsidP="005836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r</w:t>
            </w:r>
            <w:r w:rsidR="006B6D68">
              <w:rPr>
                <w:rFonts w:ascii="Arial" w:hAnsi="Arial" w:cs="Arial"/>
                <w:sz w:val="20"/>
                <w:szCs w:val="20"/>
              </w:rPr>
              <w:t>eview all issues in RT</w:t>
            </w:r>
            <w:r w:rsidR="00854EE5">
              <w:rPr>
                <w:rFonts w:ascii="Arial" w:hAnsi="Arial" w:cs="Arial"/>
                <w:sz w:val="20"/>
                <w:szCs w:val="20"/>
              </w:rPr>
              <w:t xml:space="preserve"> project queue</w:t>
            </w:r>
            <w:r w:rsidR="00390721">
              <w:rPr>
                <w:rFonts w:ascii="Arial" w:hAnsi="Arial" w:cs="Arial"/>
                <w:sz w:val="20"/>
                <w:szCs w:val="20"/>
              </w:rPr>
              <w:t>, t</w:t>
            </w:r>
            <w:r w:rsidR="00854EE5" w:rsidRPr="00B623FA">
              <w:rPr>
                <w:rFonts w:ascii="Arial" w:hAnsi="Arial" w:cs="Arial"/>
                <w:sz w:val="20"/>
                <w:szCs w:val="20"/>
              </w:rPr>
              <w:t>ransport list</w:t>
            </w:r>
            <w:r w:rsidR="00390721">
              <w:rPr>
                <w:rFonts w:ascii="Arial" w:hAnsi="Arial" w:cs="Arial"/>
                <w:sz w:val="20"/>
                <w:szCs w:val="20"/>
              </w:rPr>
              <w:t>, and web components.</w:t>
            </w:r>
          </w:p>
          <w:p w:rsidR="00854EE5" w:rsidRPr="00B623FA" w:rsidRDefault="00854EE5" w:rsidP="005836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854EE5" w:rsidRPr="00B623FA" w:rsidRDefault="0066528D" w:rsidP="005836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 /Core Team</w:t>
            </w:r>
            <w:r w:rsidR="00390721">
              <w:rPr>
                <w:rFonts w:ascii="Arial" w:hAnsi="Arial" w:cs="Arial"/>
                <w:sz w:val="20"/>
                <w:szCs w:val="20"/>
              </w:rPr>
              <w:t>/ABAP Team/Web-Tech/B</w:t>
            </w:r>
            <w:r w:rsidR="0012567D">
              <w:rPr>
                <w:rFonts w:ascii="Arial" w:hAnsi="Arial" w:cs="Arial"/>
                <w:sz w:val="20"/>
                <w:szCs w:val="20"/>
              </w:rPr>
              <w:t>S</w:t>
            </w:r>
            <w:r w:rsidR="00390721">
              <w:rPr>
                <w:rFonts w:ascii="Arial" w:hAnsi="Arial" w:cs="Arial"/>
                <w:sz w:val="20"/>
                <w:szCs w:val="20"/>
              </w:rPr>
              <w:t>As</w:t>
            </w:r>
          </w:p>
        </w:tc>
      </w:tr>
      <w:tr w:rsidR="0034476E" w:rsidRPr="00B623FA" w:rsidTr="000E34FF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7363B7" w:rsidP="0010077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024D3" w:rsidRDefault="000024D3" w:rsidP="004D46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– 4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024D3" w:rsidRPr="00B623FA" w:rsidRDefault="000024D3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 Action log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am m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eeting to review the Production Cutover </w:t>
            </w:r>
            <w:r>
              <w:rPr>
                <w:rFonts w:ascii="Arial" w:hAnsi="Arial" w:cs="Arial"/>
                <w:sz w:val="20"/>
                <w:szCs w:val="20"/>
              </w:rPr>
              <w:t>action log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024D3" w:rsidRPr="00B623FA" w:rsidRDefault="000024D3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Pack Action log Team</w:t>
            </w:r>
          </w:p>
        </w:tc>
      </w:tr>
      <w:tr w:rsidR="002A494F" w:rsidRPr="00B623FA" w:rsidTr="00CE78BD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2A494F" w:rsidRPr="00B623FA" w:rsidRDefault="002A494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2A494F" w:rsidRDefault="000E34FF" w:rsidP="0010077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2A494F" w:rsidRDefault="002A494F" w:rsidP="004D46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2A494F" w:rsidRDefault="002A494F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ops-help with list of web application deployment requests for Friday evening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2A494F" w:rsidRDefault="002A494F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  <w:p w:rsidR="002A494F" w:rsidRDefault="002A494F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rank Quern)</w:t>
            </w:r>
          </w:p>
        </w:tc>
      </w:tr>
      <w:tr w:rsidR="0034476E" w:rsidRPr="00B623FA" w:rsidTr="00E533B8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B94205" w:rsidRPr="00B623FA" w:rsidRDefault="00B9420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B94205" w:rsidRPr="00B623FA" w:rsidRDefault="00CE78BD" w:rsidP="0010077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B94205" w:rsidRPr="00B623FA" w:rsidRDefault="00B94205" w:rsidP="00492AD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EOD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B94205" w:rsidRPr="00B623FA" w:rsidRDefault="00B94205" w:rsidP="00492AD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Final Copy of the Prod</w:t>
            </w:r>
            <w:r>
              <w:rPr>
                <w:rFonts w:ascii="Arial" w:hAnsi="Arial" w:cs="Arial"/>
                <w:sz w:val="20"/>
                <w:szCs w:val="20"/>
              </w:rPr>
              <w:t>uction Update Schedule published and emailed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B94205" w:rsidRDefault="00B94205" w:rsidP="00492AD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  <w:p w:rsidR="00B94205" w:rsidRPr="00B623FA" w:rsidRDefault="00B94205" w:rsidP="00492AD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rank Quern)</w:t>
            </w:r>
          </w:p>
        </w:tc>
      </w:tr>
      <w:tr w:rsidR="0034476E" w:rsidRPr="00B623FA" w:rsidTr="00B21B25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shd w:val="clear" w:color="auto" w:fill="92D050"/>
          </w:tcPr>
          <w:p w:rsidR="00DB7985" w:rsidRDefault="00DB7985" w:rsidP="00DB798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8574B1" w:rsidRDefault="009D6BF6" w:rsidP="009D6BF6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5/13</w:t>
            </w:r>
          </w:p>
          <w:p w:rsidR="00492AD0" w:rsidRPr="00B623FA" w:rsidRDefault="00E533B8" w:rsidP="00492AD0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024D3" w:rsidRDefault="000024D3" w:rsidP="004D46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y 4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024D3" w:rsidRDefault="000024D3" w:rsidP="00A371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Pre &amp; Post Trial Balance reports to be used by R3-Admin for controlled data comparison</w:t>
            </w:r>
            <w:r w:rsidR="008F0B6D">
              <w:rPr>
                <w:rFonts w:ascii="Arial" w:hAnsi="Arial" w:cs="Arial"/>
                <w:sz w:val="20"/>
                <w:szCs w:val="20"/>
              </w:rPr>
              <w:t>s. (Schedule date should be 12/9/2013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AC7531" w:rsidRPr="00B623FA" w:rsidRDefault="00AC7531" w:rsidP="00A371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 R3-Admin (R. Parker) and PM (Frank Quern)</w:t>
            </w:r>
            <w:r w:rsidR="00897AE3">
              <w:rPr>
                <w:rFonts w:ascii="Arial" w:hAnsi="Arial" w:cs="Arial"/>
                <w:sz w:val="20"/>
                <w:szCs w:val="20"/>
              </w:rPr>
              <w:t xml:space="preserve"> when jobs have been schedul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58375B" w:rsidRDefault="000024D3" w:rsidP="00A371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F Finance</w:t>
            </w:r>
          </w:p>
          <w:p w:rsidR="000024D3" w:rsidRDefault="0058375B" w:rsidP="00A371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o Lyn Whitlock)</w:t>
            </w:r>
            <w:r w:rsidR="000024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24D3" w:rsidRDefault="000024D3" w:rsidP="00A371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gus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2E97" w:rsidRPr="00B623FA" w:rsidTr="00B21B25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7B2E97" w:rsidRPr="00B623FA" w:rsidRDefault="007B2E97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7B2E97" w:rsidRDefault="00B21B25" w:rsidP="00DB798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7B2E97" w:rsidRDefault="007B2E97" w:rsidP="004D46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EOD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7B2E97" w:rsidRDefault="007B2E97" w:rsidP="00A371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ift Benefits Feed </w:t>
            </w:r>
            <w:r w:rsidR="00387B3A" w:rsidRPr="00387B3A">
              <w:rPr>
                <w:rFonts w:ascii="Arial" w:hAnsi="Arial" w:cs="Arial"/>
                <w:sz w:val="20"/>
                <w:szCs w:val="20"/>
              </w:rPr>
              <w:t xml:space="preserve">(WEEKLY SUNDAY CARRIER FEEDS OE) </w:t>
            </w:r>
            <w:r>
              <w:rPr>
                <w:rFonts w:ascii="Arial" w:hAnsi="Arial" w:cs="Arial"/>
                <w:sz w:val="20"/>
                <w:szCs w:val="20"/>
              </w:rPr>
              <w:t>execution from</w:t>
            </w:r>
            <w:r w:rsidR="00387B3A">
              <w:rPr>
                <w:rFonts w:ascii="Arial" w:hAnsi="Arial" w:cs="Arial"/>
                <w:sz w:val="20"/>
                <w:szCs w:val="20"/>
              </w:rPr>
              <w:t xml:space="preserve"> 6 AM</w:t>
            </w:r>
            <w:r>
              <w:rPr>
                <w:rFonts w:ascii="Arial" w:hAnsi="Arial" w:cs="Arial"/>
                <w:sz w:val="20"/>
                <w:szCs w:val="20"/>
              </w:rPr>
              <w:t xml:space="preserve"> Sunday </w:t>
            </w:r>
            <w:r w:rsidR="00EE0E37">
              <w:rPr>
                <w:rFonts w:ascii="Arial" w:hAnsi="Arial" w:cs="Arial"/>
                <w:sz w:val="20"/>
                <w:szCs w:val="20"/>
              </w:rPr>
              <w:t>morning to 10 PM Sunday night using the Benefits Batch id ZZHRBENBTC01</w:t>
            </w:r>
            <w:r w:rsidR="007E04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7B2E97" w:rsidRDefault="00EE0E37" w:rsidP="00A371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Systems</w:t>
            </w:r>
          </w:p>
          <w:p w:rsidR="00EE0E37" w:rsidRDefault="006D7E13" w:rsidP="00A371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B307E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Roberts via Fire Fighter</w:t>
            </w:r>
            <w:r w:rsidR="00EE0E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E04E4" w:rsidRPr="00B623FA" w:rsidTr="00956EB9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7E04E4" w:rsidRPr="00B623FA" w:rsidRDefault="007E04E4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7E04E4" w:rsidRDefault="00B21B25" w:rsidP="00DB798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7E04E4" w:rsidRDefault="007E04E4" w:rsidP="004D46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EOD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7E04E4" w:rsidRDefault="007E04E4" w:rsidP="00A371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Hire notification variants for Friday &amp; Saturday suspended runs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7E04E4" w:rsidRDefault="007E04E4" w:rsidP="007E04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Systems</w:t>
            </w:r>
          </w:p>
          <w:p w:rsidR="007E04E4" w:rsidRDefault="007E04E4" w:rsidP="007E04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16512">
              <w:rPr>
                <w:rFonts w:ascii="Arial" w:hAnsi="Arial" w:cs="Arial"/>
                <w:sz w:val="20"/>
                <w:szCs w:val="20"/>
              </w:rPr>
              <w:t>M. Murray</w:t>
            </w:r>
            <w:r>
              <w:rPr>
                <w:rFonts w:ascii="Arial" w:hAnsi="Arial" w:cs="Arial"/>
                <w:sz w:val="20"/>
                <w:szCs w:val="20"/>
              </w:rPr>
              <w:t xml:space="preserve"> via Fire Fighter)</w:t>
            </w:r>
          </w:p>
        </w:tc>
      </w:tr>
      <w:tr w:rsidR="007B307E" w:rsidRPr="00B623FA" w:rsidTr="00FF29A4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7B307E" w:rsidRPr="00B623FA" w:rsidRDefault="007B307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7B307E" w:rsidRDefault="00956EB9" w:rsidP="00DB798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7B307E" w:rsidRDefault="007B307E" w:rsidP="004D46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EOD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7B307E" w:rsidRDefault="007B307E" w:rsidP="00A371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 email message reminding key community membe</w:t>
            </w:r>
            <w:r w:rsidR="00611DB1">
              <w:rPr>
                <w:rFonts w:ascii="Arial" w:hAnsi="Arial" w:cs="Arial"/>
                <w:sz w:val="20"/>
                <w:szCs w:val="20"/>
              </w:rPr>
              <w:t>rs of the upcoming system out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7B307E" w:rsidRDefault="007B307E" w:rsidP="007E04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7B307E" w:rsidRDefault="007B307E" w:rsidP="007E04E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</w:tc>
      </w:tr>
      <w:tr w:rsidR="0034476E" w:rsidRPr="00B623FA" w:rsidTr="00FF29A4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0B6D" w:rsidRPr="00B623FA" w:rsidRDefault="008F0B6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</w:tcPr>
          <w:p w:rsidR="008F0B6D" w:rsidRPr="00B623FA" w:rsidRDefault="008F0B6D" w:rsidP="00100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8F0B6D" w:rsidRDefault="008F0B6D" w:rsidP="00E704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6</w:t>
            </w:r>
            <w:r w:rsidRPr="00B623F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FF29A4" w:rsidRDefault="00FF29A4" w:rsidP="00E704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</w:p>
          <w:p w:rsidR="008F0B6D" w:rsidRPr="00B623FA" w:rsidRDefault="008F0B6D" w:rsidP="00E704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8F0B6D" w:rsidRDefault="008F0B6D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y 12 PM (noon)</w:t>
            </w:r>
          </w:p>
          <w:p w:rsidR="008F0B6D" w:rsidRDefault="008F0B6D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 Hours)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8F0B6D" w:rsidRDefault="008F0B6D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chedule (shift) DW batch jobs to Sunday night (10PM &amp; 12AM)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8F0B6D" w:rsidRDefault="008F0B6D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  </w:t>
            </w:r>
          </w:p>
          <w:p w:rsidR="008F0B6D" w:rsidRDefault="008F0B6D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. Zhitnikov)</w:t>
            </w:r>
          </w:p>
        </w:tc>
      </w:tr>
      <w:tr w:rsidR="0034476E" w:rsidRPr="00B623FA" w:rsidTr="009725A1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4" w:space="0" w:color="auto"/>
            </w:tcBorders>
          </w:tcPr>
          <w:p w:rsidR="008F0B6D" w:rsidRPr="00B623FA" w:rsidRDefault="008F0B6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8F0B6D" w:rsidRDefault="009725A1" w:rsidP="0010077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:rsidR="008F0B6D" w:rsidRPr="00A1520F" w:rsidRDefault="008F0B6D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20F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152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:rsidR="008F0B6D" w:rsidRPr="00A1520F" w:rsidRDefault="00243F9B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F0B6D" w:rsidRPr="00A1520F">
              <w:rPr>
                <w:rFonts w:ascii="Arial" w:hAnsi="Arial" w:cs="Arial"/>
                <w:sz w:val="20"/>
                <w:szCs w:val="20"/>
              </w:rPr>
              <w:t xml:space="preserve">rint out </w:t>
            </w:r>
            <w:r>
              <w:rPr>
                <w:rFonts w:ascii="Arial" w:hAnsi="Arial" w:cs="Arial"/>
                <w:sz w:val="20"/>
                <w:szCs w:val="20"/>
              </w:rPr>
              <w:t xml:space="preserve">Facilities </w:t>
            </w:r>
            <w:r w:rsidR="008F0B6D" w:rsidRPr="00A1520F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>
              <w:rPr>
                <w:rFonts w:ascii="Arial" w:hAnsi="Arial" w:cs="Arial"/>
                <w:sz w:val="20"/>
                <w:szCs w:val="20"/>
              </w:rPr>
              <w:t xml:space="preserve">order </w:t>
            </w:r>
            <w:r w:rsidR="008F0B6D" w:rsidRPr="00A1520F">
              <w:rPr>
                <w:rFonts w:ascii="Arial" w:hAnsi="Arial" w:cs="Arial"/>
                <w:sz w:val="20"/>
                <w:szCs w:val="20"/>
              </w:rPr>
              <w:t>lists as back up for Monday Morning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:rsidR="008F0B6D" w:rsidRDefault="008F0B6D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</w:t>
            </w:r>
          </w:p>
          <w:p w:rsidR="008F0B6D" w:rsidRPr="00A1520F" w:rsidRDefault="008F0B6D" w:rsidP="001A065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1520F">
              <w:rPr>
                <w:rFonts w:ascii="Arial" w:hAnsi="Arial" w:cs="Arial"/>
                <w:sz w:val="20"/>
                <w:szCs w:val="20"/>
              </w:rPr>
              <w:t>L. St. Croi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3F9B" w:rsidRPr="00B623FA" w:rsidTr="009725A1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4" w:space="0" w:color="auto"/>
            </w:tcBorders>
          </w:tcPr>
          <w:p w:rsidR="00243F9B" w:rsidRPr="00B623FA" w:rsidRDefault="00243F9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243F9B" w:rsidRDefault="009725A1" w:rsidP="0010077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:rsidR="00243F9B" w:rsidRPr="00A1520F" w:rsidRDefault="00243F9B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20F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152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:rsidR="00243F9B" w:rsidRPr="00A1520F" w:rsidRDefault="00243F9B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20F">
              <w:rPr>
                <w:rFonts w:ascii="Arial" w:hAnsi="Arial" w:cs="Arial"/>
                <w:sz w:val="20"/>
                <w:szCs w:val="20"/>
              </w:rPr>
              <w:t xml:space="preserve">rint out </w:t>
            </w:r>
            <w:r>
              <w:rPr>
                <w:rFonts w:ascii="Arial" w:hAnsi="Arial" w:cs="Arial"/>
                <w:sz w:val="20"/>
                <w:szCs w:val="20"/>
              </w:rPr>
              <w:t xml:space="preserve">Housing </w:t>
            </w:r>
            <w:r w:rsidRPr="00A1520F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>
              <w:rPr>
                <w:rFonts w:ascii="Arial" w:hAnsi="Arial" w:cs="Arial"/>
                <w:sz w:val="20"/>
                <w:szCs w:val="20"/>
              </w:rPr>
              <w:t xml:space="preserve">order </w:t>
            </w:r>
            <w:r w:rsidRPr="00A1520F">
              <w:rPr>
                <w:rFonts w:ascii="Arial" w:hAnsi="Arial" w:cs="Arial"/>
                <w:sz w:val="20"/>
                <w:szCs w:val="20"/>
              </w:rPr>
              <w:t>lists as back up for Monday Morning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:rsidR="00243F9B" w:rsidRDefault="00243F9B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</w:t>
            </w:r>
          </w:p>
          <w:p w:rsidR="00243F9B" w:rsidRPr="00A1520F" w:rsidRDefault="00243F9B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1520F">
              <w:rPr>
                <w:rFonts w:ascii="Arial" w:hAnsi="Arial" w:cs="Arial"/>
                <w:sz w:val="20"/>
                <w:szCs w:val="20"/>
              </w:rPr>
              <w:t>L. St. Croi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476E" w:rsidRPr="00B623FA" w:rsidTr="00A00B24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E10188" w:rsidRPr="00B623FA" w:rsidRDefault="00E10188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E10188" w:rsidRPr="00B623FA" w:rsidRDefault="00A00B24" w:rsidP="002D22E0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E10188" w:rsidRDefault="00E10188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4:2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:rsidR="00E10188" w:rsidRDefault="00E10188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ft Concur outbound execution from 5:00 pm to 4:20pm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:rsidR="00E10188" w:rsidRDefault="00E10188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Services (Wai-ming Li)</w:t>
            </w:r>
          </w:p>
        </w:tc>
      </w:tr>
      <w:tr w:rsidR="0034476E" w:rsidRPr="00B623FA" w:rsidTr="005626F2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03070F" w:rsidP="00F26DB6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603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024D3" w:rsidRDefault="000024D3" w:rsidP="00CD30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4:3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:rsidR="000024D3" w:rsidRDefault="000024D3" w:rsidP="007241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d weekend MITSIS Grad Appointment Feed</w:t>
            </w:r>
          </w:p>
          <w:p w:rsidR="000024D3" w:rsidRDefault="000024D3" w:rsidP="00690F2F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ky-app-1</w:t>
            </w:r>
            <w:r w:rsidR="00C762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_c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ent out weekend </w:t>
            </w:r>
            <w:proofErr w:type="spellStart"/>
            <w:r>
              <w:rPr>
                <w:color w:val="1F497D"/>
              </w:rPr>
              <w:t>rprgapxt_new</w:t>
            </w:r>
            <w:proofErr w:type="spellEnd"/>
            <w:r>
              <w:rPr>
                <w:color w:val="1F497D"/>
              </w:rPr>
              <w:t xml:space="preserve"> job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:rsidR="000024D3" w:rsidRPr="00231137" w:rsidRDefault="000024D3" w:rsidP="007241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1137">
              <w:rPr>
                <w:rFonts w:ascii="Arial" w:hAnsi="Arial" w:cs="Arial"/>
                <w:sz w:val="20"/>
                <w:szCs w:val="20"/>
              </w:rPr>
              <w:t>Enterprise Appl. Admin</w:t>
            </w:r>
          </w:p>
          <w:p w:rsidR="000024D3" w:rsidRDefault="000024D3" w:rsidP="007241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. Mullins)</w:t>
            </w:r>
          </w:p>
        </w:tc>
      </w:tr>
      <w:tr w:rsidR="0034476E" w:rsidRPr="00B623FA" w:rsidTr="00071D9E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</w:tcPr>
          <w:p w:rsidR="000024D3" w:rsidRPr="00B623FA" w:rsidRDefault="0003070F" w:rsidP="002507FD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6F2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024D3" w:rsidRDefault="000024D3" w:rsidP="002D0F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5:0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024D3" w:rsidRDefault="000024D3" w:rsidP="009502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flow and JV Validation Reports </w:t>
            </w:r>
          </w:p>
          <w:p w:rsidR="000024D3" w:rsidRDefault="001F3124" w:rsidP="0095020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flow inbox report (Henry Leung</w:t>
            </w:r>
            <w:r w:rsidR="000024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024D3" w:rsidRDefault="000024D3" w:rsidP="0095020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020B">
              <w:rPr>
                <w:rFonts w:ascii="Arial" w:hAnsi="Arial" w:cs="Arial"/>
                <w:sz w:val="20"/>
                <w:szCs w:val="20"/>
              </w:rPr>
              <w:t>JV Parked Documents Report</w:t>
            </w:r>
            <w:r w:rsidR="001F3124">
              <w:rPr>
                <w:rFonts w:ascii="Arial" w:hAnsi="Arial" w:cs="Arial"/>
                <w:sz w:val="20"/>
                <w:szCs w:val="20"/>
              </w:rPr>
              <w:t xml:space="preserve"> (Henry Leu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024D3" w:rsidRPr="0095020B" w:rsidRDefault="000024D3" w:rsidP="0095020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Ps (Cathy Cherico)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024D3" w:rsidRDefault="000024D3" w:rsidP="009502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F</w:t>
            </w:r>
          </w:p>
          <w:p w:rsidR="000024D3" w:rsidRDefault="001F3124" w:rsidP="009502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enry Leung</w:t>
            </w:r>
            <w:r w:rsidR="000024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024D3" w:rsidRPr="00231137" w:rsidRDefault="000024D3" w:rsidP="009502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thy Cherico)</w:t>
            </w:r>
          </w:p>
        </w:tc>
      </w:tr>
      <w:tr w:rsidR="0034476E" w:rsidRPr="00B623FA" w:rsidTr="00071D9E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3D7CED" w:rsidRPr="00B623FA" w:rsidRDefault="003D7CE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</w:tcPr>
          <w:p w:rsidR="003D7CED" w:rsidRDefault="004B103B" w:rsidP="002507FD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4476E">
              <w:rPr>
                <w:rFonts w:ascii="Arial" w:hAnsi="Arial" w:cs="Arial"/>
                <w:sz w:val="20"/>
                <w:szCs w:val="20"/>
              </w:rPr>
              <w:t>facilities modernization projec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71D9E" w:rsidRDefault="00071D9E" w:rsidP="002507FD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3D7CED" w:rsidRDefault="003D7CED" w:rsidP="002D0F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3D7CED" w:rsidRDefault="00517F1E" w:rsidP="009502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grade</w:t>
            </w:r>
            <w:r w:rsidR="003D7C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7CED">
              <w:rPr>
                <w:rFonts w:ascii="Arial" w:hAnsi="Arial" w:cs="Arial"/>
                <w:sz w:val="20"/>
                <w:szCs w:val="20"/>
              </w:rPr>
              <w:t>SAPgui</w:t>
            </w:r>
            <w:proofErr w:type="spellEnd"/>
            <w:r w:rsidR="003D7CED">
              <w:rPr>
                <w:rFonts w:ascii="Arial" w:hAnsi="Arial" w:cs="Arial"/>
                <w:sz w:val="20"/>
                <w:szCs w:val="20"/>
              </w:rPr>
              <w:t xml:space="preserve"> on Facilities Department desktop machi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2EB">
              <w:rPr>
                <w:rFonts w:ascii="Arial" w:hAnsi="Arial" w:cs="Arial"/>
                <w:sz w:val="20"/>
                <w:szCs w:val="20"/>
              </w:rPr>
              <w:t>(push process)</w:t>
            </w:r>
          </w:p>
          <w:p w:rsidR="00517F1E" w:rsidRDefault="00517F1E" w:rsidP="00346601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grad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g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.30.</w:t>
            </w:r>
            <w:r w:rsidR="00E35FA8">
              <w:rPr>
                <w:rFonts w:ascii="Arial" w:hAnsi="Arial" w:cs="Arial"/>
                <w:sz w:val="20"/>
                <w:szCs w:val="20"/>
              </w:rPr>
              <w:t xml:space="preserve">Patch Level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17F1E" w:rsidRDefault="00517F1E" w:rsidP="00346601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st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e</w:t>
            </w:r>
          </w:p>
          <w:p w:rsidR="00346601" w:rsidRPr="00346601" w:rsidRDefault="00346601" w:rsidP="00346601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0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3D7CED" w:rsidRDefault="003D7CED" w:rsidP="009502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ilities </w:t>
            </w:r>
          </w:p>
          <w:p w:rsidR="003D7CED" w:rsidRDefault="003D7CED" w:rsidP="009502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. Sherman)</w:t>
            </w:r>
          </w:p>
        </w:tc>
      </w:tr>
      <w:tr w:rsidR="00B33872" w:rsidRPr="00B623FA" w:rsidTr="00B33872">
        <w:trPr>
          <w:cantSplit/>
          <w:trHeight w:val="348"/>
          <w:jc w:val="center"/>
        </w:trPr>
        <w:tc>
          <w:tcPr>
            <w:tcW w:w="92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B33872" w:rsidRPr="00B33872" w:rsidRDefault="00B33872" w:rsidP="00D570E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33872">
              <w:rPr>
                <w:rFonts w:ascii="Arial" w:hAnsi="Arial" w:cs="Arial"/>
                <w:b/>
                <w:sz w:val="20"/>
                <w:szCs w:val="20"/>
              </w:rPr>
              <w:t>System Isolation</w:t>
            </w:r>
            <w:r w:rsidR="00D570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4476E" w:rsidRPr="00B623FA" w:rsidTr="00976903">
        <w:trPr>
          <w:cantSplit/>
          <w:trHeight w:val="1275"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0024D3" w:rsidRPr="00B623FA" w:rsidRDefault="000024D3" w:rsidP="004D23C0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0024D3" w:rsidP="00F334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0024D3" w:rsidRDefault="001813B4" w:rsidP="00F3342F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5</w:t>
            </w:r>
            <w:r w:rsidR="000024D3" w:rsidRPr="00B623F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326268" w:rsidRPr="00B623FA" w:rsidRDefault="00371E37" w:rsidP="00F3342F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0024D3" w:rsidRDefault="000024D3" w:rsidP="003D43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:35 PM</w:t>
            </w:r>
          </w:p>
          <w:p w:rsidR="000024D3" w:rsidRDefault="000024D3" w:rsidP="003D43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Minutes)</w:t>
            </w:r>
          </w:p>
          <w:p w:rsidR="000024D3" w:rsidRDefault="000024D3" w:rsidP="008D730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Default="000024D3" w:rsidP="008D730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DI Production Jobs (5 Minutes)</w:t>
            </w:r>
          </w:p>
          <w:p w:rsidR="000024D3" w:rsidRDefault="000024D3" w:rsidP="008D730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need access to logistics batch id ZZLOGISBAT01</w:t>
            </w:r>
            <w:r w:rsidR="00141594">
              <w:rPr>
                <w:rFonts w:ascii="Arial" w:hAnsi="Arial" w:cs="Arial"/>
                <w:sz w:val="20"/>
                <w:szCs w:val="20"/>
              </w:rPr>
              <w:t xml:space="preserve"> (id needs to be converted to dialog thru the course of the implementatio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24D3" w:rsidRDefault="000024D3" w:rsidP="00B826EA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1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  <w:p w:rsidR="000024D3" w:rsidRPr="008D7308" w:rsidRDefault="000024D3" w:rsidP="008D730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Default="000024D3" w:rsidP="004D23C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Services</w:t>
            </w:r>
          </w:p>
          <w:p w:rsidR="000024D3" w:rsidRDefault="000024D3" w:rsidP="004D23C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. Prudden)</w:t>
            </w:r>
          </w:p>
          <w:p w:rsidR="000024D3" w:rsidRDefault="000024D3" w:rsidP="004D23C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0024D3" w:rsidRDefault="000024D3" w:rsidP="004D23C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. Petrowsky)</w:t>
            </w:r>
          </w:p>
          <w:p w:rsidR="000024D3" w:rsidRDefault="000024D3" w:rsidP="004D23C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76E" w:rsidRPr="00B623FA" w:rsidTr="00FA6AFE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0024D3" w:rsidRPr="00B623FA" w:rsidRDefault="000024D3" w:rsidP="004D23C0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024D3" w:rsidRDefault="000024D3" w:rsidP="00CF52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288E" w:rsidRPr="00B623FA" w:rsidRDefault="00976903" w:rsidP="00E63DF3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0024D3" w:rsidRDefault="000024D3" w:rsidP="003D43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PM</w:t>
            </w:r>
          </w:p>
          <w:p w:rsidR="000024D3" w:rsidRDefault="000024D3" w:rsidP="003D43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 Minutes)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Default="000024D3" w:rsidP="008D730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ut down EDI application server (note: email sent to EDI partners earlier in the week notifying them of the shutdown window).</w:t>
            </w:r>
          </w:p>
          <w:p w:rsidR="000024D3" w:rsidRDefault="000024D3" w:rsidP="00B826EA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the push POs job</w:t>
            </w:r>
          </w:p>
          <w:p w:rsidR="000024D3" w:rsidRDefault="000024D3" w:rsidP="00B826EA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utdown the web server</w:t>
            </w:r>
          </w:p>
          <w:p w:rsidR="000024D3" w:rsidRDefault="000024D3" w:rsidP="00B826EA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utdown the application server</w:t>
            </w:r>
          </w:p>
          <w:p w:rsidR="000024D3" w:rsidRDefault="000024D3" w:rsidP="00B826EA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2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  <w:p w:rsidR="000024D3" w:rsidRDefault="000024D3" w:rsidP="00B826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Default="000024D3" w:rsidP="008D730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prise Appl. Admin</w:t>
            </w:r>
          </w:p>
          <w:p w:rsidR="000024D3" w:rsidRDefault="000024D3" w:rsidP="008D730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. Wang)</w:t>
            </w:r>
          </w:p>
        </w:tc>
      </w:tr>
      <w:tr w:rsidR="0034476E" w:rsidRPr="00B623FA" w:rsidTr="000322CF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FA6AFE" w:rsidRDefault="000322CF" w:rsidP="0010077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A6AFE">
              <w:rPr>
                <w:rFonts w:ascii="Arial" w:hAnsi="Arial" w:cs="Arial"/>
                <w:sz w:val="20"/>
                <w:szCs w:val="20"/>
              </w:rPr>
              <w:t>omplete</w:t>
            </w:r>
          </w:p>
          <w:p w:rsidR="000024D3" w:rsidRPr="00B623FA" w:rsidRDefault="0003070F" w:rsidP="0010077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0024D3" w:rsidRPr="00B623FA" w:rsidRDefault="000024D3" w:rsidP="006113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PM</w:t>
            </w:r>
            <w:bookmarkEnd w:id="0"/>
            <w:bookmarkEnd w:id="1"/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Default="000024D3" w:rsidP="007241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Voice message update when system goes do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EEF">
              <w:rPr>
                <w:rFonts w:ascii="Arial" w:hAnsi="Arial" w:cs="Arial"/>
                <w:sz w:val="20"/>
                <w:szCs w:val="20"/>
              </w:rPr>
              <w:t>(</w:t>
            </w:r>
            <w:r w:rsidRPr="004D1EEF">
              <w:rPr>
                <w:rFonts w:ascii="Arial" w:hAnsi="Arial" w:cs="Arial"/>
                <w:bCs/>
                <w:sz w:val="20"/>
                <w:szCs w:val="20"/>
              </w:rPr>
              <w:t>617-324-746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0024D3" w:rsidRDefault="000024D3" w:rsidP="001C28A2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3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  <w:p w:rsidR="000024D3" w:rsidRPr="00B623FA" w:rsidRDefault="000024D3" w:rsidP="007241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Default="000024D3" w:rsidP="007241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anager </w:t>
            </w:r>
          </w:p>
          <w:p w:rsidR="000024D3" w:rsidRPr="00B623FA" w:rsidRDefault="000024D3" w:rsidP="007241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. Quern)</w:t>
            </w:r>
          </w:p>
        </w:tc>
      </w:tr>
      <w:tr w:rsidR="0034476E" w:rsidRPr="00B623FA" w:rsidTr="00071D9E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4D3" w:rsidRPr="00B623FA" w:rsidRDefault="000024D3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:rsidR="000024D3" w:rsidRPr="00B623FA" w:rsidRDefault="000322CF" w:rsidP="003E69EA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0024D3" w:rsidRPr="00B623FA" w:rsidRDefault="000024D3" w:rsidP="007033B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0024D3" w:rsidRDefault="000024D3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System Downtime Message (3 Down)</w:t>
            </w:r>
          </w:p>
          <w:p w:rsidR="000024D3" w:rsidRDefault="000024D3" w:rsidP="00B826EA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4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  <w:p w:rsidR="000024D3" w:rsidRPr="00B623FA" w:rsidRDefault="000024D3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0024D3" w:rsidRDefault="000024D3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812EF0" w:rsidRDefault="00812EF0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  <w:p w:rsidR="00812EF0" w:rsidRPr="00B623FA" w:rsidRDefault="00812EF0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. Quern)</w:t>
            </w:r>
          </w:p>
        </w:tc>
      </w:tr>
      <w:tr w:rsidR="0034476E" w:rsidRPr="00B623FA" w:rsidTr="00071D9E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4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:rsidR="000024D3" w:rsidRPr="00B623FA" w:rsidRDefault="00071D9E" w:rsidP="0010077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Pr="00973FB5" w:rsidRDefault="000024D3" w:rsidP="007033B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73FB5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Default="000024D3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ng down application servers. 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Production Environment becomes unavailable to users (including </w:t>
            </w:r>
            <w:proofErr w:type="spellStart"/>
            <w:r w:rsidRPr="00B623FA">
              <w:rPr>
                <w:rFonts w:ascii="Arial" w:hAnsi="Arial" w:cs="Arial"/>
                <w:sz w:val="20"/>
                <w:szCs w:val="20"/>
              </w:rPr>
              <w:t>SAPWeb</w:t>
            </w:r>
            <w:proofErr w:type="spellEnd"/>
            <w:r w:rsidRPr="00B623FA">
              <w:rPr>
                <w:rFonts w:ascii="Arial" w:hAnsi="Arial" w:cs="Arial"/>
                <w:sz w:val="20"/>
                <w:szCs w:val="20"/>
              </w:rPr>
              <w:t>, Self Service and ECAT).</w:t>
            </w:r>
          </w:p>
          <w:p w:rsidR="000024D3" w:rsidRDefault="000024D3" w:rsidP="00B826EA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5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  <w:p w:rsidR="000024D3" w:rsidRPr="00B623FA" w:rsidRDefault="000024D3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Pr="00B623FA" w:rsidRDefault="000024D3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R3-Admin</w:t>
            </w:r>
          </w:p>
        </w:tc>
      </w:tr>
      <w:tr w:rsidR="0034476E" w:rsidRPr="00B623FA" w:rsidTr="005D21E0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4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5D21E0" w:rsidP="00100775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Default="000024D3" w:rsidP="00C2582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973FB5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0024D3" w:rsidRPr="00973FB5" w:rsidRDefault="000024D3" w:rsidP="00C2582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B72AE8" w:rsidRDefault="00B72AE8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as – update banner message for outage (stronger language)</w:t>
            </w:r>
            <w:r w:rsidR="00055CBB">
              <w:rPr>
                <w:rFonts w:ascii="Arial" w:hAnsi="Arial" w:cs="Arial"/>
                <w:sz w:val="20"/>
                <w:szCs w:val="20"/>
              </w:rPr>
              <w:t xml:space="preserve"> indicating SAP is down</w:t>
            </w:r>
          </w:p>
          <w:p w:rsidR="00B72AE8" w:rsidRDefault="00B72AE8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72AE8" w:rsidRDefault="00B72AE8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Pwe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webSS</w:t>
            </w:r>
            <w:proofErr w:type="spellEnd"/>
          </w:p>
          <w:p w:rsidR="000024D3" w:rsidRDefault="000024D3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le Gateways:</w:t>
            </w:r>
          </w:p>
          <w:p w:rsidR="000024D3" w:rsidRDefault="000024D3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Enable “PS1 System Unavailable” redirect on </w:t>
            </w:r>
            <w:proofErr w:type="spellStart"/>
            <w:r w:rsidRPr="00B623FA">
              <w:rPr>
                <w:rFonts w:ascii="Arial" w:hAnsi="Arial" w:cs="Arial"/>
                <w:sz w:val="20"/>
                <w:szCs w:val="20"/>
              </w:rPr>
              <w:t>SAPweb</w:t>
            </w:r>
            <w:proofErr w:type="spellEnd"/>
            <w:r w:rsidRPr="00B623FA">
              <w:rPr>
                <w:rFonts w:ascii="Arial" w:hAnsi="Arial" w:cs="Arial"/>
                <w:sz w:val="20"/>
                <w:szCs w:val="20"/>
              </w:rPr>
              <w:t xml:space="preserve"> &amp; Self Service web site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ing EHS specific message activating their manual reporting of injuries)</w:t>
            </w:r>
          </w:p>
          <w:p w:rsidR="000024D3" w:rsidRDefault="000024D3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024D3" w:rsidRPr="0070270E" w:rsidRDefault="000024D3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trike/>
                <w:sz w:val="20"/>
                <w:szCs w:val="20"/>
              </w:rPr>
            </w:pPr>
            <w:r w:rsidRPr="0070270E">
              <w:rPr>
                <w:rFonts w:ascii="Arial" w:hAnsi="Arial" w:cs="Arial"/>
                <w:strike/>
                <w:sz w:val="20"/>
                <w:szCs w:val="20"/>
              </w:rPr>
              <w:t>After Gateway is disabled Remove Port References (this will be a permanent setting)</w:t>
            </w:r>
          </w:p>
          <w:p w:rsidR="000024D3" w:rsidRDefault="000024D3" w:rsidP="00141410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6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  <w:p w:rsidR="000024D3" w:rsidRPr="00B623FA" w:rsidRDefault="000024D3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Pr="008C54F5" w:rsidRDefault="008C54F5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54F5">
              <w:rPr>
                <w:rFonts w:ascii="Arial" w:hAnsi="Arial" w:cs="Arial"/>
                <w:b/>
                <w:sz w:val="20"/>
                <w:szCs w:val="20"/>
              </w:rPr>
              <w:t>Ops</w:t>
            </w:r>
            <w:r w:rsidR="000024D3" w:rsidRPr="008C54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024D3" w:rsidRPr="00B623FA" w:rsidRDefault="003667EB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evin Mullins</w:t>
            </w:r>
            <w:r w:rsidR="000024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476E" w:rsidRPr="00B623FA" w:rsidTr="005A7892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4" w:space="0" w:color="auto"/>
            </w:tcBorders>
          </w:tcPr>
          <w:p w:rsidR="000024D3" w:rsidRPr="00B623FA" w:rsidRDefault="000024D3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7B1F0B" w:rsidRPr="00B623FA" w:rsidRDefault="0003070F" w:rsidP="007B1F0B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903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Default="000024D3" w:rsidP="00C2582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PM</w:t>
            </w:r>
          </w:p>
          <w:p w:rsidR="000024D3" w:rsidRPr="00973FB5" w:rsidRDefault="000024D3" w:rsidP="00C2582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Minutes)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Default="000024D3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d Drop-box processing.</w:t>
            </w:r>
          </w:p>
          <w:p w:rsidR="000024D3" w:rsidRDefault="000024D3" w:rsidP="00141410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7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  <w:p w:rsidR="000024D3" w:rsidRPr="00B623FA" w:rsidRDefault="000024D3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024D3" w:rsidRDefault="000024D3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Services</w:t>
            </w:r>
          </w:p>
          <w:p w:rsidR="000024D3" w:rsidRPr="00B623FA" w:rsidRDefault="000024D3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ai-ming Li) </w:t>
            </w:r>
          </w:p>
        </w:tc>
      </w:tr>
      <w:tr w:rsidR="00B66839" w:rsidRPr="00B623FA" w:rsidTr="005A7892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4" w:space="0" w:color="auto"/>
            </w:tcBorders>
          </w:tcPr>
          <w:p w:rsidR="00B66839" w:rsidRPr="00B623FA" w:rsidRDefault="00B66839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B66839" w:rsidRDefault="005A7892" w:rsidP="007B1F0B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B66839" w:rsidRPr="00B623FA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B623FA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B66839" w:rsidRPr="00B623FA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Validation Reports (Trial Balance) executed in SAP.</w:t>
            </w:r>
          </w:p>
          <w:p w:rsidR="00B66839" w:rsidRPr="00B623FA" w:rsidRDefault="00B66839" w:rsidP="00CD1BA8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n notifies Jo Lyn Whitlock, Clar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gus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a email cc fquern@mit.edu, rcasey@mit.edu,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8" w:history="1">
              <w:r w:rsidRPr="001E707A">
                <w:rPr>
                  <w:rStyle w:val="Hyperlink"/>
                  <w:rFonts w:ascii="Arial" w:hAnsi="Arial" w:cs="Arial"/>
                  <w:sz w:val="20"/>
                  <w:szCs w:val="20"/>
                </w:rPr>
                <w:t>keyurpb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that the reports are </w:t>
            </w:r>
            <w:r>
              <w:rPr>
                <w:rFonts w:ascii="Arial" w:hAnsi="Arial" w:cs="Arial"/>
                <w:sz w:val="20"/>
                <w:szCs w:val="20"/>
              </w:rPr>
              <w:t>completed &amp; downloaded</w:t>
            </w:r>
            <w:r w:rsidRPr="00B623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6839" w:rsidRDefault="00B66839" w:rsidP="00CD1BA8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F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confirms the receipt of the Trial Balance Report.</w:t>
            </w:r>
          </w:p>
          <w:p w:rsidR="00B66839" w:rsidRPr="00141410" w:rsidRDefault="00B66839" w:rsidP="00CD1BA8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9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B66839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B66839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  <w:p w:rsidR="00B66839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F</w:t>
            </w:r>
          </w:p>
          <w:p w:rsidR="00B66839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lar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gus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66839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o Lyn Whitlock)</w:t>
            </w:r>
          </w:p>
          <w:p w:rsidR="00B66839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66839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66839" w:rsidRPr="00B623FA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839" w:rsidRPr="00B623FA" w:rsidTr="005A7892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4" w:space="0" w:color="auto"/>
            </w:tcBorders>
          </w:tcPr>
          <w:p w:rsidR="00B66839" w:rsidRPr="00B623FA" w:rsidRDefault="00B66839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B66839" w:rsidRDefault="005A7892" w:rsidP="007B1F0B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B66839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– 7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B66839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Limited activity in PS1. </w:t>
            </w:r>
          </w:p>
          <w:p w:rsidR="00B66839" w:rsidRPr="00146E92" w:rsidRDefault="00B66839" w:rsidP="00CD1B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46E92">
              <w:rPr>
                <w:rFonts w:ascii="Arial" w:hAnsi="Arial" w:cs="Arial"/>
                <w:sz w:val="20"/>
                <w:szCs w:val="20"/>
              </w:rPr>
              <w:t>With the exception of the Data warehouse jobs (and the trial balances) shift the remaining time-scheduled non-infrastructure jobs to execute after the weekend cutover activities (after 6am on Monday</w:t>
            </w:r>
          </w:p>
          <w:p w:rsidR="00B66839" w:rsidRDefault="00B66839" w:rsidP="00CD1B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1DF4">
              <w:rPr>
                <w:rFonts w:ascii="Arial" w:hAnsi="Arial" w:cs="Arial"/>
                <w:sz w:val="20"/>
                <w:szCs w:val="20"/>
              </w:rPr>
              <w:t>Users locked</w:t>
            </w:r>
          </w:p>
          <w:p w:rsidR="00B66839" w:rsidRDefault="00B66839" w:rsidP="00CD1B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WT info to internal SAP table</w:t>
            </w:r>
          </w:p>
          <w:p w:rsidR="00B66839" w:rsidRPr="00141410" w:rsidRDefault="00B66839" w:rsidP="00CD1BA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20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B66839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B66839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  <w:p w:rsidR="00B66839" w:rsidRPr="00B623FA" w:rsidRDefault="00B6683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. Petrowsky)</w:t>
            </w:r>
          </w:p>
        </w:tc>
      </w:tr>
      <w:tr w:rsidR="0034476E" w:rsidRPr="00B623FA" w:rsidTr="00DA5514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4" w:space="0" w:color="auto"/>
            </w:tcBorders>
          </w:tcPr>
          <w:p w:rsidR="0071457B" w:rsidRPr="00B623FA" w:rsidRDefault="0071457B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71457B" w:rsidRDefault="00DA5514" w:rsidP="007B1F0B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1457B" w:rsidRDefault="0071457B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1457B" w:rsidRDefault="0071457B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loy non-PM web apps (refer to deployment </w:t>
            </w:r>
            <w:r w:rsidR="004E75E6">
              <w:rPr>
                <w:rFonts w:ascii="Arial" w:hAnsi="Arial" w:cs="Arial"/>
                <w:sz w:val="20"/>
                <w:szCs w:val="20"/>
              </w:rPr>
              <w:t>ticket request from Wednesda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457B" w:rsidRDefault="0071457B" w:rsidP="0071457B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21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1457B" w:rsidRPr="008C54F5" w:rsidRDefault="0071457B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54F5">
              <w:rPr>
                <w:rFonts w:ascii="Arial" w:hAnsi="Arial" w:cs="Arial"/>
                <w:b/>
                <w:sz w:val="20"/>
                <w:szCs w:val="20"/>
              </w:rPr>
              <w:t>Ops</w:t>
            </w:r>
          </w:p>
          <w:p w:rsidR="0071457B" w:rsidRDefault="0071457B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ul Cronin)</w:t>
            </w:r>
          </w:p>
        </w:tc>
      </w:tr>
      <w:tr w:rsidR="004E75E6" w:rsidRPr="00B623FA" w:rsidTr="00DA5514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4" w:space="0" w:color="auto"/>
            </w:tcBorders>
          </w:tcPr>
          <w:p w:rsidR="004E75E6" w:rsidRPr="00B623FA" w:rsidRDefault="004E75E6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00B050"/>
          </w:tcPr>
          <w:p w:rsidR="004E75E6" w:rsidRDefault="004E75E6" w:rsidP="00CD1BA8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cilities modernization project)</w:t>
            </w:r>
          </w:p>
          <w:p w:rsidR="00DA5514" w:rsidRDefault="00DA5514" w:rsidP="00CD1BA8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E75E6" w:rsidRDefault="004E75E6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64687" w:rsidRDefault="004E75E6" w:rsidP="000646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loy PM web apps </w:t>
            </w:r>
            <w:r w:rsidR="00064687">
              <w:rPr>
                <w:rFonts w:ascii="Arial" w:hAnsi="Arial" w:cs="Arial"/>
                <w:sz w:val="20"/>
                <w:szCs w:val="20"/>
              </w:rPr>
              <w:t>(refer to deployment ticket request from Wednesday)</w:t>
            </w:r>
          </w:p>
          <w:p w:rsidR="004E75E6" w:rsidRDefault="004E75E6" w:rsidP="00CD1BA8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22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E75E6" w:rsidRPr="008C54F5" w:rsidRDefault="004E75E6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54F5">
              <w:rPr>
                <w:rFonts w:ascii="Arial" w:hAnsi="Arial" w:cs="Arial"/>
                <w:b/>
                <w:sz w:val="20"/>
                <w:szCs w:val="20"/>
              </w:rPr>
              <w:t>Ops</w:t>
            </w:r>
          </w:p>
          <w:p w:rsidR="004E75E6" w:rsidRDefault="004E75E6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rian Knoll)</w:t>
            </w:r>
          </w:p>
        </w:tc>
      </w:tr>
      <w:tr w:rsidR="00A602FC" w:rsidRPr="00B623FA" w:rsidTr="00DA5514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4" w:space="0" w:color="auto"/>
            </w:tcBorders>
          </w:tcPr>
          <w:p w:rsidR="00A602FC" w:rsidRPr="00B623FA" w:rsidRDefault="00A602FC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A602FC" w:rsidRDefault="00DA5514" w:rsidP="007B1F0B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A602FC" w:rsidRDefault="00A602FC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A602FC" w:rsidRDefault="00177FED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lo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b </w:t>
            </w:r>
            <w:r w:rsidR="00A602FC">
              <w:rPr>
                <w:rFonts w:ascii="Arial" w:hAnsi="Arial" w:cs="Arial"/>
                <w:sz w:val="20"/>
                <w:szCs w:val="20"/>
              </w:rPr>
              <w:t>redirect mapping files</w:t>
            </w:r>
            <w:r w:rsidR="00C01AD9">
              <w:rPr>
                <w:rFonts w:ascii="Arial" w:hAnsi="Arial" w:cs="Arial"/>
                <w:sz w:val="20"/>
                <w:szCs w:val="20"/>
              </w:rPr>
              <w:t xml:space="preserve"> (refer to deployment ticket request from Wednesday)</w:t>
            </w:r>
          </w:p>
          <w:p w:rsidR="00A602FC" w:rsidRDefault="00A602FC" w:rsidP="00A602FC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23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A602FC" w:rsidRDefault="00A602FC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s</w:t>
            </w:r>
          </w:p>
          <w:p w:rsidR="00A602FC" w:rsidRPr="008C54F5" w:rsidRDefault="00A602FC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aul Cronin)</w:t>
            </w:r>
          </w:p>
        </w:tc>
      </w:tr>
      <w:tr w:rsidR="000024D3" w:rsidRPr="00B623FA" w:rsidTr="000B34CC">
        <w:trPr>
          <w:cantSplit/>
          <w:jc w:val="center"/>
        </w:trPr>
        <w:tc>
          <w:tcPr>
            <w:tcW w:w="9281" w:type="dxa"/>
            <w:gridSpan w:val="5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024D3" w:rsidRPr="00B623FA" w:rsidRDefault="000024D3" w:rsidP="000B34CC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90B50">
              <w:rPr>
                <w:rFonts w:ascii="Arial" w:hAnsi="Arial" w:cs="Arial"/>
                <w:b/>
                <w:bCs/>
                <w:sz w:val="20"/>
                <w:szCs w:val="20"/>
              </w:rPr>
              <w:t>Support Pack Application and Processes</w:t>
            </w:r>
            <w:r w:rsidR="000B34C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4476E" w:rsidRPr="00B623FA" w:rsidTr="00C909AE">
        <w:trPr>
          <w:cantSplit/>
          <w:jc w:val="center"/>
        </w:trPr>
        <w:tc>
          <w:tcPr>
            <w:tcW w:w="370" w:type="dxa"/>
            <w:tcBorders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Default="003667EB" w:rsidP="005246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12/6/13</w:t>
            </w:r>
          </w:p>
          <w:p w:rsidR="00973AD5" w:rsidRPr="00B623FA" w:rsidRDefault="0003070F" w:rsidP="004316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6EA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EAF1DD"/>
          </w:tcPr>
          <w:p w:rsidR="00D12FD7" w:rsidRPr="00DC70CC" w:rsidRDefault="00AC272A" w:rsidP="00D12FD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C70CC">
              <w:rPr>
                <w:rFonts w:ascii="Arial" w:hAnsi="Arial" w:cs="Arial"/>
                <w:sz w:val="20"/>
                <w:szCs w:val="20"/>
              </w:rPr>
              <w:t>7</w:t>
            </w:r>
            <w:r w:rsidR="00B66839" w:rsidRPr="00DC70CC">
              <w:rPr>
                <w:rFonts w:ascii="Arial" w:hAnsi="Arial" w:cs="Arial"/>
                <w:sz w:val="20"/>
                <w:szCs w:val="20"/>
              </w:rPr>
              <w:t>:00 PM</w:t>
            </w:r>
            <w:r w:rsidR="000024D3" w:rsidRPr="00DC70C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B66839" w:rsidRPr="00DC70CC">
              <w:rPr>
                <w:rFonts w:ascii="Arial" w:hAnsi="Arial" w:cs="Arial"/>
                <w:sz w:val="20"/>
                <w:szCs w:val="20"/>
              </w:rPr>
              <w:t xml:space="preserve"> 1:00 AM</w:t>
            </w:r>
            <w:r w:rsidR="000024D3" w:rsidRPr="00DC7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0EEF" w:rsidRPr="00B623FA" w:rsidRDefault="00220EEF" w:rsidP="002E4F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bottom w:val="single" w:sz="12" w:space="0" w:color="auto"/>
            </w:tcBorders>
            <w:shd w:val="clear" w:color="auto" w:fill="EAF1DD"/>
          </w:tcPr>
          <w:p w:rsidR="000024D3" w:rsidRPr="00B623FA" w:rsidRDefault="000024D3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up PS1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024D3" w:rsidRDefault="00F51DBB" w:rsidP="006E1354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utdown SAP System (Ron)</w:t>
            </w:r>
          </w:p>
          <w:p w:rsidR="00F51DBB" w:rsidRDefault="00F51DBB" w:rsidP="006E1354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 off (disable) SRDF mirror (Matt)</w:t>
            </w:r>
          </w:p>
          <w:p w:rsidR="000024D3" w:rsidRDefault="00F51DBB" w:rsidP="001F300F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up SAP database</w:t>
            </w:r>
          </w:p>
          <w:p w:rsidR="00F51DBB" w:rsidRDefault="00F51DBB" w:rsidP="001F300F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e full (level 0) SAP database RMAN backup (Matt)</w:t>
            </w:r>
          </w:p>
          <w:p w:rsidR="00F51DBB" w:rsidRPr="001F300F" w:rsidRDefault="00F51DBB" w:rsidP="001F300F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up SAP</w:t>
            </w:r>
            <w:r w:rsidR="00CC363C">
              <w:rPr>
                <w:rFonts w:ascii="Arial" w:hAnsi="Arial" w:cs="Arial"/>
                <w:sz w:val="20"/>
                <w:szCs w:val="20"/>
              </w:rPr>
              <w:t xml:space="preserve"> (Ron)</w:t>
            </w:r>
          </w:p>
          <w:p w:rsidR="000024D3" w:rsidRDefault="000024D3" w:rsidP="006E1354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24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  <w:r w:rsidR="00CC363C">
              <w:rPr>
                <w:rFonts w:ascii="Arial" w:hAnsi="Arial" w:cs="Arial"/>
                <w:sz w:val="20"/>
                <w:szCs w:val="20"/>
              </w:rPr>
              <w:t xml:space="preserve"> (Ron)</w:t>
            </w:r>
          </w:p>
          <w:p w:rsidR="000024D3" w:rsidRPr="00D25BA7" w:rsidRDefault="000024D3" w:rsidP="006E135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EAF1DD"/>
          </w:tcPr>
          <w:p w:rsidR="000024D3" w:rsidRDefault="000024D3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0024D3" w:rsidRDefault="000024D3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  <w:p w:rsidR="000024D3" w:rsidRDefault="000024D3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S/Enterprise Storage &amp; Backup</w:t>
            </w:r>
          </w:p>
          <w:p w:rsidR="000024D3" w:rsidRPr="00B623FA" w:rsidRDefault="00F57248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tt Anctil</w:t>
            </w:r>
            <w:r w:rsidR="000024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476E" w:rsidRPr="00B623FA" w:rsidTr="00477F54">
        <w:trPr>
          <w:cantSplit/>
          <w:jc w:val="center"/>
        </w:trPr>
        <w:tc>
          <w:tcPr>
            <w:tcW w:w="370" w:type="dxa"/>
            <w:tcBorders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Default="000024D3" w:rsidP="004F3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  <w:p w:rsidR="000024D3" w:rsidRDefault="003667EB" w:rsidP="005246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orning) 12/7</w:t>
            </w:r>
            <w:r w:rsidR="000024D3" w:rsidRPr="00B623F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3B48F0" w:rsidRDefault="00E55789" w:rsidP="005246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E75086" w:rsidRPr="00B623FA" w:rsidRDefault="0003070F" w:rsidP="005246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EAF1DD"/>
          </w:tcPr>
          <w:p w:rsidR="00E55789" w:rsidRPr="00DC70CC" w:rsidRDefault="000F53FF" w:rsidP="00107A0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C70CC">
              <w:rPr>
                <w:rFonts w:ascii="Arial" w:hAnsi="Arial" w:cs="Arial"/>
                <w:sz w:val="20"/>
                <w:szCs w:val="20"/>
              </w:rPr>
              <w:t>1:00 AM – 9</w:t>
            </w:r>
            <w:r w:rsidR="00220EEF" w:rsidRPr="00DC70CC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Pr="00DC70CC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4193" w:type="dxa"/>
            <w:tcBorders>
              <w:bottom w:val="single" w:sz="12" w:space="0" w:color="auto"/>
            </w:tcBorders>
            <w:shd w:val="clear" w:color="auto" w:fill="EAF1DD"/>
          </w:tcPr>
          <w:p w:rsidR="000024D3" w:rsidRDefault="000024D3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SAP </w:t>
            </w:r>
            <w:r w:rsidRPr="001D4214">
              <w:rPr>
                <w:rFonts w:ascii="Arial" w:hAnsi="Arial" w:cs="Arial"/>
                <w:sz w:val="20"/>
                <w:szCs w:val="20"/>
                <w:u w:val="single"/>
              </w:rPr>
              <w:t>ERP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623FA">
              <w:rPr>
                <w:rFonts w:ascii="Arial" w:hAnsi="Arial" w:cs="Arial"/>
                <w:sz w:val="20"/>
                <w:szCs w:val="20"/>
              </w:rPr>
              <w:t>Execute support pack application</w:t>
            </w:r>
            <w:r w:rsidR="001E52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1198" w:rsidRDefault="000A1198" w:rsidP="000A1198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grade DOWN-TIME Phase</w:t>
            </w:r>
            <w:r w:rsidR="003426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1198" w:rsidRDefault="000A1198" w:rsidP="000A1198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grade Post Processing Phase</w:t>
            </w:r>
          </w:p>
          <w:p w:rsidR="000024D3" w:rsidRDefault="000024D3" w:rsidP="003E7CE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Email No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hyperlink r:id="rId25" w:history="1">
              <w:r w:rsidRPr="00B623FA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 w:rsidRPr="00B623FA">
              <w:rPr>
                <w:rFonts w:ascii="Arial" w:hAnsi="Arial" w:cs="Arial"/>
                <w:sz w:val="20"/>
                <w:szCs w:val="20"/>
              </w:rPr>
              <w:t xml:space="preserve"> from Ron </w:t>
            </w:r>
            <w:r>
              <w:rPr>
                <w:rFonts w:ascii="Arial" w:hAnsi="Arial" w:cs="Arial"/>
                <w:sz w:val="20"/>
                <w:szCs w:val="20"/>
              </w:rPr>
              <w:t xml:space="preserve">Parker </w:t>
            </w:r>
            <w:r w:rsidRPr="00B623FA">
              <w:rPr>
                <w:rFonts w:ascii="Arial" w:hAnsi="Arial" w:cs="Arial"/>
                <w:sz w:val="20"/>
                <w:szCs w:val="20"/>
              </w:rPr>
              <w:t>at the start of the support pack application</w:t>
            </w:r>
          </w:p>
          <w:p w:rsidR="000024D3" w:rsidRPr="00B22C2D" w:rsidRDefault="000024D3" w:rsidP="00B22C2D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notifications to </w:t>
            </w:r>
            <w:hyperlink r:id="rId26" w:history="1">
              <w:r w:rsidRPr="00B623FA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by 12:00 midnight on Friday </w:t>
            </w:r>
            <w:r w:rsidR="000F53FF">
              <w:rPr>
                <w:rFonts w:ascii="Arial" w:hAnsi="Arial" w:cs="Arial"/>
                <w:sz w:val="20"/>
                <w:szCs w:val="20"/>
              </w:rPr>
              <w:t>(12/6</w:t>
            </w:r>
            <w:r>
              <w:rPr>
                <w:rFonts w:ascii="Arial" w:hAnsi="Arial" w:cs="Arial"/>
                <w:sz w:val="20"/>
                <w:szCs w:val="20"/>
              </w:rPr>
              <w:t>) with stat</w:t>
            </w:r>
            <w:r w:rsidR="000F53FF">
              <w:rPr>
                <w:rFonts w:ascii="Arial" w:hAnsi="Arial" w:cs="Arial"/>
                <w:sz w:val="20"/>
                <w:szCs w:val="20"/>
              </w:rPr>
              <w:t>us and by 7 am on Saturday (12/8</w:t>
            </w:r>
            <w:r>
              <w:rPr>
                <w:rFonts w:ascii="Arial" w:hAnsi="Arial" w:cs="Arial"/>
                <w:sz w:val="20"/>
                <w:szCs w:val="20"/>
              </w:rPr>
              <w:t>) from Ron Parker upon completion.</w:t>
            </w: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EAF1DD"/>
          </w:tcPr>
          <w:p w:rsidR="000024D3" w:rsidRDefault="000024D3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0024D3" w:rsidRPr="00B623FA" w:rsidRDefault="000024D3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  <w:p w:rsidR="000024D3" w:rsidRPr="00B623FA" w:rsidRDefault="000024D3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FEE" w:rsidRPr="00B623FA" w:rsidTr="0018460F">
        <w:trPr>
          <w:cantSplit/>
          <w:jc w:val="center"/>
        </w:trPr>
        <w:tc>
          <w:tcPr>
            <w:tcW w:w="370" w:type="dxa"/>
            <w:tcBorders>
              <w:bottom w:val="single" w:sz="12" w:space="0" w:color="auto"/>
            </w:tcBorders>
          </w:tcPr>
          <w:p w:rsidR="00ED4FEE" w:rsidRPr="00B623FA" w:rsidRDefault="00ED4F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645F60" w:rsidRDefault="00645F60" w:rsidP="00645F6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  <w:p w:rsidR="00ED4FEE" w:rsidRDefault="00645F60" w:rsidP="00645F6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7/2013</w:t>
            </w:r>
          </w:p>
          <w:p w:rsidR="00AA2F21" w:rsidRDefault="00477F54" w:rsidP="00645F6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EAF1DD"/>
          </w:tcPr>
          <w:p w:rsidR="00ED4FEE" w:rsidRDefault="00896246" w:rsidP="00107A0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:00 AM – 11:00 AM</w:t>
            </w:r>
          </w:p>
        </w:tc>
        <w:tc>
          <w:tcPr>
            <w:tcW w:w="4193" w:type="dxa"/>
            <w:tcBorders>
              <w:bottom w:val="single" w:sz="12" w:space="0" w:color="auto"/>
            </w:tcBorders>
            <w:shd w:val="clear" w:color="auto" w:fill="EAF1DD"/>
          </w:tcPr>
          <w:p w:rsidR="00ED4FEE" w:rsidRDefault="00896246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C Upgrade</w:t>
            </w:r>
          </w:p>
          <w:p w:rsidR="00A9049B" w:rsidRPr="00A9049B" w:rsidRDefault="00A9049B" w:rsidP="00F67994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27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EAF1DD"/>
          </w:tcPr>
          <w:p w:rsidR="00ED4FEE" w:rsidRDefault="00896246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896246" w:rsidRPr="00B623FA" w:rsidRDefault="00896246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</w:tc>
      </w:tr>
      <w:tr w:rsidR="00BB5209" w:rsidRPr="00B623FA" w:rsidTr="0018460F">
        <w:trPr>
          <w:cantSplit/>
          <w:jc w:val="center"/>
        </w:trPr>
        <w:tc>
          <w:tcPr>
            <w:tcW w:w="370" w:type="dxa"/>
            <w:tcBorders>
              <w:bottom w:val="single" w:sz="12" w:space="0" w:color="auto"/>
            </w:tcBorders>
          </w:tcPr>
          <w:p w:rsidR="00BB5209" w:rsidRPr="00B623FA" w:rsidRDefault="00BB520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BB5209" w:rsidRDefault="0018460F" w:rsidP="004F3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EAF1DD"/>
          </w:tcPr>
          <w:p w:rsidR="00BB5209" w:rsidRDefault="00BB5209" w:rsidP="00107A0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 –</w:t>
            </w:r>
          </w:p>
          <w:p w:rsidR="00BB5209" w:rsidRDefault="00BB5209" w:rsidP="00107A0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:00 PM</w:t>
            </w:r>
          </w:p>
        </w:tc>
        <w:tc>
          <w:tcPr>
            <w:tcW w:w="4193" w:type="dxa"/>
            <w:tcBorders>
              <w:bottom w:val="single" w:sz="12" w:space="0" w:color="auto"/>
            </w:tcBorders>
            <w:shd w:val="clear" w:color="auto" w:fill="EAF1DD"/>
          </w:tcPr>
          <w:p w:rsidR="00BB5209" w:rsidRDefault="00BB5209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l Upgrade</w:t>
            </w:r>
          </w:p>
          <w:p w:rsidR="00BB5209" w:rsidRDefault="00BB5209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e portal task list on project wiki)</w:t>
            </w:r>
          </w:p>
          <w:p w:rsidR="000F5BC8" w:rsidRDefault="000F5BC8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upgrade:</w:t>
            </w:r>
          </w:p>
          <w:p w:rsidR="000F5BC8" w:rsidRDefault="000F5BC8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1. Import Portal Transport LS#255812 Theme Changes (see attached snapshot for further info).</w:t>
            </w:r>
            <w:r>
              <w:br/>
              <w:t>2. Manually make theme changes.</w:t>
            </w:r>
          </w:p>
          <w:p w:rsidR="00A9049B" w:rsidRDefault="00A9049B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9049B" w:rsidRPr="00A9049B" w:rsidRDefault="00A9049B" w:rsidP="00F67994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28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EAF1DD"/>
          </w:tcPr>
          <w:p w:rsidR="00BB5209" w:rsidRDefault="00BB5209" w:rsidP="00BB52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BB5209" w:rsidRDefault="00BB5209" w:rsidP="00BB52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Q. Kang)</w:t>
            </w:r>
          </w:p>
        </w:tc>
      </w:tr>
      <w:tr w:rsidR="00896246" w:rsidRPr="00B623FA" w:rsidTr="00477F54">
        <w:trPr>
          <w:cantSplit/>
          <w:jc w:val="center"/>
        </w:trPr>
        <w:tc>
          <w:tcPr>
            <w:tcW w:w="370" w:type="dxa"/>
            <w:tcBorders>
              <w:bottom w:val="single" w:sz="12" w:space="0" w:color="auto"/>
            </w:tcBorders>
          </w:tcPr>
          <w:p w:rsidR="00896246" w:rsidRPr="00B623FA" w:rsidRDefault="0089624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896246" w:rsidRDefault="00477F54" w:rsidP="004F3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EAF1DD"/>
          </w:tcPr>
          <w:p w:rsidR="00896246" w:rsidRDefault="00896246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Pr="00825076">
              <w:rPr>
                <w:rFonts w:ascii="Arial" w:hAnsi="Arial" w:cs="Arial"/>
                <w:strike/>
                <w:sz w:val="20"/>
                <w:szCs w:val="20"/>
              </w:rPr>
              <w:t>4:00 PM</w:t>
            </w:r>
          </w:p>
          <w:p w:rsidR="00825076" w:rsidRPr="00825076" w:rsidRDefault="00825076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5:00 PM</w:t>
            </w:r>
          </w:p>
        </w:tc>
        <w:tc>
          <w:tcPr>
            <w:tcW w:w="4193" w:type="dxa"/>
            <w:tcBorders>
              <w:bottom w:val="single" w:sz="12" w:space="0" w:color="auto"/>
            </w:tcBorders>
            <w:shd w:val="clear" w:color="auto" w:fill="EAF1DD"/>
          </w:tcPr>
          <w:p w:rsidR="00896246" w:rsidRDefault="00896246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I Upgrade (can occur any time after 5pm Friday)</w:t>
            </w:r>
          </w:p>
          <w:p w:rsidR="00A9049B" w:rsidRPr="00A9049B" w:rsidRDefault="00A9049B" w:rsidP="00CD1BA8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29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EAF1DD"/>
          </w:tcPr>
          <w:p w:rsidR="00896246" w:rsidRDefault="00896246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896246" w:rsidRPr="00B623FA" w:rsidRDefault="00896246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</w:tc>
      </w:tr>
      <w:tr w:rsidR="0034476E" w:rsidRPr="00B623FA" w:rsidTr="00825076">
        <w:trPr>
          <w:cantSplit/>
          <w:jc w:val="center"/>
        </w:trPr>
        <w:tc>
          <w:tcPr>
            <w:tcW w:w="370" w:type="dxa"/>
            <w:tcBorders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300DEC" w:rsidRDefault="00825076" w:rsidP="005B054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0024D3" w:rsidRPr="00207843" w:rsidRDefault="000024D3" w:rsidP="005246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EAF1DD"/>
          </w:tcPr>
          <w:p w:rsidR="002668FA" w:rsidRDefault="00DC545D" w:rsidP="00107A0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AM </w:t>
            </w:r>
            <w:r w:rsidR="002668F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:00</w:t>
            </w:r>
            <w:r w:rsidR="002668F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:rsidR="002668FA" w:rsidRPr="002668FA" w:rsidRDefault="002668FA" w:rsidP="00107A0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urrent w/ </w:t>
            </w:r>
            <w:r w:rsidR="00DC545D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>
              <w:rPr>
                <w:rFonts w:ascii="Arial" w:hAnsi="Arial" w:cs="Arial"/>
                <w:sz w:val="20"/>
                <w:szCs w:val="20"/>
              </w:rPr>
              <w:t xml:space="preserve">Task </w:t>
            </w:r>
            <w:r w:rsidR="00DC545D">
              <w:rPr>
                <w:rFonts w:ascii="Arial" w:hAnsi="Arial" w:cs="Arial"/>
                <w:sz w:val="20"/>
                <w:szCs w:val="20"/>
              </w:rPr>
              <w:t>4</w:t>
            </w:r>
            <w:r w:rsidR="00F708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3" w:type="dxa"/>
            <w:tcBorders>
              <w:bottom w:val="single" w:sz="12" w:space="0" w:color="auto"/>
            </w:tcBorders>
            <w:shd w:val="clear" w:color="auto" w:fill="EAF1DD"/>
          </w:tcPr>
          <w:p w:rsidR="000024D3" w:rsidRDefault="00E47D4D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up System (R</w:t>
            </w:r>
            <w:r w:rsidR="000024D3">
              <w:rPr>
                <w:rFonts w:ascii="Arial" w:hAnsi="Arial" w:cs="Arial"/>
                <w:sz w:val="20"/>
                <w:szCs w:val="20"/>
              </w:rPr>
              <w:t>MAN)</w:t>
            </w:r>
          </w:p>
          <w:p w:rsidR="00087342" w:rsidRDefault="00087342" w:rsidP="00B85BFD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e full (level 0) SAP database RMAN backup (Matt)</w:t>
            </w:r>
          </w:p>
          <w:p w:rsidR="000024D3" w:rsidRDefault="000024D3" w:rsidP="00B85BFD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30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  <w:r w:rsidR="000873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63C">
              <w:rPr>
                <w:rFonts w:ascii="Arial" w:hAnsi="Arial" w:cs="Arial"/>
                <w:sz w:val="20"/>
                <w:szCs w:val="20"/>
              </w:rPr>
              <w:t>(Matt or Ron)</w:t>
            </w:r>
          </w:p>
          <w:p w:rsidR="000024D3" w:rsidRDefault="000024D3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EAF1DD"/>
          </w:tcPr>
          <w:p w:rsidR="000024D3" w:rsidRDefault="000024D3" w:rsidP="00F679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0024D3" w:rsidRDefault="000024D3" w:rsidP="00C24DA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S/Enterprise Storage &amp; Backup</w:t>
            </w:r>
          </w:p>
          <w:p w:rsidR="000024D3" w:rsidRDefault="00F57248" w:rsidP="00C24DA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tt Anctil</w:t>
            </w:r>
            <w:r w:rsidR="000024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476E" w:rsidRPr="00B623FA" w:rsidTr="00825076">
        <w:trPr>
          <w:cantSplit/>
          <w:jc w:val="center"/>
        </w:trPr>
        <w:tc>
          <w:tcPr>
            <w:tcW w:w="370" w:type="dxa"/>
            <w:tcBorders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C2163" w:rsidRDefault="00825076" w:rsidP="00D13134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EAF1DD"/>
          </w:tcPr>
          <w:p w:rsidR="008A3FA5" w:rsidRPr="008A3FA5" w:rsidRDefault="00240787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M</w:t>
            </w:r>
            <w:r w:rsidR="008A3FA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D6359">
              <w:rPr>
                <w:rFonts w:ascii="Arial" w:hAnsi="Arial" w:cs="Arial"/>
                <w:sz w:val="20"/>
                <w:szCs w:val="20"/>
              </w:rPr>
              <w:t>:00</w:t>
            </w:r>
            <w:r w:rsidR="008A3FA5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4193" w:type="dxa"/>
            <w:tcBorders>
              <w:bottom w:val="single" w:sz="12" w:space="0" w:color="auto"/>
            </w:tcBorders>
            <w:shd w:val="clear" w:color="auto" w:fill="EAF1DD"/>
          </w:tcPr>
          <w:p w:rsidR="000024D3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 concurrently:</w:t>
            </w:r>
          </w:p>
          <w:p w:rsidR="000024D3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e DB Statistics (6 – 8 hours)</w:t>
            </w:r>
          </w:p>
          <w:p w:rsidR="000024D3" w:rsidRDefault="0003070F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4D3">
              <w:rPr>
                <w:rFonts w:ascii="Arial" w:hAnsi="Arial" w:cs="Arial"/>
                <w:sz w:val="20"/>
                <w:szCs w:val="20"/>
              </w:rPr>
              <w:t xml:space="preserve"> ABAP Loads (5 hours)</w:t>
            </w:r>
          </w:p>
          <w:p w:rsidR="000024D3" w:rsidRDefault="000024D3" w:rsidP="002F5211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31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when complete</w:t>
            </w:r>
          </w:p>
          <w:p w:rsidR="000024D3" w:rsidRPr="00902BA3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EAF1DD"/>
          </w:tcPr>
          <w:p w:rsidR="000024D3" w:rsidRPr="00B623FA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</w:tc>
      </w:tr>
      <w:tr w:rsidR="0034476E" w:rsidRPr="00B623FA" w:rsidTr="00C21D57">
        <w:trPr>
          <w:cantSplit/>
          <w:jc w:val="center"/>
        </w:trPr>
        <w:tc>
          <w:tcPr>
            <w:tcW w:w="370" w:type="dxa"/>
            <w:tcBorders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C2163" w:rsidRDefault="00825076" w:rsidP="00BC2163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EAF1DD"/>
          </w:tcPr>
          <w:p w:rsidR="000024D3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 PM</w:t>
            </w:r>
          </w:p>
        </w:tc>
        <w:tc>
          <w:tcPr>
            <w:tcW w:w="4193" w:type="dxa"/>
            <w:tcBorders>
              <w:bottom w:val="single" w:sz="12" w:space="0" w:color="auto"/>
            </w:tcBorders>
            <w:shd w:val="clear" w:color="auto" w:fill="EAF1DD"/>
          </w:tcPr>
          <w:p w:rsidR="000024D3" w:rsidRPr="00BB0E2E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u w:val="single"/>
              </w:rPr>
            </w:pPr>
            <w:r w:rsidRPr="00BB0E2E">
              <w:rPr>
                <w:rFonts w:ascii="Arial" w:hAnsi="Arial" w:cs="Arial"/>
                <w:i/>
                <w:u w:val="single"/>
              </w:rPr>
              <w:t>Conference Call Check-in</w:t>
            </w:r>
          </w:p>
          <w:p w:rsidR="000024D3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e Team 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Check in at </w:t>
            </w:r>
            <w:r>
              <w:rPr>
                <w:rFonts w:ascii="Arial" w:hAnsi="Arial" w:cs="Arial"/>
                <w:sz w:val="20"/>
                <w:szCs w:val="20"/>
              </w:rPr>
              <w:t xml:space="preserve">4pm on Saturday (use conference call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</w:rPr>
              <w:t>webex</w:t>
            </w:r>
            <w:proofErr w:type="spellEnd"/>
            <w:r w:rsidRPr="00B623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ne)</w:t>
            </w: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EAF1DD"/>
          </w:tcPr>
          <w:p w:rsidR="000024D3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  <w:p w:rsidR="000024D3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rank Quern)</w:t>
            </w:r>
          </w:p>
        </w:tc>
      </w:tr>
      <w:tr w:rsidR="0034476E" w:rsidRPr="00B623FA" w:rsidTr="00C21D57">
        <w:trPr>
          <w:cantSplit/>
          <w:jc w:val="center"/>
        </w:trPr>
        <w:tc>
          <w:tcPr>
            <w:tcW w:w="370" w:type="dxa"/>
            <w:tcBorders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C2163" w:rsidRDefault="0003070F" w:rsidP="00BC2163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D57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EAF1DD"/>
          </w:tcPr>
          <w:p w:rsidR="009E3D92" w:rsidRDefault="009E3D92" w:rsidP="001F615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 PM</w:t>
            </w:r>
          </w:p>
          <w:p w:rsidR="00240787" w:rsidRDefault="00240787" w:rsidP="0024078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0787" w:rsidRDefault="00240787" w:rsidP="001F615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Borders>
              <w:bottom w:val="single" w:sz="12" w:space="0" w:color="auto"/>
            </w:tcBorders>
            <w:shd w:val="clear" w:color="auto" w:fill="EAF1DD"/>
          </w:tcPr>
          <w:p w:rsidR="000024D3" w:rsidRDefault="000024D3" w:rsidP="000479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re WT Table (once loads are done)</w:t>
            </w:r>
          </w:p>
          <w:p w:rsidR="000024D3" w:rsidRPr="00A9049B" w:rsidRDefault="000024D3" w:rsidP="00047966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32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when complete</w:t>
            </w: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EAF1DD"/>
          </w:tcPr>
          <w:p w:rsidR="000024D3" w:rsidRDefault="000024D3" w:rsidP="00B22C2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</w:tc>
      </w:tr>
      <w:tr w:rsidR="0034476E" w:rsidRPr="00B623FA" w:rsidTr="009975B1">
        <w:trPr>
          <w:cantSplit/>
          <w:jc w:val="center"/>
        </w:trPr>
        <w:tc>
          <w:tcPr>
            <w:tcW w:w="370" w:type="dxa"/>
            <w:tcBorders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C2163" w:rsidRDefault="00C21D57" w:rsidP="00BC2163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EAF1DD"/>
          </w:tcPr>
          <w:p w:rsidR="000024D3" w:rsidRPr="00902BA3" w:rsidRDefault="004D6359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PM – 9</w:t>
            </w:r>
            <w:r w:rsidR="000024D3" w:rsidRPr="00DA1065">
              <w:rPr>
                <w:rFonts w:ascii="Arial" w:hAnsi="Arial" w:cs="Arial"/>
                <w:sz w:val="20"/>
                <w:szCs w:val="20"/>
              </w:rPr>
              <w:t>:00 PM</w:t>
            </w:r>
          </w:p>
        </w:tc>
        <w:tc>
          <w:tcPr>
            <w:tcW w:w="4193" w:type="dxa"/>
            <w:tcBorders>
              <w:bottom w:val="single" w:sz="12" w:space="0" w:color="auto"/>
            </w:tcBorders>
            <w:shd w:val="clear" w:color="auto" w:fill="EAF1DD"/>
          </w:tcPr>
          <w:p w:rsidR="000024D3" w:rsidRPr="00902BA3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2BA3">
              <w:rPr>
                <w:rFonts w:ascii="Arial" w:hAnsi="Arial" w:cs="Arial"/>
                <w:sz w:val="20"/>
                <w:szCs w:val="20"/>
              </w:rPr>
              <w:t>Transports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fter the completion of the ABAP Loads</w:t>
            </w:r>
          </w:p>
          <w:p w:rsidR="000024D3" w:rsidRPr="00902BA3" w:rsidRDefault="000024D3" w:rsidP="00EE2FE9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2BA3">
              <w:rPr>
                <w:rFonts w:ascii="Arial" w:hAnsi="Arial" w:cs="Arial"/>
                <w:sz w:val="20"/>
                <w:szCs w:val="20"/>
              </w:rPr>
              <w:t>Email before transport application</w:t>
            </w:r>
          </w:p>
          <w:p w:rsidR="000024D3" w:rsidRPr="00375835" w:rsidRDefault="000024D3" w:rsidP="00EE2FE9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902BA3">
              <w:rPr>
                <w:rFonts w:ascii="Arial" w:hAnsi="Arial" w:cs="Arial"/>
                <w:sz w:val="20"/>
                <w:szCs w:val="20"/>
              </w:rPr>
              <w:t>Email after transport application is done</w:t>
            </w:r>
          </w:p>
          <w:p w:rsidR="00375835" w:rsidRDefault="00375835" w:rsidP="0037583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75835" w:rsidRDefault="00375835" w:rsidP="0037583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d in this year’</w:t>
            </w:r>
            <w:r w:rsidR="007B307E">
              <w:rPr>
                <w:rFonts w:ascii="Arial" w:hAnsi="Arial" w:cs="Arial"/>
                <w:sz w:val="20"/>
                <w:szCs w:val="20"/>
              </w:rPr>
              <w:t xml:space="preserve">s applic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835" w:rsidRDefault="00375835" w:rsidP="0037583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A4E36">
              <w:rPr>
                <w:rFonts w:ascii="Arial" w:hAnsi="Arial" w:cs="Arial"/>
                <w:b/>
                <w:sz w:val="20"/>
                <w:szCs w:val="20"/>
              </w:rPr>
              <w:t>DS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835" w:rsidRPr="00375835" w:rsidRDefault="00375835" w:rsidP="0037583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t>Import the transports as part of the step above with unconditional mode 12468.</w:t>
            </w:r>
            <w:r>
              <w:br/>
              <w:t>Generate transport specific ABAP loads and DSM Object Classes.</w:t>
            </w:r>
            <w:r>
              <w:br/>
              <w:t>Run DSM Optimization Programs</w:t>
            </w: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EAF1DD"/>
          </w:tcPr>
          <w:p w:rsidR="000024D3" w:rsidRPr="00B623FA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R3-Admin</w:t>
            </w:r>
          </w:p>
        </w:tc>
      </w:tr>
      <w:tr w:rsidR="00B76E1E" w:rsidRPr="00B623FA" w:rsidTr="009975B1">
        <w:trPr>
          <w:cantSplit/>
          <w:jc w:val="center"/>
        </w:trPr>
        <w:tc>
          <w:tcPr>
            <w:tcW w:w="370" w:type="dxa"/>
            <w:tcBorders>
              <w:bottom w:val="single" w:sz="12" w:space="0" w:color="auto"/>
            </w:tcBorders>
          </w:tcPr>
          <w:p w:rsidR="00B76E1E" w:rsidRPr="00B623FA" w:rsidRDefault="00B76E1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shd w:val="clear" w:color="auto" w:fill="92D050"/>
          </w:tcPr>
          <w:p w:rsidR="00B76E1E" w:rsidRDefault="009975B1" w:rsidP="00BC2163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EAF1DD"/>
          </w:tcPr>
          <w:p w:rsidR="00B76E1E" w:rsidRDefault="00B76E1E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:00 PM – 10:3</w:t>
            </w:r>
            <w:r w:rsidRPr="00DA1065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4193" w:type="dxa"/>
            <w:tcBorders>
              <w:bottom w:val="single" w:sz="12" w:space="0" w:color="auto"/>
            </w:tcBorders>
            <w:shd w:val="clear" w:color="auto" w:fill="EAF1DD"/>
          </w:tcPr>
          <w:p w:rsidR="00B76E1E" w:rsidRDefault="00B76E1E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 Action Log</w:t>
            </w:r>
          </w:p>
          <w:p w:rsidR="00375835" w:rsidRDefault="00375835" w:rsidP="0037583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R3 Action log posted on project wiki.</w:t>
            </w:r>
          </w:p>
          <w:p w:rsidR="00375835" w:rsidRDefault="00375835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 to this year</w:t>
            </w:r>
            <w:r w:rsidR="00313D46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activities:</w:t>
            </w:r>
          </w:p>
          <w:p w:rsidR="00B76E1E" w:rsidRDefault="00375835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6E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A70BD" w:rsidRPr="009A70BD">
              <w:rPr>
                <w:rFonts w:ascii="Arial" w:hAnsi="Arial" w:cs="Arial"/>
                <w:b/>
                <w:sz w:val="20"/>
                <w:szCs w:val="20"/>
              </w:rPr>
              <w:t>Kernel location:</w:t>
            </w:r>
            <w:r w:rsidR="009A70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BD">
              <w:t>RFC destination SERVER_EXEC needs to be adjusted, after the update, to reflect the new location of the kernel (from .../exe to .../exe/</w:t>
            </w:r>
            <w:proofErr w:type="spellStart"/>
            <w:r w:rsidR="009A70BD">
              <w:t>uc</w:t>
            </w:r>
            <w:proofErr w:type="spellEnd"/>
            <w:r w:rsidR="009A70BD">
              <w:t>/linuxx86_64).</w:t>
            </w:r>
          </w:p>
          <w:p w:rsidR="00B76E1E" w:rsidRDefault="002130B6" w:rsidP="002F54AA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A4E36" w:rsidRPr="001A4E36">
              <w:rPr>
                <w:rFonts w:ascii="Arial" w:hAnsi="Arial" w:cs="Arial"/>
                <w:b/>
                <w:sz w:val="20"/>
                <w:szCs w:val="20"/>
              </w:rPr>
              <w:t>ERP Portal Interface:</w:t>
            </w:r>
            <w:r w:rsidR="001A4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E1E">
              <w:t>Activate the</w:t>
            </w:r>
          </w:p>
          <w:p w:rsidR="00B76E1E" w:rsidRDefault="00B76E1E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t>WD_GLOBAL_PARAMETERS service to deactivate (uncheck) the Accessibility Mode (WDACCESSIBILTY) – RT#2560032</w:t>
            </w:r>
          </w:p>
          <w:p w:rsidR="00776340" w:rsidRDefault="00375835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35B70">
              <w:rPr>
                <w:rFonts w:ascii="Arial" w:hAnsi="Arial" w:cs="Arial"/>
                <w:sz w:val="20"/>
                <w:szCs w:val="20"/>
              </w:rPr>
              <w:t>.</w:t>
            </w:r>
            <w:r w:rsidR="00C35B70">
              <w:t xml:space="preserve"> Non-dialog processing memory allocation needs to be increased to 10GB.</w:t>
            </w:r>
            <w:r w:rsidR="00C35B70">
              <w:br/>
              <w:t>The memory allocation increases will be incorporated into in the profile changes associated with the SP update for production.</w:t>
            </w:r>
          </w:p>
          <w:tbl>
            <w:tblPr>
              <w:tblW w:w="3869" w:type="dxa"/>
              <w:tblLook w:val="04A0" w:firstRow="1" w:lastRow="0" w:firstColumn="1" w:lastColumn="0" w:noHBand="0" w:noVBand="1"/>
            </w:tblPr>
            <w:tblGrid>
              <w:gridCol w:w="3869"/>
            </w:tblGrid>
            <w:tr w:rsidR="00776340" w:rsidTr="00CD1BA8">
              <w:trPr>
                <w:trHeight w:val="300"/>
              </w:trPr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6340" w:rsidRDefault="00375835" w:rsidP="0077634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  <w:r w:rsidR="007763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The following </w:t>
                  </w:r>
                  <w:r w:rsidR="00776340" w:rsidRPr="001A4E36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SEMO</w:t>
                  </w:r>
                  <w:r w:rsidR="007763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ervices (</w:t>
                  </w:r>
                  <w:proofErr w:type="spellStart"/>
                  <w:r w:rsidR="007763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Dapps</w:t>
                  </w:r>
                  <w:proofErr w:type="spellEnd"/>
                  <w:r w:rsidR="007763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) will need to be de-activated  in SAP using transaction SICF :</w:t>
                  </w:r>
                </w:p>
              </w:tc>
            </w:tr>
            <w:tr w:rsidR="00776340" w:rsidTr="00CD1BA8">
              <w:trPr>
                <w:trHeight w:val="300"/>
              </w:trPr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6340" w:rsidRDefault="00776340" w:rsidP="00CD1BA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)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pm_vc_worder_semo_create</w:t>
                  </w:r>
                  <w:proofErr w:type="spellEnd"/>
                </w:p>
              </w:tc>
            </w:tr>
            <w:tr w:rsidR="00776340" w:rsidTr="00CD1BA8">
              <w:trPr>
                <w:trHeight w:val="300"/>
              </w:trPr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6340" w:rsidRDefault="00776340" w:rsidP="00CD1BA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)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pm_vc_worder_semo_change</w:t>
                  </w:r>
                  <w:proofErr w:type="spellEnd"/>
                </w:p>
              </w:tc>
            </w:tr>
            <w:tr w:rsidR="00776340" w:rsidTr="00CD1BA8">
              <w:trPr>
                <w:trHeight w:val="300"/>
              </w:trPr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6340" w:rsidRDefault="00776340" w:rsidP="00CD1BA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)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pm_vc_worder_semo_display</w:t>
                  </w:r>
                  <w:proofErr w:type="spellEnd"/>
                </w:p>
              </w:tc>
            </w:tr>
          </w:tbl>
          <w:p w:rsidR="00B76E1E" w:rsidRDefault="00B76E1E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76E1E" w:rsidRDefault="00B76E1E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76E1E" w:rsidRPr="00DF7C89" w:rsidRDefault="00B76E1E" w:rsidP="00CD1BA8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33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EAF1DD"/>
          </w:tcPr>
          <w:p w:rsidR="00B76E1E" w:rsidRDefault="00B76E1E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B76E1E" w:rsidRPr="00B623FA" w:rsidRDefault="00B76E1E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l)</w:t>
            </w:r>
          </w:p>
        </w:tc>
      </w:tr>
      <w:tr w:rsidR="0034476E" w:rsidRPr="00B623FA" w:rsidTr="009975B1">
        <w:trPr>
          <w:cantSplit/>
          <w:jc w:val="center"/>
        </w:trPr>
        <w:tc>
          <w:tcPr>
            <w:tcW w:w="370" w:type="dxa"/>
            <w:tcBorders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0024D3" w:rsidRPr="00BC2163" w:rsidRDefault="0003070F" w:rsidP="009975B1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5B1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EAF1DD"/>
          </w:tcPr>
          <w:p w:rsidR="000024D3" w:rsidRPr="00B623FA" w:rsidRDefault="00B76E1E" w:rsidP="000F60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D635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024D3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4193" w:type="dxa"/>
            <w:tcBorders>
              <w:bottom w:val="single" w:sz="12" w:space="0" w:color="auto"/>
            </w:tcBorders>
            <w:shd w:val="clear" w:color="auto" w:fill="EAF1DD"/>
          </w:tcPr>
          <w:p w:rsidR="000024D3" w:rsidRPr="00B623FA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Validation reports executed (trial balance reports) </w:t>
            </w:r>
          </w:p>
          <w:p w:rsidR="000024D3" w:rsidRPr="00B623FA" w:rsidRDefault="000024D3" w:rsidP="00DF7C89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3-ADMIN 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notifies </w:t>
            </w:r>
            <w:r>
              <w:rPr>
                <w:rFonts w:ascii="Arial" w:hAnsi="Arial" w:cs="Arial"/>
                <w:sz w:val="20"/>
                <w:szCs w:val="20"/>
              </w:rPr>
              <w:t xml:space="preserve">Clar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gus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and Jo Lyn Whitlock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a email, cc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Frank Quern 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as soon a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trial balance is </w:t>
            </w:r>
            <w:r w:rsidRPr="00B623FA">
              <w:rPr>
                <w:rFonts w:ascii="Arial" w:hAnsi="Arial" w:cs="Arial"/>
                <w:sz w:val="20"/>
                <w:szCs w:val="20"/>
              </w:rPr>
              <w:t>available for review</w:t>
            </w:r>
          </w:p>
          <w:p w:rsidR="000024D3" w:rsidRDefault="000024D3" w:rsidP="00DF7C89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3-ADMIN unlock CAUGUSTE id in </w:t>
            </w:r>
            <w:r w:rsidRPr="00B623FA">
              <w:rPr>
                <w:rFonts w:ascii="Arial" w:hAnsi="Arial" w:cs="Arial"/>
                <w:sz w:val="20"/>
                <w:szCs w:val="20"/>
              </w:rPr>
              <w:t>PS1</w:t>
            </w:r>
          </w:p>
          <w:p w:rsidR="000024D3" w:rsidRPr="00DF7C89" w:rsidRDefault="00DF7C89" w:rsidP="00DF7C89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34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EAF1DD"/>
          </w:tcPr>
          <w:p w:rsidR="000024D3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0024D3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R. Parker) </w:t>
            </w:r>
          </w:p>
          <w:p w:rsidR="000024D3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F Finance</w:t>
            </w:r>
          </w:p>
          <w:p w:rsidR="000024D3" w:rsidRPr="00B623FA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lar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gus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024D3" w:rsidRPr="00B623FA" w:rsidTr="008C0AEE">
        <w:trPr>
          <w:cantSplit/>
          <w:jc w:val="center"/>
        </w:trPr>
        <w:tc>
          <w:tcPr>
            <w:tcW w:w="92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0024D3" w:rsidRPr="00B623FA" w:rsidRDefault="000024D3" w:rsidP="008C0AEE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 Upgrade Schedule and Processes</w:t>
            </w:r>
            <w:r w:rsidR="00D10B0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4476E" w:rsidRPr="00B623FA" w:rsidTr="009975B1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0024D3" w:rsidRDefault="000024D3" w:rsidP="00287F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  <w:p w:rsidR="000024D3" w:rsidRDefault="003667EB" w:rsidP="00287F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8/13</w:t>
            </w:r>
          </w:p>
          <w:p w:rsidR="00A23FAB" w:rsidRPr="00B623FA" w:rsidRDefault="00B6353A" w:rsidP="00287F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0024D3" w:rsidRDefault="000024D3" w:rsidP="00D835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am – 7:00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0024D3" w:rsidRDefault="000024D3" w:rsidP="00492AD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Line b</w:t>
            </w:r>
            <w:r w:rsidRPr="00B623FA">
              <w:rPr>
                <w:rFonts w:ascii="Arial" w:hAnsi="Arial" w:cs="Arial"/>
                <w:sz w:val="20"/>
                <w:szCs w:val="20"/>
              </w:rPr>
              <w:t>ack up of PS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47D4D">
              <w:rPr>
                <w:rFonts w:ascii="Arial" w:hAnsi="Arial" w:cs="Arial"/>
                <w:sz w:val="20"/>
                <w:szCs w:val="20"/>
              </w:rPr>
              <w:t>RMAN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A3C5A" w:rsidRDefault="000A3C5A" w:rsidP="000A3C5A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e full (level 0) SAP database RMAN backup (Matt)</w:t>
            </w:r>
          </w:p>
          <w:p w:rsidR="000A3C5A" w:rsidRPr="00B623FA" w:rsidRDefault="000A3C5A" w:rsidP="000A3C5A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hourly R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f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ckups (Matt)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0024D3" w:rsidRDefault="000024D3" w:rsidP="007728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0024D3" w:rsidRDefault="000024D3" w:rsidP="007728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S/Enterprise Storage &amp; Backup</w:t>
            </w:r>
          </w:p>
          <w:p w:rsidR="000024D3" w:rsidRDefault="00F57248" w:rsidP="007728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tt Anctil</w:t>
            </w:r>
            <w:r w:rsidR="000024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76E1E" w:rsidRPr="00B623FA" w:rsidTr="009975B1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B76E1E" w:rsidRPr="00B623FA" w:rsidRDefault="00B76E1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B76E1E" w:rsidRDefault="009975B1" w:rsidP="003667E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B6353A" w:rsidRDefault="00B6353A" w:rsidP="003667E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B76E1E" w:rsidRDefault="00B76E1E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8 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B76E1E" w:rsidRDefault="00B76E1E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 Action Log continuation  (as needed)</w:t>
            </w:r>
          </w:p>
          <w:p w:rsidR="00B76E1E" w:rsidRDefault="00B76E1E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R3 Action log posted on project wiki.</w:t>
            </w:r>
          </w:p>
          <w:p w:rsidR="00B76E1E" w:rsidRPr="00DF7C89" w:rsidRDefault="00B76E1E" w:rsidP="00CD1BA8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35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B76E1E" w:rsidRDefault="00B76E1E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B76E1E" w:rsidRPr="00B623FA" w:rsidRDefault="00B76E1E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l)</w:t>
            </w:r>
          </w:p>
        </w:tc>
      </w:tr>
      <w:tr w:rsidR="0034476E" w:rsidRPr="00B623FA" w:rsidTr="003D0358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</w:tcPr>
          <w:p w:rsidR="000024D3" w:rsidRDefault="000024D3" w:rsidP="003667E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024D3" w:rsidRPr="00B623FA" w:rsidRDefault="003D0358" w:rsidP="00287FFC">
            <w:pPr>
              <w:pStyle w:val="Header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0024D3" w:rsidRPr="00B623FA" w:rsidRDefault="000024D3" w:rsidP="00D835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 – 9 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0024D3" w:rsidRPr="00B623FA" w:rsidRDefault="000024D3" w:rsidP="00565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 Validation reports validated</w:t>
            </w:r>
          </w:p>
          <w:p w:rsidR="000024D3" w:rsidRPr="00B623FA" w:rsidRDefault="000024D3" w:rsidP="00565F51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el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notifies </w:t>
            </w:r>
            <w:r>
              <w:rPr>
                <w:rFonts w:ascii="Arial" w:hAnsi="Arial" w:cs="Arial"/>
                <w:sz w:val="20"/>
                <w:szCs w:val="20"/>
              </w:rPr>
              <w:t>Frank Quern when validation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of the trial balance report is complete. 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0024D3" w:rsidRDefault="000024D3" w:rsidP="00565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F Finance</w:t>
            </w:r>
          </w:p>
          <w:p w:rsidR="000024D3" w:rsidRPr="00B623FA" w:rsidRDefault="000024D3" w:rsidP="00565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lar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gus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476E" w:rsidRPr="00B623FA" w:rsidTr="00534460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9E75E0" w:rsidRPr="00B623FA" w:rsidRDefault="009E75E0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00B050"/>
          </w:tcPr>
          <w:p w:rsidR="009E75E0" w:rsidRDefault="009E75E0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cilities modernization project)</w:t>
            </w:r>
          </w:p>
          <w:p w:rsidR="00445A6A" w:rsidRDefault="00445A6A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445A6A" w:rsidRDefault="00445A6A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9E75E0" w:rsidRDefault="00776340" w:rsidP="00DD5E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8</w:t>
            </w:r>
            <w:r w:rsidR="009E75E0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9E75E0" w:rsidRDefault="009E75E0" w:rsidP="00EC3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i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tup</w:t>
            </w:r>
          </w:p>
          <w:p w:rsidR="00A5134A" w:rsidRDefault="00A5134A" w:rsidP="00A9049B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C user setup</w:t>
            </w:r>
          </w:p>
          <w:p w:rsidR="009E75E0" w:rsidRDefault="009E75E0" w:rsidP="00A9049B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scripts</w:t>
            </w:r>
          </w:p>
          <w:p w:rsidR="00747686" w:rsidRDefault="00747686" w:rsidP="00A9049B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functions</w:t>
            </w:r>
            <w:r w:rsidR="00776340">
              <w:rPr>
                <w:rFonts w:ascii="Arial" w:hAnsi="Arial" w:cs="Arial"/>
                <w:sz w:val="20"/>
                <w:szCs w:val="20"/>
              </w:rPr>
              <w:t xml:space="preserve"> (SMFW)</w:t>
            </w:r>
          </w:p>
          <w:p w:rsidR="009E75E0" w:rsidRDefault="009E75E0" w:rsidP="00A9049B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 roles</w:t>
            </w:r>
          </w:p>
          <w:p w:rsidR="00A9049B" w:rsidRDefault="00A9049B" w:rsidP="00A9049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9049B" w:rsidRDefault="00A9049B" w:rsidP="00A9049B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36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  <w:p w:rsidR="00A9049B" w:rsidRDefault="00A9049B" w:rsidP="00A9049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9E75E0" w:rsidRDefault="009E75E0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Services</w:t>
            </w:r>
          </w:p>
          <w:p w:rsidR="009E75E0" w:rsidRDefault="009E75E0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. DiLiberto)</w:t>
            </w:r>
          </w:p>
          <w:p w:rsidR="009E75E0" w:rsidRDefault="009E75E0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9E75E0" w:rsidRDefault="009E75E0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.</w:t>
            </w:r>
            <w:r w:rsidR="00405A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trowsky)</w:t>
            </w:r>
          </w:p>
          <w:p w:rsidR="009E75E0" w:rsidRDefault="009E75E0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</w:tc>
      </w:tr>
      <w:tr w:rsidR="00405AE4" w:rsidRPr="00B623FA" w:rsidTr="00534460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405AE4" w:rsidRPr="00B623FA" w:rsidRDefault="00405AE4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00B050"/>
          </w:tcPr>
          <w:p w:rsidR="00405AE4" w:rsidRDefault="00405AE4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cilities modernization project)</w:t>
            </w:r>
          </w:p>
          <w:p w:rsidR="00534460" w:rsidRDefault="00534460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405AE4" w:rsidRDefault="00405AE4" w:rsidP="00DD5E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405AE4" w:rsidRDefault="00405AE4" w:rsidP="00EC3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ock PM project user ids</w:t>
            </w:r>
          </w:p>
          <w:p w:rsidR="00A9049B" w:rsidRPr="00A9049B" w:rsidRDefault="00A9049B" w:rsidP="00EC368D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37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405AE4" w:rsidRDefault="00405AE4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405AE4" w:rsidRDefault="00405AE4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. Petrowsky)</w:t>
            </w:r>
          </w:p>
        </w:tc>
      </w:tr>
      <w:tr w:rsidR="00FD23F1" w:rsidRPr="00B623FA" w:rsidTr="00224D40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FD23F1" w:rsidRPr="00B623FA" w:rsidRDefault="00FD23F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00B050"/>
          </w:tcPr>
          <w:p w:rsidR="00FD23F1" w:rsidRDefault="00FD23F1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cilities modernization project)</w:t>
            </w:r>
          </w:p>
          <w:p w:rsidR="00445A6A" w:rsidRDefault="00445A6A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FD23F1" w:rsidRDefault="00FD23F1" w:rsidP="00DD5E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FD23F1" w:rsidRDefault="00FD23F1" w:rsidP="00F8797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M Notification emails are being intercepted (redirect setting in ZEHCAT for PM Notifications)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FD23F1" w:rsidRDefault="00FD23F1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on Diliberto</w:t>
            </w:r>
          </w:p>
        </w:tc>
      </w:tr>
      <w:tr w:rsidR="0034476E" w:rsidRPr="00B623FA" w:rsidTr="007D7448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E54D73" w:rsidRPr="00B623FA" w:rsidRDefault="00E54D7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00B050"/>
          </w:tcPr>
          <w:p w:rsidR="00E54D73" w:rsidRDefault="00E54D73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cilities modernization project)</w:t>
            </w:r>
          </w:p>
          <w:p w:rsidR="00224D40" w:rsidRDefault="00224D40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E54D73" w:rsidRDefault="00E54D73" w:rsidP="00DD5E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– 8:30 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E54D73" w:rsidRDefault="00E54D73" w:rsidP="00EC3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e </w:t>
            </w:r>
            <w:r w:rsidR="00CD1BA8">
              <w:rPr>
                <w:rFonts w:ascii="Arial" w:hAnsi="Arial" w:cs="Arial"/>
                <w:sz w:val="20"/>
                <w:szCs w:val="20"/>
              </w:rPr>
              <w:t xml:space="preserve">PM </w:t>
            </w:r>
            <w:r>
              <w:rPr>
                <w:rFonts w:ascii="Arial" w:hAnsi="Arial" w:cs="Arial"/>
                <w:sz w:val="20"/>
                <w:szCs w:val="20"/>
              </w:rPr>
              <w:t xml:space="preserve">pre-conversion </w:t>
            </w:r>
            <w:r w:rsidR="00E7076A">
              <w:rPr>
                <w:rFonts w:ascii="Arial" w:hAnsi="Arial" w:cs="Arial"/>
                <w:sz w:val="20"/>
                <w:szCs w:val="20"/>
              </w:rPr>
              <w:t xml:space="preserve">open order </w:t>
            </w:r>
            <w:r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A9049B" w:rsidRPr="00A9049B" w:rsidRDefault="00A9049B" w:rsidP="00EC368D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38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E54D73" w:rsidRDefault="00A9049B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Fragala</w:t>
            </w:r>
          </w:p>
        </w:tc>
      </w:tr>
      <w:tr w:rsidR="0034476E" w:rsidRPr="00B623FA" w:rsidTr="007D7448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E54D73" w:rsidRPr="00B623FA" w:rsidRDefault="00E54D7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00B050"/>
          </w:tcPr>
          <w:p w:rsidR="00E54D73" w:rsidRDefault="00E54D73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cilities modernization project)</w:t>
            </w:r>
          </w:p>
          <w:p w:rsidR="00224D40" w:rsidRDefault="00B1736C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E54D73" w:rsidRDefault="00E54D73" w:rsidP="00DD5E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 – 2:</w:t>
            </w:r>
            <w:r w:rsidR="001A6236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E54D73" w:rsidRDefault="00E54D73" w:rsidP="00EC3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e PM </w:t>
            </w:r>
            <w:r w:rsidR="00E7076A">
              <w:rPr>
                <w:rFonts w:ascii="Arial" w:hAnsi="Arial" w:cs="Arial"/>
                <w:sz w:val="20"/>
                <w:szCs w:val="20"/>
              </w:rPr>
              <w:t xml:space="preserve">open order </w:t>
            </w:r>
            <w:r>
              <w:rPr>
                <w:rFonts w:ascii="Arial" w:hAnsi="Arial" w:cs="Arial"/>
                <w:sz w:val="20"/>
                <w:szCs w:val="20"/>
              </w:rPr>
              <w:t>conversion</w:t>
            </w:r>
          </w:p>
          <w:p w:rsidR="00A9049B" w:rsidRPr="00A9049B" w:rsidRDefault="00A9049B" w:rsidP="00EC368D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39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E54D73" w:rsidRDefault="00A9049B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Fragala</w:t>
            </w:r>
          </w:p>
        </w:tc>
      </w:tr>
      <w:tr w:rsidR="0034476E" w:rsidRPr="00B623FA" w:rsidTr="007D7448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E54D73" w:rsidRPr="00B623FA" w:rsidRDefault="00E54D7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00B050"/>
          </w:tcPr>
          <w:p w:rsidR="00E54D73" w:rsidRDefault="00E54D73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cilities modernization project)</w:t>
            </w:r>
          </w:p>
          <w:p w:rsidR="00B1736C" w:rsidRDefault="00B1736C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E54D73" w:rsidRDefault="001A6236" w:rsidP="00DD5E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</w:t>
            </w:r>
            <w:r w:rsidR="00E54D73">
              <w:rPr>
                <w:rFonts w:ascii="Arial" w:hAnsi="Arial" w:cs="Arial"/>
                <w:sz w:val="20"/>
                <w:szCs w:val="20"/>
              </w:rPr>
              <w:t>0 – 3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54D73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E54D73" w:rsidRDefault="00E54D73" w:rsidP="00EC3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e post conversion </w:t>
            </w:r>
            <w:r w:rsidR="00E7076A">
              <w:rPr>
                <w:rFonts w:ascii="Arial" w:hAnsi="Arial" w:cs="Arial"/>
                <w:sz w:val="20"/>
                <w:szCs w:val="20"/>
              </w:rPr>
              <w:t xml:space="preserve">open order </w:t>
            </w:r>
            <w:r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A9049B" w:rsidRPr="00A9049B" w:rsidRDefault="00A9049B" w:rsidP="00EC368D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40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E54D73" w:rsidRDefault="00A9049B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Fragala</w:t>
            </w:r>
          </w:p>
        </w:tc>
      </w:tr>
      <w:tr w:rsidR="0034476E" w:rsidRPr="00B623FA" w:rsidTr="00314A15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E54D73" w:rsidRPr="00B623FA" w:rsidRDefault="00E54D7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00B050"/>
          </w:tcPr>
          <w:p w:rsidR="00E54D73" w:rsidRDefault="00E54D73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cilities modernization project</w:t>
            </w:r>
            <w:r w:rsidR="00B1736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736C" w:rsidRDefault="00B1736C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E54D73" w:rsidRDefault="001A6236" w:rsidP="00DD5E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</w:t>
            </w:r>
            <w:r w:rsidR="00E54D73">
              <w:rPr>
                <w:rFonts w:ascii="Arial" w:hAnsi="Arial" w:cs="Arial"/>
                <w:sz w:val="20"/>
                <w:szCs w:val="20"/>
              </w:rPr>
              <w:t>0 – 4: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E54D73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F87978" w:rsidRDefault="001A6236" w:rsidP="00EC3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ilities modernization </w:t>
            </w:r>
            <w:r w:rsidR="00E54D73">
              <w:rPr>
                <w:rFonts w:ascii="Arial" w:hAnsi="Arial" w:cs="Arial"/>
                <w:sz w:val="20"/>
                <w:szCs w:val="20"/>
              </w:rPr>
              <w:t>validation</w:t>
            </w:r>
          </w:p>
          <w:p w:rsidR="00A9049B" w:rsidRPr="00A9049B" w:rsidRDefault="00A9049B" w:rsidP="00EC368D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41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E54D73" w:rsidRDefault="00A9049B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Fragala</w:t>
            </w:r>
          </w:p>
        </w:tc>
      </w:tr>
      <w:tr w:rsidR="00F87978" w:rsidRPr="00B623FA" w:rsidTr="00314A15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F87978" w:rsidRPr="00B623FA" w:rsidRDefault="00F87978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00B050"/>
          </w:tcPr>
          <w:p w:rsidR="00F87978" w:rsidRDefault="00F87978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cilities modernization project)</w:t>
            </w:r>
          </w:p>
          <w:p w:rsidR="00314A15" w:rsidRDefault="00314A15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F87978" w:rsidRDefault="00F87978" w:rsidP="00DD5E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F87978" w:rsidRDefault="00F87978" w:rsidP="00EC3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t ZEHCAT </w:t>
            </w:r>
            <w:r w:rsidR="004D0267">
              <w:rPr>
                <w:rFonts w:ascii="Arial" w:hAnsi="Arial" w:cs="Arial"/>
                <w:sz w:val="20"/>
                <w:szCs w:val="20"/>
              </w:rPr>
              <w:t>table setting to send emails for PM notifications.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F87978" w:rsidRDefault="004D0267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on Dil</w:t>
            </w:r>
            <w:r w:rsidR="00FD23F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berto</w:t>
            </w:r>
          </w:p>
        </w:tc>
      </w:tr>
      <w:tr w:rsidR="0034476E" w:rsidRPr="00B623FA" w:rsidTr="00C05076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05685D" w:rsidP="009E3B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0024D3" w:rsidRPr="00B623FA" w:rsidRDefault="000024D3" w:rsidP="00DD5E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 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0024D3" w:rsidRDefault="000024D3" w:rsidP="00EC3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lock </w:t>
            </w:r>
            <w:r w:rsidR="00973D7E">
              <w:rPr>
                <w:rFonts w:ascii="Arial" w:hAnsi="Arial" w:cs="Arial"/>
                <w:sz w:val="20"/>
                <w:szCs w:val="20"/>
              </w:rPr>
              <w:t xml:space="preserve">ops </w:t>
            </w:r>
            <w:r>
              <w:rPr>
                <w:rFonts w:ascii="Arial" w:hAnsi="Arial" w:cs="Arial"/>
                <w:sz w:val="20"/>
                <w:szCs w:val="20"/>
              </w:rPr>
              <w:t>web-services ids in Production</w:t>
            </w:r>
          </w:p>
          <w:p w:rsidR="001C0175" w:rsidRDefault="005C1905" w:rsidP="00EC3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mull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Kevin Mullins</w:t>
            </w:r>
            <w:r w:rsidR="000024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C0175" w:rsidRDefault="001C0175" w:rsidP="00EC3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onin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aul Cronin)</w:t>
            </w:r>
          </w:p>
          <w:p w:rsidR="001C0175" w:rsidRDefault="001C0175" w:rsidP="00EC3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w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Olivia Wang)</w:t>
            </w:r>
          </w:p>
          <w:p w:rsidR="000024D3" w:rsidRDefault="000024D3" w:rsidP="00EC3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24D3" w:rsidRPr="00DF7C89" w:rsidRDefault="00DF7C89" w:rsidP="00EC368D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42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0024D3" w:rsidRDefault="000024D3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0024D3" w:rsidRPr="00B623FA" w:rsidRDefault="000024D3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. Petrowsky)</w:t>
            </w:r>
          </w:p>
        </w:tc>
      </w:tr>
      <w:tr w:rsidR="0034476E" w:rsidRPr="00B623FA" w:rsidTr="00E25B87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0024D3" w:rsidRPr="00B623FA" w:rsidRDefault="000024D3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Default="00C05076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024D3" w:rsidRDefault="000024D3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Enable </w:t>
            </w:r>
            <w:r>
              <w:rPr>
                <w:rFonts w:ascii="Arial" w:hAnsi="Arial" w:cs="Arial"/>
                <w:sz w:val="20"/>
                <w:szCs w:val="20"/>
              </w:rPr>
              <w:t>Gateways (</w:t>
            </w:r>
            <w:proofErr w:type="spellStart"/>
            <w:r w:rsidRPr="00B623FA">
              <w:rPr>
                <w:rFonts w:ascii="Arial" w:hAnsi="Arial" w:cs="Arial"/>
                <w:sz w:val="20"/>
                <w:szCs w:val="20"/>
              </w:rPr>
              <w:t>SAPWeb</w:t>
            </w:r>
            <w:proofErr w:type="spellEnd"/>
            <w:r w:rsidRPr="00B623FA">
              <w:rPr>
                <w:rFonts w:ascii="Arial" w:hAnsi="Arial" w:cs="Arial"/>
                <w:sz w:val="20"/>
                <w:szCs w:val="20"/>
              </w:rPr>
              <w:t>/ESS</w:t>
            </w:r>
            <w:r>
              <w:rPr>
                <w:rFonts w:ascii="Arial" w:hAnsi="Arial" w:cs="Arial"/>
                <w:sz w:val="20"/>
                <w:szCs w:val="20"/>
              </w:rPr>
              <w:t>); after verifying application connections.</w:t>
            </w:r>
          </w:p>
          <w:p w:rsidR="00DF7C89" w:rsidRPr="00DF7C89" w:rsidRDefault="00DF7C89" w:rsidP="00EE2FE9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43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024D3" w:rsidRDefault="003667EB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-help</w:t>
            </w:r>
            <w:r w:rsidR="000024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24D3" w:rsidRPr="00B623FA" w:rsidRDefault="003667EB" w:rsidP="00EE2F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evin Mullins</w:t>
            </w:r>
            <w:r w:rsidR="000024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237A3" w:rsidRPr="00B623FA" w:rsidTr="00E25B87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8237A3" w:rsidRPr="00B623FA" w:rsidRDefault="008237A3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8237A3" w:rsidRDefault="00E25B87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237A3" w:rsidRDefault="008237A3" w:rsidP="000A41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–</w:t>
            </w:r>
          </w:p>
          <w:p w:rsidR="008237A3" w:rsidRPr="00B623FA" w:rsidRDefault="008237A3" w:rsidP="000A41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237A3" w:rsidRPr="00C84210" w:rsidRDefault="008237A3" w:rsidP="000A4112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SYS</w:t>
            </w:r>
            <w:r w:rsidRPr="00D15DF3">
              <w:rPr>
                <w:rFonts w:ascii="Arial" w:hAnsi="Arial" w:cs="Arial"/>
                <w:sz w:val="20"/>
                <w:szCs w:val="20"/>
              </w:rPr>
              <w:t xml:space="preserve"> Action Log users unlocked</w:t>
            </w:r>
          </w:p>
          <w:p w:rsidR="008237A3" w:rsidRPr="00D15DF3" w:rsidRDefault="008237A3" w:rsidP="000A4112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SYS</w:t>
            </w:r>
            <w:r w:rsidRPr="00D15DF3">
              <w:rPr>
                <w:rFonts w:ascii="Arial" w:hAnsi="Arial" w:cs="Arial"/>
                <w:sz w:val="20"/>
                <w:szCs w:val="20"/>
              </w:rPr>
              <w:t xml:space="preserve"> executes the PS1 Action Log / Validations and email steps completed to rest of the team (</w:t>
            </w:r>
            <w:hyperlink r:id="rId44" w:history="1">
              <w:r w:rsidRPr="00D15DF3">
                <w:rPr>
                  <w:rStyle w:val="Hyperlink"/>
                  <w:rFonts w:ascii="Arial" w:hAnsi="Arial" w:cs="Arial"/>
                  <w:sz w:val="20"/>
                  <w:szCs w:val="20"/>
                </w:rPr>
                <w:t>sap-action-log-team@mit.edu</w:t>
              </w:r>
            </w:hyperlink>
            <w:r w:rsidRPr="00D15DF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237A3" w:rsidRDefault="008237A3" w:rsidP="000A4112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SYS</w:t>
            </w:r>
            <w:r w:rsidRPr="00D15DF3">
              <w:rPr>
                <w:rFonts w:ascii="Arial" w:hAnsi="Arial" w:cs="Arial"/>
                <w:sz w:val="20"/>
                <w:szCs w:val="20"/>
              </w:rPr>
              <w:t xml:space="preserve"> Extended Team reviews transport logs</w:t>
            </w:r>
          </w:p>
          <w:p w:rsidR="008237A3" w:rsidRPr="0056695F" w:rsidRDefault="008237A3" w:rsidP="000A4112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45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237A3" w:rsidRDefault="008237A3" w:rsidP="000A41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8237A3" w:rsidRPr="00B623FA" w:rsidRDefault="008237A3" w:rsidP="000A41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. Petrowsky)</w:t>
            </w:r>
          </w:p>
          <w:p w:rsidR="008237A3" w:rsidRDefault="008237A3" w:rsidP="000A41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Log</w:t>
            </w:r>
          </w:p>
          <w:p w:rsidR="008237A3" w:rsidRPr="00B623FA" w:rsidRDefault="008237A3" w:rsidP="000A41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rank Quern)</w:t>
            </w:r>
          </w:p>
        </w:tc>
      </w:tr>
      <w:tr w:rsidR="0034476E" w:rsidRPr="00B623FA" w:rsidTr="00DB4DB5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0024D3" w:rsidRPr="00B623FA" w:rsidRDefault="000024D3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Default="00D72ABB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24D3" w:rsidRPr="00455B91" w:rsidRDefault="000024D3" w:rsidP="00775CEC"/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24D3" w:rsidRDefault="00776340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8</w:t>
            </w:r>
            <w:r w:rsidR="000024D3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 Step 1</w:t>
            </w:r>
          </w:p>
          <w:p w:rsidR="007F2589" w:rsidRDefault="007F2589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given the go ahead from PM:</w:t>
            </w:r>
          </w:p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on the EDI “gourmet-1” server</w:t>
            </w:r>
          </w:p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rt EDI</w:t>
            </w:r>
            <w:r w:rsidR="00365674">
              <w:rPr>
                <w:rFonts w:ascii="Arial" w:hAnsi="Arial" w:cs="Arial"/>
                <w:sz w:val="20"/>
                <w:szCs w:val="20"/>
              </w:rPr>
              <w:t>; but do not send or push any files ye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F7C89" w:rsidRPr="00DF7C89" w:rsidRDefault="00DF7C89" w:rsidP="00775CEC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46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prise Appl. Admin</w:t>
            </w:r>
          </w:p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livia Wang)</w:t>
            </w:r>
          </w:p>
        </w:tc>
      </w:tr>
      <w:tr w:rsidR="0034476E" w:rsidRPr="00B623FA" w:rsidTr="00B612E6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0024D3" w:rsidRPr="00B623FA" w:rsidRDefault="000024D3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DB4DB5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24D3" w:rsidRDefault="00776340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8</w:t>
            </w:r>
            <w:r w:rsidR="000024D3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 (TLE) Step </w:t>
            </w:r>
            <w:r w:rsidR="0036567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024D3" w:rsidRDefault="008254CE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SAP EDI Version number</w:t>
            </w:r>
          </w:p>
          <w:p w:rsidR="008254CE" w:rsidRDefault="008254CE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hange version # from 7.31 to 7.40)</w:t>
            </w:r>
          </w:p>
          <w:p w:rsidR="00DF7C89" w:rsidRPr="00DF7C89" w:rsidRDefault="00DF7C89" w:rsidP="00775CEC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47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Services</w:t>
            </w:r>
          </w:p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. Prudden)</w:t>
            </w:r>
          </w:p>
        </w:tc>
      </w:tr>
      <w:tr w:rsidR="0034476E" w:rsidRPr="00B623FA" w:rsidTr="008C4804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0024D3" w:rsidRPr="00B623FA" w:rsidRDefault="000024D3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Default="00B612E6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24D3" w:rsidRDefault="00776340" w:rsidP="00B909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024D3">
              <w:rPr>
                <w:rFonts w:ascii="Arial" w:hAnsi="Arial" w:cs="Arial"/>
                <w:sz w:val="20"/>
                <w:szCs w:val="20"/>
              </w:rPr>
              <w:t>:30 A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24D3" w:rsidRDefault="000024D3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 Step 3</w:t>
            </w:r>
          </w:p>
          <w:p w:rsidR="000024D3" w:rsidRDefault="000024D3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EDI Jobs</w:t>
            </w:r>
          </w:p>
          <w:p w:rsidR="00365674" w:rsidRDefault="00365674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rt sending EDI files)</w:t>
            </w:r>
          </w:p>
          <w:p w:rsidR="00DF7C89" w:rsidRPr="00DF7C89" w:rsidRDefault="00DF7C89" w:rsidP="003B27BF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48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24D3" w:rsidRDefault="000024D3" w:rsidP="002078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prise Appl. Admin</w:t>
            </w:r>
          </w:p>
          <w:p w:rsidR="000024D3" w:rsidRDefault="000024D3" w:rsidP="002078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livia Wang)</w:t>
            </w:r>
          </w:p>
        </w:tc>
      </w:tr>
      <w:tr w:rsidR="0034476E" w:rsidRPr="00B623FA" w:rsidTr="008C4804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0024D3" w:rsidRPr="00B623FA" w:rsidRDefault="000024D3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03070F" w:rsidP="008C48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804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24D3" w:rsidRDefault="00776340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y 9</w:t>
            </w:r>
            <w:r w:rsidR="000024D3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Minutes)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 Step 4 (last step)</w:t>
            </w:r>
          </w:p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EDI Job</w:t>
            </w:r>
          </w:p>
          <w:p w:rsidR="000024D3" w:rsidRDefault="000024D3" w:rsidP="0036772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ock ids</w:t>
            </w:r>
          </w:p>
          <w:p w:rsidR="000024D3" w:rsidRDefault="000024D3" w:rsidP="0036772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EDI Job</w:t>
            </w:r>
          </w:p>
          <w:p w:rsidR="000024D3" w:rsidRDefault="000024D3" w:rsidP="0036772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first job released (on the 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772E" w:rsidRPr="0036772E" w:rsidRDefault="0036772E" w:rsidP="0036772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49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. Petrowsky)</w:t>
            </w:r>
          </w:p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Services</w:t>
            </w:r>
          </w:p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. Prudden)</w:t>
            </w:r>
          </w:p>
          <w:p w:rsidR="000024D3" w:rsidRDefault="000024D3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(ZZLOGISBAT01)</w:t>
            </w:r>
          </w:p>
        </w:tc>
      </w:tr>
      <w:tr w:rsidR="0034476E" w:rsidRPr="00B623FA" w:rsidTr="007C4E42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662185" w:rsidRPr="00B623FA" w:rsidRDefault="00662185" w:rsidP="003B27B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662185" w:rsidRDefault="007C4E42" w:rsidP="003B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62185" w:rsidRDefault="00776340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9</w:t>
            </w:r>
            <w:r w:rsidR="00723557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62185" w:rsidRDefault="00723557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 Step 5 (2013 only)</w:t>
            </w:r>
          </w:p>
          <w:p w:rsidR="00723557" w:rsidRDefault="00723557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port</w:t>
            </w:r>
          </w:p>
          <w:p w:rsidR="00A9049B" w:rsidRPr="00A9049B" w:rsidRDefault="00A9049B" w:rsidP="00775CEC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50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62185" w:rsidRDefault="00723557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B7123D" w:rsidRDefault="00B7123D" w:rsidP="00775C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</w:tc>
      </w:tr>
      <w:tr w:rsidR="0034476E" w:rsidRPr="00B623FA" w:rsidTr="00A65E45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4B1722" w:rsidP="000742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0024D3" w:rsidRPr="00B623FA" w:rsidRDefault="000024D3" w:rsidP="00EE569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y 10 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0024D3" w:rsidRPr="00B623FA" w:rsidRDefault="000024D3" w:rsidP="004869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Email to </w:t>
            </w:r>
            <w:hyperlink r:id="rId51" w:history="1">
              <w:r w:rsidRPr="001A69A3">
                <w:rPr>
                  <w:rStyle w:val="Hyperlink"/>
                  <w:rFonts w:ascii="Arial" w:hAnsi="Arial" w:cs="Arial"/>
                  <w:sz w:val="20"/>
                  <w:szCs w:val="20"/>
                </w:rPr>
                <w:t>ist-sap@mit.edu</w:t>
              </w:r>
            </w:hyperlink>
          </w:p>
          <w:p w:rsidR="000024D3" w:rsidRPr="00B623FA" w:rsidRDefault="000024D3" w:rsidP="00940D5A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List of transports applied and any related issues.</w:t>
            </w:r>
          </w:p>
          <w:p w:rsidR="000024D3" w:rsidRPr="00B623FA" w:rsidRDefault="000024D3" w:rsidP="00940D5A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List of jobs shifted in PS1 during cutover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0024D3" w:rsidRDefault="000024D3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0024D3" w:rsidRPr="00B623FA" w:rsidRDefault="000024D3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623FA">
              <w:rPr>
                <w:rFonts w:ascii="Arial" w:hAnsi="Arial" w:cs="Arial"/>
                <w:sz w:val="20"/>
                <w:szCs w:val="20"/>
              </w:rPr>
              <w:t>R. Park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6695F" w:rsidRPr="00B623FA" w:rsidTr="00A65E45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56695F" w:rsidRPr="00B623FA" w:rsidRDefault="0056695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56695F" w:rsidRDefault="00A65E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56695F" w:rsidRDefault="007F2589" w:rsidP="00F17B8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M – 11:00 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C84210" w:rsidRDefault="00C84210" w:rsidP="0036772E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ock KB validators</w:t>
            </w:r>
          </w:p>
          <w:p w:rsidR="0056695F" w:rsidRDefault="0056695F" w:rsidP="0036772E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 redirect validation</w:t>
            </w:r>
          </w:p>
          <w:p w:rsidR="0056695F" w:rsidRDefault="0056695F" w:rsidP="0036772E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52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C84210" w:rsidRDefault="00C84210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C84210" w:rsidRDefault="00C84210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.Petrows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6695F" w:rsidRDefault="002E0AE8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="0056695F">
              <w:rPr>
                <w:rFonts w:ascii="Arial" w:hAnsi="Arial" w:cs="Arial"/>
                <w:sz w:val="20"/>
                <w:szCs w:val="20"/>
              </w:rPr>
              <w:t>ison Bell</w:t>
            </w:r>
          </w:p>
          <w:p w:rsidR="0056695F" w:rsidRPr="00B623FA" w:rsidRDefault="0056695F" w:rsidP="005B7C9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Robinson</w:t>
            </w:r>
          </w:p>
        </w:tc>
      </w:tr>
      <w:tr w:rsidR="0034476E" w:rsidRPr="00B623FA" w:rsidTr="00A65E45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92D050"/>
          </w:tcPr>
          <w:p w:rsidR="000024D3" w:rsidRPr="00B623FA" w:rsidRDefault="00A65E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BE5F1"/>
          </w:tcPr>
          <w:p w:rsidR="000024D3" w:rsidRDefault="000024D3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y 12 P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DBE5F1"/>
          </w:tcPr>
          <w:p w:rsidR="000024D3" w:rsidRDefault="000024D3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ock validators (testers)</w:t>
            </w:r>
          </w:p>
          <w:p w:rsidR="000024D3" w:rsidRPr="0054070A" w:rsidRDefault="000024D3" w:rsidP="00FF5879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53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when complete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/>
          </w:tcPr>
          <w:p w:rsidR="000024D3" w:rsidRDefault="000024D3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0024D3" w:rsidRPr="00B623FA" w:rsidRDefault="000024D3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. Petrowsky)</w:t>
            </w:r>
          </w:p>
        </w:tc>
      </w:tr>
      <w:tr w:rsidR="0034476E" w:rsidRPr="00B623FA" w:rsidTr="00FE7E6C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A65E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BE5F1"/>
          </w:tcPr>
          <w:p w:rsidR="000024D3" w:rsidRPr="00B623FA" w:rsidRDefault="000024D3" w:rsidP="00D6418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DBE5F1"/>
          </w:tcPr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5DF3">
              <w:rPr>
                <w:rFonts w:ascii="Arial" w:hAnsi="Arial" w:cs="Arial"/>
                <w:sz w:val="20"/>
                <w:szCs w:val="20"/>
              </w:rPr>
              <w:t>Update voice message whether</w:t>
            </w:r>
            <w:r>
              <w:rPr>
                <w:rFonts w:ascii="Arial" w:hAnsi="Arial" w:cs="Arial"/>
                <w:sz w:val="20"/>
                <w:szCs w:val="20"/>
              </w:rPr>
              <w:t xml:space="preserve"> or not</w:t>
            </w:r>
            <w:r w:rsidRPr="00D15DF3">
              <w:rPr>
                <w:rFonts w:ascii="Arial" w:hAnsi="Arial" w:cs="Arial"/>
                <w:sz w:val="20"/>
                <w:szCs w:val="20"/>
              </w:rPr>
              <w:t xml:space="preserve"> Data Validation is on schedule.</w:t>
            </w:r>
          </w:p>
          <w:p w:rsidR="000024D3" w:rsidRPr="00D15DF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024D3" w:rsidRPr="00D15DF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5DF3">
              <w:rPr>
                <w:rFonts w:ascii="Arial" w:hAnsi="Arial" w:cs="Arial"/>
                <w:sz w:val="20"/>
                <w:szCs w:val="20"/>
              </w:rPr>
              <w:t xml:space="preserve">Email to </w:t>
            </w:r>
            <w:hyperlink r:id="rId54" w:history="1">
              <w:r w:rsidRPr="00D15DF3">
                <w:rPr>
                  <w:rStyle w:val="Hyperlink"/>
                  <w:rFonts w:ascii="Arial" w:hAnsi="Arial" w:cs="Arial"/>
                  <w:sz w:val="20"/>
                  <w:szCs w:val="20"/>
                </w:rPr>
                <w:t>SAP-Validation-team@mit.edu</w:t>
              </w:r>
            </w:hyperlink>
            <w:r w:rsidRPr="00D15DF3">
              <w:rPr>
                <w:rFonts w:ascii="Arial" w:hAnsi="Arial" w:cs="Arial"/>
                <w:sz w:val="20"/>
                <w:szCs w:val="20"/>
              </w:rPr>
              <w:t xml:space="preserve"> that the validation is to start on schedule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/>
          </w:tcPr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  <w:p w:rsidR="000024D3" w:rsidRPr="00B623FA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rank Quern)</w:t>
            </w:r>
          </w:p>
        </w:tc>
      </w:tr>
      <w:tr w:rsidR="0034476E" w:rsidRPr="00B623FA" w:rsidTr="00FE7E6C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0307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7E6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BE5F1"/>
          </w:tcPr>
          <w:p w:rsidR="000024D3" w:rsidRPr="00B623FA" w:rsidRDefault="000024D3" w:rsidP="00865A3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PM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623FA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DBE5F1"/>
          </w:tcPr>
          <w:p w:rsidR="000024D3" w:rsidRPr="00B623FA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PS1 Data Validations &amp; Transaction processing listed in section 3 below performed by designated users;</w:t>
            </w:r>
          </w:p>
          <w:p w:rsidR="000024D3" w:rsidRPr="00B623FA" w:rsidRDefault="0056695F" w:rsidP="007F5A6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las, </w:t>
            </w:r>
            <w:proofErr w:type="spellStart"/>
            <w:r w:rsidR="000024D3" w:rsidRPr="00B623FA">
              <w:rPr>
                <w:rFonts w:ascii="Arial" w:hAnsi="Arial" w:cs="Arial"/>
                <w:sz w:val="20"/>
                <w:szCs w:val="20"/>
              </w:rPr>
              <w:t>SAPWeb</w:t>
            </w:r>
            <w:proofErr w:type="spellEnd"/>
            <w:r w:rsidR="000024D3" w:rsidRPr="00B623FA">
              <w:rPr>
                <w:rFonts w:ascii="Arial" w:hAnsi="Arial" w:cs="Arial"/>
                <w:sz w:val="20"/>
                <w:szCs w:val="20"/>
              </w:rPr>
              <w:t xml:space="preserve"> and Self Service will be available for validation;</w:t>
            </w:r>
          </w:p>
          <w:p w:rsidR="000024D3" w:rsidRPr="00B623FA" w:rsidRDefault="000024D3" w:rsidP="007F5A6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ervers will be available.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/>
          </w:tcPr>
          <w:p w:rsidR="000024D3" w:rsidRPr="00B623FA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BPOs  </w:t>
            </w:r>
          </w:p>
          <w:p w:rsidR="000024D3" w:rsidRPr="00B623FA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Sys BAs</w:t>
            </w:r>
          </w:p>
        </w:tc>
      </w:tr>
      <w:tr w:rsidR="0034476E" w:rsidRPr="00B623FA" w:rsidTr="009B4AE6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FE7E6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BE5F1"/>
          </w:tcPr>
          <w:p w:rsidR="000024D3" w:rsidRPr="00B623FA" w:rsidRDefault="000024D3" w:rsidP="001F39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By 2 </w:t>
            </w:r>
            <w:r w:rsidRPr="00B623FA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DBE5F1"/>
          </w:tcPr>
          <w:p w:rsidR="000024D3" w:rsidRPr="00B623FA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Coordinators for each area should send email to </w:t>
            </w:r>
            <w:r w:rsidRPr="00E9403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ap-validation-team@mit.edu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at the completion of </w:t>
            </w:r>
            <w:r w:rsidR="0083178D">
              <w:rPr>
                <w:rFonts w:ascii="Arial" w:hAnsi="Arial" w:cs="Arial"/>
                <w:sz w:val="20"/>
                <w:szCs w:val="20"/>
              </w:rPr>
              <w:t>validations indicating any issues encountered</w:t>
            </w:r>
            <w:r w:rsidR="00135E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/>
          </w:tcPr>
          <w:p w:rsidR="000024D3" w:rsidRPr="00B623FA" w:rsidRDefault="000024D3" w:rsidP="00B465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BPOs  </w:t>
            </w:r>
          </w:p>
          <w:p w:rsidR="000024D3" w:rsidRDefault="000024D3" w:rsidP="00B465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Sys BAs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24D3" w:rsidRPr="00B623FA" w:rsidRDefault="000024D3" w:rsidP="00B465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R3-Admin</w:t>
            </w:r>
          </w:p>
        </w:tc>
      </w:tr>
      <w:tr w:rsidR="00F348C5" w:rsidRPr="00B623FA" w:rsidTr="009B4AE6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F348C5" w:rsidRPr="00B623FA" w:rsidRDefault="00F348C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00B050"/>
          </w:tcPr>
          <w:p w:rsidR="009B4AE6" w:rsidRDefault="009B4AE6" w:rsidP="009B4A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cilities modernization project)</w:t>
            </w:r>
          </w:p>
          <w:p w:rsidR="00F348C5" w:rsidRDefault="009B4AE6" w:rsidP="009B4A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BE5F1"/>
          </w:tcPr>
          <w:p w:rsidR="00F348C5" w:rsidRDefault="00F348C5" w:rsidP="001F39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DBE5F1"/>
          </w:tcPr>
          <w:p w:rsidR="00F348C5" w:rsidRDefault="00F348C5" w:rsidP="0011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ve Facilities redirects into place o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Pwe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A9049B" w:rsidRPr="00A9049B" w:rsidRDefault="00A9049B" w:rsidP="0011230D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55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/>
          </w:tcPr>
          <w:p w:rsidR="00F348C5" w:rsidRDefault="00F348C5" w:rsidP="00B465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</w:t>
            </w:r>
          </w:p>
          <w:p w:rsidR="00F348C5" w:rsidRDefault="00F348C5" w:rsidP="00B465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. Mullins)</w:t>
            </w:r>
          </w:p>
        </w:tc>
      </w:tr>
      <w:tr w:rsidR="0011230D" w:rsidRPr="00B623FA" w:rsidTr="00BC309D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11230D" w:rsidRPr="00B623FA" w:rsidRDefault="0011230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00B050"/>
          </w:tcPr>
          <w:p w:rsidR="009B4AE6" w:rsidRDefault="009B4AE6" w:rsidP="009B4A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cilities modernization project)</w:t>
            </w:r>
          </w:p>
          <w:p w:rsidR="009B4AE6" w:rsidRDefault="009B4AE6" w:rsidP="009B4A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BE5F1"/>
          </w:tcPr>
          <w:p w:rsidR="0011230D" w:rsidRDefault="0011230D" w:rsidP="001F39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DBE5F1"/>
          </w:tcPr>
          <w:p w:rsidR="00A9049B" w:rsidRDefault="0011230D" w:rsidP="0011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activate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ilding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servic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ava app o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sideM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   </w:t>
            </w:r>
          </w:p>
          <w:p w:rsidR="0011230D" w:rsidRPr="00A9049B" w:rsidRDefault="00A9049B" w:rsidP="0011230D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56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  <w:r w:rsidR="0011230D" w:rsidRPr="00A904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1230D" w:rsidRDefault="0011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/>
          </w:tcPr>
          <w:p w:rsidR="0011230D" w:rsidRDefault="0011230D" w:rsidP="00B465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</w:t>
            </w:r>
          </w:p>
          <w:p w:rsidR="0011230D" w:rsidRDefault="0011230D" w:rsidP="00B465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.</w:t>
            </w:r>
            <w:r w:rsidR="00F348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llins)</w:t>
            </w:r>
          </w:p>
        </w:tc>
      </w:tr>
      <w:tr w:rsidR="0034476E" w:rsidRPr="00B623FA" w:rsidTr="00C12211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BC309D" w:rsidP="0015456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BE5F1"/>
          </w:tcPr>
          <w:p w:rsidR="000024D3" w:rsidRDefault="008C018B" w:rsidP="00137E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</w:t>
            </w:r>
            <w:r w:rsidR="000024D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DBE5F1"/>
          </w:tcPr>
          <w:p w:rsidR="000024D3" w:rsidRPr="00BB0E2E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u w:val="single"/>
              </w:rPr>
            </w:pPr>
            <w:r w:rsidRPr="00BB0E2E">
              <w:rPr>
                <w:rFonts w:ascii="Arial" w:hAnsi="Arial" w:cs="Arial"/>
                <w:i/>
                <w:u w:val="single"/>
              </w:rPr>
              <w:t>Conference Call Check-in</w:t>
            </w:r>
          </w:p>
          <w:p w:rsidR="000024D3" w:rsidRPr="00B623FA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Go/No Go conference call </w:t>
            </w:r>
            <w:r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proofErr w:type="spellStart"/>
            <w:r>
              <w:rPr>
                <w:b/>
                <w:bCs/>
                <w:sz w:val="20"/>
                <w:szCs w:val="20"/>
              </w:rPr>
              <w:t>webex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Line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(Process owners, B. </w:t>
            </w:r>
            <w:r>
              <w:rPr>
                <w:rFonts w:ascii="Arial" w:hAnsi="Arial" w:cs="Arial"/>
                <w:sz w:val="20"/>
                <w:szCs w:val="20"/>
              </w:rPr>
              <w:t>Dahlstrom, R. Parker, Wai-ming Li Admin Sys Team Leads</w:t>
            </w:r>
            <w:r w:rsidRPr="00B623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/>
          </w:tcPr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Owners/</w:t>
            </w:r>
          </w:p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Coordinators</w:t>
            </w:r>
          </w:p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 </w:t>
            </w:r>
          </w:p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. Dahlstrom)</w:t>
            </w:r>
          </w:p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Services</w:t>
            </w:r>
          </w:p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. Li)</w:t>
            </w:r>
          </w:p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 Sys  Team Leads </w:t>
            </w:r>
          </w:p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Test Coordinators</w:t>
            </w:r>
          </w:p>
          <w:p w:rsidR="000024D3" w:rsidRDefault="003667E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. Levie</w:t>
            </w:r>
            <w:r w:rsidR="000024D3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:rsidR="000024D3" w:rsidRPr="00B623FA" w:rsidRDefault="0010389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. Roberts</w:t>
            </w:r>
            <w:r w:rsidR="000024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476E" w:rsidRPr="00B623FA" w:rsidTr="005F7D99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C12211" w:rsidP="001D4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BE5F1"/>
          </w:tcPr>
          <w:p w:rsidR="000024D3" w:rsidRDefault="000024D3" w:rsidP="00137E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ll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DBE5F1"/>
          </w:tcPr>
          <w:p w:rsidR="000024D3" w:rsidRPr="00B623FA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Send e-mail to (</w:t>
            </w:r>
            <w:proofErr w:type="spellStart"/>
            <w:r w:rsidRPr="00B623FA">
              <w:rPr>
                <w:rFonts w:ascii="Arial" w:hAnsi="Arial" w:cs="Arial"/>
                <w:sz w:val="20"/>
                <w:szCs w:val="20"/>
              </w:rPr>
              <w:t>sapbiz</w:t>
            </w:r>
            <w:proofErr w:type="spellEnd"/>
            <w:r w:rsidRPr="00B623FA">
              <w:rPr>
                <w:rFonts w:ascii="Arial" w:hAnsi="Arial" w:cs="Arial"/>
                <w:sz w:val="20"/>
                <w:szCs w:val="20"/>
              </w:rPr>
              <w:t xml:space="preserve">, sap-upgrade-core, </w:t>
            </w:r>
            <w:hyperlink r:id="rId57" w:history="1">
              <w:r w:rsidRPr="001A69A3">
                <w:rPr>
                  <w:rStyle w:val="Hyperlink"/>
                  <w:rFonts w:ascii="Arial" w:hAnsi="Arial" w:cs="Arial"/>
                  <w:sz w:val="20"/>
                  <w:szCs w:val="20"/>
                </w:rPr>
                <w:t>ist-sap@mit.edu</w:t>
              </w:r>
            </w:hyperlink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7B2E97">
              <w:fldChar w:fldCharType="begin"/>
            </w:r>
            <w:r w:rsidR="007B2E97">
              <w:instrText xml:space="preserve"> HYPERLINK "mailto:warehouse@mit.edu" </w:instrText>
            </w:r>
            <w:r w:rsidR="007B2E97">
              <w:fldChar w:fldCharType="separate"/>
            </w:r>
            <w:r w:rsidRPr="00B55BDB">
              <w:rPr>
                <w:rStyle w:val="Hyperlink"/>
                <w:rFonts w:ascii="Arial" w:hAnsi="Arial" w:cs="Arial"/>
                <w:sz w:val="20"/>
                <w:szCs w:val="20"/>
              </w:rPr>
              <w:t>warehouse@mit.edu</w:t>
            </w:r>
            <w:r w:rsidR="007B2E97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8" w:history="1">
              <w:r w:rsidRPr="00B55BDB">
                <w:rPr>
                  <w:rStyle w:val="Hyperlink"/>
                  <w:rFonts w:ascii="Arial" w:hAnsi="Arial" w:cs="Arial"/>
                  <w:sz w:val="20"/>
                  <w:szCs w:val="20"/>
                </w:rPr>
                <w:t>Elena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35E08">
              <w:rPr>
                <w:rFonts w:ascii="Arial" w:hAnsi="Arial" w:cs="Arial"/>
                <w:sz w:val="20"/>
                <w:szCs w:val="20"/>
              </w:rPr>
              <w:t>) indicating decisions/resul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/>
          </w:tcPr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  <w:p w:rsidR="000024D3" w:rsidRPr="00B623FA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rank Quern)</w:t>
            </w:r>
          </w:p>
        </w:tc>
      </w:tr>
      <w:tr w:rsidR="0034476E" w:rsidRPr="00B623FA" w:rsidTr="005F7D99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5F7D99" w:rsidP="00337C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024D3" w:rsidRPr="00B623FA" w:rsidRDefault="008C018B" w:rsidP="0024390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:30 </w:t>
            </w:r>
            <w:r w:rsidR="000024D3">
              <w:rPr>
                <w:rFonts w:ascii="Arial" w:hAnsi="Arial" w:cs="Arial"/>
                <w:sz w:val="20"/>
                <w:szCs w:val="20"/>
              </w:rPr>
              <w:t xml:space="preserve">PM – </w:t>
            </w:r>
            <w:r>
              <w:rPr>
                <w:rFonts w:ascii="Arial" w:hAnsi="Arial" w:cs="Arial"/>
                <w:sz w:val="20"/>
                <w:szCs w:val="20"/>
              </w:rPr>
              <w:t xml:space="preserve">6:30 </w:t>
            </w:r>
            <w:r w:rsidR="000024D3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024D3" w:rsidRPr="008C018B" w:rsidRDefault="000024D3" w:rsidP="00C80A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018B">
              <w:rPr>
                <w:rFonts w:ascii="Arial" w:hAnsi="Arial" w:cs="Arial"/>
                <w:sz w:val="20"/>
                <w:szCs w:val="20"/>
              </w:rPr>
              <w:t>Unlock users (Facilities, SMART)</w:t>
            </w:r>
          </w:p>
          <w:p w:rsidR="000024D3" w:rsidRDefault="000024D3" w:rsidP="00C80A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018B">
              <w:rPr>
                <w:rFonts w:ascii="Arial" w:hAnsi="Arial" w:cs="Arial"/>
                <w:sz w:val="20"/>
                <w:szCs w:val="20"/>
              </w:rPr>
              <w:t>Unlock all users</w:t>
            </w:r>
          </w:p>
          <w:p w:rsidR="008379AA" w:rsidRDefault="008379AA" w:rsidP="00C80A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 the following batch ids to non-dialog:</w:t>
            </w:r>
          </w:p>
          <w:p w:rsidR="008379AA" w:rsidRPr="008C018B" w:rsidRDefault="008379AA" w:rsidP="008379A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LOGISBAT01</w:t>
            </w:r>
          </w:p>
          <w:p w:rsidR="000024D3" w:rsidRPr="008C018B" w:rsidRDefault="000024D3" w:rsidP="00C80A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018B">
              <w:rPr>
                <w:rFonts w:ascii="Arial" w:hAnsi="Arial" w:cs="Arial"/>
                <w:sz w:val="20"/>
                <w:szCs w:val="20"/>
              </w:rPr>
              <w:t>(R3-Admin notifies operations center at 3-1500).</w:t>
            </w:r>
          </w:p>
          <w:p w:rsidR="000024D3" w:rsidRPr="008C018B" w:rsidRDefault="000024D3" w:rsidP="00C80A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018B">
              <w:rPr>
                <w:rFonts w:ascii="Arial" w:hAnsi="Arial" w:cs="Arial"/>
                <w:sz w:val="20"/>
                <w:szCs w:val="20"/>
              </w:rPr>
              <w:t xml:space="preserve">At end of unlock send message to </w:t>
            </w:r>
            <w:hyperlink r:id="rId59" w:history="1">
              <w:r w:rsidR="00D12FD7" w:rsidRPr="00620E8D">
                <w:rPr>
                  <w:rStyle w:val="Hyperlink"/>
                  <w:rFonts w:ascii="Arial" w:hAnsi="Arial" w:cs="Arial"/>
                  <w:sz w:val="20"/>
                  <w:szCs w:val="20"/>
                </w:rPr>
                <w:t>ops-help@mit.edu</w:t>
              </w:r>
            </w:hyperlink>
            <w:r w:rsidRPr="008C018B">
              <w:rPr>
                <w:rFonts w:ascii="Arial" w:hAnsi="Arial" w:cs="Arial"/>
                <w:sz w:val="20"/>
                <w:szCs w:val="20"/>
              </w:rPr>
              <w:t xml:space="preserve">, with a copy to </w:t>
            </w:r>
            <w:hyperlink r:id="rId60" w:history="1">
              <w:r w:rsidRPr="008C018B">
                <w:rPr>
                  <w:rStyle w:val="Hyperlink"/>
                  <w:rFonts w:ascii="Arial" w:hAnsi="Arial" w:cs="Arial"/>
                  <w:sz w:val="20"/>
                  <w:szCs w:val="20"/>
                </w:rPr>
                <w:t>ist-sap@mit.edu</w:t>
              </w:r>
            </w:hyperlink>
            <w:r w:rsidRPr="008C018B">
              <w:rPr>
                <w:rFonts w:ascii="Arial" w:hAnsi="Arial" w:cs="Arial"/>
                <w:sz w:val="20"/>
                <w:szCs w:val="20"/>
              </w:rPr>
              <w:t>, update gateway messages.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024D3" w:rsidRDefault="000024D3" w:rsidP="00C80A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0024D3" w:rsidRPr="00B623FA" w:rsidRDefault="000024D3" w:rsidP="00C80A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. Petrowsky)</w:t>
            </w:r>
          </w:p>
        </w:tc>
      </w:tr>
      <w:tr w:rsidR="0034476E" w:rsidRPr="00B623FA" w:rsidTr="00BC309D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BC309D" w:rsidP="00337C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024D3" w:rsidRDefault="008C018B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:30</w:t>
            </w:r>
            <w:r w:rsidR="000024D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:rsidR="000024D3" w:rsidRDefault="000024D3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  <w:p w:rsidR="000024D3" w:rsidRPr="00B623FA" w:rsidRDefault="000024D3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Minutes)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024D3" w:rsidRPr="008C018B" w:rsidRDefault="000024D3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018B">
              <w:rPr>
                <w:rFonts w:ascii="Arial" w:hAnsi="Arial" w:cs="Arial"/>
                <w:sz w:val="20"/>
                <w:szCs w:val="20"/>
              </w:rPr>
              <w:t>Enable Drop box</w:t>
            </w:r>
          </w:p>
          <w:p w:rsidR="000024D3" w:rsidRPr="008C018B" w:rsidRDefault="000024D3" w:rsidP="00FF5879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018B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61" w:history="1">
              <w:r w:rsidRPr="008C018B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 w:rsidRPr="008C018B">
              <w:rPr>
                <w:rFonts w:ascii="Arial" w:hAnsi="Arial" w:cs="Arial"/>
                <w:sz w:val="20"/>
                <w:szCs w:val="20"/>
              </w:rPr>
              <w:t xml:space="preserve"> when complete</w:t>
            </w:r>
          </w:p>
          <w:p w:rsidR="000024D3" w:rsidRPr="008C018B" w:rsidRDefault="000024D3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024D3" w:rsidRDefault="000024D3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Services</w:t>
            </w:r>
          </w:p>
          <w:p w:rsidR="000024D3" w:rsidRPr="00B623FA" w:rsidRDefault="000024D3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623FA">
              <w:rPr>
                <w:rFonts w:ascii="Arial" w:hAnsi="Arial" w:cs="Arial"/>
                <w:sz w:val="20"/>
                <w:szCs w:val="20"/>
              </w:rPr>
              <w:t>Wai-</w:t>
            </w:r>
            <w:r>
              <w:rPr>
                <w:rFonts w:ascii="Arial" w:hAnsi="Arial" w:cs="Arial"/>
                <w:sz w:val="20"/>
                <w:szCs w:val="20"/>
              </w:rPr>
              <w:t>ming Li)</w:t>
            </w:r>
          </w:p>
        </w:tc>
      </w:tr>
      <w:tr w:rsidR="00924E24" w:rsidRPr="00B623FA" w:rsidTr="00314A15">
        <w:trPr>
          <w:cantSplit/>
          <w:jc w:val="center"/>
        </w:trPr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:rsidR="00924E24" w:rsidRPr="00B623FA" w:rsidRDefault="00924E24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924E24" w:rsidRDefault="00CF6725" w:rsidP="00337C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4E24" w:rsidRDefault="00924E24" w:rsidP="000A41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:30 PM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4E24" w:rsidRDefault="00924E24" w:rsidP="000A41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state weekend MITSIS Grad Appointment Feed</w:t>
            </w:r>
          </w:p>
          <w:p w:rsidR="00A9049B" w:rsidRPr="00A9049B" w:rsidRDefault="00A9049B" w:rsidP="000A4112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62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4E24" w:rsidRPr="00231137" w:rsidRDefault="00924E24" w:rsidP="000A41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1137">
              <w:rPr>
                <w:rFonts w:ascii="Arial" w:hAnsi="Arial" w:cs="Arial"/>
                <w:sz w:val="20"/>
                <w:szCs w:val="20"/>
              </w:rPr>
              <w:t>Enterprise Appl. Admin</w:t>
            </w:r>
          </w:p>
          <w:p w:rsidR="00924E24" w:rsidRDefault="00924E24" w:rsidP="000A41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. Mullins)</w:t>
            </w:r>
          </w:p>
        </w:tc>
      </w:tr>
      <w:tr w:rsidR="0034476E" w:rsidRPr="00B623FA" w:rsidTr="00F650D0">
        <w:trPr>
          <w:cantSplit/>
          <w:jc w:val="center"/>
        </w:trPr>
        <w:tc>
          <w:tcPr>
            <w:tcW w:w="370" w:type="dxa"/>
          </w:tcPr>
          <w:p w:rsidR="000024D3" w:rsidRPr="00B623FA" w:rsidRDefault="000024D3" w:rsidP="0011612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shd w:val="clear" w:color="auto" w:fill="92D050"/>
          </w:tcPr>
          <w:p w:rsidR="000024D3" w:rsidRPr="00B623FA" w:rsidRDefault="0003070F" w:rsidP="001161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A15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shd w:val="clear" w:color="auto" w:fill="C2D69B"/>
          </w:tcPr>
          <w:p w:rsidR="000024D3" w:rsidRDefault="008C018B" w:rsidP="003034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6:30</w:t>
            </w:r>
            <w:r w:rsidR="000024D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4193" w:type="dxa"/>
            <w:shd w:val="clear" w:color="auto" w:fill="C2D69B"/>
          </w:tcPr>
          <w:p w:rsidR="000024D3" w:rsidRDefault="000024D3" w:rsidP="001161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color w:val="002060"/>
              </w:rPr>
            </w:pPr>
            <w:r>
              <w:rPr>
                <w:color w:val="002060"/>
              </w:rPr>
              <w:t xml:space="preserve">Execute </w:t>
            </w:r>
            <w:proofErr w:type="spellStart"/>
            <w:r>
              <w:rPr>
                <w:color w:val="002060"/>
              </w:rPr>
              <w:t>ProCard</w:t>
            </w:r>
            <w:proofErr w:type="spellEnd"/>
            <w:r>
              <w:rPr>
                <w:color w:val="002060"/>
              </w:rPr>
              <w:t xml:space="preserve"> from Bank of America Feed</w:t>
            </w:r>
          </w:p>
          <w:p w:rsidR="000024D3" w:rsidRDefault="000024D3" w:rsidP="00DD4854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63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when complete</w:t>
            </w:r>
          </w:p>
          <w:p w:rsidR="000024D3" w:rsidRPr="00B623FA" w:rsidRDefault="000024D3" w:rsidP="001161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C2D69B"/>
          </w:tcPr>
          <w:p w:rsidR="000024D3" w:rsidRDefault="000024D3" w:rsidP="001161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Services</w:t>
            </w:r>
          </w:p>
          <w:p w:rsidR="000024D3" w:rsidRDefault="000024D3" w:rsidP="0002580A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2580A">
              <w:rPr>
                <w:rFonts w:ascii="Arial" w:hAnsi="Arial" w:cs="Arial"/>
                <w:sz w:val="20"/>
                <w:szCs w:val="20"/>
              </w:rPr>
              <w:t>Eping We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476E" w:rsidRPr="00B623FA" w:rsidTr="009306FB">
        <w:trPr>
          <w:cantSplit/>
          <w:jc w:val="center"/>
        </w:trPr>
        <w:tc>
          <w:tcPr>
            <w:tcW w:w="370" w:type="dxa"/>
          </w:tcPr>
          <w:p w:rsidR="00EE6066" w:rsidRPr="00B623FA" w:rsidRDefault="00EE6066" w:rsidP="0011612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E6066" w:rsidRPr="00B623FA" w:rsidRDefault="00F650D0" w:rsidP="001161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shd w:val="clear" w:color="auto" w:fill="C2D69B"/>
          </w:tcPr>
          <w:p w:rsidR="00EE6066" w:rsidRPr="00B623FA" w:rsidRDefault="00EE6066" w:rsidP="00EE60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PM – 12AM</w:t>
            </w:r>
          </w:p>
        </w:tc>
        <w:tc>
          <w:tcPr>
            <w:tcW w:w="4193" w:type="dxa"/>
            <w:shd w:val="clear" w:color="auto" w:fill="C2D69B"/>
          </w:tcPr>
          <w:p w:rsidR="00EE6066" w:rsidRPr="00B623FA" w:rsidRDefault="00EE6066" w:rsidP="00EE60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Data Warehouse Job Validation</w:t>
            </w:r>
          </w:p>
          <w:p w:rsidR="00EE6066" w:rsidRDefault="00EE6066" w:rsidP="00EE6066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 xml:space="preserve">Elena confirm job validation completion via email to </w:t>
            </w:r>
            <w:hyperlink r:id="rId64" w:history="1">
              <w:r w:rsidRPr="00B623FA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</w:p>
          <w:p w:rsidR="00EE6066" w:rsidRPr="00B623FA" w:rsidRDefault="00EE6066" w:rsidP="00EE6066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extracts (10PM &amp; 12AM)</w:t>
            </w:r>
          </w:p>
        </w:tc>
        <w:tc>
          <w:tcPr>
            <w:tcW w:w="1953" w:type="dxa"/>
            <w:shd w:val="clear" w:color="auto" w:fill="C2D69B"/>
          </w:tcPr>
          <w:p w:rsidR="00EE6066" w:rsidRDefault="00EE6066" w:rsidP="00EE60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  <w:p w:rsidR="00EE6066" w:rsidRPr="00B623FA" w:rsidRDefault="00EE6066" w:rsidP="00EE60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. Zhitnikov)</w:t>
            </w:r>
          </w:p>
        </w:tc>
      </w:tr>
      <w:tr w:rsidR="0034476E" w:rsidRPr="00B623FA" w:rsidTr="009306FB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</w:tcBorders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</w:tcPr>
          <w:p w:rsidR="000024D3" w:rsidRPr="00B623FA" w:rsidRDefault="000024D3" w:rsidP="00726E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0024D3" w:rsidRDefault="003667EB" w:rsidP="00726E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9/13</w:t>
            </w:r>
          </w:p>
          <w:p w:rsidR="00AE7C39" w:rsidRDefault="0003070F" w:rsidP="00726E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6FB"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0024D3" w:rsidRPr="00B623FA" w:rsidRDefault="000024D3" w:rsidP="000815D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  <w:shd w:val="clear" w:color="auto" w:fill="C2D69B"/>
          </w:tcPr>
          <w:p w:rsidR="000024D3" w:rsidRPr="00B623FA" w:rsidRDefault="000024D3" w:rsidP="001469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623FA">
              <w:rPr>
                <w:rFonts w:ascii="Arial" w:hAnsi="Arial" w:cs="Arial"/>
                <w:sz w:val="20"/>
                <w:szCs w:val="20"/>
              </w:rPr>
              <w:t>1:30 AM</w:t>
            </w:r>
          </w:p>
        </w:tc>
        <w:tc>
          <w:tcPr>
            <w:tcW w:w="4193" w:type="dxa"/>
            <w:tcBorders>
              <w:top w:val="single" w:sz="12" w:space="0" w:color="auto"/>
            </w:tcBorders>
            <w:shd w:val="clear" w:color="auto" w:fill="C2D69B"/>
          </w:tcPr>
          <w:p w:rsidR="000024D3" w:rsidRDefault="000024D3" w:rsidP="00492AD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Line b</w:t>
            </w:r>
            <w:r w:rsidRPr="00B623FA">
              <w:rPr>
                <w:rFonts w:ascii="Arial" w:hAnsi="Arial" w:cs="Arial"/>
                <w:sz w:val="20"/>
                <w:szCs w:val="20"/>
              </w:rPr>
              <w:t>ack up of PS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47D4D">
              <w:rPr>
                <w:rFonts w:ascii="Arial" w:hAnsi="Arial" w:cs="Arial"/>
                <w:sz w:val="20"/>
                <w:szCs w:val="20"/>
              </w:rPr>
              <w:t>RMAN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A1C3D" w:rsidRDefault="000A1C3D" w:rsidP="000A1C3D">
            <w:pPr>
              <w:pStyle w:val="Head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e incremental SAP database RMAN backup (Matt)</w:t>
            </w:r>
          </w:p>
          <w:p w:rsidR="000A1C3D" w:rsidRPr="00B623FA" w:rsidRDefault="000A1C3D" w:rsidP="000A1C3D">
            <w:pPr>
              <w:pStyle w:val="Header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 daily incremental and weekly full RMAN backup schedule (Matt)</w:t>
            </w:r>
          </w:p>
        </w:tc>
        <w:tc>
          <w:tcPr>
            <w:tcW w:w="1953" w:type="dxa"/>
            <w:tcBorders>
              <w:top w:val="single" w:sz="12" w:space="0" w:color="auto"/>
            </w:tcBorders>
            <w:shd w:val="clear" w:color="auto" w:fill="C2D69B"/>
          </w:tcPr>
          <w:p w:rsidR="000024D3" w:rsidRDefault="000024D3" w:rsidP="00CC02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-Admin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24D3" w:rsidRDefault="000024D3" w:rsidP="00CC02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  <w:p w:rsidR="000024D3" w:rsidRDefault="000024D3" w:rsidP="00CC02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S/Enterprise Storage &amp; Backup</w:t>
            </w:r>
          </w:p>
          <w:p w:rsidR="000024D3" w:rsidRPr="00B623FA" w:rsidRDefault="00F57248" w:rsidP="00CC02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tt Anctil</w:t>
            </w:r>
            <w:r w:rsidR="000024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476E" w:rsidRPr="00B623FA" w:rsidTr="0013548D">
        <w:trPr>
          <w:cantSplit/>
          <w:jc w:val="center"/>
        </w:trPr>
        <w:tc>
          <w:tcPr>
            <w:tcW w:w="370" w:type="dxa"/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F01B2B" w:rsidP="00AE7C3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30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shd w:val="clear" w:color="auto" w:fill="C2D69B"/>
          </w:tcPr>
          <w:p w:rsidR="000024D3" w:rsidRPr="00B623FA" w:rsidRDefault="000024D3" w:rsidP="00D62EC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By 6 AM</w:t>
            </w:r>
          </w:p>
        </w:tc>
        <w:tc>
          <w:tcPr>
            <w:tcW w:w="4193" w:type="dxa"/>
            <w:shd w:val="clear" w:color="auto" w:fill="C2D69B"/>
          </w:tcPr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pdat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3-down web page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g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sage.</w:t>
            </w:r>
          </w:p>
          <w:p w:rsidR="00A9049B" w:rsidRPr="00A9049B" w:rsidRDefault="00A9049B" w:rsidP="00A9049B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65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shd w:val="clear" w:color="auto" w:fill="C2D69B"/>
          </w:tcPr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R3-Admin</w:t>
            </w:r>
          </w:p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. Parker)</w:t>
            </w:r>
          </w:p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  <w:p w:rsidR="000024D3" w:rsidRPr="00B623FA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rank Quern)</w:t>
            </w:r>
            <w:r w:rsidRPr="00B623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476E" w:rsidRPr="00B623FA" w:rsidTr="001B089F">
        <w:trPr>
          <w:cantSplit/>
          <w:jc w:val="center"/>
        </w:trPr>
        <w:tc>
          <w:tcPr>
            <w:tcW w:w="370" w:type="dxa"/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03070F" w:rsidP="00AE7C3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48D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shd w:val="clear" w:color="auto" w:fill="C2D69B"/>
          </w:tcPr>
          <w:p w:rsidR="000024D3" w:rsidRDefault="000024D3" w:rsidP="0003604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6 AM</w:t>
            </w:r>
          </w:p>
        </w:tc>
        <w:tc>
          <w:tcPr>
            <w:tcW w:w="4193" w:type="dxa"/>
            <w:shd w:val="clear" w:color="auto" w:fill="C2D69B"/>
          </w:tcPr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SAP outage message on ECAT webpage.</w:t>
            </w:r>
          </w:p>
        </w:tc>
        <w:tc>
          <w:tcPr>
            <w:tcW w:w="1953" w:type="dxa"/>
            <w:shd w:val="clear" w:color="auto" w:fill="C2D69B"/>
          </w:tcPr>
          <w:p w:rsidR="000024D3" w:rsidRDefault="002A6E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F – Cecelia Talamantes</w:t>
            </w:r>
          </w:p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F – Jeff Rosa</w:t>
            </w:r>
          </w:p>
        </w:tc>
      </w:tr>
      <w:tr w:rsidR="0034476E" w:rsidRPr="00B623FA" w:rsidTr="00252D02">
        <w:trPr>
          <w:cantSplit/>
          <w:jc w:val="center"/>
        </w:trPr>
        <w:tc>
          <w:tcPr>
            <w:tcW w:w="370" w:type="dxa"/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3233B1" w:rsidRPr="00B623FA" w:rsidRDefault="0003070F" w:rsidP="001B089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89F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shd w:val="clear" w:color="auto" w:fill="C2D69B"/>
          </w:tcPr>
          <w:p w:rsidR="000024D3" w:rsidRPr="00F57AD5" w:rsidRDefault="000024D3" w:rsidP="00D62EC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D5">
              <w:rPr>
                <w:rFonts w:ascii="Arial" w:hAnsi="Arial" w:cs="Arial"/>
                <w:sz w:val="20"/>
                <w:szCs w:val="20"/>
              </w:rPr>
              <w:t>By 6 AM</w:t>
            </w:r>
          </w:p>
        </w:tc>
        <w:tc>
          <w:tcPr>
            <w:tcW w:w="4193" w:type="dxa"/>
            <w:shd w:val="clear" w:color="auto" w:fill="C2D69B"/>
          </w:tcPr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</w:t>
            </w:r>
            <w:r w:rsidR="002A6E01">
              <w:rPr>
                <w:rFonts w:ascii="Arial" w:hAnsi="Arial" w:cs="Arial"/>
                <w:sz w:val="20"/>
                <w:szCs w:val="20"/>
              </w:rPr>
              <w:t xml:space="preserve">Atl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we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SS and EHS messages</w:t>
            </w:r>
            <w:r w:rsidR="00A904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049B" w:rsidRPr="00A9049B" w:rsidRDefault="00A9049B" w:rsidP="00A9049B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66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shd w:val="clear" w:color="auto" w:fill="C2D69B"/>
          </w:tcPr>
          <w:p w:rsidR="000024D3" w:rsidRDefault="002A6E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</w:t>
            </w:r>
          </w:p>
          <w:p w:rsidR="000024D3" w:rsidRDefault="002A6E01" w:rsidP="002A6E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Mull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476E" w:rsidRPr="00B623FA" w:rsidTr="00252D02">
        <w:trPr>
          <w:cantSplit/>
          <w:jc w:val="center"/>
        </w:trPr>
        <w:tc>
          <w:tcPr>
            <w:tcW w:w="370" w:type="dxa"/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Default="0003070F" w:rsidP="00A21A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D02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shd w:val="clear" w:color="auto" w:fill="C2D69B"/>
          </w:tcPr>
          <w:p w:rsidR="000024D3" w:rsidRDefault="000024D3" w:rsidP="00D62EC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6 AM</w:t>
            </w:r>
          </w:p>
        </w:tc>
        <w:tc>
          <w:tcPr>
            <w:tcW w:w="4193" w:type="dxa"/>
            <w:shd w:val="clear" w:color="auto" w:fill="C2D69B"/>
          </w:tcPr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</w:t>
            </w:r>
            <w:r w:rsidR="002A6E01">
              <w:rPr>
                <w:rFonts w:ascii="Arial" w:hAnsi="Arial" w:cs="Arial"/>
                <w:sz w:val="20"/>
                <w:szCs w:val="20"/>
              </w:rPr>
              <w:t xml:space="preserve"> Atla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we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SS and EHS messages have been removed (verify in IE, Firefox, Safari)</w:t>
            </w:r>
          </w:p>
        </w:tc>
        <w:tc>
          <w:tcPr>
            <w:tcW w:w="1953" w:type="dxa"/>
            <w:shd w:val="clear" w:color="auto" w:fill="C2D69B"/>
          </w:tcPr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Systems</w:t>
            </w:r>
          </w:p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eam)</w:t>
            </w:r>
          </w:p>
        </w:tc>
      </w:tr>
      <w:tr w:rsidR="0034476E" w:rsidRPr="00B623FA" w:rsidTr="00BA077B">
        <w:trPr>
          <w:cantSplit/>
          <w:jc w:val="center"/>
        </w:trPr>
        <w:tc>
          <w:tcPr>
            <w:tcW w:w="370" w:type="dxa"/>
          </w:tcPr>
          <w:p w:rsidR="000024D3" w:rsidRPr="00B623FA" w:rsidRDefault="000024D3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0024D3" w:rsidRPr="00B623FA" w:rsidRDefault="0003070F" w:rsidP="000815D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77B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shd w:val="clear" w:color="auto" w:fill="C2D69B"/>
          </w:tcPr>
          <w:p w:rsidR="000024D3" w:rsidRPr="00B623FA" w:rsidRDefault="000024D3" w:rsidP="001469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623FA">
              <w:rPr>
                <w:rFonts w:ascii="Arial" w:hAnsi="Arial" w:cs="Arial"/>
                <w:b/>
                <w:sz w:val="20"/>
                <w:szCs w:val="20"/>
              </w:rPr>
              <w:t xml:space="preserve">6 </w:t>
            </w:r>
            <w:r w:rsidRPr="00193EA7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4193" w:type="dxa"/>
            <w:shd w:val="clear" w:color="auto" w:fill="C2D69B"/>
          </w:tcPr>
          <w:p w:rsidR="000024D3" w:rsidRPr="00B623FA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623FA">
              <w:rPr>
                <w:rFonts w:ascii="Arial" w:hAnsi="Arial" w:cs="Arial"/>
                <w:sz w:val="20"/>
                <w:szCs w:val="20"/>
              </w:rPr>
              <w:t>Email notification to the MIT Community stating the update is completed and Production is available.</w:t>
            </w:r>
          </w:p>
        </w:tc>
        <w:tc>
          <w:tcPr>
            <w:tcW w:w="1953" w:type="dxa"/>
            <w:shd w:val="clear" w:color="auto" w:fill="C2D69B"/>
          </w:tcPr>
          <w:p w:rsidR="000024D3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  <w:p w:rsidR="000024D3" w:rsidRPr="00B623FA" w:rsidRDefault="000024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rank Quern)</w:t>
            </w:r>
          </w:p>
        </w:tc>
      </w:tr>
      <w:tr w:rsidR="0034476E" w:rsidRPr="00B623FA" w:rsidTr="00327B6C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EB0F09" w:rsidRPr="00B623FA" w:rsidRDefault="00EB0F09" w:rsidP="00EC04F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FF00"/>
          </w:tcPr>
          <w:p w:rsidR="00EB0F09" w:rsidRDefault="004B103B" w:rsidP="007C3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cilities modernization project)</w:t>
            </w:r>
          </w:p>
          <w:p w:rsidR="007A0B1D" w:rsidRDefault="007A0B1D" w:rsidP="007C3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bookmarkStart w:id="2" w:name="_GoBack"/>
            <w:bookmarkEnd w:id="2"/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EB0F09" w:rsidRDefault="00EB0F09" w:rsidP="001469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AM ++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EB0F09" w:rsidRDefault="00EB0F0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gra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g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Housing Department desktop machines (manual process)</w:t>
            </w:r>
          </w:p>
          <w:p w:rsidR="00EB0F09" w:rsidRDefault="00EB0F09" w:rsidP="00CD1BA8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grad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g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.30.Patch Level 5</w:t>
            </w:r>
          </w:p>
          <w:p w:rsidR="00EB0F09" w:rsidRDefault="00EB0F09" w:rsidP="00CD1BA8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st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e</w:t>
            </w:r>
          </w:p>
          <w:p w:rsidR="00EB0F09" w:rsidRPr="00346601" w:rsidRDefault="00EB0F09" w:rsidP="00CD1BA8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67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EB0F09" w:rsidRDefault="00EB0F0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ilities </w:t>
            </w:r>
          </w:p>
          <w:p w:rsidR="00EB0F09" w:rsidRDefault="00EB0F09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. Sherman)</w:t>
            </w:r>
          </w:p>
        </w:tc>
      </w:tr>
      <w:tr w:rsidR="007B2E97" w:rsidRPr="00B623FA" w:rsidTr="00327B6C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</w:tcBorders>
          </w:tcPr>
          <w:p w:rsidR="007B2E97" w:rsidRPr="00B623FA" w:rsidRDefault="007B2E97" w:rsidP="00EC04F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</w:tcPr>
          <w:p w:rsidR="007B2E97" w:rsidRDefault="00327B6C" w:rsidP="007C3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7B2E97" w:rsidRDefault="007B2E97" w:rsidP="001469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10 A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7B2E97" w:rsidRDefault="007B2E97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ly execute ZHR_NEWHIRE_NOTIFICATION with custom variants for Frida</w:t>
            </w:r>
            <w:r w:rsidR="00A9049B">
              <w:rPr>
                <w:rFonts w:ascii="Arial" w:hAnsi="Arial" w:cs="Arial"/>
                <w:sz w:val="20"/>
                <w:szCs w:val="20"/>
              </w:rPr>
              <w:t>y and Saturday through Batch ID.</w:t>
            </w:r>
          </w:p>
          <w:p w:rsidR="00A9049B" w:rsidRPr="00A9049B" w:rsidRDefault="00A9049B" w:rsidP="00CD1BA8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68" w:history="1">
              <w:r w:rsidRPr="00BD50D6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when comple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7B2E97" w:rsidRDefault="007B2E97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System</w:t>
            </w:r>
          </w:p>
          <w:p w:rsidR="007B2E97" w:rsidRDefault="007B2E97" w:rsidP="00CD1B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e Roberts</w:t>
            </w:r>
          </w:p>
        </w:tc>
      </w:tr>
      <w:tr w:rsidR="0034476E" w:rsidRPr="00B623FA" w:rsidTr="0071457B">
        <w:trPr>
          <w:cantSplit/>
          <w:jc w:val="center"/>
        </w:trPr>
        <w:tc>
          <w:tcPr>
            <w:tcW w:w="370" w:type="dxa"/>
            <w:tcBorders>
              <w:top w:val="single" w:sz="12" w:space="0" w:color="auto"/>
              <w:bottom w:val="single" w:sz="4" w:space="0" w:color="auto"/>
            </w:tcBorders>
          </w:tcPr>
          <w:p w:rsidR="00492AD0" w:rsidRPr="00B623FA" w:rsidRDefault="00492AD0" w:rsidP="00EC04F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120"/>
              </w:tabs>
              <w:spacing w:before="40" w:after="40"/>
              <w:ind w:left="-16" w:right="48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C000"/>
          </w:tcPr>
          <w:p w:rsidR="00492AD0" w:rsidRDefault="00E47D4D" w:rsidP="00492AD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492AD0" w:rsidRDefault="003667EB" w:rsidP="00492AD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0</w:t>
            </w:r>
            <w:r w:rsidR="00492AD0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E5D18" w:rsidRPr="00056B8E" w:rsidRDefault="00EE5D18" w:rsidP="00492AD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/>
          </w:tcPr>
          <w:p w:rsidR="00492AD0" w:rsidRDefault="00E47D4D" w:rsidP="00E47D4D">
            <w:pPr>
              <w:pStyle w:val="NormalWeb"/>
              <w:spacing w:before="40" w:after="40" w:line="26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 PM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/>
          </w:tcPr>
          <w:p w:rsidR="00492AD0" w:rsidRDefault="00492AD0">
            <w:pPr>
              <w:pStyle w:val="NormalWeb"/>
              <w:spacing w:before="40" w:after="40" w:line="260" w:lineRule="atLeast"/>
            </w:pPr>
            <w:r>
              <w:rPr>
                <w:rFonts w:ascii="Arial" w:hAnsi="Arial" w:cs="Arial"/>
                <w:sz w:val="20"/>
                <w:szCs w:val="20"/>
              </w:rPr>
              <w:t>Reestablish SAP Production System SRDF replication between OC11 and E40</w:t>
            </w:r>
            <w:r>
              <w:t xml:space="preserve"> </w:t>
            </w:r>
            <w:r w:rsidR="000A1C3D">
              <w:t>(Matt)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/>
          </w:tcPr>
          <w:p w:rsidR="00492AD0" w:rsidRDefault="00492AD0">
            <w:pPr>
              <w:pStyle w:val="NormalWeb"/>
              <w:spacing w:before="40" w:after="40" w:line="260" w:lineRule="atLeast"/>
            </w:pPr>
            <w:r>
              <w:rPr>
                <w:rFonts w:ascii="Arial" w:hAnsi="Arial" w:cs="Arial"/>
                <w:sz w:val="20"/>
                <w:szCs w:val="20"/>
              </w:rPr>
              <w:t>OIS/Enterprise Storage &amp; Backup</w:t>
            </w:r>
            <w:r>
              <w:t xml:space="preserve"> </w:t>
            </w:r>
          </w:p>
        </w:tc>
      </w:tr>
    </w:tbl>
    <w:p w:rsidR="001C496F" w:rsidRDefault="001C49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1C496F" w:rsidRPr="00FC278A" w:rsidRDefault="00CF3797" w:rsidP="00CF3797">
      <w:pPr>
        <w:pStyle w:val="Header"/>
        <w:numPr>
          <w:ilvl w:val="0"/>
          <w:numId w:val="3"/>
        </w:numPr>
        <w:spacing w:before="180" w:after="180"/>
        <w:rPr>
          <w:rFonts w:ascii="Arial" w:hAnsi="Arial"/>
          <w:b/>
          <w:bCs/>
          <w:u w:val="single"/>
        </w:rPr>
      </w:pPr>
      <w:r w:rsidRPr="00FC278A">
        <w:rPr>
          <w:rFonts w:ascii="Arial" w:hAnsi="Arial"/>
          <w:b/>
          <w:bCs/>
          <w:u w:val="single"/>
        </w:rPr>
        <w:t xml:space="preserve"> </w:t>
      </w:r>
      <w:r w:rsidR="00C5644E" w:rsidRPr="00FC278A">
        <w:rPr>
          <w:rFonts w:ascii="Arial" w:hAnsi="Arial"/>
          <w:b/>
          <w:bCs/>
          <w:u w:val="single"/>
        </w:rPr>
        <w:t xml:space="preserve">Communication and </w:t>
      </w:r>
      <w:r w:rsidR="001C496F" w:rsidRPr="00FC278A">
        <w:rPr>
          <w:rFonts w:ascii="Arial" w:hAnsi="Arial"/>
          <w:b/>
          <w:bCs/>
          <w:u w:val="single"/>
        </w:rPr>
        <w:t>Contact Information</w:t>
      </w:r>
    </w:p>
    <w:p w:rsidR="00066067" w:rsidRPr="000B4537" w:rsidRDefault="001C496F" w:rsidP="00AC2C2B">
      <w:pPr>
        <w:pStyle w:val="Header"/>
        <w:widowControl w:val="0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 xml:space="preserve">An </w:t>
      </w:r>
      <w:r w:rsidR="00B93055">
        <w:rPr>
          <w:rFonts w:ascii="Arial" w:hAnsi="Arial" w:cs="Arial"/>
          <w:sz w:val="20"/>
          <w:szCs w:val="20"/>
        </w:rPr>
        <w:t>IS&amp;T</w:t>
      </w:r>
      <w:r w:rsidRPr="000B4537">
        <w:rPr>
          <w:rFonts w:ascii="Arial" w:hAnsi="Arial" w:cs="Arial"/>
          <w:sz w:val="20"/>
          <w:szCs w:val="20"/>
        </w:rPr>
        <w:t xml:space="preserve"> telephone number (</w:t>
      </w:r>
      <w:r w:rsidR="00902C31" w:rsidRPr="00193EA7">
        <w:rPr>
          <w:rFonts w:ascii="Arial" w:hAnsi="Arial" w:cs="Arial"/>
          <w:b/>
          <w:sz w:val="20"/>
          <w:szCs w:val="20"/>
        </w:rPr>
        <w:t>617-324-7468</w:t>
      </w:r>
      <w:r w:rsidR="00223AFE" w:rsidRPr="000B4537">
        <w:rPr>
          <w:rFonts w:ascii="Arial" w:hAnsi="Arial" w:cs="Arial"/>
          <w:sz w:val="20"/>
          <w:szCs w:val="20"/>
        </w:rPr>
        <w:t>)</w:t>
      </w:r>
      <w:r w:rsidR="00C5720D" w:rsidRPr="000B4537">
        <w:rPr>
          <w:rFonts w:ascii="Arial" w:hAnsi="Arial" w:cs="Arial"/>
          <w:sz w:val="20"/>
          <w:szCs w:val="20"/>
        </w:rPr>
        <w:t xml:space="preserve"> w</w:t>
      </w:r>
      <w:r w:rsidRPr="000B4537">
        <w:rPr>
          <w:rFonts w:ascii="Arial" w:hAnsi="Arial" w:cs="Arial"/>
          <w:sz w:val="20"/>
          <w:szCs w:val="20"/>
        </w:rPr>
        <w:t>ill carry a messag</w:t>
      </w:r>
      <w:r w:rsidR="00293F64">
        <w:rPr>
          <w:rFonts w:ascii="Arial" w:hAnsi="Arial" w:cs="Arial"/>
          <w:sz w:val="20"/>
          <w:szCs w:val="20"/>
        </w:rPr>
        <w:t>e as to the status of the upgrade</w:t>
      </w:r>
      <w:r w:rsidRPr="000B4537">
        <w:rPr>
          <w:rFonts w:ascii="Arial" w:hAnsi="Arial" w:cs="Arial"/>
          <w:sz w:val="20"/>
          <w:szCs w:val="20"/>
        </w:rPr>
        <w:t xml:space="preserve"> beginning at </w:t>
      </w:r>
      <w:r w:rsidR="00B2138E">
        <w:rPr>
          <w:rFonts w:ascii="Arial" w:hAnsi="Arial" w:cs="Arial"/>
          <w:sz w:val="20"/>
          <w:szCs w:val="20"/>
        </w:rPr>
        <w:t>noon</w:t>
      </w:r>
      <w:r w:rsidRPr="000B4537">
        <w:rPr>
          <w:rFonts w:ascii="Arial" w:hAnsi="Arial" w:cs="Arial"/>
          <w:sz w:val="20"/>
          <w:szCs w:val="20"/>
        </w:rPr>
        <w:t xml:space="preserve"> on </w:t>
      </w:r>
      <w:r w:rsidR="00364267" w:rsidRPr="000B4537">
        <w:rPr>
          <w:rFonts w:ascii="Arial" w:hAnsi="Arial" w:cs="Arial"/>
          <w:sz w:val="20"/>
          <w:szCs w:val="20"/>
        </w:rPr>
        <w:t xml:space="preserve">Friday </w:t>
      </w:r>
      <w:r w:rsidR="003667EB">
        <w:rPr>
          <w:rFonts w:ascii="Arial" w:hAnsi="Arial" w:cs="Arial"/>
          <w:sz w:val="20"/>
          <w:szCs w:val="20"/>
        </w:rPr>
        <w:t>12</w:t>
      </w:r>
      <w:r w:rsidR="00156F82" w:rsidRPr="000B4537">
        <w:rPr>
          <w:rFonts w:ascii="Arial" w:hAnsi="Arial" w:cs="Arial"/>
          <w:sz w:val="20"/>
          <w:szCs w:val="20"/>
        </w:rPr>
        <w:t>/</w:t>
      </w:r>
      <w:r w:rsidR="003667EB">
        <w:rPr>
          <w:rFonts w:ascii="Arial" w:hAnsi="Arial" w:cs="Arial"/>
          <w:sz w:val="20"/>
          <w:szCs w:val="20"/>
        </w:rPr>
        <w:t>6</w:t>
      </w:r>
      <w:r w:rsidR="006879C3" w:rsidRPr="000B4537">
        <w:rPr>
          <w:rFonts w:ascii="Arial" w:hAnsi="Arial" w:cs="Arial"/>
          <w:sz w:val="20"/>
          <w:szCs w:val="20"/>
        </w:rPr>
        <w:t xml:space="preserve"> through </w:t>
      </w:r>
      <w:r w:rsidR="00B2138E">
        <w:rPr>
          <w:rFonts w:ascii="Arial" w:hAnsi="Arial" w:cs="Arial"/>
          <w:sz w:val="20"/>
          <w:szCs w:val="20"/>
        </w:rPr>
        <w:t>noon</w:t>
      </w:r>
      <w:r w:rsidR="00902C31">
        <w:rPr>
          <w:rFonts w:ascii="Arial" w:hAnsi="Arial" w:cs="Arial"/>
          <w:sz w:val="20"/>
          <w:szCs w:val="20"/>
        </w:rPr>
        <w:t xml:space="preserve"> </w:t>
      </w:r>
      <w:r w:rsidR="00B2138E">
        <w:rPr>
          <w:rFonts w:ascii="Arial" w:hAnsi="Arial" w:cs="Arial"/>
          <w:sz w:val="20"/>
          <w:szCs w:val="20"/>
        </w:rPr>
        <w:t xml:space="preserve">on </w:t>
      </w:r>
      <w:r w:rsidR="006879C3" w:rsidRPr="000B4537">
        <w:rPr>
          <w:rFonts w:ascii="Arial" w:hAnsi="Arial" w:cs="Arial"/>
          <w:sz w:val="20"/>
          <w:szCs w:val="20"/>
        </w:rPr>
        <w:t xml:space="preserve">Monday </w:t>
      </w:r>
      <w:r w:rsidR="00DB149F" w:rsidRPr="000B4537">
        <w:rPr>
          <w:rFonts w:ascii="Arial" w:hAnsi="Arial" w:cs="Arial"/>
          <w:sz w:val="20"/>
          <w:szCs w:val="20"/>
        </w:rPr>
        <w:t>12</w:t>
      </w:r>
      <w:r w:rsidR="003667EB">
        <w:rPr>
          <w:rFonts w:ascii="Arial" w:hAnsi="Arial" w:cs="Arial"/>
          <w:sz w:val="20"/>
          <w:szCs w:val="20"/>
        </w:rPr>
        <w:t>/9</w:t>
      </w:r>
      <w:r w:rsidRPr="000B4537">
        <w:rPr>
          <w:rFonts w:ascii="Arial" w:hAnsi="Arial" w:cs="Arial"/>
          <w:sz w:val="20"/>
          <w:szCs w:val="20"/>
        </w:rPr>
        <w:t xml:space="preserve">.  </w:t>
      </w:r>
      <w:r w:rsidR="00B2138E">
        <w:rPr>
          <w:rFonts w:ascii="Arial" w:hAnsi="Arial" w:cs="Arial"/>
          <w:sz w:val="20"/>
          <w:szCs w:val="20"/>
        </w:rPr>
        <w:t>The Project Manager</w:t>
      </w:r>
      <w:r w:rsidRPr="000B4537">
        <w:rPr>
          <w:rFonts w:ascii="Arial" w:hAnsi="Arial" w:cs="Arial"/>
          <w:sz w:val="20"/>
          <w:szCs w:val="20"/>
        </w:rPr>
        <w:t xml:space="preserve"> will update this message </w:t>
      </w:r>
      <w:r w:rsidR="006879C3" w:rsidRPr="000B4537">
        <w:rPr>
          <w:rFonts w:ascii="Arial" w:hAnsi="Arial" w:cs="Arial"/>
          <w:sz w:val="20"/>
          <w:szCs w:val="20"/>
        </w:rPr>
        <w:t>as needed</w:t>
      </w:r>
      <w:r w:rsidR="00DB5B89" w:rsidRPr="000B4537">
        <w:rPr>
          <w:rFonts w:ascii="Arial" w:hAnsi="Arial" w:cs="Arial"/>
          <w:sz w:val="20"/>
          <w:szCs w:val="20"/>
        </w:rPr>
        <w:t>.</w:t>
      </w:r>
      <w:r w:rsidR="00902C31">
        <w:rPr>
          <w:rFonts w:ascii="Arial" w:hAnsi="Arial" w:cs="Arial"/>
          <w:sz w:val="20"/>
          <w:szCs w:val="20"/>
        </w:rPr>
        <w:t xml:space="preserve">  A c</w:t>
      </w:r>
      <w:r w:rsidR="00066067" w:rsidRPr="000B4537">
        <w:rPr>
          <w:rFonts w:ascii="Arial" w:hAnsi="Arial" w:cs="Arial"/>
          <w:sz w:val="20"/>
          <w:szCs w:val="20"/>
        </w:rPr>
        <w:t xml:space="preserve">onference call number </w:t>
      </w:r>
      <w:bookmarkStart w:id="3" w:name="OLE_LINK5"/>
      <w:bookmarkStart w:id="4" w:name="OLE_LINK6"/>
      <w:bookmarkStart w:id="5" w:name="OLE_LINK7"/>
      <w:r w:rsidR="00066067" w:rsidRPr="000B4537">
        <w:rPr>
          <w:rFonts w:ascii="Arial" w:hAnsi="Arial" w:cs="Arial"/>
          <w:sz w:val="20"/>
          <w:szCs w:val="20"/>
        </w:rPr>
        <w:t>(</w:t>
      </w:r>
      <w:bookmarkEnd w:id="3"/>
      <w:bookmarkEnd w:id="4"/>
      <w:bookmarkEnd w:id="5"/>
      <w:proofErr w:type="spellStart"/>
      <w:r w:rsidR="001B77D2">
        <w:rPr>
          <w:rFonts w:ascii="Arial" w:hAnsi="Arial" w:cs="Arial"/>
          <w:b/>
          <w:sz w:val="20"/>
          <w:szCs w:val="20"/>
        </w:rPr>
        <w:t>webex</w:t>
      </w:r>
      <w:proofErr w:type="spellEnd"/>
      <w:r w:rsidR="00066067" w:rsidRPr="000B4537">
        <w:rPr>
          <w:rFonts w:ascii="Arial" w:hAnsi="Arial" w:cs="Arial"/>
          <w:sz w:val="20"/>
          <w:szCs w:val="20"/>
        </w:rPr>
        <w:t>) is available for check</w:t>
      </w:r>
      <w:r w:rsidR="001E38D8" w:rsidRPr="000B4537">
        <w:rPr>
          <w:rFonts w:ascii="Arial" w:hAnsi="Arial" w:cs="Arial"/>
          <w:sz w:val="20"/>
          <w:szCs w:val="20"/>
        </w:rPr>
        <w:t>-</w:t>
      </w:r>
      <w:r w:rsidR="00066067" w:rsidRPr="000B4537">
        <w:rPr>
          <w:rFonts w:ascii="Arial" w:hAnsi="Arial" w:cs="Arial"/>
          <w:sz w:val="20"/>
          <w:szCs w:val="20"/>
        </w:rPr>
        <w:t>ins</w:t>
      </w:r>
      <w:r w:rsidR="001E38D8" w:rsidRPr="000B4537">
        <w:rPr>
          <w:rFonts w:ascii="Arial" w:hAnsi="Arial" w:cs="Arial"/>
          <w:sz w:val="20"/>
          <w:szCs w:val="20"/>
        </w:rPr>
        <w:t xml:space="preserve"> during the weekend and</w:t>
      </w:r>
      <w:r w:rsidR="00066067" w:rsidRPr="000B4537">
        <w:rPr>
          <w:rFonts w:ascii="Arial" w:hAnsi="Arial" w:cs="Arial"/>
          <w:sz w:val="20"/>
          <w:szCs w:val="20"/>
        </w:rPr>
        <w:t xml:space="preserve"> </w:t>
      </w:r>
      <w:r w:rsidR="00902C31">
        <w:rPr>
          <w:rFonts w:ascii="Arial" w:hAnsi="Arial" w:cs="Arial"/>
          <w:sz w:val="20"/>
          <w:szCs w:val="20"/>
        </w:rPr>
        <w:t xml:space="preserve">for the </w:t>
      </w:r>
      <w:r w:rsidR="00066067" w:rsidRPr="000B4537">
        <w:rPr>
          <w:rFonts w:ascii="Arial" w:hAnsi="Arial" w:cs="Arial"/>
          <w:sz w:val="20"/>
          <w:szCs w:val="20"/>
        </w:rPr>
        <w:t xml:space="preserve">Go/No Go call at </w:t>
      </w:r>
      <w:r w:rsidR="0032349F">
        <w:rPr>
          <w:rFonts w:ascii="Arial" w:hAnsi="Arial" w:cs="Arial"/>
          <w:sz w:val="20"/>
          <w:szCs w:val="20"/>
        </w:rPr>
        <w:t>4</w:t>
      </w:r>
      <w:r w:rsidR="00902C31">
        <w:rPr>
          <w:rFonts w:ascii="Arial" w:hAnsi="Arial" w:cs="Arial"/>
          <w:sz w:val="20"/>
          <w:szCs w:val="20"/>
        </w:rPr>
        <w:t>:</w:t>
      </w:r>
      <w:r w:rsidR="0031086E">
        <w:rPr>
          <w:rFonts w:ascii="Arial" w:hAnsi="Arial" w:cs="Arial"/>
          <w:sz w:val="20"/>
          <w:szCs w:val="20"/>
        </w:rPr>
        <w:t>0</w:t>
      </w:r>
      <w:r w:rsidR="00902C31">
        <w:rPr>
          <w:rFonts w:ascii="Arial" w:hAnsi="Arial" w:cs="Arial"/>
          <w:sz w:val="20"/>
          <w:szCs w:val="20"/>
        </w:rPr>
        <w:t>0</w:t>
      </w:r>
      <w:r w:rsidR="00066067" w:rsidRPr="000B4537">
        <w:rPr>
          <w:rFonts w:ascii="Arial" w:hAnsi="Arial" w:cs="Arial"/>
          <w:sz w:val="20"/>
          <w:szCs w:val="20"/>
        </w:rPr>
        <w:t>pm on Sunday.</w:t>
      </w:r>
    </w:p>
    <w:p w:rsidR="003224CA" w:rsidRPr="000B4537" w:rsidRDefault="003224CA" w:rsidP="00AC2C2B">
      <w:pPr>
        <w:pStyle w:val="Header"/>
        <w:widowControl w:val="0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:rsidR="00C5644E" w:rsidRPr="000B4537" w:rsidRDefault="003224CA" w:rsidP="00AC2C2B">
      <w:pPr>
        <w:pStyle w:val="Header"/>
        <w:widowControl w:val="0"/>
        <w:tabs>
          <w:tab w:val="clear" w:pos="4320"/>
          <w:tab w:val="clear" w:pos="8640"/>
        </w:tabs>
        <w:spacing w:after="60"/>
        <w:ind w:left="3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>Coordinato</w:t>
      </w:r>
      <w:r w:rsidR="00C5644E" w:rsidRPr="000B4537">
        <w:rPr>
          <w:rFonts w:ascii="Arial" w:hAnsi="Arial" w:cs="Arial"/>
          <w:sz w:val="20"/>
          <w:szCs w:val="20"/>
        </w:rPr>
        <w:t xml:space="preserve">rs for the weekend’s activities are listed below.  </w:t>
      </w:r>
    </w:p>
    <w:p w:rsidR="003224CA" w:rsidRPr="000B4537" w:rsidRDefault="001E601E" w:rsidP="00AC2C2B">
      <w:pPr>
        <w:pStyle w:val="Header"/>
        <w:widowControl w:val="0"/>
        <w:numPr>
          <w:ilvl w:val="1"/>
          <w:numId w:val="12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&amp;T</w:t>
      </w:r>
      <w:r w:rsidR="00B43E6E" w:rsidRPr="000B4537">
        <w:rPr>
          <w:rFonts w:ascii="Arial" w:hAnsi="Arial" w:cs="Arial"/>
          <w:sz w:val="20"/>
          <w:szCs w:val="20"/>
        </w:rPr>
        <w:t xml:space="preserve"> is</w:t>
      </w:r>
      <w:r w:rsidR="00C5644E" w:rsidRPr="000B4537">
        <w:rPr>
          <w:rFonts w:ascii="Arial" w:hAnsi="Arial" w:cs="Arial"/>
          <w:sz w:val="20"/>
          <w:szCs w:val="20"/>
        </w:rPr>
        <w:t xml:space="preserve"> responsible for</w:t>
      </w:r>
      <w:r>
        <w:rPr>
          <w:rFonts w:ascii="Arial" w:hAnsi="Arial" w:cs="Arial"/>
          <w:sz w:val="20"/>
          <w:szCs w:val="20"/>
        </w:rPr>
        <w:t>:</w:t>
      </w:r>
    </w:p>
    <w:p w:rsidR="00C5644E" w:rsidRPr="000B4537" w:rsidRDefault="00C5644E" w:rsidP="00AC2C2B">
      <w:pPr>
        <w:pStyle w:val="Header"/>
        <w:widowControl w:val="0"/>
        <w:numPr>
          <w:ilvl w:val="2"/>
          <w:numId w:val="12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>System update</w:t>
      </w:r>
    </w:p>
    <w:p w:rsidR="00C5644E" w:rsidRPr="000B4537" w:rsidRDefault="00C5644E" w:rsidP="00AC2C2B">
      <w:pPr>
        <w:pStyle w:val="Header"/>
        <w:widowControl w:val="0"/>
        <w:numPr>
          <w:ilvl w:val="2"/>
          <w:numId w:val="12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>Action log execution</w:t>
      </w:r>
      <w:r w:rsidR="00CF3797" w:rsidRPr="000B4537">
        <w:rPr>
          <w:rFonts w:ascii="Arial" w:hAnsi="Arial" w:cs="Arial"/>
          <w:sz w:val="20"/>
          <w:szCs w:val="20"/>
        </w:rPr>
        <w:t xml:space="preserve"> and coordination</w:t>
      </w:r>
    </w:p>
    <w:p w:rsidR="00C5644E" w:rsidRPr="000B4537" w:rsidRDefault="00C5644E" w:rsidP="00AC2C2B">
      <w:pPr>
        <w:pStyle w:val="Header"/>
        <w:widowControl w:val="0"/>
        <w:numPr>
          <w:ilvl w:val="2"/>
          <w:numId w:val="12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>User support during production validation</w:t>
      </w:r>
    </w:p>
    <w:p w:rsidR="00C5644E" w:rsidRPr="000B4537" w:rsidRDefault="00C5644E" w:rsidP="00AC2C2B">
      <w:pPr>
        <w:pStyle w:val="Header"/>
        <w:widowControl w:val="0"/>
        <w:numPr>
          <w:ilvl w:val="2"/>
          <w:numId w:val="12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>Communication via voice message</w:t>
      </w:r>
      <w:r w:rsidR="001E601E">
        <w:rPr>
          <w:rFonts w:ascii="Arial" w:hAnsi="Arial" w:cs="Arial"/>
          <w:sz w:val="20"/>
          <w:szCs w:val="20"/>
        </w:rPr>
        <w:t>, email</w:t>
      </w:r>
      <w:r w:rsidRPr="000B4537">
        <w:rPr>
          <w:rFonts w:ascii="Arial" w:hAnsi="Arial" w:cs="Arial"/>
          <w:sz w:val="20"/>
          <w:szCs w:val="20"/>
        </w:rPr>
        <w:t xml:space="preserve"> and conference call as to whether the update is proceeding as scheduled</w:t>
      </w:r>
    </w:p>
    <w:p w:rsidR="00AD0986" w:rsidRPr="000B4537" w:rsidRDefault="00EB59E9" w:rsidP="00AC2C2B">
      <w:pPr>
        <w:pStyle w:val="Header"/>
        <w:widowControl w:val="0"/>
        <w:numPr>
          <w:ilvl w:val="2"/>
          <w:numId w:val="12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>Resolve and e</w:t>
      </w:r>
      <w:r w:rsidR="00AD0986" w:rsidRPr="000B4537">
        <w:rPr>
          <w:rFonts w:ascii="Arial" w:hAnsi="Arial" w:cs="Arial"/>
          <w:sz w:val="20"/>
          <w:szCs w:val="20"/>
        </w:rPr>
        <w:t>scalate issues where needed</w:t>
      </w:r>
    </w:p>
    <w:p w:rsidR="00C5644E" w:rsidRPr="000B4537" w:rsidRDefault="00C5644E" w:rsidP="00AC2C2B">
      <w:pPr>
        <w:pStyle w:val="Header"/>
        <w:widowControl w:val="0"/>
        <w:numPr>
          <w:ilvl w:val="1"/>
          <w:numId w:val="12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 xml:space="preserve">Business area </w:t>
      </w:r>
      <w:r w:rsidR="00CF0D0A" w:rsidRPr="000B4537">
        <w:rPr>
          <w:rFonts w:ascii="Arial" w:hAnsi="Arial" w:cs="Arial"/>
          <w:sz w:val="20"/>
          <w:szCs w:val="20"/>
        </w:rPr>
        <w:t xml:space="preserve">validation </w:t>
      </w:r>
      <w:r w:rsidRPr="000B4537">
        <w:rPr>
          <w:rFonts w:ascii="Arial" w:hAnsi="Arial" w:cs="Arial"/>
          <w:sz w:val="20"/>
          <w:szCs w:val="20"/>
        </w:rPr>
        <w:t xml:space="preserve">coordinators are responsible for </w:t>
      </w:r>
    </w:p>
    <w:p w:rsidR="00C5644E" w:rsidRPr="000B4537" w:rsidRDefault="00C5644E" w:rsidP="00AC2C2B">
      <w:pPr>
        <w:pStyle w:val="Header"/>
        <w:widowControl w:val="0"/>
        <w:numPr>
          <w:ilvl w:val="2"/>
          <w:numId w:val="12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>Coordination of production validation</w:t>
      </w:r>
    </w:p>
    <w:p w:rsidR="00506F88" w:rsidRPr="000B4537" w:rsidRDefault="00506F88" w:rsidP="00AC2C2B">
      <w:pPr>
        <w:pStyle w:val="Header"/>
        <w:widowControl w:val="0"/>
        <w:numPr>
          <w:ilvl w:val="2"/>
          <w:numId w:val="12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>Notify PM</w:t>
      </w:r>
      <w:r w:rsidR="00847E73">
        <w:rPr>
          <w:rFonts w:ascii="Arial" w:hAnsi="Arial" w:cs="Arial"/>
          <w:sz w:val="20"/>
          <w:szCs w:val="20"/>
        </w:rPr>
        <w:t xml:space="preserve"> &amp; Functional BSA</w:t>
      </w:r>
      <w:r w:rsidRPr="000B4537">
        <w:rPr>
          <w:rFonts w:ascii="Arial" w:hAnsi="Arial" w:cs="Arial"/>
          <w:sz w:val="20"/>
          <w:szCs w:val="20"/>
        </w:rPr>
        <w:t xml:space="preserve"> immediately if any issues are found</w:t>
      </w:r>
    </w:p>
    <w:p w:rsidR="00506F88" w:rsidRPr="000B4537" w:rsidRDefault="00C5644E" w:rsidP="00AC2C2B">
      <w:pPr>
        <w:pStyle w:val="Header"/>
        <w:widowControl w:val="0"/>
        <w:numPr>
          <w:ilvl w:val="2"/>
          <w:numId w:val="12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 xml:space="preserve">Update PM </w:t>
      </w:r>
      <w:r w:rsidR="00506F88" w:rsidRPr="000B4537">
        <w:rPr>
          <w:rFonts w:ascii="Arial" w:hAnsi="Arial" w:cs="Arial"/>
          <w:sz w:val="20"/>
          <w:szCs w:val="20"/>
        </w:rPr>
        <w:t>when</w:t>
      </w:r>
      <w:r w:rsidRPr="000B4537">
        <w:rPr>
          <w:rFonts w:ascii="Arial" w:hAnsi="Arial" w:cs="Arial"/>
          <w:sz w:val="20"/>
          <w:szCs w:val="20"/>
        </w:rPr>
        <w:t xml:space="preserve"> production validation </w:t>
      </w:r>
      <w:r w:rsidR="00506F88" w:rsidRPr="000B4537">
        <w:rPr>
          <w:rFonts w:ascii="Arial" w:hAnsi="Arial" w:cs="Arial"/>
          <w:sz w:val="20"/>
          <w:szCs w:val="20"/>
        </w:rPr>
        <w:t>is completed</w:t>
      </w:r>
    </w:p>
    <w:p w:rsidR="00506F88" w:rsidRPr="000B4537" w:rsidRDefault="00506F88" w:rsidP="00AC2C2B">
      <w:pPr>
        <w:pStyle w:val="Header"/>
        <w:widowControl w:val="0"/>
        <w:tabs>
          <w:tab w:val="clear" w:pos="4320"/>
          <w:tab w:val="clear" w:pos="8640"/>
        </w:tabs>
        <w:ind w:left="1080"/>
        <w:rPr>
          <w:rFonts w:ascii="Arial" w:hAnsi="Arial" w:cs="Arial"/>
          <w:sz w:val="20"/>
          <w:szCs w:val="20"/>
        </w:rPr>
      </w:pPr>
    </w:p>
    <w:p w:rsidR="00EB3B25" w:rsidRDefault="00EB3B25" w:rsidP="00AC2C2B">
      <w:pPr>
        <w:pStyle w:val="Header"/>
        <w:keepNext/>
        <w:widowControl w:val="0"/>
        <w:tabs>
          <w:tab w:val="clear" w:pos="4320"/>
          <w:tab w:val="clear" w:pos="864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:rsidR="00EB3B25" w:rsidRDefault="00EB3B25" w:rsidP="00AC2C2B">
      <w:pPr>
        <w:pStyle w:val="Header"/>
        <w:keepNext/>
        <w:widowControl w:val="0"/>
        <w:tabs>
          <w:tab w:val="clear" w:pos="4320"/>
          <w:tab w:val="clear" w:pos="864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:rsidR="00EB3B25" w:rsidRDefault="00EB3B25" w:rsidP="00AC2C2B">
      <w:pPr>
        <w:pStyle w:val="Header"/>
        <w:keepNext/>
        <w:widowControl w:val="0"/>
        <w:tabs>
          <w:tab w:val="clear" w:pos="4320"/>
          <w:tab w:val="clear" w:pos="864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:rsidR="00AE0DC6" w:rsidRPr="000B4537" w:rsidRDefault="00AE0DC6" w:rsidP="00AC2C2B">
      <w:pPr>
        <w:pStyle w:val="Header"/>
        <w:keepNext/>
        <w:widowControl w:val="0"/>
        <w:tabs>
          <w:tab w:val="clear" w:pos="4320"/>
          <w:tab w:val="clear" w:pos="864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 w:rsidRPr="000B4537">
        <w:rPr>
          <w:rFonts w:ascii="Arial" w:hAnsi="Arial" w:cs="Arial"/>
          <w:b/>
          <w:sz w:val="20"/>
          <w:szCs w:val="20"/>
        </w:rPr>
        <w:t>Weekend Coordinators</w:t>
      </w:r>
      <w:r w:rsidR="00297BB2">
        <w:rPr>
          <w:rFonts w:ascii="Arial" w:hAnsi="Arial" w:cs="Arial"/>
          <w:b/>
          <w:sz w:val="20"/>
          <w:szCs w:val="20"/>
        </w:rPr>
        <w:t xml:space="preserve"> / Validation List</w:t>
      </w:r>
      <w:r w:rsidR="004E2B5F">
        <w:rPr>
          <w:rFonts w:ascii="Arial" w:hAnsi="Arial" w:cs="Arial"/>
          <w:b/>
          <w:sz w:val="20"/>
          <w:szCs w:val="20"/>
        </w:rPr>
        <w:t xml:space="preserve"> / Escalation Team</w:t>
      </w:r>
      <w:r w:rsidR="00D45D3C">
        <w:rPr>
          <w:rFonts w:ascii="Arial" w:hAnsi="Arial" w:cs="Arial"/>
          <w:b/>
          <w:sz w:val="20"/>
          <w:szCs w:val="20"/>
        </w:rPr>
        <w:t xml:space="preserve"> contact information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6"/>
        <w:gridCol w:w="2486"/>
        <w:gridCol w:w="2139"/>
        <w:gridCol w:w="2645"/>
      </w:tblGrid>
      <w:tr w:rsidR="007A61C4" w:rsidRPr="00AE0DC6" w:rsidTr="00326228">
        <w:trPr>
          <w:cantSplit/>
          <w:tblHeader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CCCCCC"/>
          </w:tcPr>
          <w:p w:rsidR="007A61C4" w:rsidRPr="00AE0DC6" w:rsidRDefault="007A61C4" w:rsidP="00976E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C6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A61C4" w:rsidRPr="00AE0DC6" w:rsidRDefault="007A61C4" w:rsidP="00976E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C6">
              <w:rPr>
                <w:rFonts w:ascii="Arial" w:hAnsi="Arial" w:cs="Arial"/>
                <w:sz w:val="20"/>
                <w:szCs w:val="20"/>
              </w:rPr>
              <w:t>Name – Location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A61C4" w:rsidRPr="00AE0DC6" w:rsidRDefault="007A61C4" w:rsidP="00976E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C6">
              <w:rPr>
                <w:rFonts w:ascii="Arial" w:hAnsi="Arial" w:cs="Arial"/>
                <w:sz w:val="20"/>
                <w:szCs w:val="20"/>
              </w:rPr>
              <w:t>Contact Telephone #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7A61C4" w:rsidRPr="00AE0DC6" w:rsidRDefault="007A61C4" w:rsidP="00976E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C6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</w:tr>
      <w:tr w:rsidR="00F46178" w:rsidRPr="009F3F1B" w:rsidTr="005E206A">
        <w:trPr>
          <w:cantSplit/>
          <w:jc w:val="center"/>
        </w:trPr>
        <w:tc>
          <w:tcPr>
            <w:tcW w:w="2306" w:type="dxa"/>
            <w:shd w:val="clear" w:color="auto" w:fill="99FF99"/>
          </w:tcPr>
          <w:p w:rsidR="00F46178" w:rsidRPr="009F3F1B" w:rsidRDefault="00F46178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3F1B">
              <w:rPr>
                <w:rFonts w:ascii="Arial" w:hAnsi="Arial" w:cs="Arial"/>
                <w:sz w:val="20"/>
                <w:szCs w:val="20"/>
              </w:rPr>
              <w:t>A/P</w:t>
            </w:r>
          </w:p>
        </w:tc>
        <w:tc>
          <w:tcPr>
            <w:tcW w:w="2486" w:type="dxa"/>
            <w:shd w:val="clear" w:color="auto" w:fill="99FF99"/>
          </w:tcPr>
          <w:p w:rsidR="00F46178" w:rsidRPr="009F3F1B" w:rsidRDefault="003D32E0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Larkin – </w:t>
            </w:r>
            <w:r w:rsidR="007B62DD">
              <w:rPr>
                <w:rFonts w:ascii="Arial" w:hAnsi="Arial" w:cs="Arial"/>
                <w:sz w:val="20"/>
                <w:szCs w:val="20"/>
              </w:rPr>
              <w:t>NE49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99FF99"/>
          </w:tcPr>
          <w:p w:rsidR="00F46178" w:rsidRPr="009F3F1B" w:rsidRDefault="00E767E1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-253-2729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99FF99"/>
          </w:tcPr>
          <w:p w:rsidR="00F46178" w:rsidRPr="009F3F1B" w:rsidRDefault="00BC2CCF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hyperlink r:id="rId69" w:history="1">
              <w:r w:rsidR="00CF6EF6" w:rsidRPr="006004E4">
                <w:rPr>
                  <w:rStyle w:val="Hyperlink"/>
                  <w:rFonts w:ascii="Arial" w:hAnsi="Arial" w:cs="Arial"/>
                </w:rPr>
                <w:t>jlarkin@mit.edu</w:t>
              </w:r>
            </w:hyperlink>
            <w:r w:rsidR="00CF6EF6">
              <w:rPr>
                <w:rFonts w:ascii="Arial" w:hAnsi="Arial" w:cs="Arial"/>
              </w:rPr>
              <w:t xml:space="preserve"> </w:t>
            </w:r>
          </w:p>
        </w:tc>
      </w:tr>
      <w:tr w:rsidR="00A032E6" w:rsidRPr="009F3F1B" w:rsidTr="00A032E6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A032E6" w:rsidRDefault="00A032E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A032E6" w:rsidRPr="009F3F1B" w:rsidRDefault="00A032E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2E6" w:rsidRPr="009F3F1B" w:rsidRDefault="00A032E6" w:rsidP="00935EF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2E6" w:rsidRPr="009F3F1B" w:rsidRDefault="00A032E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DE69B5" w:rsidRPr="009F3F1B" w:rsidTr="005E206A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99FF99"/>
          </w:tcPr>
          <w:p w:rsidR="00DE69B5" w:rsidRPr="009F3F1B" w:rsidRDefault="00DE69B5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F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99FF99"/>
          </w:tcPr>
          <w:p w:rsidR="00DE69B5" w:rsidRPr="009F3F1B" w:rsidRDefault="00DE69B5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 Lyn Whitlock – NE49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99"/>
          </w:tcPr>
          <w:p w:rsidR="00DE69B5" w:rsidRPr="00CF6EF6" w:rsidRDefault="00DE69B5" w:rsidP="00FF5879">
            <w:pPr>
              <w:pStyle w:val="HTMLPreformatted"/>
              <w:spacing w:line="330" w:lineRule="atLeas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17-253-2771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99"/>
          </w:tcPr>
          <w:p w:rsidR="00DE69B5" w:rsidRPr="009F3F1B" w:rsidRDefault="00BC2CCF" w:rsidP="00FF587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hyperlink r:id="rId70" w:history="1">
              <w:r w:rsidR="00DE69B5" w:rsidRPr="009230CC">
                <w:rPr>
                  <w:rStyle w:val="Hyperlink"/>
                  <w:rFonts w:ascii="Arial" w:hAnsi="Arial" w:cs="Arial"/>
                </w:rPr>
                <w:t>jolyn@mit.edu</w:t>
              </w:r>
            </w:hyperlink>
            <w:r w:rsidR="00DE69B5">
              <w:rPr>
                <w:rFonts w:ascii="Arial" w:hAnsi="Arial" w:cs="Arial"/>
              </w:rPr>
              <w:t xml:space="preserve"> </w:t>
            </w:r>
          </w:p>
        </w:tc>
      </w:tr>
      <w:tr w:rsidR="00631E04" w:rsidRPr="009F3F1B" w:rsidTr="005E206A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631E04" w:rsidRDefault="00631E04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F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631E04" w:rsidRPr="009F3F1B" w:rsidRDefault="00631E04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gus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NE49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E04" w:rsidRPr="00CF6EF6" w:rsidRDefault="00631E04" w:rsidP="007D48C4">
            <w:pPr>
              <w:pStyle w:val="HTMLPreformatted"/>
              <w:spacing w:line="330" w:lineRule="atLeast"/>
              <w:rPr>
                <w:rFonts w:ascii="Arial" w:hAnsi="Arial" w:cs="Arial"/>
                <w:color w:val="auto"/>
              </w:rPr>
            </w:pPr>
            <w:r w:rsidRPr="00CF6EF6">
              <w:rPr>
                <w:rFonts w:ascii="Arial" w:hAnsi="Arial" w:cs="Arial"/>
                <w:color w:val="auto"/>
              </w:rPr>
              <w:t>617-253-8488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E04" w:rsidRPr="00CF6EF6" w:rsidRDefault="00CF6EF6" w:rsidP="00631E04">
            <w:pPr>
              <w:pStyle w:val="HTMLPreformatted"/>
              <w:spacing w:line="330" w:lineRule="atLeast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cauguste@mit.edu</w:t>
            </w:r>
          </w:p>
          <w:p w:rsidR="00CF6EF6" w:rsidRDefault="00CF6EF6" w:rsidP="00631E04">
            <w:pPr>
              <w:pStyle w:val="HTMLPreformatted"/>
              <w:spacing w:line="330" w:lineRule="atLeast"/>
            </w:pPr>
          </w:p>
        </w:tc>
      </w:tr>
      <w:tr w:rsidR="00F46178" w:rsidRPr="009F3F1B" w:rsidTr="00326228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F46178" w:rsidRPr="009F3F1B" w:rsidRDefault="00F46178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F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F46178" w:rsidRPr="00CF6EF6" w:rsidRDefault="009E05B5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y Leung</w:t>
            </w:r>
            <w:r w:rsidR="007D48C4" w:rsidRPr="00CF6EF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965EA" w:rsidRPr="00CF6EF6">
              <w:rPr>
                <w:rFonts w:ascii="Arial" w:hAnsi="Arial" w:cs="Arial"/>
                <w:sz w:val="20"/>
                <w:szCs w:val="20"/>
              </w:rPr>
              <w:t>NE49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6178" w:rsidRPr="00CF6EF6" w:rsidRDefault="009E05B5" w:rsidP="009965EA">
            <w:pPr>
              <w:pStyle w:val="HTMLPreformatted"/>
              <w:spacing w:line="330" w:lineRule="atLeast"/>
              <w:rPr>
                <w:rFonts w:ascii="Arial" w:hAnsi="Arial" w:cs="Arial"/>
                <w:color w:val="auto"/>
              </w:rPr>
            </w:pPr>
            <w:r w:rsidRPr="009E05B5">
              <w:rPr>
                <w:rFonts w:ascii="Arial" w:hAnsi="Arial" w:cs="Arial"/>
                <w:color w:val="auto"/>
              </w:rPr>
              <w:t>617-253-2785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6178" w:rsidRPr="009F3F1B" w:rsidRDefault="009E05B5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9E05B5">
              <w:t>heleung@mit.edu</w:t>
            </w:r>
          </w:p>
        </w:tc>
      </w:tr>
      <w:tr w:rsidR="00CC5036" w:rsidRPr="009F3F1B" w:rsidTr="00326228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CC5036" w:rsidRDefault="00CC503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PF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CC5036" w:rsidRPr="00CF6EF6" w:rsidRDefault="00CC503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la Villa – NE49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5036" w:rsidRPr="00CF6EF6" w:rsidRDefault="00CC5036" w:rsidP="009965EA">
            <w:pPr>
              <w:pStyle w:val="HTMLPreformatted"/>
              <w:spacing w:line="330" w:lineRule="atLeas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17-324-8455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5036" w:rsidRDefault="00CC503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CC503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mirellav@mit.edu</w:t>
            </w:r>
          </w:p>
        </w:tc>
      </w:tr>
      <w:tr w:rsidR="002A0D8B" w:rsidRPr="009F3F1B" w:rsidTr="00326228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A0D8B" w:rsidRDefault="002A0D8B" w:rsidP="00365D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PF </w:t>
            </w:r>
            <w:r w:rsidR="001B357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Travel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A0D8B" w:rsidRPr="00CF6EF6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F6EF6">
              <w:rPr>
                <w:rFonts w:ascii="Arial" w:hAnsi="Arial" w:cs="Arial"/>
                <w:sz w:val="20"/>
                <w:szCs w:val="20"/>
              </w:rPr>
              <w:t>Kara Sechrist</w:t>
            </w:r>
            <w:r w:rsidR="005510A7" w:rsidRPr="00CF6EF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32DD8" w:rsidRPr="00CF6E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3F5">
              <w:rPr>
                <w:rFonts w:ascii="Arial" w:hAnsi="Arial" w:cs="Arial"/>
                <w:sz w:val="20"/>
                <w:szCs w:val="20"/>
              </w:rPr>
              <w:t>Off C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CF6EF6" w:rsidRDefault="00DC03F5" w:rsidP="00935EF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CF6EF6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F6EF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echrist@mit.edu</w:t>
            </w:r>
          </w:p>
        </w:tc>
      </w:tr>
      <w:tr w:rsidR="002A0D8B" w:rsidRPr="009F3F1B" w:rsidTr="005E206A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99FF99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3F1B">
              <w:rPr>
                <w:rFonts w:ascii="Arial" w:hAnsi="Arial" w:cs="Arial"/>
                <w:sz w:val="20"/>
                <w:szCs w:val="20"/>
              </w:rPr>
              <w:t>Dept. of Facilities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99FF99"/>
          </w:tcPr>
          <w:p w:rsidR="002A0D8B" w:rsidRPr="009F3F1B" w:rsidRDefault="000763D7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St. Croix – Off C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99"/>
          </w:tcPr>
          <w:p w:rsidR="002A0D8B" w:rsidRPr="009F3F1B" w:rsidRDefault="000763D7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99"/>
          </w:tcPr>
          <w:p w:rsidR="002A0D8B" w:rsidRPr="00CF6EF6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CF6EF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lstcroix@</w:t>
            </w:r>
            <w:r w:rsidR="00CF6EF6" w:rsidRPr="00CF6EF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lant.mit.edu</w:t>
            </w:r>
          </w:p>
        </w:tc>
      </w:tr>
      <w:tr w:rsidR="002A0D8B" w:rsidRPr="009F3F1B" w:rsidTr="00D45D3C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3F1B">
              <w:rPr>
                <w:rFonts w:ascii="Arial" w:hAnsi="Arial" w:cs="Arial"/>
                <w:sz w:val="20"/>
                <w:szCs w:val="20"/>
              </w:rPr>
              <w:t>Dept. of Facilities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BD56E3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Fosher – Off C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9F3F1B" w:rsidRDefault="00BD56E3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CF6EF6" w:rsidRDefault="00BC2CCF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history="1">
              <w:r w:rsidR="002A0D8B" w:rsidRPr="00CF6EF6">
                <w:rPr>
                  <w:rStyle w:val="Hyperlink"/>
                  <w:rFonts w:ascii="Arial" w:hAnsi="Arial" w:cs="Arial"/>
                  <w:sz w:val="20"/>
                  <w:szCs w:val="20"/>
                </w:rPr>
                <w:t>snfosh22@mit.edu</w:t>
              </w:r>
            </w:hyperlink>
          </w:p>
        </w:tc>
      </w:tr>
      <w:tr w:rsidR="002A0D8B" w:rsidRPr="009F3F1B" w:rsidTr="004D23C0">
        <w:trPr>
          <w:cantSplit/>
          <w:jc w:val="center"/>
        </w:trPr>
        <w:tc>
          <w:tcPr>
            <w:tcW w:w="2306" w:type="dxa"/>
            <w:shd w:val="clear" w:color="auto" w:fill="99FF99"/>
          </w:tcPr>
          <w:p w:rsidR="002A0D8B" w:rsidRPr="009F3F1B" w:rsidRDefault="002A0D8B" w:rsidP="004D23C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3F1B">
              <w:rPr>
                <w:rFonts w:ascii="Arial" w:hAnsi="Arial" w:cs="Arial"/>
                <w:sz w:val="20"/>
                <w:szCs w:val="20"/>
              </w:rPr>
              <w:t>EHS</w:t>
            </w:r>
          </w:p>
        </w:tc>
        <w:tc>
          <w:tcPr>
            <w:tcW w:w="2486" w:type="dxa"/>
            <w:shd w:val="clear" w:color="auto" w:fill="99FF99"/>
          </w:tcPr>
          <w:p w:rsidR="002A0D8B" w:rsidRPr="009F3F1B" w:rsidRDefault="002F00C0" w:rsidP="004D23C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ie Veal – Off</w:t>
            </w:r>
            <w:r w:rsidR="003D32E0">
              <w:rPr>
                <w:rFonts w:ascii="Arial" w:hAnsi="Arial" w:cs="Arial"/>
                <w:sz w:val="20"/>
                <w:szCs w:val="20"/>
              </w:rPr>
              <w:t xml:space="preserve"> Campus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99FF99"/>
          </w:tcPr>
          <w:p w:rsidR="002A0D8B" w:rsidRPr="009F3F1B" w:rsidRDefault="002F00C0" w:rsidP="004D23C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M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99FF99"/>
          </w:tcPr>
          <w:p w:rsidR="002A0D8B" w:rsidRPr="00CF6EF6" w:rsidRDefault="00BC2CCF" w:rsidP="004D23C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2" w:history="1">
              <w:r w:rsidR="002A0D8B" w:rsidRPr="00CF6EF6">
                <w:rPr>
                  <w:rStyle w:val="Hyperlink"/>
                  <w:rFonts w:ascii="Arial" w:hAnsi="Arial" w:cs="Arial"/>
                  <w:sz w:val="20"/>
                  <w:szCs w:val="20"/>
                </w:rPr>
                <w:t>veal@mit.edu</w:t>
              </w:r>
            </w:hyperlink>
          </w:p>
        </w:tc>
      </w:tr>
      <w:tr w:rsidR="002F00C0" w:rsidRPr="009F3F1B" w:rsidTr="00981975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2F00C0" w:rsidRPr="009F3F1B" w:rsidRDefault="002F00C0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S</w:t>
            </w:r>
          </w:p>
        </w:tc>
        <w:tc>
          <w:tcPr>
            <w:tcW w:w="2486" w:type="dxa"/>
            <w:shd w:val="clear" w:color="auto" w:fill="auto"/>
          </w:tcPr>
          <w:p w:rsidR="002F00C0" w:rsidRPr="009F3F1B" w:rsidRDefault="0018763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Collier</w:t>
            </w:r>
            <w:r w:rsidR="001C55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C03F5">
              <w:rPr>
                <w:rFonts w:ascii="Arial" w:hAnsi="Arial" w:cs="Arial"/>
                <w:sz w:val="20"/>
                <w:szCs w:val="20"/>
              </w:rPr>
              <w:t>W92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2F00C0" w:rsidRPr="009F3F1B" w:rsidRDefault="0018763B" w:rsidP="00935EF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3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-324-5957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2F00C0" w:rsidRPr="00CF6EF6" w:rsidRDefault="0018763B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30" w:lineRule="atLeast"/>
              <w:rPr>
                <w:rFonts w:ascii="Arial" w:hAnsi="Arial" w:cs="Arial"/>
                <w:color w:val="0000FF"/>
                <w:u w:val="single"/>
              </w:rPr>
            </w:pPr>
            <w:r w:rsidRPr="00CF6EF6">
              <w:rPr>
                <w:rFonts w:ascii="Arial" w:hAnsi="Arial" w:cs="Arial"/>
                <w:color w:val="0000FF"/>
                <w:u w:val="single"/>
              </w:rPr>
              <w:t>lcollier</w:t>
            </w:r>
            <w:r w:rsidR="002F00C0" w:rsidRPr="00CF6EF6">
              <w:rPr>
                <w:rFonts w:ascii="Arial" w:hAnsi="Arial" w:cs="Arial"/>
                <w:color w:val="0000FF"/>
                <w:u w:val="single"/>
              </w:rPr>
              <w:t>@mit.edu</w:t>
            </w:r>
          </w:p>
        </w:tc>
      </w:tr>
      <w:tr w:rsidR="001858FA" w:rsidRPr="009F3F1B" w:rsidTr="00981975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1858FA" w:rsidRDefault="001858FA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S</w:t>
            </w:r>
          </w:p>
        </w:tc>
        <w:tc>
          <w:tcPr>
            <w:tcW w:w="2486" w:type="dxa"/>
            <w:shd w:val="clear" w:color="auto" w:fill="auto"/>
          </w:tcPr>
          <w:p w:rsidR="001858FA" w:rsidRDefault="001858FA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MacLeod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1858FA" w:rsidRDefault="001858FA" w:rsidP="00935EF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3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M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1858FA" w:rsidRPr="00CF6EF6" w:rsidRDefault="00BC2CCF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30" w:lineRule="atLeast"/>
              <w:rPr>
                <w:rFonts w:ascii="Arial" w:hAnsi="Arial" w:cs="Arial"/>
                <w:color w:val="0000FF"/>
                <w:u w:val="single"/>
              </w:rPr>
            </w:pPr>
            <w:hyperlink r:id="rId73" w:history="1">
              <w:r w:rsidR="001858FA" w:rsidRPr="00AD264A">
                <w:rPr>
                  <w:rStyle w:val="Hyperlink"/>
                </w:rPr>
                <w:t>jmacleod@mit.edu</w:t>
              </w:r>
            </w:hyperlink>
            <w:r w:rsidR="001858FA">
              <w:rPr>
                <w:color w:val="1F497D"/>
              </w:rPr>
              <w:t xml:space="preserve"> </w:t>
            </w:r>
          </w:p>
        </w:tc>
      </w:tr>
      <w:tr w:rsidR="00AC3E38" w:rsidRPr="009F3F1B" w:rsidTr="00EC04FE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99FF99"/>
          </w:tcPr>
          <w:p w:rsidR="00AC3E38" w:rsidRPr="006D17EA" w:rsidRDefault="00AC3E38" w:rsidP="00EC04F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D17EA">
              <w:rPr>
                <w:rFonts w:ascii="Arial" w:hAnsi="Arial" w:cs="Arial"/>
                <w:sz w:val="20"/>
                <w:szCs w:val="20"/>
              </w:rPr>
              <w:t>HR/Benefits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99FF99"/>
          </w:tcPr>
          <w:p w:rsidR="00AC3E38" w:rsidRDefault="00AC3E38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Peretti – Off C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99"/>
          </w:tcPr>
          <w:p w:rsidR="00AC3E38" w:rsidRDefault="00AC3E38" w:rsidP="00FF5879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99"/>
          </w:tcPr>
          <w:p w:rsidR="00AC3E38" w:rsidRDefault="00AC3E38" w:rsidP="00FF5879">
            <w:pPr>
              <w:pStyle w:val="HTMLPreformatted"/>
              <w:spacing w:line="330" w:lineRule="atLeast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mperetti@mit.edu</w:t>
            </w:r>
          </w:p>
        </w:tc>
      </w:tr>
      <w:tr w:rsidR="002A0D8B" w:rsidRPr="009F3F1B" w:rsidTr="00AC3E38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3F1B">
              <w:rPr>
                <w:rFonts w:ascii="Arial" w:hAnsi="Arial" w:cs="Arial"/>
                <w:sz w:val="20"/>
                <w:szCs w:val="20"/>
              </w:rPr>
              <w:t>HR/Benefits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AC4F92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ne Johnston  – Off </w:t>
            </w:r>
            <w:r w:rsidR="001C558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1934" w:rsidRPr="00CF6EF6" w:rsidRDefault="00DC03F5" w:rsidP="001E46E9">
            <w:pPr>
              <w:pStyle w:val="HTMLPreformatted"/>
              <w:spacing w:line="330" w:lineRule="atLeast"/>
              <w:rPr>
                <w:color w:val="auto"/>
              </w:rPr>
            </w:pPr>
            <w:r>
              <w:rPr>
                <w:rFonts w:ascii="Arial" w:hAnsi="Arial" w:cs="Arial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CF6EF6" w:rsidRDefault="002A0D8B" w:rsidP="00AC5CB2">
            <w:pPr>
              <w:pStyle w:val="HTMLPreformatted"/>
              <w:spacing w:line="330" w:lineRule="atLeast"/>
              <w:rPr>
                <w:rStyle w:val="Hyperlink"/>
                <w:rFonts w:ascii="Arial" w:hAnsi="Arial" w:cs="Arial"/>
              </w:rPr>
            </w:pPr>
            <w:r w:rsidRPr="00CF6EF6">
              <w:rPr>
                <w:rFonts w:ascii="Arial" w:hAnsi="Arial" w:cs="Arial"/>
                <w:color w:val="0000FF"/>
                <w:u w:val="single"/>
              </w:rPr>
              <w:t>djohnsto@</w:t>
            </w:r>
            <w:r w:rsidR="00CF6EF6">
              <w:rPr>
                <w:rFonts w:ascii="Arial" w:hAnsi="Arial" w:cs="Arial"/>
                <w:color w:val="0000FF"/>
                <w:u w:val="single"/>
              </w:rPr>
              <w:t>mit.edu</w:t>
            </w:r>
          </w:p>
        </w:tc>
      </w:tr>
      <w:tr w:rsidR="002C37C1" w:rsidRPr="009F3F1B" w:rsidTr="00AC3E38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C37C1" w:rsidRPr="009F3F1B" w:rsidRDefault="002C37C1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/Benefits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C37C1" w:rsidRDefault="005B75A0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ley Hart</w:t>
            </w:r>
            <w:r w:rsidR="002C37C1">
              <w:rPr>
                <w:rFonts w:ascii="Arial" w:hAnsi="Arial" w:cs="Arial"/>
                <w:sz w:val="20"/>
                <w:szCs w:val="20"/>
              </w:rPr>
              <w:t xml:space="preserve"> – Off C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7C1" w:rsidRDefault="002C37C1" w:rsidP="001E46E9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7C1" w:rsidRPr="00CF6EF6" w:rsidRDefault="005B75A0" w:rsidP="00AC5CB2">
            <w:pPr>
              <w:pStyle w:val="HTMLPreformatted"/>
              <w:spacing w:line="330" w:lineRule="atLeast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rileyh</w:t>
            </w:r>
            <w:r w:rsidR="002C37C1">
              <w:rPr>
                <w:rFonts w:ascii="Arial" w:hAnsi="Arial" w:cs="Arial"/>
                <w:color w:val="0000FF"/>
                <w:u w:val="single"/>
              </w:rPr>
              <w:t>@mit.edu</w:t>
            </w:r>
          </w:p>
        </w:tc>
      </w:tr>
      <w:tr w:rsidR="00AC3E38" w:rsidRPr="009F3F1B" w:rsidTr="00AC3E38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92D050"/>
          </w:tcPr>
          <w:p w:rsidR="00AC3E38" w:rsidRDefault="00AC3E38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92D050"/>
          </w:tcPr>
          <w:p w:rsidR="00AC3E38" w:rsidRDefault="00AC3E38" w:rsidP="00FF58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Kavlakli – Off C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AC3E38" w:rsidRDefault="00AC3E38" w:rsidP="00FF5879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AC3E38" w:rsidRDefault="00AC3E38" w:rsidP="00FF5879">
            <w:pPr>
              <w:pStyle w:val="HTMLPreformatted"/>
              <w:spacing w:line="330" w:lineRule="atLeast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mjpotter@mit.edu</w:t>
            </w:r>
          </w:p>
        </w:tc>
      </w:tr>
      <w:tr w:rsidR="001C5581" w:rsidRPr="009F3F1B" w:rsidTr="002F5402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1C5581" w:rsidRPr="009F3F1B" w:rsidRDefault="001C5581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1C5581" w:rsidRDefault="001C5581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White – Off C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581" w:rsidRPr="00071934" w:rsidRDefault="00DC03F5" w:rsidP="001E46E9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581" w:rsidRPr="00CF6EF6" w:rsidRDefault="00BC2CCF" w:rsidP="00AC5CB2">
            <w:pPr>
              <w:pStyle w:val="HTMLPreformatted"/>
              <w:spacing w:line="330" w:lineRule="atLeast"/>
              <w:rPr>
                <w:rFonts w:ascii="Arial" w:hAnsi="Arial" w:cs="Arial"/>
                <w:color w:val="0000FF"/>
                <w:u w:val="single"/>
              </w:rPr>
            </w:pPr>
            <w:hyperlink r:id="rId74" w:history="1">
              <w:r w:rsidR="00D476D2" w:rsidRPr="001A1D74">
                <w:rPr>
                  <w:rStyle w:val="Hyperlink"/>
                  <w:rFonts w:ascii="Arial" w:hAnsi="Arial" w:cs="Arial"/>
                </w:rPr>
                <w:t>jwc@mit.edu</w:t>
              </w:r>
            </w:hyperlink>
          </w:p>
        </w:tc>
      </w:tr>
      <w:tr w:rsidR="002A0D8B" w:rsidRPr="009F3F1B" w:rsidTr="00F32EDF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99FF99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3F1B">
              <w:rPr>
                <w:rFonts w:ascii="Arial" w:hAnsi="Arial" w:cs="Arial"/>
                <w:sz w:val="20"/>
                <w:szCs w:val="20"/>
              </w:rPr>
              <w:t>Procurement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92D050"/>
          </w:tcPr>
          <w:p w:rsidR="002A0D8B" w:rsidRPr="005E206A" w:rsidRDefault="00661E58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Ball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99"/>
          </w:tcPr>
          <w:p w:rsidR="002A0D8B" w:rsidRPr="009153D5" w:rsidRDefault="005B356E" w:rsidP="009153D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color w:val="1F497D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99"/>
          </w:tcPr>
          <w:p w:rsidR="002A0D8B" w:rsidRPr="00CF6EF6" w:rsidRDefault="00661E58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CF6EF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c16196@mit.edu</w:t>
            </w:r>
          </w:p>
        </w:tc>
      </w:tr>
      <w:tr w:rsidR="008C6E24" w:rsidRPr="009F3F1B" w:rsidTr="00981975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8C6E24" w:rsidRPr="0075083D" w:rsidRDefault="008C6E24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083D">
              <w:rPr>
                <w:rFonts w:ascii="Arial" w:hAnsi="Arial" w:cs="Arial"/>
                <w:sz w:val="20"/>
                <w:szCs w:val="20"/>
              </w:rPr>
              <w:t>Procurement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8C6E24" w:rsidRPr="008C6E24" w:rsidRDefault="002732BD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ci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lamates</w:t>
            </w:r>
            <w:proofErr w:type="spellEnd"/>
            <w:r w:rsidR="008C6E24" w:rsidRPr="008C6E24">
              <w:rPr>
                <w:rFonts w:ascii="Arial" w:hAnsi="Arial" w:cs="Arial"/>
                <w:sz w:val="20"/>
                <w:szCs w:val="20"/>
              </w:rPr>
              <w:t xml:space="preserve"> – Off C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6E24" w:rsidRPr="008C6E24" w:rsidRDefault="008C6E24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E24">
              <w:rPr>
                <w:rFonts w:ascii="Arial" w:hAnsi="Arial" w:cs="Arial"/>
                <w:sz w:val="20"/>
                <w:szCs w:val="20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6E24" w:rsidRPr="008C6E24" w:rsidRDefault="00BC2CCF" w:rsidP="008C6E24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hyperlink r:id="rId75" w:history="1">
              <w:r w:rsidR="002732BD" w:rsidRPr="00FE4904">
                <w:rPr>
                  <w:rStyle w:val="Hyperlink"/>
                  <w:rFonts w:ascii="Arial" w:hAnsi="Arial" w:cs="Arial"/>
                </w:rPr>
                <w:t>cctala@mit.edu</w:t>
              </w:r>
            </w:hyperlink>
          </w:p>
        </w:tc>
      </w:tr>
      <w:tr w:rsidR="002732BD" w:rsidRPr="009F3F1B" w:rsidTr="00981975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732BD" w:rsidRPr="0075083D" w:rsidRDefault="002732BD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ement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732BD" w:rsidRDefault="002732BD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Rosa</w:t>
            </w:r>
            <w:r w:rsidR="004828DB">
              <w:rPr>
                <w:rFonts w:ascii="Arial" w:hAnsi="Arial" w:cs="Arial"/>
                <w:sz w:val="20"/>
                <w:szCs w:val="20"/>
              </w:rPr>
              <w:t xml:space="preserve"> – Off C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32BD" w:rsidRPr="008C6E24" w:rsidRDefault="002732BD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32BD" w:rsidRDefault="00BC2CCF" w:rsidP="008C6E24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hyperlink r:id="rId76" w:history="1">
              <w:r w:rsidR="00871798" w:rsidRPr="00FE4904">
                <w:rPr>
                  <w:rStyle w:val="Hyperlink"/>
                  <w:rFonts w:ascii="Arial" w:hAnsi="Arial" w:cs="Arial"/>
                </w:rPr>
                <w:t>jrosa@mit.edu</w:t>
              </w:r>
            </w:hyperlink>
            <w:r w:rsidR="00871798">
              <w:rPr>
                <w:rFonts w:ascii="Arial" w:hAnsi="Arial" w:cs="Arial"/>
              </w:rPr>
              <w:t xml:space="preserve"> </w:t>
            </w:r>
          </w:p>
        </w:tc>
      </w:tr>
      <w:tr w:rsidR="008C6E24" w:rsidRPr="009F3F1B" w:rsidTr="00981975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8C6E24" w:rsidRPr="0075083D" w:rsidRDefault="008C6E24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5083D">
              <w:rPr>
                <w:rFonts w:ascii="Arial" w:hAnsi="Arial" w:cs="Arial"/>
                <w:sz w:val="20"/>
                <w:szCs w:val="20"/>
              </w:rPr>
              <w:t>Procurement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8C6E24" w:rsidRPr="008C6E24" w:rsidRDefault="008C6E24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E24">
              <w:rPr>
                <w:rFonts w:ascii="Arial" w:hAnsi="Arial" w:cs="Arial"/>
                <w:sz w:val="20"/>
                <w:szCs w:val="20"/>
              </w:rPr>
              <w:t>Kimberly Harmon</w:t>
            </w:r>
            <w:r w:rsidR="00DC03F5">
              <w:rPr>
                <w:rFonts w:ascii="Arial" w:hAnsi="Arial" w:cs="Arial"/>
                <w:sz w:val="20"/>
                <w:szCs w:val="20"/>
              </w:rPr>
              <w:t xml:space="preserve"> – Off C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6E24" w:rsidRPr="008C6E24" w:rsidRDefault="008C6E24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E24">
              <w:rPr>
                <w:rFonts w:ascii="Arial" w:hAnsi="Arial" w:cs="Arial"/>
                <w:sz w:val="20"/>
                <w:szCs w:val="20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6E24" w:rsidRPr="008C6E24" w:rsidRDefault="00BC2CCF" w:rsidP="008C6E24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hyperlink r:id="rId77" w:history="1">
              <w:r w:rsidR="008C6E24" w:rsidRPr="008C6E24">
                <w:rPr>
                  <w:rStyle w:val="Hyperlink"/>
                  <w:rFonts w:ascii="Arial" w:hAnsi="Arial" w:cs="Arial"/>
                </w:rPr>
                <w:t>kharmon@mit.edu</w:t>
              </w:r>
            </w:hyperlink>
          </w:p>
        </w:tc>
      </w:tr>
      <w:tr w:rsidR="002A0D8B" w:rsidRPr="009F3F1B" w:rsidTr="003C7061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99FF99"/>
          </w:tcPr>
          <w:p w:rsidR="002A0D8B" w:rsidRPr="006D17EA" w:rsidRDefault="002A0D8B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D17EA">
              <w:rPr>
                <w:rFonts w:ascii="Arial" w:hAnsi="Arial" w:cs="Arial"/>
                <w:sz w:val="20"/>
                <w:szCs w:val="20"/>
              </w:rPr>
              <w:t>VPF – HR/Payroll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99FF99"/>
          </w:tcPr>
          <w:p w:rsidR="002A0D8B" w:rsidRPr="009F3F1B" w:rsidRDefault="002A0D8B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3F1B">
              <w:rPr>
                <w:rFonts w:ascii="Arial" w:hAnsi="Arial" w:cs="Arial"/>
                <w:sz w:val="20"/>
                <w:szCs w:val="20"/>
              </w:rPr>
              <w:t>Leslie Wright – NE49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99"/>
          </w:tcPr>
          <w:p w:rsidR="002A0D8B" w:rsidRPr="00CF6EF6" w:rsidRDefault="00663B0F" w:rsidP="00663B0F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r w:rsidRPr="00CF6EF6">
              <w:rPr>
                <w:rFonts w:ascii="Arial" w:hAnsi="Arial" w:cs="Arial"/>
              </w:rPr>
              <w:t>617-253-7715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99"/>
          </w:tcPr>
          <w:p w:rsidR="002A0D8B" w:rsidRPr="009F3F1B" w:rsidRDefault="00BC2CCF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2A0D8B" w:rsidRPr="009F3F1B">
                <w:rPr>
                  <w:rStyle w:val="Hyperlink"/>
                  <w:rFonts w:ascii="Arial" w:hAnsi="Arial" w:cs="Arial"/>
                  <w:sz w:val="20"/>
                  <w:szCs w:val="20"/>
                </w:rPr>
                <w:t>lesliem@mit.edu</w:t>
              </w:r>
            </w:hyperlink>
          </w:p>
        </w:tc>
      </w:tr>
      <w:tr w:rsidR="009D5E99" w:rsidRPr="002E5EC1" w:rsidTr="003C7061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9D5E99" w:rsidRPr="002E5EC1" w:rsidRDefault="00F8347D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5EC1">
              <w:rPr>
                <w:rFonts w:ascii="Arial" w:hAnsi="Arial" w:cs="Arial"/>
                <w:sz w:val="20"/>
                <w:szCs w:val="20"/>
              </w:rPr>
              <w:t>VPF – HR/Payroll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9D5E99" w:rsidRPr="002E5EC1" w:rsidRDefault="00F8347D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ren Scartissi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5E99" w:rsidRPr="00CF6EF6" w:rsidRDefault="00AF4A5A" w:rsidP="007F2CD2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r w:rsidRPr="008C6E24">
              <w:rPr>
                <w:rFonts w:ascii="Arial" w:hAnsi="Arial" w:cs="Arial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5E99" w:rsidRDefault="00BC2CCF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79" w:history="1">
              <w:r w:rsidR="009D5E99" w:rsidRPr="00FE4904">
                <w:rPr>
                  <w:rStyle w:val="Hyperlink"/>
                </w:rPr>
                <w:t>darrenjs@mit.edu</w:t>
              </w:r>
            </w:hyperlink>
            <w:r w:rsidR="009D5E99">
              <w:t xml:space="preserve"> </w:t>
            </w:r>
          </w:p>
          <w:p w:rsidR="0062710D" w:rsidRDefault="0062710D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l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se batch id ZZHRLLFEED01 as part of validations?)</w:t>
            </w:r>
          </w:p>
        </w:tc>
      </w:tr>
      <w:tr w:rsidR="009D5E99" w:rsidRPr="002E5EC1" w:rsidTr="003C7061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9D5E99" w:rsidRPr="002E5EC1" w:rsidRDefault="00F8347D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5EC1">
              <w:rPr>
                <w:rFonts w:ascii="Arial" w:hAnsi="Arial" w:cs="Arial"/>
                <w:sz w:val="20"/>
                <w:szCs w:val="20"/>
              </w:rPr>
              <w:t>VPF – HR/Payroll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9D5E99" w:rsidRPr="002E5EC1" w:rsidRDefault="00F8347D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en McCormick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5E99" w:rsidRPr="00CF6EF6" w:rsidRDefault="00AF4A5A" w:rsidP="007F2CD2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r w:rsidRPr="008C6E24">
              <w:rPr>
                <w:rFonts w:ascii="Arial" w:hAnsi="Arial" w:cs="Arial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5E99" w:rsidRDefault="00BC2CCF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80" w:history="1">
              <w:r w:rsidR="009D5E99" w:rsidRPr="00FE4904">
                <w:rPr>
                  <w:rStyle w:val="Hyperlink"/>
                </w:rPr>
                <w:t>cassidyk@mit.edu</w:t>
              </w:r>
            </w:hyperlink>
            <w:r w:rsidR="009D5E99">
              <w:t xml:space="preserve"> </w:t>
            </w:r>
          </w:p>
        </w:tc>
      </w:tr>
      <w:tr w:rsidR="009D5E99" w:rsidRPr="002E5EC1" w:rsidTr="003C7061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9D5E99" w:rsidRPr="002E5EC1" w:rsidRDefault="00F8347D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5EC1">
              <w:rPr>
                <w:rFonts w:ascii="Arial" w:hAnsi="Arial" w:cs="Arial"/>
                <w:sz w:val="20"/>
                <w:szCs w:val="20"/>
              </w:rPr>
              <w:t>VPF – HR/Payroll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9D5E99" w:rsidRPr="002E5EC1" w:rsidRDefault="00F8347D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 Valente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5E99" w:rsidRPr="00CF6EF6" w:rsidRDefault="00AF4A5A" w:rsidP="007F2CD2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r w:rsidRPr="008C6E24">
              <w:rPr>
                <w:rFonts w:ascii="Arial" w:hAnsi="Arial" w:cs="Arial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5E99" w:rsidRDefault="00BC2CCF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81" w:history="1">
              <w:r w:rsidR="009D5E99" w:rsidRPr="00FE4904">
                <w:rPr>
                  <w:rStyle w:val="Hyperlink"/>
                </w:rPr>
                <w:t>nferrant@mit.edu</w:t>
              </w:r>
            </w:hyperlink>
          </w:p>
        </w:tc>
      </w:tr>
      <w:tr w:rsidR="009D5E99" w:rsidRPr="002E5EC1" w:rsidTr="003C7061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9D5E99" w:rsidRPr="002E5EC1" w:rsidRDefault="00F8347D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5EC1">
              <w:rPr>
                <w:rFonts w:ascii="Arial" w:hAnsi="Arial" w:cs="Arial"/>
                <w:sz w:val="20"/>
                <w:szCs w:val="20"/>
              </w:rPr>
              <w:t>VPF – HR/Payroll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9D5E99" w:rsidRPr="002E5EC1" w:rsidRDefault="00F8347D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n Garcia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5E99" w:rsidRPr="00CF6EF6" w:rsidRDefault="00AF4A5A" w:rsidP="007F2CD2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r w:rsidRPr="008C6E24">
              <w:rPr>
                <w:rFonts w:ascii="Arial" w:hAnsi="Arial" w:cs="Arial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5E99" w:rsidRDefault="00BC2CCF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82" w:history="1">
              <w:r w:rsidR="009D5E99" w:rsidRPr="00FE4904">
                <w:rPr>
                  <w:rStyle w:val="Hyperlink"/>
                </w:rPr>
                <w:t>llg@mit.edu</w:t>
              </w:r>
            </w:hyperlink>
            <w:r w:rsidR="009D5E99">
              <w:t xml:space="preserve"> </w:t>
            </w:r>
          </w:p>
        </w:tc>
      </w:tr>
      <w:tr w:rsidR="002A0D8B" w:rsidRPr="002E5EC1" w:rsidTr="003C7061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A0D8B" w:rsidRPr="002E5EC1" w:rsidRDefault="002A0D8B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5EC1">
              <w:rPr>
                <w:rFonts w:ascii="Arial" w:hAnsi="Arial" w:cs="Arial"/>
                <w:sz w:val="20"/>
                <w:szCs w:val="20"/>
              </w:rPr>
              <w:t>VPF – HR/Payroll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A0D8B" w:rsidRPr="002E5EC1" w:rsidRDefault="002A0D8B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E5EC1">
              <w:rPr>
                <w:rFonts w:ascii="Arial" w:hAnsi="Arial" w:cs="Arial"/>
                <w:sz w:val="20"/>
                <w:szCs w:val="20"/>
              </w:rPr>
              <w:t>Tricia Sullivan-Mulle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E49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CD2" w:rsidRPr="00CF6EF6" w:rsidRDefault="007F2CD2" w:rsidP="007F2CD2">
            <w:pPr>
              <w:pStyle w:val="HTMLPreformatted"/>
              <w:spacing w:line="330" w:lineRule="atLeast"/>
              <w:rPr>
                <w:rFonts w:ascii="Arial" w:hAnsi="Arial" w:cs="Arial"/>
              </w:rPr>
            </w:pPr>
            <w:r w:rsidRPr="00CF6EF6">
              <w:rPr>
                <w:rFonts w:ascii="Arial" w:hAnsi="Arial" w:cs="Arial"/>
              </w:rPr>
              <w:t>617-253-4809</w:t>
            </w:r>
          </w:p>
          <w:p w:rsidR="002A0D8B" w:rsidRPr="00CF6EF6" w:rsidRDefault="002A0D8B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CF6EF6" w:rsidRDefault="00BC2CCF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3" w:history="1">
              <w:r w:rsidR="002A0D8B" w:rsidRPr="00CF6EF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tsmullen@mit.edu</w:t>
              </w:r>
            </w:hyperlink>
          </w:p>
          <w:p w:rsidR="00713B63" w:rsidRPr="002E5EC1" w:rsidRDefault="00713B63" w:rsidP="003C706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D8B" w:rsidRPr="009F3F1B" w:rsidTr="005510A7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pct10" w:color="auto" w:fill="auto"/>
          </w:tcPr>
          <w:p w:rsidR="002A0D8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pct10" w:color="auto" w:fill="auto"/>
          </w:tcPr>
          <w:p w:rsidR="002A0D8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2A0D8B" w:rsidRPr="009F3F1B" w:rsidRDefault="002A0D8B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2A0D8B" w:rsidRPr="00CF6EF6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2A0D8B" w:rsidRPr="009F3F1B" w:rsidTr="00D45D3C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A0D8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&amp;T </w:t>
            </w:r>
            <w:r w:rsidR="001B357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QA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1C1CC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Flanders</w:t>
            </w:r>
            <w:r w:rsidR="002A0D8B">
              <w:rPr>
                <w:rFonts w:ascii="Arial" w:hAnsi="Arial" w:cs="Arial"/>
                <w:sz w:val="20"/>
                <w:szCs w:val="20"/>
              </w:rPr>
              <w:t xml:space="preserve"> – W92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9F3F1B" w:rsidRDefault="00B83ABA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CF6EF6" w:rsidRDefault="00512303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flanders@mit.edu</w:t>
            </w:r>
          </w:p>
        </w:tc>
      </w:tr>
      <w:tr w:rsidR="001D77BE" w:rsidRPr="009F3F1B" w:rsidTr="00D45D3C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1D77BE" w:rsidRDefault="001D77BE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- QA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1D77BE" w:rsidRDefault="006C4410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Kelli</w:t>
            </w:r>
            <w:r w:rsidR="001D77BE"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7BE" w:rsidRDefault="00BC01F2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M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7BE" w:rsidRPr="00CF6EF6" w:rsidRDefault="006C4410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jackkell@mit.edu</w:t>
            </w:r>
          </w:p>
        </w:tc>
      </w:tr>
      <w:tr w:rsidR="002A0D8B" w:rsidRPr="009F3F1B" w:rsidTr="00D45D3C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S&amp;T - </w:t>
            </w:r>
            <w:r w:rsidRPr="009F3F1B">
              <w:rPr>
                <w:rFonts w:ascii="Arial" w:hAnsi="Arial" w:cs="Arial"/>
                <w:sz w:val="20"/>
                <w:szCs w:val="20"/>
              </w:rPr>
              <w:t>R3-Admin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3F1B">
              <w:rPr>
                <w:rFonts w:ascii="Arial" w:hAnsi="Arial" w:cs="Arial"/>
                <w:sz w:val="20"/>
                <w:szCs w:val="20"/>
              </w:rPr>
              <w:t>George Petrowsk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92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9F3F1B" w:rsidRDefault="00B83ABA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9F3F1B" w:rsidRDefault="00BC2CCF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2A0D8B" w:rsidRPr="009F3F1B">
                <w:rPr>
                  <w:rStyle w:val="Hyperlink"/>
                  <w:rFonts w:ascii="Arial" w:hAnsi="Arial" w:cs="Arial"/>
                  <w:sz w:val="20"/>
                  <w:szCs w:val="20"/>
                </w:rPr>
                <w:t>georgep@mit.edu</w:t>
              </w:r>
            </w:hyperlink>
          </w:p>
        </w:tc>
      </w:tr>
      <w:tr w:rsidR="002A0D8B" w:rsidRPr="009F3F1B" w:rsidTr="004E2B5F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&amp;T - </w:t>
            </w:r>
            <w:r w:rsidRPr="009F3F1B">
              <w:rPr>
                <w:rFonts w:ascii="Arial" w:hAnsi="Arial" w:cs="Arial"/>
                <w:sz w:val="20"/>
                <w:szCs w:val="20"/>
              </w:rPr>
              <w:t>R3-Admin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3F1B">
              <w:rPr>
                <w:rFonts w:ascii="Arial" w:hAnsi="Arial" w:cs="Arial"/>
                <w:sz w:val="20"/>
                <w:szCs w:val="20"/>
              </w:rPr>
              <w:t>Ron Parker – W92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9F3F1B" w:rsidRDefault="00B83ABA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9F3F1B" w:rsidRDefault="00BC2CCF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CF6EF6" w:rsidRPr="006004E4">
                <w:rPr>
                  <w:rStyle w:val="Hyperlink"/>
                  <w:rFonts w:ascii="Arial" w:hAnsi="Arial" w:cs="Arial"/>
                  <w:sz w:val="20"/>
                  <w:szCs w:val="20"/>
                </w:rPr>
                <w:t>rep@mit.edu</w:t>
              </w:r>
            </w:hyperlink>
            <w:r w:rsidR="00CF6E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0D8B" w:rsidRPr="009F3F1B" w:rsidTr="00326228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</w:t>
            </w:r>
            <w:r w:rsidRPr="009F3F1B">
              <w:rPr>
                <w:rFonts w:ascii="Arial" w:hAnsi="Arial" w:cs="Arial"/>
                <w:sz w:val="20"/>
                <w:szCs w:val="20"/>
              </w:rPr>
              <w:t xml:space="preserve"> - ERP System Manager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3F1B">
              <w:rPr>
                <w:rFonts w:ascii="Arial" w:hAnsi="Arial" w:cs="Arial"/>
                <w:sz w:val="20"/>
                <w:szCs w:val="20"/>
              </w:rPr>
              <w:t xml:space="preserve">Bart Dahlstrom – </w:t>
            </w:r>
            <w:r>
              <w:rPr>
                <w:rFonts w:ascii="Arial" w:hAnsi="Arial" w:cs="Arial"/>
                <w:sz w:val="20"/>
                <w:szCs w:val="20"/>
              </w:rPr>
              <w:t>W92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A239A1" w:rsidRDefault="00B83ABA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9F3F1B" w:rsidRDefault="00BC2CCF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hyperlink r:id="rId86" w:history="1">
              <w:r w:rsidR="002A0D8B" w:rsidRPr="009F3F1B">
                <w:rPr>
                  <w:rStyle w:val="Hyperlink"/>
                  <w:rFonts w:ascii="Arial" w:hAnsi="Arial" w:cs="Arial"/>
                </w:rPr>
                <w:t>bartd@mit.edu</w:t>
              </w:r>
            </w:hyperlink>
          </w:p>
        </w:tc>
      </w:tr>
      <w:tr w:rsidR="002A0D8B" w:rsidRPr="009F3F1B" w:rsidTr="00D45D3C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</w:t>
            </w:r>
            <w:r w:rsidRPr="009F3F1B">
              <w:rPr>
                <w:rFonts w:ascii="Arial" w:hAnsi="Arial" w:cs="Arial"/>
                <w:sz w:val="20"/>
                <w:szCs w:val="20"/>
              </w:rPr>
              <w:t xml:space="preserve"> - FI / EHS team lead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obhan Cunningham</w:t>
            </w:r>
            <w:r w:rsidR="001A0F6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C2692">
              <w:rPr>
                <w:rFonts w:ascii="Arial" w:hAnsi="Arial" w:cs="Arial"/>
                <w:sz w:val="20"/>
                <w:szCs w:val="20"/>
              </w:rPr>
              <w:t>W92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EC2692" w:rsidRDefault="00EC2692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C2692"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CF6EF6" w:rsidRDefault="002A0D8B" w:rsidP="00671A94">
            <w:pPr>
              <w:pStyle w:val="HTMLPreformatted"/>
              <w:spacing w:line="330" w:lineRule="atLeast"/>
              <w:rPr>
                <w:rFonts w:ascii="Arial" w:hAnsi="Arial" w:cs="Arial"/>
                <w:color w:val="0000FF"/>
                <w:u w:val="single"/>
              </w:rPr>
            </w:pPr>
            <w:r w:rsidRPr="00CF6EF6">
              <w:rPr>
                <w:rFonts w:ascii="Arial" w:hAnsi="Arial" w:cs="Arial"/>
                <w:color w:val="0000FF"/>
                <w:u w:val="single"/>
              </w:rPr>
              <w:t>snc@</w:t>
            </w:r>
            <w:r w:rsidR="00CF6EF6">
              <w:rPr>
                <w:rFonts w:ascii="Arial" w:hAnsi="Arial" w:cs="Arial"/>
                <w:color w:val="0000FF"/>
                <w:u w:val="single"/>
              </w:rPr>
              <w:t>mit.edu</w:t>
            </w:r>
          </w:p>
        </w:tc>
      </w:tr>
      <w:tr w:rsidR="00AB6BDD" w:rsidRPr="009F3F1B" w:rsidTr="00DB69FC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AB6BDD" w:rsidRPr="009F3F1B" w:rsidRDefault="00AB6BDD" w:rsidP="00DB69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– Log</w:t>
            </w:r>
            <w:r w:rsidR="001C1CC6">
              <w:rPr>
                <w:rFonts w:ascii="Arial" w:hAnsi="Arial" w:cs="Arial"/>
                <w:sz w:val="20"/>
                <w:szCs w:val="20"/>
              </w:rPr>
              <w:t>istics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AB6BDD" w:rsidRPr="009F3F1B" w:rsidRDefault="00DA5876" w:rsidP="00DB69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ina </w:t>
            </w:r>
            <w:r w:rsidR="00AB6BDD" w:rsidRPr="009F3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5FD">
              <w:rPr>
                <w:rFonts w:ascii="Arial" w:hAnsi="Arial" w:cs="Arial"/>
                <w:sz w:val="20"/>
                <w:szCs w:val="20"/>
              </w:rPr>
              <w:t xml:space="preserve">Ion </w:t>
            </w:r>
            <w:r w:rsidR="00AB6BDD" w:rsidRPr="009F3F1B">
              <w:rPr>
                <w:rFonts w:ascii="Arial" w:hAnsi="Arial" w:cs="Arial"/>
                <w:sz w:val="20"/>
                <w:szCs w:val="20"/>
              </w:rPr>
              <w:t>– W92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BDD" w:rsidRPr="009F3F1B" w:rsidRDefault="00AB6BDD" w:rsidP="00DB69F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BDD" w:rsidRDefault="00BC2CCF" w:rsidP="00DB69F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hyperlink r:id="rId87" w:history="1">
              <w:r w:rsidR="0020005C" w:rsidRPr="00EE4A0E">
                <w:rPr>
                  <w:rStyle w:val="Hyperlink"/>
                  <w:rFonts w:ascii="Arial" w:hAnsi="Arial" w:cs="Arial"/>
                </w:rPr>
                <w:t>aion@mit.edu</w:t>
              </w:r>
            </w:hyperlink>
          </w:p>
          <w:p w:rsidR="00AB6BDD" w:rsidRPr="009F3F1B" w:rsidRDefault="00AB6BDD" w:rsidP="00DB69F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2A0D8B" w:rsidRPr="009F3F1B" w:rsidTr="00326228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</w:t>
            </w:r>
            <w:r w:rsidR="00FF587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F3F1B">
              <w:rPr>
                <w:rFonts w:ascii="Arial" w:hAnsi="Arial" w:cs="Arial"/>
                <w:sz w:val="20"/>
                <w:szCs w:val="20"/>
              </w:rPr>
              <w:t>FI Team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Casey – NE49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9F3F1B" w:rsidRDefault="00B83ABA" w:rsidP="00935EF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9F3F1B" w:rsidRDefault="00BC2CCF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hyperlink r:id="rId88" w:history="1">
              <w:r w:rsidR="002A0D8B" w:rsidRPr="0068631F">
                <w:rPr>
                  <w:rStyle w:val="Hyperlink"/>
                  <w:rFonts w:ascii="Arial" w:hAnsi="Arial" w:cs="Arial"/>
                </w:rPr>
                <w:t>rcasey@mit.edu</w:t>
              </w:r>
            </w:hyperlink>
          </w:p>
        </w:tc>
      </w:tr>
      <w:tr w:rsidR="00FF5879" w:rsidRPr="009F3F1B" w:rsidTr="00326228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FF5879" w:rsidRDefault="00FF5879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&amp;T - </w:t>
            </w:r>
            <w:r w:rsidRPr="009F3F1B">
              <w:rPr>
                <w:rFonts w:ascii="Arial" w:hAnsi="Arial" w:cs="Arial"/>
                <w:sz w:val="20"/>
                <w:szCs w:val="20"/>
              </w:rPr>
              <w:t>FI Team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FF5879" w:rsidRDefault="00FF5879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y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tel</w:t>
            </w:r>
            <w:r w:rsidR="003A6BD2">
              <w:rPr>
                <w:rFonts w:ascii="Arial" w:hAnsi="Arial" w:cs="Arial"/>
                <w:sz w:val="20"/>
                <w:szCs w:val="20"/>
              </w:rPr>
              <w:t xml:space="preserve"> – W92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5879" w:rsidRDefault="00FF5879" w:rsidP="00935EF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5879" w:rsidRDefault="00BC2CCF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</w:pPr>
            <w:hyperlink r:id="rId89" w:history="1">
              <w:r w:rsidR="00FF5879" w:rsidRPr="00477228">
                <w:rPr>
                  <w:rStyle w:val="Hyperlink"/>
                </w:rPr>
                <w:t>keyurpb@mit.edu</w:t>
              </w:r>
            </w:hyperlink>
            <w:r w:rsidR="00FF5879">
              <w:t xml:space="preserve"> </w:t>
            </w:r>
          </w:p>
        </w:tc>
      </w:tr>
      <w:tr w:rsidR="005C09F9" w:rsidRPr="009F3F1B" w:rsidTr="00037F55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5C09F9" w:rsidRDefault="001E7292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– EHS/</w:t>
            </w:r>
            <w:r w:rsidR="00784FED">
              <w:rPr>
                <w:rFonts w:ascii="Arial" w:hAnsi="Arial" w:cs="Arial"/>
                <w:sz w:val="20"/>
                <w:szCs w:val="20"/>
              </w:rPr>
              <w:t>Parking</w:t>
            </w:r>
          </w:p>
        </w:tc>
        <w:tc>
          <w:tcPr>
            <w:tcW w:w="2486" w:type="dxa"/>
            <w:shd w:val="clear" w:color="auto" w:fill="auto"/>
          </w:tcPr>
          <w:p w:rsidR="005C09F9" w:rsidRDefault="005C09F9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Collier</w:t>
            </w:r>
            <w:r w:rsidR="003F38FB">
              <w:rPr>
                <w:rFonts w:ascii="Arial" w:hAnsi="Arial" w:cs="Arial"/>
                <w:sz w:val="20"/>
                <w:szCs w:val="20"/>
              </w:rPr>
              <w:t xml:space="preserve"> – W92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5C09F9" w:rsidRDefault="005C09F9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5C09F9" w:rsidRPr="00CF6EF6" w:rsidRDefault="005C09F9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  <w:color w:val="0000FF"/>
                <w:u w:val="single"/>
              </w:rPr>
            </w:pPr>
            <w:r w:rsidRPr="00CF6EF6">
              <w:rPr>
                <w:rFonts w:ascii="Arial" w:hAnsi="Arial" w:cs="Arial"/>
                <w:color w:val="0000FF"/>
                <w:u w:val="single"/>
              </w:rPr>
              <w:t>lcollier@mit.edu</w:t>
            </w:r>
          </w:p>
        </w:tc>
      </w:tr>
      <w:tr w:rsidR="00CF6EF6" w:rsidRPr="009F3F1B" w:rsidTr="00037F55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CF6EF6" w:rsidRDefault="003F38F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– PM/</w:t>
            </w:r>
            <w:r w:rsidR="00CF6EF6">
              <w:rPr>
                <w:rFonts w:ascii="Arial" w:hAnsi="Arial" w:cs="Arial"/>
                <w:sz w:val="20"/>
                <w:szCs w:val="20"/>
              </w:rPr>
              <w:t>VPIS Parking</w:t>
            </w:r>
          </w:p>
        </w:tc>
        <w:tc>
          <w:tcPr>
            <w:tcW w:w="2486" w:type="dxa"/>
            <w:shd w:val="clear" w:color="auto" w:fill="auto"/>
          </w:tcPr>
          <w:p w:rsidR="00CF6EF6" w:rsidRDefault="00CF6EF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F6EF6">
              <w:rPr>
                <w:rFonts w:ascii="Arial" w:hAnsi="Arial" w:cs="Arial"/>
                <w:sz w:val="20"/>
                <w:szCs w:val="20"/>
              </w:rPr>
              <w:t>ita Zhovnirovsky</w:t>
            </w:r>
            <w:r w:rsidR="003A6BD2">
              <w:rPr>
                <w:rFonts w:ascii="Arial" w:hAnsi="Arial" w:cs="Arial"/>
                <w:sz w:val="20"/>
                <w:szCs w:val="20"/>
              </w:rPr>
              <w:t xml:space="preserve"> – W92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CF6EF6" w:rsidRDefault="00CF6EF6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CF6EF6" w:rsidRPr="00CF6EF6" w:rsidRDefault="00CF6EF6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  <w:color w:val="0000FF"/>
                <w:u w:val="single"/>
              </w:rPr>
            </w:pPr>
            <w:r w:rsidRPr="00CF6EF6">
              <w:rPr>
                <w:rFonts w:ascii="Arial" w:hAnsi="Arial" w:cs="Arial"/>
                <w:color w:val="0000FF"/>
                <w:u w:val="single"/>
              </w:rPr>
              <w:t>mzhovnir</w:t>
            </w:r>
            <w:r>
              <w:rPr>
                <w:rFonts w:ascii="Arial" w:hAnsi="Arial" w:cs="Arial"/>
                <w:color w:val="0000FF"/>
                <w:u w:val="single"/>
              </w:rPr>
              <w:t>@mit.edu</w:t>
            </w:r>
          </w:p>
        </w:tc>
      </w:tr>
      <w:tr w:rsidR="003F38FB" w:rsidRPr="009F3F1B" w:rsidTr="00037F55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3F38FB" w:rsidRDefault="003F38FB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– PM</w:t>
            </w:r>
          </w:p>
        </w:tc>
        <w:tc>
          <w:tcPr>
            <w:tcW w:w="2486" w:type="dxa"/>
            <w:shd w:val="clear" w:color="auto" w:fill="auto"/>
          </w:tcPr>
          <w:p w:rsidR="003F38FB" w:rsidRPr="008C6E24" w:rsidRDefault="003F38FB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Fragala</w:t>
            </w:r>
            <w:r w:rsidR="003A6BD2">
              <w:rPr>
                <w:rFonts w:ascii="Arial" w:hAnsi="Arial" w:cs="Arial"/>
                <w:sz w:val="20"/>
                <w:szCs w:val="20"/>
              </w:rPr>
              <w:t xml:space="preserve"> – W92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3F38FB" w:rsidRPr="008C6E24" w:rsidRDefault="003F38FB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512303" w:rsidRPr="00512303" w:rsidRDefault="00BC2CCF" w:rsidP="0051230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  <w:color w:val="0000FF"/>
                <w:u w:val="single"/>
              </w:rPr>
            </w:pPr>
            <w:hyperlink r:id="rId90" w:history="1">
              <w:r w:rsidR="00512303" w:rsidRPr="008E451C">
                <w:rPr>
                  <w:rStyle w:val="Hyperlink"/>
                  <w:rFonts w:ascii="Arial" w:hAnsi="Arial" w:cs="Arial"/>
                </w:rPr>
                <w:t>ja17661@mit.edu</w:t>
              </w:r>
            </w:hyperlink>
            <w:r w:rsidR="00512303">
              <w:rPr>
                <w:rFonts w:ascii="Arial" w:hAnsi="Arial" w:cs="Arial"/>
              </w:rPr>
              <w:t xml:space="preserve"> </w:t>
            </w:r>
          </w:p>
          <w:p w:rsidR="003F38FB" w:rsidRPr="00CF6EF6" w:rsidRDefault="003F38FB" w:rsidP="008C6E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8C6E24" w:rsidRPr="009F3F1B" w:rsidTr="00037F55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8C6E24" w:rsidRDefault="001C1CC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&amp;T – Log/FIN/EHS </w:t>
            </w:r>
            <w:r w:rsidRPr="009F3F1B">
              <w:rPr>
                <w:rFonts w:ascii="Arial" w:hAnsi="Arial" w:cs="Arial"/>
                <w:sz w:val="20"/>
                <w:szCs w:val="20"/>
              </w:rPr>
              <w:t xml:space="preserve"> Team</w:t>
            </w:r>
            <w:r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  <w:tc>
          <w:tcPr>
            <w:tcW w:w="2486" w:type="dxa"/>
            <w:shd w:val="clear" w:color="auto" w:fill="auto"/>
          </w:tcPr>
          <w:p w:rsidR="008C6E24" w:rsidRPr="008C6E24" w:rsidRDefault="00DA5876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 Levie</w:t>
            </w:r>
            <w:r w:rsidR="003F38FB">
              <w:rPr>
                <w:rFonts w:ascii="Arial" w:hAnsi="Arial" w:cs="Arial"/>
                <w:sz w:val="20"/>
                <w:szCs w:val="20"/>
              </w:rPr>
              <w:t xml:space="preserve"> – W92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8C6E24" w:rsidRPr="008C6E24" w:rsidRDefault="008C6E24" w:rsidP="008C6E2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C6E24"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8C6E24" w:rsidRPr="00CF6EF6" w:rsidRDefault="008C6E24" w:rsidP="008C6E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  <w:color w:val="0000FF"/>
                <w:u w:val="single"/>
              </w:rPr>
            </w:pPr>
            <w:r w:rsidRPr="00CF6EF6">
              <w:rPr>
                <w:rFonts w:ascii="Arial" w:hAnsi="Arial" w:cs="Arial"/>
                <w:color w:val="0000FF"/>
                <w:u w:val="single"/>
              </w:rPr>
              <w:t>khann@mit.edu</w:t>
            </w:r>
          </w:p>
        </w:tc>
      </w:tr>
      <w:tr w:rsidR="002A0D8B" w:rsidRPr="009F3F1B" w:rsidTr="00D45D3C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A0D8B" w:rsidRPr="009F3F1B" w:rsidRDefault="002A0D8B" w:rsidP="003D6C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&amp;T </w:t>
            </w:r>
            <w:r w:rsidR="00597B0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286">
              <w:rPr>
                <w:rFonts w:ascii="Arial" w:hAnsi="Arial" w:cs="Arial"/>
                <w:sz w:val="20"/>
                <w:szCs w:val="20"/>
              </w:rPr>
              <w:t xml:space="preserve">Ops 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A0D8B" w:rsidRDefault="00DA5876" w:rsidP="003D6C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Mullins</w:t>
            </w:r>
            <w:r w:rsidR="0024728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A6BD2">
              <w:rPr>
                <w:rFonts w:ascii="Arial" w:hAnsi="Arial" w:cs="Arial"/>
                <w:sz w:val="20"/>
                <w:szCs w:val="20"/>
              </w:rPr>
              <w:t>Off C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9F3F1B" w:rsidRDefault="00B83ABA" w:rsidP="00935EF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D8B" w:rsidRPr="00F46178" w:rsidRDefault="001365CC" w:rsidP="003D6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kmullins</w:t>
            </w:r>
            <w:r w:rsidR="002A0D8B" w:rsidRPr="00F46178">
              <w:rPr>
                <w:rFonts w:ascii="Arial" w:hAnsi="Arial" w:cs="Arial"/>
                <w:color w:val="0000FF"/>
                <w:u w:val="single"/>
              </w:rPr>
              <w:t>@mit.edu</w:t>
            </w:r>
          </w:p>
        </w:tc>
      </w:tr>
      <w:tr w:rsidR="00247286" w:rsidRPr="009F3F1B" w:rsidTr="00D45D3C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47286" w:rsidRDefault="00247286" w:rsidP="003D6C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– Ops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47286" w:rsidRDefault="00247286" w:rsidP="003D6C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Cronin –</w:t>
            </w:r>
            <w:r w:rsidR="003A6BD2">
              <w:rPr>
                <w:rFonts w:ascii="Arial" w:hAnsi="Arial" w:cs="Arial"/>
                <w:sz w:val="20"/>
                <w:szCs w:val="20"/>
              </w:rPr>
              <w:t xml:space="preserve"> Off Campus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286" w:rsidRPr="009F3F1B" w:rsidRDefault="00247286" w:rsidP="003D249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286" w:rsidRDefault="00247286" w:rsidP="003D6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cronin</w:t>
            </w:r>
            <w:r w:rsidR="00F23998">
              <w:rPr>
                <w:rFonts w:ascii="Arial" w:hAnsi="Arial" w:cs="Arial"/>
                <w:color w:val="0000FF"/>
                <w:u w:val="single"/>
              </w:rPr>
              <w:t>p</w:t>
            </w:r>
            <w:r>
              <w:rPr>
                <w:rFonts w:ascii="Arial" w:hAnsi="Arial" w:cs="Arial"/>
                <w:color w:val="0000FF"/>
                <w:u w:val="single"/>
              </w:rPr>
              <w:t>@mit.edu</w:t>
            </w:r>
          </w:p>
        </w:tc>
      </w:tr>
      <w:tr w:rsidR="00247286" w:rsidRPr="009F3F1B" w:rsidTr="00D45D3C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47286" w:rsidRDefault="00247286" w:rsidP="003D6C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– Tech Services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47286" w:rsidRDefault="00247286" w:rsidP="003D6C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-ming Li – W92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286" w:rsidRPr="009F3F1B" w:rsidRDefault="00247286" w:rsidP="00935EF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286" w:rsidRPr="00F46178" w:rsidRDefault="00247286" w:rsidP="003D6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waiming@mit.eu</w:t>
            </w:r>
          </w:p>
        </w:tc>
      </w:tr>
      <w:tr w:rsidR="00247286" w:rsidRPr="009F3F1B" w:rsidTr="00D45D3C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47286" w:rsidRPr="009F3F1B" w:rsidRDefault="00247286" w:rsidP="003D6C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– Ops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47286" w:rsidRDefault="00247286" w:rsidP="003D6C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ia Wang – W91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286" w:rsidRPr="00F46178" w:rsidRDefault="00247286" w:rsidP="00935EF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286" w:rsidRPr="00F46178" w:rsidRDefault="00247286" w:rsidP="003D6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owa</w:t>
            </w:r>
            <w:r w:rsidRPr="00F46178">
              <w:rPr>
                <w:rFonts w:ascii="Arial" w:hAnsi="Arial" w:cs="Arial"/>
                <w:color w:val="0000FF"/>
                <w:u w:val="single"/>
              </w:rPr>
              <w:t>ng@mit.edu</w:t>
            </w:r>
          </w:p>
        </w:tc>
      </w:tr>
      <w:tr w:rsidR="00247286" w:rsidRPr="009F3F1B" w:rsidTr="002F5402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247286" w:rsidRPr="009F3F1B" w:rsidRDefault="0024728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- Data warehouse</w:t>
            </w:r>
          </w:p>
        </w:tc>
        <w:tc>
          <w:tcPr>
            <w:tcW w:w="2486" w:type="dxa"/>
            <w:shd w:val="clear" w:color="auto" w:fill="auto"/>
          </w:tcPr>
          <w:p w:rsidR="00247286" w:rsidRPr="009F3F1B" w:rsidRDefault="0024728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Zhitnikov – W92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247286" w:rsidRPr="00855C68" w:rsidRDefault="00247286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247286" w:rsidRPr="009F3F1B" w:rsidRDefault="00BC2CCF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hyperlink r:id="rId91" w:history="1">
              <w:r w:rsidR="00247286" w:rsidRPr="0091262B">
                <w:rPr>
                  <w:rStyle w:val="Hyperlink"/>
                  <w:rFonts w:ascii="Arial" w:hAnsi="Arial" w:cs="Arial"/>
                </w:rPr>
                <w:t>elena@mit.edu</w:t>
              </w:r>
            </w:hyperlink>
          </w:p>
        </w:tc>
      </w:tr>
      <w:tr w:rsidR="00247286" w:rsidRPr="009F3F1B" w:rsidTr="002F5402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247286" w:rsidRPr="009F3F1B" w:rsidRDefault="00247286" w:rsidP="00DB69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- Data warehouse</w:t>
            </w:r>
          </w:p>
        </w:tc>
        <w:tc>
          <w:tcPr>
            <w:tcW w:w="2486" w:type="dxa"/>
            <w:shd w:val="clear" w:color="auto" w:fill="auto"/>
          </w:tcPr>
          <w:p w:rsidR="00247286" w:rsidRPr="009F3F1B" w:rsidRDefault="00247286" w:rsidP="00DB69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ABA">
              <w:rPr>
                <w:rFonts w:ascii="Arial" w:hAnsi="Arial" w:cs="Arial"/>
                <w:sz w:val="20"/>
                <w:szCs w:val="20"/>
              </w:rPr>
              <w:t>Svetlana Lemesho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92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247286" w:rsidRPr="00855C68" w:rsidRDefault="00247286" w:rsidP="00DB69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247286" w:rsidRPr="00CF6EF6" w:rsidRDefault="00247286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  <w:color w:val="0000FF"/>
                <w:u w:val="single"/>
              </w:rPr>
            </w:pPr>
            <w:r w:rsidRPr="00CF6EF6">
              <w:rPr>
                <w:rFonts w:ascii="Arial" w:hAnsi="Arial" w:cs="Arial"/>
                <w:color w:val="0000FF"/>
                <w:u w:val="single"/>
              </w:rPr>
              <w:t>lemeshov@mit.edu</w:t>
            </w:r>
          </w:p>
        </w:tc>
      </w:tr>
      <w:tr w:rsidR="00247286" w:rsidRPr="009F3F1B" w:rsidTr="00DB69FC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47286" w:rsidRPr="009F3F1B" w:rsidRDefault="00247286" w:rsidP="00DB69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</w:t>
            </w:r>
            <w:r w:rsidRPr="009F3F1B">
              <w:rPr>
                <w:rFonts w:ascii="Arial" w:hAnsi="Arial" w:cs="Arial"/>
                <w:sz w:val="20"/>
                <w:szCs w:val="20"/>
              </w:rPr>
              <w:t xml:space="preserve"> - HR team lead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47286" w:rsidRPr="009F3F1B" w:rsidRDefault="00247286" w:rsidP="00DB69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Quern – W92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286" w:rsidRPr="009F3F1B" w:rsidRDefault="00247286" w:rsidP="00DB69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286" w:rsidRPr="00CF6EF6" w:rsidRDefault="00BC2CCF" w:rsidP="00DB69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92" w:history="1">
              <w:r w:rsidR="00247286" w:rsidRPr="00CF6EF6">
                <w:rPr>
                  <w:rStyle w:val="Hyperlink"/>
                  <w:rFonts w:ascii="Arial" w:hAnsi="Arial" w:cs="Arial"/>
                  <w:sz w:val="20"/>
                  <w:szCs w:val="20"/>
                </w:rPr>
                <w:t>fquern@mit.edu</w:t>
              </w:r>
            </w:hyperlink>
          </w:p>
        </w:tc>
      </w:tr>
      <w:tr w:rsidR="00247286" w:rsidRPr="009F3F1B" w:rsidTr="002F5402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247286" w:rsidRDefault="0024728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– HR/Payroll Coordinator</w:t>
            </w:r>
          </w:p>
        </w:tc>
        <w:tc>
          <w:tcPr>
            <w:tcW w:w="2486" w:type="dxa"/>
            <w:shd w:val="clear" w:color="auto" w:fill="auto"/>
          </w:tcPr>
          <w:p w:rsidR="00247286" w:rsidRDefault="0024728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e Roberts – W92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247286" w:rsidRPr="00855C68" w:rsidRDefault="00247286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online directory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247286" w:rsidRPr="00CF6EF6" w:rsidRDefault="00247286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robertsd</w:t>
            </w:r>
            <w:r w:rsidRPr="00CF6EF6">
              <w:rPr>
                <w:rFonts w:ascii="Arial" w:hAnsi="Arial" w:cs="Arial"/>
                <w:color w:val="0000FF"/>
                <w:u w:val="single"/>
              </w:rPr>
              <w:t>@mit.edu</w:t>
            </w:r>
          </w:p>
        </w:tc>
      </w:tr>
      <w:tr w:rsidR="00247286" w:rsidRPr="009F3F1B" w:rsidTr="002F5402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247286" w:rsidRDefault="0024728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– OIS</w:t>
            </w:r>
          </w:p>
        </w:tc>
        <w:tc>
          <w:tcPr>
            <w:tcW w:w="2486" w:type="dxa"/>
            <w:shd w:val="clear" w:color="auto" w:fill="auto"/>
          </w:tcPr>
          <w:p w:rsidR="00247286" w:rsidRDefault="0024728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Anctil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247286" w:rsidRPr="00855C68" w:rsidRDefault="00247286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-909-7889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247286" w:rsidRDefault="00247286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til@mit.edu</w:t>
            </w:r>
          </w:p>
        </w:tc>
      </w:tr>
      <w:tr w:rsidR="00247286" w:rsidRPr="009F3F1B" w:rsidTr="002F5402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247286" w:rsidRDefault="00247286">
            <w:r w:rsidRPr="00D02B91">
              <w:rPr>
                <w:rFonts w:ascii="Arial" w:hAnsi="Arial" w:cs="Arial"/>
                <w:sz w:val="20"/>
                <w:szCs w:val="20"/>
              </w:rPr>
              <w:t>IS&amp;T – OIS</w:t>
            </w:r>
          </w:p>
        </w:tc>
        <w:tc>
          <w:tcPr>
            <w:tcW w:w="2486" w:type="dxa"/>
            <w:shd w:val="clear" w:color="auto" w:fill="auto"/>
          </w:tcPr>
          <w:p w:rsidR="00247286" w:rsidRDefault="0024728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Kalenderian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247286" w:rsidRPr="00855C68" w:rsidRDefault="00247286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-549-6991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247286" w:rsidRDefault="00247286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k@mit.edu</w:t>
            </w:r>
          </w:p>
        </w:tc>
      </w:tr>
      <w:tr w:rsidR="00247286" w:rsidRPr="009F3F1B" w:rsidTr="002F5402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247286" w:rsidRDefault="00247286">
            <w:r w:rsidRPr="00D02B91">
              <w:rPr>
                <w:rFonts w:ascii="Arial" w:hAnsi="Arial" w:cs="Arial"/>
                <w:sz w:val="20"/>
                <w:szCs w:val="20"/>
              </w:rPr>
              <w:t>IS&amp;T – OIS</w:t>
            </w:r>
          </w:p>
        </w:tc>
        <w:tc>
          <w:tcPr>
            <w:tcW w:w="2486" w:type="dxa"/>
            <w:shd w:val="clear" w:color="auto" w:fill="auto"/>
          </w:tcPr>
          <w:p w:rsidR="00247286" w:rsidRDefault="0024728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ry Zacheiss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247286" w:rsidRPr="00855C68" w:rsidRDefault="00247286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-216-1541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247286" w:rsidRDefault="00247286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eiss@mit.edu</w:t>
            </w:r>
          </w:p>
        </w:tc>
      </w:tr>
      <w:tr w:rsidR="00247286" w:rsidRPr="009F3F1B" w:rsidTr="002F5402">
        <w:trPr>
          <w:cantSplit/>
          <w:jc w:val="center"/>
        </w:trPr>
        <w:tc>
          <w:tcPr>
            <w:tcW w:w="2306" w:type="dxa"/>
            <w:shd w:val="clear" w:color="auto" w:fill="auto"/>
          </w:tcPr>
          <w:p w:rsidR="00247286" w:rsidRDefault="0024728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&amp;T - OIS</w:t>
            </w:r>
          </w:p>
        </w:tc>
        <w:tc>
          <w:tcPr>
            <w:tcW w:w="2486" w:type="dxa"/>
            <w:shd w:val="clear" w:color="auto" w:fill="auto"/>
          </w:tcPr>
          <w:p w:rsidR="00247286" w:rsidRDefault="0024728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r Operations</w:t>
            </w:r>
          </w:p>
        </w:tc>
        <w:tc>
          <w:tcPr>
            <w:tcW w:w="2139" w:type="dxa"/>
            <w:tcBorders>
              <w:right w:val="single" w:sz="12" w:space="0" w:color="auto"/>
            </w:tcBorders>
            <w:shd w:val="clear" w:color="auto" w:fill="auto"/>
          </w:tcPr>
          <w:p w:rsidR="00247286" w:rsidRDefault="00247286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-775-3302</w:t>
            </w:r>
          </w:p>
          <w:p w:rsidR="00247286" w:rsidRPr="00855C68" w:rsidRDefault="00247286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right w:val="single" w:sz="12" w:space="0" w:color="auto"/>
            </w:tcBorders>
            <w:shd w:val="clear" w:color="auto" w:fill="auto"/>
          </w:tcPr>
          <w:p w:rsidR="00247286" w:rsidRDefault="00247286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Line</w:t>
            </w:r>
          </w:p>
        </w:tc>
      </w:tr>
      <w:tr w:rsidR="00247286" w:rsidRPr="009F3F1B" w:rsidTr="00455D7F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47286" w:rsidRPr="00622AA7" w:rsidRDefault="00247286" w:rsidP="00455D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22AA7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Project Manager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47286" w:rsidRPr="00622AA7" w:rsidRDefault="00247286" w:rsidP="00455D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22AA7">
              <w:rPr>
                <w:rFonts w:ascii="Arial" w:hAnsi="Arial" w:cs="Arial"/>
                <w:b/>
                <w:color w:val="FF0000"/>
                <w:sz w:val="20"/>
                <w:szCs w:val="20"/>
              </w:rPr>
              <w:t>Frank Quern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286" w:rsidRPr="00EF3591" w:rsidRDefault="00247286" w:rsidP="00455D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3591">
              <w:rPr>
                <w:rFonts w:ascii="Arial" w:hAnsi="Arial" w:cs="Arial"/>
                <w:b/>
                <w:color w:val="FF0000"/>
                <w:sz w:val="20"/>
                <w:szCs w:val="20"/>
              </w:rPr>
              <w:t>617-452-4512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286" w:rsidRPr="0031086E" w:rsidRDefault="00BC2CCF" w:rsidP="00455D7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  <w:color w:val="FF0000"/>
              </w:rPr>
            </w:pPr>
            <w:hyperlink r:id="rId93" w:history="1">
              <w:r w:rsidR="00247286" w:rsidRPr="00261391">
                <w:rPr>
                  <w:rStyle w:val="Hyperlink"/>
                  <w:rFonts w:ascii="Arial" w:hAnsi="Arial" w:cs="Arial"/>
                  <w:color w:val="FF0000"/>
                </w:rPr>
                <w:t>fquern@mit.edu</w:t>
              </w:r>
            </w:hyperlink>
          </w:p>
        </w:tc>
      </w:tr>
      <w:tr w:rsidR="00247286" w:rsidRPr="009F3F1B" w:rsidTr="00D45D3C">
        <w:trPr>
          <w:cantSplit/>
          <w:jc w:val="center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247286" w:rsidRDefault="0024728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47286" w:rsidRDefault="00247286" w:rsidP="006352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286" w:rsidRPr="00855C68" w:rsidRDefault="00247286" w:rsidP="00935E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286" w:rsidRDefault="00247286" w:rsidP="006352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" w:hAnsi="Arial" w:cs="Arial"/>
              </w:rPr>
            </w:pPr>
          </w:p>
        </w:tc>
      </w:tr>
    </w:tbl>
    <w:p w:rsidR="00FC278A" w:rsidRDefault="00FC278A" w:rsidP="00FC278A">
      <w:pPr>
        <w:pStyle w:val="Header"/>
        <w:tabs>
          <w:tab w:val="clear" w:pos="4320"/>
          <w:tab w:val="clear" w:pos="8640"/>
          <w:tab w:val="left" w:pos="2880"/>
        </w:tabs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F3F1B" w:rsidRDefault="009F3F1B" w:rsidP="009F3F1B">
      <w:pPr>
        <w:pStyle w:val="Header"/>
        <w:shd w:val="clear" w:color="auto" w:fill="CCFFCC"/>
        <w:tabs>
          <w:tab w:val="clear" w:pos="4320"/>
          <w:tab w:val="clear" w:pos="8640"/>
          <w:tab w:val="left" w:pos="2880"/>
        </w:tabs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9F3F1B">
        <w:rPr>
          <w:rFonts w:ascii="Arial" w:hAnsi="Arial" w:cs="Arial"/>
          <w:bCs/>
          <w:sz w:val="20"/>
          <w:szCs w:val="20"/>
        </w:rPr>
        <w:t>Business process owners / weekend coordinators are highlighted in the above list.</w:t>
      </w:r>
    </w:p>
    <w:p w:rsidR="0002236E" w:rsidRDefault="0002236E" w:rsidP="00A004C9">
      <w:pPr>
        <w:pStyle w:val="Header"/>
        <w:tabs>
          <w:tab w:val="clear" w:pos="4320"/>
          <w:tab w:val="clear" w:pos="8640"/>
          <w:tab w:val="left" w:pos="2880"/>
        </w:tabs>
        <w:rPr>
          <w:rFonts w:ascii="Arial" w:hAnsi="Arial" w:cs="Arial"/>
          <w:b/>
          <w:u w:val="single"/>
        </w:rPr>
      </w:pPr>
    </w:p>
    <w:p w:rsidR="0002236E" w:rsidRDefault="0002236E" w:rsidP="00A004C9">
      <w:pPr>
        <w:pStyle w:val="Header"/>
        <w:tabs>
          <w:tab w:val="clear" w:pos="4320"/>
          <w:tab w:val="clear" w:pos="864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onday Morning Coverage</w:t>
      </w:r>
      <w:r w:rsidR="001C0847">
        <w:rPr>
          <w:rFonts w:ascii="Arial" w:hAnsi="Arial" w:cs="Arial"/>
          <w:b/>
          <w:u w:val="single"/>
        </w:rPr>
        <w:t xml:space="preserve"> (12/9/2013</w:t>
      </w:r>
      <w:r w:rsidR="00257EF7">
        <w:rPr>
          <w:rFonts w:ascii="Arial" w:hAnsi="Arial" w:cs="Arial"/>
          <w:b/>
          <w:u w:val="single"/>
        </w:rPr>
        <w:t>)</w:t>
      </w:r>
    </w:p>
    <w:p w:rsidR="0002236E" w:rsidRDefault="0002236E" w:rsidP="00A004C9">
      <w:pPr>
        <w:pStyle w:val="Header"/>
        <w:tabs>
          <w:tab w:val="clear" w:pos="4320"/>
          <w:tab w:val="clear" w:pos="8640"/>
          <w:tab w:val="left" w:pos="2880"/>
        </w:tabs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430"/>
        <w:gridCol w:w="1530"/>
        <w:gridCol w:w="1170"/>
        <w:gridCol w:w="2430"/>
      </w:tblGrid>
      <w:tr w:rsidR="00553057" w:rsidTr="00A83EFB">
        <w:tc>
          <w:tcPr>
            <w:tcW w:w="1908" w:type="dxa"/>
            <w:shd w:val="clear" w:color="auto" w:fill="D9D9D9" w:themeFill="background1" w:themeFillShade="D9"/>
          </w:tcPr>
          <w:p w:rsidR="00553057" w:rsidRPr="0002236E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53057" w:rsidRPr="0002236E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53057" w:rsidRPr="0002236E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53057" w:rsidRPr="0002236E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  <w:tr w:rsidR="00553057" w:rsidRPr="0002236E" w:rsidTr="00A83EFB">
        <w:tc>
          <w:tcPr>
            <w:tcW w:w="1908" w:type="dxa"/>
          </w:tcPr>
          <w:p w:rsidR="00553057" w:rsidRPr="0002236E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</w:t>
            </w:r>
          </w:p>
        </w:tc>
        <w:tc>
          <w:tcPr>
            <w:tcW w:w="2430" w:type="dxa"/>
          </w:tcPr>
          <w:p w:rsidR="00553057" w:rsidRPr="0002236E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e Collier</w:t>
            </w:r>
          </w:p>
        </w:tc>
        <w:tc>
          <w:tcPr>
            <w:tcW w:w="153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92</w:t>
            </w:r>
          </w:p>
        </w:tc>
        <w:tc>
          <w:tcPr>
            <w:tcW w:w="1170" w:type="dxa"/>
          </w:tcPr>
          <w:p w:rsidR="00553057" w:rsidRPr="0002236E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am</w:t>
            </w:r>
          </w:p>
        </w:tc>
        <w:tc>
          <w:tcPr>
            <w:tcW w:w="2430" w:type="dxa"/>
          </w:tcPr>
          <w:p w:rsidR="00553057" w:rsidRPr="00FD2F53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</w:pPr>
            <w:r w:rsidRPr="00FD2F53">
              <w:t>lcollier@mit.edu</w:t>
            </w:r>
          </w:p>
        </w:tc>
      </w:tr>
      <w:tr w:rsidR="00553057" w:rsidRPr="0002236E" w:rsidTr="00A83EFB">
        <w:tc>
          <w:tcPr>
            <w:tcW w:w="1908" w:type="dxa"/>
          </w:tcPr>
          <w:p w:rsidR="00553057" w:rsidRPr="0002236E" w:rsidRDefault="001C084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</w:t>
            </w:r>
          </w:p>
        </w:tc>
        <w:tc>
          <w:tcPr>
            <w:tcW w:w="2430" w:type="dxa"/>
          </w:tcPr>
          <w:p w:rsidR="00553057" w:rsidRPr="0002236E" w:rsidRDefault="001C084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m Fragala</w:t>
            </w:r>
          </w:p>
        </w:tc>
        <w:tc>
          <w:tcPr>
            <w:tcW w:w="1530" w:type="dxa"/>
          </w:tcPr>
          <w:p w:rsidR="00553057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92</w:t>
            </w:r>
          </w:p>
        </w:tc>
        <w:tc>
          <w:tcPr>
            <w:tcW w:w="1170" w:type="dxa"/>
          </w:tcPr>
          <w:p w:rsidR="00553057" w:rsidRPr="0002236E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am</w:t>
            </w:r>
          </w:p>
        </w:tc>
        <w:tc>
          <w:tcPr>
            <w:tcW w:w="2430" w:type="dxa"/>
          </w:tcPr>
          <w:p w:rsidR="00553057" w:rsidRPr="00FD2F53" w:rsidRDefault="0033129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</w:pPr>
            <w:r>
              <w:t>ja17661@mit.edu</w:t>
            </w:r>
          </w:p>
        </w:tc>
      </w:tr>
      <w:tr w:rsidR="00553057" w:rsidRPr="0002236E" w:rsidTr="00A83EFB">
        <w:tc>
          <w:tcPr>
            <w:tcW w:w="1908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P</w:t>
            </w:r>
          </w:p>
        </w:tc>
        <w:tc>
          <w:tcPr>
            <w:tcW w:w="2430" w:type="dxa"/>
          </w:tcPr>
          <w:p w:rsidR="00553057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dy DeSimone</w:t>
            </w:r>
          </w:p>
        </w:tc>
        <w:tc>
          <w:tcPr>
            <w:tcW w:w="1530" w:type="dxa"/>
          </w:tcPr>
          <w:p w:rsidR="00553057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92</w:t>
            </w:r>
          </w:p>
        </w:tc>
        <w:tc>
          <w:tcPr>
            <w:tcW w:w="1170" w:type="dxa"/>
          </w:tcPr>
          <w:p w:rsidR="00553057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am</w:t>
            </w:r>
          </w:p>
        </w:tc>
        <w:tc>
          <w:tcPr>
            <w:tcW w:w="2430" w:type="dxa"/>
          </w:tcPr>
          <w:p w:rsidR="00553057" w:rsidRPr="00FD2F53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</w:pPr>
            <w:r w:rsidRPr="00FD2F53">
              <w:t>cindyo@mit.edu</w:t>
            </w:r>
          </w:p>
        </w:tc>
      </w:tr>
      <w:tr w:rsidR="00553057" w:rsidRPr="0002236E" w:rsidTr="00A83EFB">
        <w:tc>
          <w:tcPr>
            <w:tcW w:w="1908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P</w:t>
            </w:r>
          </w:p>
        </w:tc>
        <w:tc>
          <w:tcPr>
            <w:tcW w:w="2430" w:type="dxa"/>
          </w:tcPr>
          <w:p w:rsidR="00553057" w:rsidRPr="0002236E" w:rsidRDefault="007C0BBB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ee Roberts</w:t>
            </w:r>
          </w:p>
        </w:tc>
        <w:tc>
          <w:tcPr>
            <w:tcW w:w="1530" w:type="dxa"/>
          </w:tcPr>
          <w:p w:rsidR="00553057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 Campus</w:t>
            </w:r>
          </w:p>
        </w:tc>
        <w:tc>
          <w:tcPr>
            <w:tcW w:w="1170" w:type="dxa"/>
          </w:tcPr>
          <w:p w:rsidR="00553057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am</w:t>
            </w:r>
          </w:p>
        </w:tc>
        <w:tc>
          <w:tcPr>
            <w:tcW w:w="2430" w:type="dxa"/>
          </w:tcPr>
          <w:p w:rsidR="00553057" w:rsidRPr="00FD2F53" w:rsidRDefault="007C0BBB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</w:pPr>
            <w:r>
              <w:t>robertsd</w:t>
            </w:r>
            <w:r w:rsidR="00553057" w:rsidRPr="00FD2F53">
              <w:t>@mit.edu</w:t>
            </w:r>
          </w:p>
        </w:tc>
      </w:tr>
      <w:tr w:rsidR="00553057" w:rsidRPr="0002236E" w:rsidTr="00A83EFB">
        <w:tc>
          <w:tcPr>
            <w:tcW w:w="1908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3-Admin</w:t>
            </w:r>
          </w:p>
        </w:tc>
        <w:tc>
          <w:tcPr>
            <w:tcW w:w="2430" w:type="dxa"/>
          </w:tcPr>
          <w:p w:rsidR="00553057" w:rsidRPr="0002236E" w:rsidRDefault="00C637A5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3 </w:t>
            </w:r>
            <w:r w:rsidR="009E049E">
              <w:rPr>
                <w:rFonts w:ascii="Arial" w:hAnsi="Arial" w:cs="Arial"/>
                <w:sz w:val="22"/>
                <w:szCs w:val="22"/>
              </w:rPr>
              <w:t>Team</w:t>
            </w:r>
          </w:p>
        </w:tc>
        <w:tc>
          <w:tcPr>
            <w:tcW w:w="1530" w:type="dxa"/>
          </w:tcPr>
          <w:p w:rsidR="00553057" w:rsidRDefault="00317E7C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92</w:t>
            </w:r>
          </w:p>
        </w:tc>
        <w:tc>
          <w:tcPr>
            <w:tcW w:w="117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am</w:t>
            </w:r>
          </w:p>
        </w:tc>
        <w:tc>
          <w:tcPr>
            <w:tcW w:w="2430" w:type="dxa"/>
          </w:tcPr>
          <w:p w:rsidR="00553057" w:rsidRPr="00FD2F53" w:rsidRDefault="009E049E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</w:pPr>
            <w:r>
              <w:t>r3-admin@mit.edu</w:t>
            </w:r>
          </w:p>
        </w:tc>
      </w:tr>
      <w:tr w:rsidR="00553057" w:rsidRPr="0002236E" w:rsidTr="00A83EFB">
        <w:tc>
          <w:tcPr>
            <w:tcW w:w="1908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 Services</w:t>
            </w:r>
          </w:p>
        </w:tc>
        <w:tc>
          <w:tcPr>
            <w:tcW w:w="2430" w:type="dxa"/>
          </w:tcPr>
          <w:p w:rsidR="00553057" w:rsidRPr="0002236E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da Prudden</w:t>
            </w:r>
          </w:p>
        </w:tc>
        <w:tc>
          <w:tcPr>
            <w:tcW w:w="153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92</w:t>
            </w:r>
          </w:p>
        </w:tc>
        <w:tc>
          <w:tcPr>
            <w:tcW w:w="1170" w:type="dxa"/>
          </w:tcPr>
          <w:p w:rsidR="00553057" w:rsidRPr="0002236E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am</w:t>
            </w:r>
          </w:p>
        </w:tc>
        <w:tc>
          <w:tcPr>
            <w:tcW w:w="2430" w:type="dxa"/>
          </w:tcPr>
          <w:p w:rsidR="00553057" w:rsidRPr="00FD2F53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</w:pPr>
            <w:r w:rsidRPr="00FD2F53">
              <w:t>eprudden@mit.edu</w:t>
            </w:r>
          </w:p>
        </w:tc>
      </w:tr>
      <w:tr w:rsidR="00553057" w:rsidRPr="0002236E" w:rsidTr="00A83EFB">
        <w:tc>
          <w:tcPr>
            <w:tcW w:w="1908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 Services</w:t>
            </w:r>
          </w:p>
        </w:tc>
        <w:tc>
          <w:tcPr>
            <w:tcW w:w="2430" w:type="dxa"/>
          </w:tcPr>
          <w:p w:rsidR="00553057" w:rsidRPr="0002236E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Prudden</w:t>
            </w:r>
          </w:p>
        </w:tc>
        <w:tc>
          <w:tcPr>
            <w:tcW w:w="1530" w:type="dxa"/>
          </w:tcPr>
          <w:p w:rsidR="00553057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92</w:t>
            </w:r>
          </w:p>
        </w:tc>
        <w:tc>
          <w:tcPr>
            <w:tcW w:w="1170" w:type="dxa"/>
          </w:tcPr>
          <w:p w:rsidR="00553057" w:rsidRPr="0002236E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am</w:t>
            </w:r>
          </w:p>
        </w:tc>
        <w:tc>
          <w:tcPr>
            <w:tcW w:w="243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</w:pPr>
            <w:r>
              <w:t>mprudden@mit.edu</w:t>
            </w:r>
          </w:p>
        </w:tc>
      </w:tr>
      <w:tr w:rsidR="00553057" w:rsidRPr="0002236E" w:rsidTr="00A83EFB">
        <w:tc>
          <w:tcPr>
            <w:tcW w:w="1908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 Services</w:t>
            </w:r>
          </w:p>
        </w:tc>
        <w:tc>
          <w:tcPr>
            <w:tcW w:w="2430" w:type="dxa"/>
          </w:tcPr>
          <w:p w:rsidR="00553057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yn Fuller</w:t>
            </w:r>
          </w:p>
        </w:tc>
        <w:tc>
          <w:tcPr>
            <w:tcW w:w="1530" w:type="dxa"/>
          </w:tcPr>
          <w:p w:rsidR="00553057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 Campus</w:t>
            </w:r>
          </w:p>
        </w:tc>
        <w:tc>
          <w:tcPr>
            <w:tcW w:w="1170" w:type="dxa"/>
          </w:tcPr>
          <w:p w:rsidR="00553057" w:rsidRDefault="00553057" w:rsidP="007B4DB6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am</w:t>
            </w:r>
          </w:p>
        </w:tc>
        <w:tc>
          <w:tcPr>
            <w:tcW w:w="243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</w:pPr>
            <w:r>
              <w:t>fuller@mit.edu</w:t>
            </w:r>
          </w:p>
        </w:tc>
      </w:tr>
      <w:tr w:rsidR="00553057" w:rsidRPr="0002236E" w:rsidTr="00A83EFB">
        <w:tc>
          <w:tcPr>
            <w:tcW w:w="1908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 Project</w:t>
            </w:r>
          </w:p>
        </w:tc>
        <w:tc>
          <w:tcPr>
            <w:tcW w:w="2430" w:type="dxa"/>
          </w:tcPr>
          <w:p w:rsidR="00553057" w:rsidRPr="0002236E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k Quern</w:t>
            </w:r>
          </w:p>
        </w:tc>
        <w:tc>
          <w:tcPr>
            <w:tcW w:w="153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92</w:t>
            </w:r>
          </w:p>
        </w:tc>
        <w:tc>
          <w:tcPr>
            <w:tcW w:w="117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am</w:t>
            </w:r>
          </w:p>
        </w:tc>
        <w:tc>
          <w:tcPr>
            <w:tcW w:w="2430" w:type="dxa"/>
          </w:tcPr>
          <w:p w:rsidR="00553057" w:rsidRPr="00FD2F53" w:rsidRDefault="00BC2CCF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</w:pPr>
            <w:hyperlink r:id="rId94" w:history="1">
              <w:r w:rsidR="00553057" w:rsidRPr="00FD2F53">
                <w:t>fquern@mit.edu</w:t>
              </w:r>
            </w:hyperlink>
          </w:p>
        </w:tc>
      </w:tr>
      <w:tr w:rsidR="00553057" w:rsidRPr="0002236E" w:rsidTr="00A83EFB">
        <w:tc>
          <w:tcPr>
            <w:tcW w:w="1908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</w:t>
            </w:r>
          </w:p>
        </w:tc>
        <w:tc>
          <w:tcPr>
            <w:tcW w:w="243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 Systems Team</w:t>
            </w:r>
          </w:p>
        </w:tc>
        <w:tc>
          <w:tcPr>
            <w:tcW w:w="1530" w:type="dxa"/>
          </w:tcPr>
          <w:p w:rsidR="00553057" w:rsidRDefault="009E049E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92</w:t>
            </w:r>
          </w:p>
        </w:tc>
        <w:tc>
          <w:tcPr>
            <w:tcW w:w="117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00am +</w:t>
            </w:r>
          </w:p>
        </w:tc>
        <w:tc>
          <w:tcPr>
            <w:tcW w:w="2430" w:type="dxa"/>
          </w:tcPr>
          <w:p w:rsidR="00553057" w:rsidRDefault="00BC2CCF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hyperlink r:id="rId95" w:history="1">
              <w:r w:rsidR="00FD2F53" w:rsidRPr="00682281">
                <w:t>administrative-systems@mit.edu</w:t>
              </w:r>
            </w:hyperlink>
          </w:p>
        </w:tc>
      </w:tr>
      <w:tr w:rsidR="00553057" w:rsidRPr="0002236E" w:rsidTr="00A83EFB">
        <w:tc>
          <w:tcPr>
            <w:tcW w:w="1908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P</w:t>
            </w:r>
          </w:p>
        </w:tc>
        <w:tc>
          <w:tcPr>
            <w:tcW w:w="243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 Systems Team</w:t>
            </w:r>
          </w:p>
        </w:tc>
        <w:tc>
          <w:tcPr>
            <w:tcW w:w="1530" w:type="dxa"/>
          </w:tcPr>
          <w:p w:rsidR="00553057" w:rsidRDefault="009E049E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92</w:t>
            </w:r>
          </w:p>
        </w:tc>
        <w:tc>
          <w:tcPr>
            <w:tcW w:w="117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00am +</w:t>
            </w:r>
          </w:p>
        </w:tc>
        <w:tc>
          <w:tcPr>
            <w:tcW w:w="2430" w:type="dxa"/>
          </w:tcPr>
          <w:p w:rsidR="00553057" w:rsidRDefault="00BC2CCF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hyperlink r:id="rId96" w:history="1">
              <w:r w:rsidR="00FD2F53" w:rsidRPr="00FD2F53">
                <w:t>hrpay-sppt@mit.edu</w:t>
              </w:r>
            </w:hyperlink>
          </w:p>
        </w:tc>
      </w:tr>
      <w:tr w:rsidR="00553057" w:rsidRPr="0002236E" w:rsidTr="00A83EFB">
        <w:tc>
          <w:tcPr>
            <w:tcW w:w="1908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553057" w:rsidRDefault="00553057" w:rsidP="00A004C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96F" w:rsidRPr="00FC278A" w:rsidRDefault="004E2B5F" w:rsidP="00A004C9">
      <w:pPr>
        <w:pStyle w:val="Header"/>
        <w:tabs>
          <w:tab w:val="clear" w:pos="4320"/>
          <w:tab w:val="clear" w:pos="8640"/>
          <w:tab w:val="left" w:pos="288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95631F" w:rsidRPr="00FC278A">
        <w:rPr>
          <w:rFonts w:ascii="Arial" w:hAnsi="Arial" w:cs="Arial"/>
          <w:b/>
          <w:u w:val="single"/>
        </w:rPr>
        <w:lastRenderedPageBreak/>
        <w:t xml:space="preserve">Production </w:t>
      </w:r>
      <w:r w:rsidR="003A73A5" w:rsidRPr="00FC278A">
        <w:rPr>
          <w:rFonts w:ascii="Arial" w:hAnsi="Arial" w:cs="Arial"/>
          <w:b/>
          <w:bCs/>
          <w:u w:val="single"/>
        </w:rPr>
        <w:t>Validation Information</w:t>
      </w:r>
    </w:p>
    <w:p w:rsidR="007A61C4" w:rsidRPr="0086017E" w:rsidRDefault="007A61C4" w:rsidP="004E2B5F">
      <w:pPr>
        <w:pStyle w:val="Header"/>
        <w:widowControl w:val="0"/>
        <w:tabs>
          <w:tab w:val="clear" w:pos="4320"/>
          <w:tab w:val="clear" w:pos="8640"/>
          <w:tab w:val="left" w:pos="2880"/>
        </w:tabs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496F" w:rsidRPr="0086017E" w:rsidRDefault="007A61C4" w:rsidP="004E2B5F">
      <w:pPr>
        <w:pStyle w:val="Header"/>
        <w:widowControl w:val="0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ion </w:t>
      </w:r>
      <w:r w:rsidR="003A73A5" w:rsidRPr="0086017E">
        <w:rPr>
          <w:rFonts w:ascii="Arial" w:hAnsi="Arial" w:cs="Arial"/>
          <w:sz w:val="20"/>
          <w:szCs w:val="20"/>
        </w:rPr>
        <w:t>Validation</w:t>
      </w:r>
      <w:r w:rsidR="002E508D">
        <w:rPr>
          <w:rFonts w:ascii="Arial" w:hAnsi="Arial" w:cs="Arial"/>
          <w:sz w:val="20"/>
          <w:szCs w:val="20"/>
        </w:rPr>
        <w:t xml:space="preserve"> will occur in NE49,</w:t>
      </w:r>
      <w:r w:rsidR="00554891">
        <w:rPr>
          <w:rFonts w:ascii="Arial" w:hAnsi="Arial" w:cs="Arial"/>
          <w:sz w:val="20"/>
          <w:szCs w:val="20"/>
        </w:rPr>
        <w:t xml:space="preserve"> W92</w:t>
      </w:r>
      <w:r w:rsidR="001C496F" w:rsidRPr="0086017E">
        <w:rPr>
          <w:rFonts w:ascii="Arial" w:hAnsi="Arial" w:cs="Arial"/>
          <w:sz w:val="20"/>
          <w:szCs w:val="20"/>
        </w:rPr>
        <w:t xml:space="preserve"> and remotely.</w:t>
      </w:r>
      <w:r>
        <w:rPr>
          <w:rFonts w:ascii="Arial" w:hAnsi="Arial" w:cs="Arial"/>
          <w:sz w:val="20"/>
          <w:szCs w:val="20"/>
        </w:rPr>
        <w:t xml:space="preserve">  </w:t>
      </w:r>
      <w:r w:rsidR="00CF0D0A" w:rsidRPr="00287FFC">
        <w:rPr>
          <w:rFonts w:ascii="Arial" w:hAnsi="Arial" w:cs="Arial"/>
          <w:sz w:val="20"/>
          <w:szCs w:val="20"/>
        </w:rPr>
        <w:t xml:space="preserve">Validation is scheduled to start at </w:t>
      </w:r>
      <w:r w:rsidR="00927993">
        <w:rPr>
          <w:rFonts w:ascii="Arial" w:hAnsi="Arial" w:cs="Arial"/>
          <w:sz w:val="20"/>
          <w:szCs w:val="20"/>
        </w:rPr>
        <w:t>2</w:t>
      </w:r>
      <w:r w:rsidR="00D24FD6">
        <w:rPr>
          <w:rFonts w:ascii="Arial" w:hAnsi="Arial" w:cs="Arial"/>
          <w:sz w:val="20"/>
          <w:szCs w:val="20"/>
        </w:rPr>
        <w:t>:</w:t>
      </w:r>
      <w:r w:rsidR="00864C8D">
        <w:rPr>
          <w:rFonts w:ascii="Arial" w:hAnsi="Arial" w:cs="Arial"/>
          <w:sz w:val="20"/>
          <w:szCs w:val="20"/>
        </w:rPr>
        <w:t>0</w:t>
      </w:r>
      <w:r w:rsidR="00D24FD6">
        <w:rPr>
          <w:rFonts w:ascii="Arial" w:hAnsi="Arial" w:cs="Arial"/>
          <w:sz w:val="20"/>
          <w:szCs w:val="20"/>
        </w:rPr>
        <w:t>0</w:t>
      </w:r>
      <w:r w:rsidR="00CF0D0A" w:rsidRPr="00287FFC">
        <w:rPr>
          <w:rFonts w:ascii="Arial" w:hAnsi="Arial" w:cs="Arial"/>
          <w:sz w:val="20"/>
          <w:szCs w:val="20"/>
        </w:rPr>
        <w:t xml:space="preserve"> </w:t>
      </w:r>
      <w:r w:rsidR="00D24FD6">
        <w:rPr>
          <w:rFonts w:ascii="Arial" w:hAnsi="Arial" w:cs="Arial"/>
          <w:sz w:val="20"/>
          <w:szCs w:val="20"/>
        </w:rPr>
        <w:t>P</w:t>
      </w:r>
      <w:r w:rsidR="00CF0D0A" w:rsidRPr="00287FFC">
        <w:rPr>
          <w:rFonts w:ascii="Arial" w:hAnsi="Arial" w:cs="Arial"/>
          <w:sz w:val="20"/>
          <w:szCs w:val="20"/>
        </w:rPr>
        <w:t xml:space="preserve">M, however, please check the message line </w:t>
      </w:r>
      <w:r w:rsidR="004E2B5F">
        <w:rPr>
          <w:rFonts w:ascii="Arial" w:hAnsi="Arial" w:cs="Arial"/>
          <w:sz w:val="20"/>
          <w:szCs w:val="20"/>
        </w:rPr>
        <w:t xml:space="preserve">(617-324-7468) </w:t>
      </w:r>
      <w:r w:rsidR="00CF0D0A" w:rsidRPr="00287FFC">
        <w:rPr>
          <w:rFonts w:ascii="Arial" w:hAnsi="Arial" w:cs="Arial"/>
          <w:sz w:val="20"/>
          <w:szCs w:val="20"/>
        </w:rPr>
        <w:t xml:space="preserve">before </w:t>
      </w:r>
      <w:r w:rsidR="004E2B5F">
        <w:rPr>
          <w:rFonts w:ascii="Arial" w:hAnsi="Arial" w:cs="Arial"/>
          <w:sz w:val="20"/>
          <w:szCs w:val="20"/>
        </w:rPr>
        <w:t xml:space="preserve">coming into </w:t>
      </w:r>
      <w:r w:rsidR="00CF0D0A" w:rsidRPr="00287FFC">
        <w:rPr>
          <w:rFonts w:ascii="Arial" w:hAnsi="Arial" w:cs="Arial"/>
          <w:sz w:val="20"/>
          <w:szCs w:val="20"/>
        </w:rPr>
        <w:t>the office or starting to test remotely</w:t>
      </w:r>
      <w:r w:rsidR="004E2B5F">
        <w:rPr>
          <w:rFonts w:ascii="Arial" w:hAnsi="Arial" w:cs="Arial"/>
          <w:sz w:val="20"/>
          <w:szCs w:val="20"/>
        </w:rPr>
        <w:t>.  T</w:t>
      </w:r>
      <w:r w:rsidR="00671958" w:rsidRPr="00287FFC">
        <w:rPr>
          <w:rFonts w:ascii="Arial" w:hAnsi="Arial" w:cs="Arial"/>
          <w:sz w:val="20"/>
          <w:szCs w:val="20"/>
        </w:rPr>
        <w:t>he message will be</w:t>
      </w:r>
      <w:r w:rsidR="00CF0D0A" w:rsidRPr="00287FFC">
        <w:rPr>
          <w:rFonts w:ascii="Arial" w:hAnsi="Arial" w:cs="Arial"/>
          <w:sz w:val="20"/>
          <w:szCs w:val="20"/>
        </w:rPr>
        <w:t xml:space="preserve"> updated by </w:t>
      </w:r>
      <w:r w:rsidR="00D24FD6">
        <w:rPr>
          <w:rFonts w:ascii="Arial" w:hAnsi="Arial" w:cs="Arial"/>
          <w:sz w:val="20"/>
          <w:szCs w:val="20"/>
        </w:rPr>
        <w:t>1</w:t>
      </w:r>
      <w:r w:rsidR="008C1026">
        <w:rPr>
          <w:rFonts w:ascii="Arial" w:hAnsi="Arial" w:cs="Arial"/>
          <w:sz w:val="20"/>
          <w:szCs w:val="20"/>
        </w:rPr>
        <w:t>1:30 AM</w:t>
      </w:r>
      <w:r w:rsidR="00CF0D0A" w:rsidRPr="00287FFC">
        <w:rPr>
          <w:rFonts w:ascii="Arial" w:hAnsi="Arial" w:cs="Arial"/>
          <w:sz w:val="20"/>
          <w:szCs w:val="20"/>
        </w:rPr>
        <w:t xml:space="preserve"> if there are potential delays</w:t>
      </w:r>
      <w:r w:rsidR="004E2B5F">
        <w:rPr>
          <w:rFonts w:ascii="Arial" w:hAnsi="Arial" w:cs="Arial"/>
          <w:sz w:val="20"/>
          <w:szCs w:val="20"/>
        </w:rPr>
        <w:t xml:space="preserve"> and by </w:t>
      </w:r>
      <w:r w:rsidR="008C1026">
        <w:rPr>
          <w:rFonts w:ascii="Arial" w:hAnsi="Arial" w:cs="Arial"/>
          <w:sz w:val="20"/>
          <w:szCs w:val="20"/>
        </w:rPr>
        <w:t>1</w:t>
      </w:r>
      <w:r w:rsidR="00927993">
        <w:rPr>
          <w:rFonts w:ascii="Arial" w:hAnsi="Arial" w:cs="Arial"/>
          <w:sz w:val="20"/>
          <w:szCs w:val="20"/>
        </w:rPr>
        <w:t>2</w:t>
      </w:r>
      <w:r w:rsidR="00D24FD6">
        <w:rPr>
          <w:rFonts w:ascii="Arial" w:hAnsi="Arial" w:cs="Arial"/>
          <w:sz w:val="20"/>
          <w:szCs w:val="20"/>
        </w:rPr>
        <w:t>:</w:t>
      </w:r>
      <w:r w:rsidR="00864C8D">
        <w:rPr>
          <w:rFonts w:ascii="Arial" w:hAnsi="Arial" w:cs="Arial"/>
          <w:sz w:val="20"/>
          <w:szCs w:val="20"/>
        </w:rPr>
        <w:t>0</w:t>
      </w:r>
      <w:r w:rsidR="00D24FD6">
        <w:rPr>
          <w:rFonts w:ascii="Arial" w:hAnsi="Arial" w:cs="Arial"/>
          <w:sz w:val="20"/>
          <w:szCs w:val="20"/>
        </w:rPr>
        <w:t>0 P</w:t>
      </w:r>
      <w:r w:rsidR="004E2B5F">
        <w:rPr>
          <w:rFonts w:ascii="Arial" w:hAnsi="Arial" w:cs="Arial"/>
          <w:sz w:val="20"/>
          <w:szCs w:val="20"/>
        </w:rPr>
        <w:t>M if testing can start.</w:t>
      </w:r>
      <w:r w:rsidR="00CF0D0A">
        <w:rPr>
          <w:rFonts w:ascii="Arial" w:hAnsi="Arial" w:cs="Arial"/>
        </w:rPr>
        <w:t xml:space="preserve"> </w:t>
      </w:r>
      <w:r w:rsidR="00CF0D0A">
        <w:rPr>
          <w:rFonts w:ascii="Arial" w:hAnsi="Arial" w:cs="Arial"/>
          <w:sz w:val="20"/>
          <w:szCs w:val="20"/>
        </w:rPr>
        <w:t xml:space="preserve"> </w:t>
      </w:r>
      <w:r w:rsidR="004E2B5F">
        <w:rPr>
          <w:rFonts w:ascii="Arial" w:hAnsi="Arial" w:cs="Arial"/>
          <w:sz w:val="20"/>
          <w:szCs w:val="20"/>
        </w:rPr>
        <w:t>Please forward all validation test r</w:t>
      </w:r>
      <w:r>
        <w:rPr>
          <w:rFonts w:ascii="Arial" w:hAnsi="Arial" w:cs="Arial"/>
          <w:sz w:val="20"/>
          <w:szCs w:val="20"/>
        </w:rPr>
        <w:t>esults</w:t>
      </w:r>
      <w:r w:rsidR="004E2B5F">
        <w:rPr>
          <w:rFonts w:ascii="Arial" w:hAnsi="Arial" w:cs="Arial"/>
          <w:sz w:val="20"/>
          <w:szCs w:val="20"/>
        </w:rPr>
        <w:t>, positive or negative,</w:t>
      </w:r>
      <w:r>
        <w:rPr>
          <w:rFonts w:ascii="Arial" w:hAnsi="Arial" w:cs="Arial"/>
          <w:sz w:val="20"/>
          <w:szCs w:val="20"/>
        </w:rPr>
        <w:t xml:space="preserve"> </w:t>
      </w:r>
      <w:r w:rsidR="00671958">
        <w:rPr>
          <w:rFonts w:ascii="Arial" w:hAnsi="Arial" w:cs="Arial"/>
          <w:sz w:val="20"/>
          <w:szCs w:val="20"/>
        </w:rPr>
        <w:t xml:space="preserve">to the </w:t>
      </w:r>
      <w:r w:rsidR="00864C8D">
        <w:rPr>
          <w:rFonts w:ascii="Arial" w:hAnsi="Arial" w:cs="Arial"/>
          <w:sz w:val="20"/>
          <w:szCs w:val="20"/>
        </w:rPr>
        <w:t>email list sap-validation-team@mit.edu</w:t>
      </w:r>
      <w:r w:rsidR="004E2B5F">
        <w:rPr>
          <w:rFonts w:ascii="Arial" w:hAnsi="Arial" w:cs="Arial"/>
          <w:sz w:val="20"/>
          <w:szCs w:val="20"/>
        </w:rPr>
        <w:t xml:space="preserve"> </w:t>
      </w:r>
      <w:r w:rsidR="00671958">
        <w:rPr>
          <w:rFonts w:ascii="Arial" w:hAnsi="Arial" w:cs="Arial"/>
          <w:sz w:val="20"/>
          <w:szCs w:val="20"/>
        </w:rPr>
        <w:t xml:space="preserve">as soon as </w:t>
      </w:r>
      <w:r w:rsidR="00864C8D">
        <w:rPr>
          <w:rFonts w:ascii="Arial" w:hAnsi="Arial" w:cs="Arial"/>
          <w:sz w:val="20"/>
          <w:szCs w:val="20"/>
        </w:rPr>
        <w:t xml:space="preserve">your </w:t>
      </w:r>
      <w:r w:rsidR="00671958">
        <w:rPr>
          <w:rFonts w:ascii="Arial" w:hAnsi="Arial" w:cs="Arial"/>
          <w:sz w:val="20"/>
          <w:szCs w:val="20"/>
        </w:rPr>
        <w:t xml:space="preserve">validation </w:t>
      </w:r>
      <w:r w:rsidR="00864C8D">
        <w:rPr>
          <w:rFonts w:ascii="Arial" w:hAnsi="Arial" w:cs="Arial"/>
          <w:sz w:val="20"/>
          <w:szCs w:val="20"/>
        </w:rPr>
        <w:t>steps are</w:t>
      </w:r>
      <w:r w:rsidR="00671958">
        <w:rPr>
          <w:rFonts w:ascii="Arial" w:hAnsi="Arial" w:cs="Arial"/>
          <w:sz w:val="20"/>
          <w:szCs w:val="20"/>
        </w:rPr>
        <w:t xml:space="preserve"> complete</w:t>
      </w:r>
      <w:r>
        <w:rPr>
          <w:rFonts w:ascii="Arial" w:hAnsi="Arial" w:cs="Arial"/>
          <w:sz w:val="20"/>
          <w:szCs w:val="20"/>
        </w:rPr>
        <w:t>.</w:t>
      </w:r>
    </w:p>
    <w:p w:rsidR="001C496F" w:rsidRDefault="001C496F" w:rsidP="004E2B5F">
      <w:pPr>
        <w:pStyle w:val="Header"/>
        <w:widowControl w:val="0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:rsidR="00F05291" w:rsidRPr="0086017E" w:rsidRDefault="00927993" w:rsidP="004E2B5F">
      <w:pPr>
        <w:pStyle w:val="Header"/>
        <w:widowControl w:val="0"/>
        <w:tabs>
          <w:tab w:val="clear" w:pos="4320"/>
          <w:tab w:val="clear" w:pos="8640"/>
        </w:tabs>
        <w:ind w:left="36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k Quern will coordinate between IS&amp;T and Business Process Owners (VPF</w:t>
      </w:r>
      <w:r w:rsidR="00F05291" w:rsidRPr="0086017E">
        <w:rPr>
          <w:rFonts w:ascii="Arial" w:hAnsi="Arial" w:cs="Arial"/>
          <w:sz w:val="20"/>
          <w:szCs w:val="20"/>
        </w:rPr>
        <w:t>, HR, Facilities, Payroll, EH</w:t>
      </w:r>
      <w:r>
        <w:rPr>
          <w:rFonts w:ascii="Arial" w:hAnsi="Arial" w:cs="Arial"/>
          <w:sz w:val="20"/>
          <w:szCs w:val="20"/>
        </w:rPr>
        <w:t xml:space="preserve">S), </w:t>
      </w:r>
      <w:r w:rsidR="00F05291" w:rsidRPr="0086017E">
        <w:rPr>
          <w:rFonts w:ascii="Arial" w:hAnsi="Arial" w:cs="Arial"/>
          <w:sz w:val="20"/>
          <w:szCs w:val="20"/>
        </w:rPr>
        <w:t xml:space="preserve">on </w:t>
      </w:r>
      <w:r w:rsidR="00F05291">
        <w:rPr>
          <w:rFonts w:ascii="Arial" w:hAnsi="Arial" w:cs="Arial"/>
          <w:sz w:val="20"/>
          <w:szCs w:val="20"/>
        </w:rPr>
        <w:t>Sunday December</w:t>
      </w:r>
      <w:r w:rsidR="00554891">
        <w:rPr>
          <w:rFonts w:ascii="Arial" w:hAnsi="Arial" w:cs="Arial"/>
          <w:sz w:val="20"/>
          <w:szCs w:val="20"/>
        </w:rPr>
        <w:t xml:space="preserve"> </w:t>
      </w:r>
      <w:r w:rsidR="00CF3BE1">
        <w:rPr>
          <w:rFonts w:ascii="Arial" w:hAnsi="Arial" w:cs="Arial"/>
          <w:sz w:val="20"/>
          <w:szCs w:val="20"/>
        </w:rPr>
        <w:t>8</w:t>
      </w:r>
      <w:r w:rsidR="00CF3BE1">
        <w:rPr>
          <w:rFonts w:ascii="Arial" w:hAnsi="Arial" w:cs="Arial"/>
          <w:sz w:val="20"/>
          <w:szCs w:val="20"/>
          <w:vertAlign w:val="superscript"/>
        </w:rPr>
        <w:t>th</w:t>
      </w:r>
      <w:r w:rsidR="00F05291" w:rsidRPr="0086017E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Frank</w:t>
      </w:r>
      <w:r w:rsidR="00F05291" w:rsidRPr="0086017E">
        <w:rPr>
          <w:rFonts w:ascii="Arial" w:hAnsi="Arial" w:cs="Arial"/>
          <w:sz w:val="20"/>
          <w:szCs w:val="20"/>
        </w:rPr>
        <w:t xml:space="preserve"> will be responsible for the following activities:</w:t>
      </w:r>
    </w:p>
    <w:p w:rsidR="00F05291" w:rsidRPr="0086017E" w:rsidRDefault="00F05291" w:rsidP="00F05291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ing telephone message, emails with </w:t>
      </w:r>
      <w:r w:rsidRPr="0086017E">
        <w:rPr>
          <w:rFonts w:ascii="Arial" w:hAnsi="Arial" w:cs="Arial"/>
          <w:sz w:val="20"/>
          <w:szCs w:val="20"/>
        </w:rPr>
        <w:t>changes / updates</w:t>
      </w:r>
    </w:p>
    <w:p w:rsidR="00F05291" w:rsidRPr="0086017E" w:rsidRDefault="00F05291" w:rsidP="00F05291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86017E">
        <w:rPr>
          <w:rFonts w:ascii="Arial" w:hAnsi="Arial" w:cs="Arial"/>
          <w:sz w:val="20"/>
          <w:szCs w:val="20"/>
        </w:rPr>
        <w:t>Escalating issues</w:t>
      </w:r>
    </w:p>
    <w:p w:rsidR="00F05291" w:rsidRPr="0086017E" w:rsidRDefault="00554891" w:rsidP="00F05291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ng validation</w:t>
      </w:r>
      <w:r w:rsidR="00F05291" w:rsidRPr="0086017E">
        <w:rPr>
          <w:rFonts w:ascii="Arial" w:hAnsi="Arial" w:cs="Arial"/>
          <w:sz w:val="20"/>
          <w:szCs w:val="20"/>
        </w:rPr>
        <w:t xml:space="preserve"> results</w:t>
      </w:r>
    </w:p>
    <w:p w:rsidR="007A61C4" w:rsidRDefault="00F05291" w:rsidP="00551186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  <w:r w:rsidRPr="0086017E">
        <w:rPr>
          <w:rFonts w:ascii="Arial" w:hAnsi="Arial" w:cs="Arial"/>
          <w:sz w:val="20"/>
          <w:szCs w:val="20"/>
        </w:rPr>
        <w:t>Contacting R3-Adm</w:t>
      </w:r>
      <w:r w:rsidR="00927993">
        <w:rPr>
          <w:rFonts w:ascii="Arial" w:hAnsi="Arial" w:cs="Arial"/>
          <w:sz w:val="20"/>
          <w:szCs w:val="20"/>
        </w:rPr>
        <w:t>in at the conclusion of the validation</w:t>
      </w:r>
      <w:r>
        <w:rPr>
          <w:rFonts w:ascii="Arial" w:hAnsi="Arial" w:cs="Arial"/>
          <w:sz w:val="20"/>
          <w:szCs w:val="20"/>
        </w:rPr>
        <w:t xml:space="preserve"> to </w:t>
      </w:r>
      <w:r w:rsidR="00671958">
        <w:rPr>
          <w:rFonts w:ascii="Arial" w:hAnsi="Arial" w:cs="Arial"/>
          <w:sz w:val="20"/>
          <w:szCs w:val="20"/>
        </w:rPr>
        <w:t>continue the system preparation for Monday</w:t>
      </w:r>
    </w:p>
    <w:p w:rsidR="000C10ED" w:rsidRPr="0086017E" w:rsidRDefault="000C10ED" w:rsidP="000C10ED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="Arial" w:hAnsi="Arial" w:cs="Arial"/>
          <w:sz w:val="20"/>
          <w:szCs w:val="20"/>
        </w:rPr>
      </w:pPr>
    </w:p>
    <w:tbl>
      <w:tblPr>
        <w:tblW w:w="92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4320"/>
        <w:gridCol w:w="2520"/>
      </w:tblGrid>
      <w:tr w:rsidR="001C496F" w:rsidRPr="0034589E" w:rsidTr="002E7848">
        <w:trPr>
          <w:tblHeader/>
        </w:trPr>
        <w:tc>
          <w:tcPr>
            <w:tcW w:w="2400" w:type="dxa"/>
            <w:shd w:val="clear" w:color="auto" w:fill="CCCCCC"/>
            <w:vAlign w:val="center"/>
          </w:tcPr>
          <w:p w:rsidR="001C496F" w:rsidRPr="0034589E" w:rsidRDefault="001C496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89E">
              <w:rPr>
                <w:rFonts w:ascii="Arial" w:hAnsi="Arial" w:cs="Arial"/>
                <w:b/>
                <w:sz w:val="20"/>
                <w:szCs w:val="20"/>
              </w:rPr>
              <w:t>Transaction</w:t>
            </w:r>
          </w:p>
          <w:p w:rsidR="001C496F" w:rsidRPr="0034589E" w:rsidRDefault="001C496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89E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  <w:tc>
          <w:tcPr>
            <w:tcW w:w="4320" w:type="dxa"/>
            <w:shd w:val="clear" w:color="auto" w:fill="CCCCCC"/>
            <w:vAlign w:val="center"/>
          </w:tcPr>
          <w:p w:rsidR="001C496F" w:rsidRPr="0034589E" w:rsidRDefault="001C496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89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shd w:val="clear" w:color="auto" w:fill="CCCCCC"/>
            <w:vAlign w:val="center"/>
          </w:tcPr>
          <w:p w:rsidR="001C496F" w:rsidRPr="0034589E" w:rsidRDefault="001C496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89E">
              <w:rPr>
                <w:rFonts w:ascii="Arial" w:hAnsi="Arial" w:cs="Arial"/>
                <w:b/>
                <w:sz w:val="20"/>
                <w:szCs w:val="20"/>
              </w:rPr>
              <w:t>Person(s) Responsible</w:t>
            </w:r>
          </w:p>
        </w:tc>
      </w:tr>
      <w:tr w:rsidR="001C496F" w:rsidTr="002E7848">
        <w:trPr>
          <w:cantSplit/>
        </w:trPr>
        <w:tc>
          <w:tcPr>
            <w:tcW w:w="9240" w:type="dxa"/>
            <w:gridSpan w:val="3"/>
          </w:tcPr>
          <w:p w:rsidR="001C496F" w:rsidRDefault="00F05291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ial Balance </w:t>
            </w:r>
            <w:r w:rsidR="001C496F">
              <w:rPr>
                <w:rFonts w:ascii="Arial" w:hAnsi="Arial" w:cs="Arial"/>
                <w:sz w:val="20"/>
              </w:rPr>
              <w:t xml:space="preserve">Report </w:t>
            </w:r>
            <w:r>
              <w:rPr>
                <w:rFonts w:ascii="Arial" w:hAnsi="Arial" w:cs="Arial"/>
                <w:sz w:val="20"/>
              </w:rPr>
              <w:t xml:space="preserve">validation </w:t>
            </w:r>
            <w:r w:rsidR="001C496F">
              <w:rPr>
                <w:rFonts w:ascii="Arial" w:hAnsi="Arial" w:cs="Arial"/>
                <w:sz w:val="20"/>
              </w:rPr>
              <w:t xml:space="preserve">occurs </w:t>
            </w:r>
            <w:r w:rsidR="001C496F" w:rsidRPr="00F05291">
              <w:rPr>
                <w:rFonts w:ascii="Arial" w:hAnsi="Arial" w:cs="Arial"/>
                <w:b/>
                <w:sz w:val="20"/>
              </w:rPr>
              <w:t>first</w:t>
            </w:r>
            <w:r w:rsidR="001C496F">
              <w:rPr>
                <w:rFonts w:ascii="Arial" w:hAnsi="Arial" w:cs="Arial"/>
                <w:sz w:val="20"/>
              </w:rPr>
              <w:t xml:space="preserve">.  </w:t>
            </w:r>
            <w:r w:rsidR="0095631F">
              <w:rPr>
                <w:rFonts w:ascii="Arial" w:hAnsi="Arial" w:cs="Arial"/>
                <w:sz w:val="20"/>
              </w:rPr>
              <w:t xml:space="preserve">Ron Parker will email </w:t>
            </w:r>
            <w:r w:rsidR="00554891">
              <w:rPr>
                <w:rFonts w:ascii="Arial" w:hAnsi="Arial" w:cs="Arial"/>
                <w:sz w:val="20"/>
              </w:rPr>
              <w:t xml:space="preserve">Clarel </w:t>
            </w:r>
            <w:proofErr w:type="spellStart"/>
            <w:r w:rsidR="00554891">
              <w:rPr>
                <w:rFonts w:ascii="Arial" w:hAnsi="Arial" w:cs="Arial"/>
                <w:sz w:val="20"/>
              </w:rPr>
              <w:t>Auguste</w:t>
            </w:r>
            <w:proofErr w:type="spellEnd"/>
            <w:r w:rsidR="00554891">
              <w:rPr>
                <w:rFonts w:ascii="Arial" w:hAnsi="Arial" w:cs="Arial"/>
                <w:sz w:val="20"/>
              </w:rPr>
              <w:t xml:space="preserve">, Jo Lyn Whitlock, </w:t>
            </w:r>
            <w:r w:rsidR="00631E04">
              <w:rPr>
                <w:rFonts w:ascii="Arial" w:hAnsi="Arial" w:cs="Arial"/>
                <w:sz w:val="20"/>
              </w:rPr>
              <w:t xml:space="preserve">and </w:t>
            </w:r>
            <w:r w:rsidR="00927993">
              <w:rPr>
                <w:rFonts w:ascii="Arial" w:hAnsi="Arial" w:cs="Arial"/>
                <w:sz w:val="20"/>
              </w:rPr>
              <w:t>Frank Quern</w:t>
            </w:r>
            <w:r w:rsidR="001C496F">
              <w:rPr>
                <w:rFonts w:ascii="Arial" w:hAnsi="Arial" w:cs="Arial"/>
                <w:sz w:val="20"/>
              </w:rPr>
              <w:t xml:space="preserve"> when </w:t>
            </w:r>
            <w:r w:rsidR="0095631F">
              <w:rPr>
                <w:rFonts w:ascii="Arial" w:hAnsi="Arial" w:cs="Arial"/>
                <w:sz w:val="20"/>
              </w:rPr>
              <w:t>the reports have finished processing</w:t>
            </w:r>
            <w:r w:rsidR="001C496F">
              <w:rPr>
                <w:rFonts w:ascii="Arial" w:hAnsi="Arial" w:cs="Arial"/>
                <w:sz w:val="20"/>
              </w:rPr>
              <w:t xml:space="preserve">.  </w:t>
            </w:r>
            <w:r w:rsidR="00631E04">
              <w:rPr>
                <w:rFonts w:ascii="Arial" w:hAnsi="Arial" w:cs="Arial"/>
                <w:sz w:val="20"/>
              </w:rPr>
              <w:t>Clarel</w:t>
            </w:r>
            <w:r w:rsidR="001C496F">
              <w:rPr>
                <w:rFonts w:ascii="Arial" w:hAnsi="Arial" w:cs="Arial"/>
                <w:sz w:val="20"/>
              </w:rPr>
              <w:t xml:space="preserve"> will notify </w:t>
            </w:r>
            <w:r w:rsidR="00927993">
              <w:rPr>
                <w:rFonts w:ascii="Arial" w:hAnsi="Arial" w:cs="Arial"/>
                <w:sz w:val="20"/>
              </w:rPr>
              <w:t>Frank</w:t>
            </w:r>
            <w:r w:rsidR="00A35F4D">
              <w:rPr>
                <w:rFonts w:ascii="Arial" w:hAnsi="Arial" w:cs="Arial"/>
                <w:sz w:val="20"/>
              </w:rPr>
              <w:t xml:space="preserve"> </w:t>
            </w:r>
            <w:r w:rsidR="001C496F">
              <w:rPr>
                <w:rFonts w:ascii="Arial" w:hAnsi="Arial" w:cs="Arial"/>
                <w:sz w:val="20"/>
              </w:rPr>
              <w:t>via telephone</w:t>
            </w:r>
            <w:r w:rsidR="00631E04">
              <w:rPr>
                <w:rFonts w:ascii="Arial" w:hAnsi="Arial" w:cs="Arial"/>
                <w:sz w:val="20"/>
              </w:rPr>
              <w:t>/email</w:t>
            </w:r>
            <w:r w:rsidR="001C496F">
              <w:rPr>
                <w:rFonts w:ascii="Arial" w:hAnsi="Arial" w:cs="Arial"/>
                <w:sz w:val="20"/>
              </w:rPr>
              <w:t xml:space="preserve"> when </w:t>
            </w:r>
            <w:r w:rsidR="00BB7A8D">
              <w:rPr>
                <w:rFonts w:ascii="Arial" w:hAnsi="Arial" w:cs="Arial"/>
                <w:sz w:val="20"/>
              </w:rPr>
              <w:t xml:space="preserve">validation is </w:t>
            </w:r>
            <w:r w:rsidR="001C496F">
              <w:rPr>
                <w:rFonts w:ascii="Arial" w:hAnsi="Arial" w:cs="Arial"/>
                <w:sz w:val="20"/>
              </w:rPr>
              <w:t>complete</w:t>
            </w:r>
            <w:r w:rsidR="006A2C53">
              <w:rPr>
                <w:rFonts w:ascii="Arial" w:hAnsi="Arial" w:cs="Arial"/>
                <w:sz w:val="20"/>
              </w:rPr>
              <w:t xml:space="preserve"> (Sunday morning). </w:t>
            </w:r>
            <w:r w:rsidR="00927993">
              <w:rPr>
                <w:rFonts w:ascii="Arial" w:hAnsi="Arial" w:cs="Arial"/>
                <w:sz w:val="20"/>
              </w:rPr>
              <w:t>Frank</w:t>
            </w:r>
            <w:r w:rsidR="001C496F">
              <w:rPr>
                <w:rFonts w:ascii="Arial" w:hAnsi="Arial" w:cs="Arial"/>
                <w:sz w:val="20"/>
              </w:rPr>
              <w:t xml:space="preserve"> will follow up with an email to the following:</w:t>
            </w:r>
          </w:p>
          <w:p w:rsidR="001C496F" w:rsidRDefault="00BC2CCF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20"/>
              </w:rPr>
            </w:pPr>
            <w:hyperlink r:id="rId97" w:history="1">
              <w:r w:rsidR="00F05291" w:rsidRPr="008511C6">
                <w:rPr>
                  <w:rStyle w:val="Hyperlink"/>
                  <w:rFonts w:ascii="Arial" w:hAnsi="Arial" w:cs="Arial"/>
                  <w:sz w:val="20"/>
                </w:rPr>
                <w:t>Sap-action-log-team@mit.edu</w:t>
              </w:r>
            </w:hyperlink>
            <w:r w:rsidR="00F05291">
              <w:rPr>
                <w:rFonts w:ascii="Arial" w:hAnsi="Arial" w:cs="Arial"/>
                <w:sz w:val="20"/>
              </w:rPr>
              <w:t xml:space="preserve">, </w:t>
            </w:r>
            <w:hyperlink r:id="rId98" w:history="1">
              <w:r w:rsidR="005D0359" w:rsidRPr="00C61931">
                <w:rPr>
                  <w:rStyle w:val="Hyperlink"/>
                  <w:rFonts w:ascii="Arial" w:hAnsi="Arial" w:cs="Arial"/>
                  <w:sz w:val="20"/>
                </w:rPr>
                <w:t>sap-upgrade-core@mit.edu</w:t>
              </w:r>
            </w:hyperlink>
            <w:r w:rsidR="005D035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C496F" w:rsidTr="002E7848">
        <w:tc>
          <w:tcPr>
            <w:tcW w:w="2400" w:type="dxa"/>
            <w:tcBorders>
              <w:bottom w:val="single" w:sz="4" w:space="0" w:color="auto"/>
            </w:tcBorders>
          </w:tcPr>
          <w:p w:rsidR="001C496F" w:rsidRDefault="001C49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 Test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C496F" w:rsidRDefault="001C49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n a trial balanc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C496F" w:rsidRDefault="00F052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-Admin/</w:t>
            </w:r>
            <w:r w:rsidR="00464E51">
              <w:rPr>
                <w:rFonts w:ascii="Arial" w:hAnsi="Arial" w:cs="Arial"/>
                <w:sz w:val="20"/>
              </w:rPr>
              <w:t>Clarel</w:t>
            </w:r>
            <w:r w:rsidR="0092799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64E51">
              <w:rPr>
                <w:rFonts w:ascii="Arial" w:hAnsi="Arial" w:cs="Arial"/>
                <w:sz w:val="20"/>
              </w:rPr>
              <w:t>Auguste</w:t>
            </w:r>
            <w:proofErr w:type="spellEnd"/>
          </w:p>
        </w:tc>
      </w:tr>
      <w:tr w:rsidR="001C496F" w:rsidTr="002E7848">
        <w:trPr>
          <w:cantSplit/>
        </w:trPr>
        <w:tc>
          <w:tcPr>
            <w:tcW w:w="9240" w:type="dxa"/>
            <w:gridSpan w:val="3"/>
            <w:shd w:val="clear" w:color="auto" w:fill="C0C0C0"/>
          </w:tcPr>
          <w:p w:rsidR="001C496F" w:rsidRDefault="001C496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1C496F" w:rsidTr="002E7848">
        <w:trPr>
          <w:cantSplit/>
        </w:trPr>
        <w:tc>
          <w:tcPr>
            <w:tcW w:w="9240" w:type="dxa"/>
            <w:gridSpan w:val="3"/>
          </w:tcPr>
          <w:p w:rsidR="001C496F" w:rsidRDefault="00927993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&amp;T</w:t>
            </w:r>
            <w:r w:rsidR="001C496F">
              <w:rPr>
                <w:rFonts w:ascii="Arial" w:hAnsi="Arial" w:cs="Arial"/>
                <w:sz w:val="20"/>
              </w:rPr>
              <w:t xml:space="preserve"> executes the PS1 section of the action log </w:t>
            </w:r>
            <w:r w:rsidR="001C496F" w:rsidRPr="00F05291">
              <w:rPr>
                <w:rFonts w:ascii="Arial" w:hAnsi="Arial" w:cs="Arial"/>
                <w:b/>
                <w:sz w:val="20"/>
              </w:rPr>
              <w:t>second</w:t>
            </w:r>
            <w:r w:rsidR="001C496F"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t>Each IS&amp;T</w:t>
            </w:r>
            <w:r w:rsidR="009E2C26">
              <w:rPr>
                <w:rFonts w:ascii="Arial" w:hAnsi="Arial" w:cs="Arial"/>
                <w:sz w:val="20"/>
              </w:rPr>
              <w:t xml:space="preserve"> team member will notify </w:t>
            </w:r>
            <w:r w:rsidR="00BB7A8D">
              <w:rPr>
                <w:rFonts w:ascii="Arial" w:hAnsi="Arial" w:cs="Arial"/>
                <w:sz w:val="20"/>
              </w:rPr>
              <w:t xml:space="preserve">the action log team when his/her steps are </w:t>
            </w:r>
            <w:r w:rsidR="001C496F">
              <w:rPr>
                <w:rFonts w:ascii="Arial" w:hAnsi="Arial" w:cs="Arial"/>
                <w:sz w:val="20"/>
              </w:rPr>
              <w:t xml:space="preserve">complete.  </w:t>
            </w:r>
            <w:r w:rsidR="000F601D">
              <w:rPr>
                <w:rFonts w:ascii="Arial" w:hAnsi="Arial" w:cs="Arial"/>
                <w:sz w:val="20"/>
              </w:rPr>
              <w:t>Frank</w:t>
            </w:r>
            <w:r w:rsidR="001C496F">
              <w:rPr>
                <w:rFonts w:ascii="Arial" w:hAnsi="Arial" w:cs="Arial"/>
                <w:sz w:val="20"/>
              </w:rPr>
              <w:t xml:space="preserve"> will follow up with an email to the following </w:t>
            </w:r>
            <w:r w:rsidR="00BB7A8D">
              <w:rPr>
                <w:rFonts w:ascii="Arial" w:hAnsi="Arial" w:cs="Arial"/>
                <w:sz w:val="20"/>
              </w:rPr>
              <w:t>lists when action log is complete.</w:t>
            </w:r>
          </w:p>
          <w:p w:rsidR="001C496F" w:rsidRPr="00DB3B33" w:rsidRDefault="00BC2CCF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F05291" w:rsidRPr="008511C6">
                <w:rPr>
                  <w:rStyle w:val="Hyperlink"/>
                  <w:rFonts w:ascii="Arial" w:hAnsi="Arial" w:cs="Arial"/>
                  <w:sz w:val="20"/>
                </w:rPr>
                <w:t>Sap-validation-team@mit.edu</w:t>
              </w:r>
            </w:hyperlink>
            <w:r w:rsidR="00F05291">
              <w:rPr>
                <w:rFonts w:ascii="Arial" w:hAnsi="Arial" w:cs="Arial"/>
                <w:sz w:val="20"/>
              </w:rPr>
              <w:t>,</w:t>
            </w:r>
            <w:r w:rsidR="005D0359">
              <w:rPr>
                <w:rFonts w:ascii="Arial" w:hAnsi="Arial" w:cs="Arial"/>
                <w:sz w:val="20"/>
              </w:rPr>
              <w:t xml:space="preserve"> </w:t>
            </w:r>
            <w:hyperlink r:id="rId100" w:history="1">
              <w:r w:rsidR="005D0359" w:rsidRPr="00C61931">
                <w:rPr>
                  <w:rStyle w:val="Hyperlink"/>
                  <w:rFonts w:ascii="Arial" w:hAnsi="Arial" w:cs="Arial"/>
                  <w:sz w:val="20"/>
                </w:rPr>
                <w:t>sap-upgrade-core@mit.edu</w:t>
              </w:r>
            </w:hyperlink>
          </w:p>
        </w:tc>
      </w:tr>
      <w:tr w:rsidR="001C496F" w:rsidTr="002E7848">
        <w:tc>
          <w:tcPr>
            <w:tcW w:w="2400" w:type="dxa"/>
            <w:tcBorders>
              <w:bottom w:val="single" w:sz="4" w:space="0" w:color="auto"/>
            </w:tcBorders>
          </w:tcPr>
          <w:p w:rsidR="001C496F" w:rsidRDefault="0092799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&amp;T</w:t>
            </w:r>
            <w:r w:rsidR="001C496F">
              <w:rPr>
                <w:rFonts w:ascii="Arial" w:hAnsi="Arial" w:cs="Arial"/>
                <w:sz w:val="20"/>
              </w:rPr>
              <w:t xml:space="preserve"> Action Log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C496F" w:rsidRDefault="001C49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C496F" w:rsidRDefault="0092799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 Systems/Tech Services</w:t>
            </w:r>
          </w:p>
        </w:tc>
      </w:tr>
    </w:tbl>
    <w:p w:rsidR="004637B3" w:rsidRDefault="004637B3"/>
    <w:tbl>
      <w:tblPr>
        <w:tblW w:w="92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4131"/>
        <w:gridCol w:w="2405"/>
      </w:tblGrid>
      <w:tr w:rsidR="0034589E" w:rsidRPr="0086017E" w:rsidTr="00F73670">
        <w:trPr>
          <w:cantSplit/>
          <w:tblHeader/>
        </w:trPr>
        <w:tc>
          <w:tcPr>
            <w:tcW w:w="2673" w:type="dxa"/>
            <w:shd w:val="clear" w:color="auto" w:fill="C0C0C0"/>
          </w:tcPr>
          <w:p w:rsidR="0034589E" w:rsidRPr="0086017E" w:rsidRDefault="0034589E" w:rsidP="008B39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17E">
              <w:rPr>
                <w:rFonts w:ascii="Arial" w:hAnsi="Arial" w:cs="Arial"/>
                <w:b/>
                <w:sz w:val="20"/>
                <w:szCs w:val="20"/>
              </w:rPr>
              <w:t>Transaction</w:t>
            </w:r>
          </w:p>
        </w:tc>
        <w:tc>
          <w:tcPr>
            <w:tcW w:w="4131" w:type="dxa"/>
            <w:shd w:val="clear" w:color="auto" w:fill="C0C0C0"/>
          </w:tcPr>
          <w:p w:rsidR="0034589E" w:rsidRPr="0086017E" w:rsidRDefault="0034589E" w:rsidP="008B39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17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405" w:type="dxa"/>
            <w:shd w:val="clear" w:color="auto" w:fill="C0C0C0"/>
          </w:tcPr>
          <w:p w:rsidR="0034589E" w:rsidRPr="0086017E" w:rsidRDefault="0034589E" w:rsidP="008B39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6017E">
              <w:rPr>
                <w:rFonts w:ascii="Arial" w:hAnsi="Arial" w:cs="Arial"/>
                <w:b/>
                <w:sz w:val="20"/>
                <w:szCs w:val="20"/>
              </w:rPr>
              <w:t>Tester name/ID</w:t>
            </w:r>
          </w:p>
        </w:tc>
      </w:tr>
      <w:tr w:rsidR="001C496F" w:rsidTr="002E7848">
        <w:trPr>
          <w:cantSplit/>
        </w:trPr>
        <w:tc>
          <w:tcPr>
            <w:tcW w:w="9209" w:type="dxa"/>
            <w:gridSpan w:val="3"/>
            <w:tcBorders>
              <w:bottom w:val="single" w:sz="4" w:space="0" w:color="auto"/>
            </w:tcBorders>
          </w:tcPr>
          <w:p w:rsidR="001C496F" w:rsidRDefault="001C496F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noted individuals will test</w:t>
            </w:r>
            <w:r w:rsidR="00554891">
              <w:rPr>
                <w:rFonts w:ascii="Arial" w:hAnsi="Arial" w:cs="Arial"/>
                <w:sz w:val="20"/>
              </w:rPr>
              <w:t>/validate</w:t>
            </w:r>
            <w:r>
              <w:rPr>
                <w:rFonts w:ascii="Arial" w:hAnsi="Arial" w:cs="Arial"/>
                <w:sz w:val="20"/>
              </w:rPr>
              <w:t xml:space="preserve"> the following transactions.  </w:t>
            </w:r>
            <w:r w:rsidR="000F601D">
              <w:rPr>
                <w:rFonts w:ascii="Arial" w:hAnsi="Arial" w:cs="Arial"/>
                <w:sz w:val="20"/>
              </w:rPr>
              <w:t>Frank</w:t>
            </w:r>
            <w:r>
              <w:rPr>
                <w:rFonts w:ascii="Arial" w:hAnsi="Arial" w:cs="Arial"/>
                <w:sz w:val="20"/>
              </w:rPr>
              <w:t xml:space="preserve"> will be notified </w:t>
            </w:r>
            <w:r w:rsidR="001C739A">
              <w:rPr>
                <w:rFonts w:ascii="Arial" w:hAnsi="Arial" w:cs="Arial"/>
                <w:sz w:val="20"/>
              </w:rPr>
              <w:t xml:space="preserve">by test coordinator for each area </w:t>
            </w:r>
            <w:r>
              <w:rPr>
                <w:rFonts w:ascii="Arial" w:hAnsi="Arial" w:cs="Arial"/>
                <w:sz w:val="20"/>
              </w:rPr>
              <w:t xml:space="preserve">when </w:t>
            </w:r>
            <w:r w:rsidR="001C739A">
              <w:rPr>
                <w:rFonts w:ascii="Arial" w:hAnsi="Arial" w:cs="Arial"/>
                <w:sz w:val="20"/>
              </w:rPr>
              <w:t xml:space="preserve">testing </w:t>
            </w:r>
            <w:r w:rsidR="00BB7A8D">
              <w:rPr>
                <w:rFonts w:ascii="Arial" w:hAnsi="Arial" w:cs="Arial"/>
                <w:sz w:val="20"/>
              </w:rPr>
              <w:t xml:space="preserve">for the area </w:t>
            </w:r>
            <w:r w:rsidR="001C739A">
              <w:rPr>
                <w:rFonts w:ascii="Arial" w:hAnsi="Arial" w:cs="Arial"/>
                <w:sz w:val="20"/>
              </w:rPr>
              <w:t xml:space="preserve">is </w:t>
            </w:r>
            <w:r>
              <w:rPr>
                <w:rFonts w:ascii="Arial" w:hAnsi="Arial" w:cs="Arial"/>
                <w:sz w:val="20"/>
              </w:rPr>
              <w:t xml:space="preserve">complete.  </w:t>
            </w:r>
            <w:r w:rsidR="000F601D">
              <w:rPr>
                <w:rFonts w:ascii="Arial" w:hAnsi="Arial" w:cs="Arial"/>
                <w:sz w:val="20"/>
              </w:rPr>
              <w:t>Frank</w:t>
            </w:r>
            <w:r>
              <w:rPr>
                <w:rFonts w:ascii="Arial" w:hAnsi="Arial" w:cs="Arial"/>
                <w:sz w:val="20"/>
              </w:rPr>
              <w:t xml:space="preserve"> will follow up with an email to the following lists:</w:t>
            </w:r>
          </w:p>
          <w:p w:rsidR="00F05291" w:rsidRDefault="00BC2CCF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20"/>
              </w:rPr>
            </w:pPr>
            <w:hyperlink r:id="rId101" w:history="1">
              <w:r w:rsidR="005D0359" w:rsidRPr="00C61931">
                <w:rPr>
                  <w:rStyle w:val="Hyperlink"/>
                  <w:rFonts w:ascii="Arial" w:hAnsi="Arial" w:cs="Arial"/>
                  <w:sz w:val="20"/>
                </w:rPr>
                <w:t>sap-upgrade-core@mit.edu</w:t>
              </w:r>
            </w:hyperlink>
            <w:r w:rsidR="004B262D">
              <w:rPr>
                <w:rFonts w:ascii="Arial" w:hAnsi="Arial" w:cs="Arial"/>
                <w:sz w:val="20"/>
              </w:rPr>
              <w:t xml:space="preserve">, </w:t>
            </w:r>
            <w:hyperlink r:id="rId102" w:history="1">
              <w:r w:rsidR="005D0359" w:rsidRPr="00C61931">
                <w:rPr>
                  <w:rStyle w:val="Hyperlink"/>
                  <w:rFonts w:ascii="Arial" w:hAnsi="Arial" w:cs="Arial"/>
                  <w:sz w:val="20"/>
                </w:rPr>
                <w:t>sap-action-log-team@mit.edu</w:t>
              </w:r>
            </w:hyperlink>
            <w:r w:rsidR="005D0359">
              <w:rPr>
                <w:rFonts w:ascii="Arial" w:hAnsi="Arial" w:cs="Arial"/>
                <w:sz w:val="20"/>
              </w:rPr>
              <w:t xml:space="preserve">, </w:t>
            </w:r>
            <w:hyperlink r:id="rId103" w:history="1">
              <w:r w:rsidR="00F05291" w:rsidRPr="008511C6">
                <w:rPr>
                  <w:rStyle w:val="Hyperlink"/>
                  <w:rFonts w:ascii="Arial" w:hAnsi="Arial" w:cs="Arial"/>
                  <w:sz w:val="20"/>
                </w:rPr>
                <w:t>sap-validation-team@mit.edu</w:t>
              </w:r>
            </w:hyperlink>
            <w:r w:rsidR="000D5A94">
              <w:rPr>
                <w:rFonts w:ascii="Arial" w:hAnsi="Arial" w:cs="Arial"/>
                <w:sz w:val="20"/>
              </w:rPr>
              <w:t xml:space="preserve">; </w:t>
            </w:r>
            <w:hyperlink r:id="rId104" w:history="1">
              <w:r w:rsidR="00690B2E" w:rsidRPr="00357EEF">
                <w:rPr>
                  <w:rStyle w:val="Hyperlink"/>
                  <w:rFonts w:ascii="Arial" w:hAnsi="Arial" w:cs="Arial"/>
                  <w:sz w:val="20"/>
                </w:rPr>
                <w:t>ist-sap@mit.edu</w:t>
              </w:r>
            </w:hyperlink>
            <w:r w:rsidR="00321BF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4589E" w:rsidRPr="0086017E" w:rsidTr="00F73670">
        <w:trPr>
          <w:cantSplit/>
          <w:tblHeader/>
        </w:trPr>
        <w:tc>
          <w:tcPr>
            <w:tcW w:w="2673" w:type="dxa"/>
            <w:shd w:val="clear" w:color="auto" w:fill="C0C0C0"/>
          </w:tcPr>
          <w:p w:rsidR="0034589E" w:rsidRPr="0086017E" w:rsidRDefault="0034589E" w:rsidP="008B39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17E">
              <w:rPr>
                <w:rFonts w:ascii="Arial" w:hAnsi="Arial" w:cs="Arial"/>
                <w:b/>
                <w:sz w:val="20"/>
                <w:szCs w:val="20"/>
              </w:rPr>
              <w:t>Transaction</w:t>
            </w:r>
          </w:p>
        </w:tc>
        <w:tc>
          <w:tcPr>
            <w:tcW w:w="4131" w:type="dxa"/>
            <w:shd w:val="clear" w:color="auto" w:fill="C0C0C0"/>
          </w:tcPr>
          <w:p w:rsidR="0034589E" w:rsidRPr="0086017E" w:rsidRDefault="0034589E" w:rsidP="008B39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17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405" w:type="dxa"/>
            <w:shd w:val="clear" w:color="auto" w:fill="C0C0C0"/>
          </w:tcPr>
          <w:p w:rsidR="0034589E" w:rsidRPr="0086017E" w:rsidRDefault="0034589E" w:rsidP="008B39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6017E">
              <w:rPr>
                <w:rFonts w:ascii="Arial" w:hAnsi="Arial" w:cs="Arial"/>
                <w:b/>
                <w:sz w:val="20"/>
                <w:szCs w:val="20"/>
              </w:rPr>
              <w:t>Tester name/ID</w:t>
            </w:r>
          </w:p>
        </w:tc>
      </w:tr>
      <w:tr w:rsidR="008C6E24" w:rsidRPr="0086017E" w:rsidTr="00F73670">
        <w:trPr>
          <w:cantSplit/>
        </w:trPr>
        <w:tc>
          <w:tcPr>
            <w:tcW w:w="2673" w:type="dxa"/>
          </w:tcPr>
          <w:p w:rsidR="008C6E24" w:rsidRPr="008C6E24" w:rsidRDefault="001365CC" w:rsidP="001365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 GUI/Atlas</w:t>
            </w:r>
          </w:p>
        </w:tc>
        <w:tc>
          <w:tcPr>
            <w:tcW w:w="4131" w:type="dxa"/>
          </w:tcPr>
          <w:p w:rsidR="008C6E24" w:rsidRPr="008C6E24" w:rsidRDefault="001365CC" w:rsidP="001365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FLE validation plan on project wiki’s cut-over page</w:t>
            </w:r>
          </w:p>
        </w:tc>
        <w:tc>
          <w:tcPr>
            <w:tcW w:w="2405" w:type="dxa"/>
          </w:tcPr>
          <w:p w:rsidR="008C6E24" w:rsidRPr="008C6E24" w:rsidRDefault="008C6E24" w:rsidP="008C6E2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311" w:rsidRPr="0086017E" w:rsidTr="00C943BB">
        <w:trPr>
          <w:cantSplit/>
        </w:trPr>
        <w:tc>
          <w:tcPr>
            <w:tcW w:w="2673" w:type="dxa"/>
          </w:tcPr>
          <w:p w:rsidR="00562311" w:rsidRPr="0086017E" w:rsidRDefault="003444C2" w:rsidP="0034589E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 GUI/ESS/EL</w:t>
            </w:r>
          </w:p>
        </w:tc>
        <w:tc>
          <w:tcPr>
            <w:tcW w:w="4131" w:type="dxa"/>
          </w:tcPr>
          <w:p w:rsidR="00562311" w:rsidRPr="0086017E" w:rsidRDefault="001365CC" w:rsidP="001365C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HRP validation plan on project wiki’s cut-over page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815C94" w:rsidRPr="0086017E" w:rsidRDefault="00815C94" w:rsidP="003458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A48" w:rsidRDefault="00CE4A48" w:rsidP="005C4C87"/>
    <w:p w:rsidR="00762F51" w:rsidRDefault="00762F51" w:rsidP="005C4C87"/>
    <w:p w:rsidR="00CF0F32" w:rsidRPr="00FC278A" w:rsidRDefault="00CF0F32" w:rsidP="0055118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FC278A">
        <w:rPr>
          <w:rFonts w:ascii="Arial" w:hAnsi="Arial" w:cs="Arial"/>
          <w:b/>
          <w:bCs/>
          <w:u w:val="single"/>
        </w:rPr>
        <w:lastRenderedPageBreak/>
        <w:t>Escalation Plan</w:t>
      </w:r>
    </w:p>
    <w:p w:rsidR="00EF73CC" w:rsidRDefault="00EF73CC" w:rsidP="00326228">
      <w:pPr>
        <w:pStyle w:val="Header"/>
        <w:widowControl w:val="0"/>
        <w:tabs>
          <w:tab w:val="clear" w:pos="4320"/>
          <w:tab w:val="clear" w:pos="8640"/>
        </w:tabs>
        <w:spacing w:before="120" w:after="120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an issue is found, please contact </w:t>
      </w:r>
      <w:r w:rsidR="000F601D">
        <w:rPr>
          <w:rFonts w:ascii="Arial" w:hAnsi="Arial" w:cs="Arial"/>
          <w:bCs/>
          <w:sz w:val="20"/>
          <w:szCs w:val="20"/>
        </w:rPr>
        <w:t>Frank Quer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B7A8D">
        <w:rPr>
          <w:rFonts w:ascii="Arial" w:hAnsi="Arial" w:cs="Arial"/>
          <w:bCs/>
          <w:sz w:val="20"/>
          <w:szCs w:val="20"/>
        </w:rPr>
        <w:t>AN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B7A8D">
        <w:rPr>
          <w:rFonts w:ascii="Arial" w:hAnsi="Arial" w:cs="Arial"/>
          <w:bCs/>
          <w:sz w:val="20"/>
          <w:szCs w:val="20"/>
        </w:rPr>
        <w:t>the</w:t>
      </w:r>
      <w:r>
        <w:rPr>
          <w:rFonts w:ascii="Arial" w:hAnsi="Arial" w:cs="Arial"/>
          <w:bCs/>
          <w:sz w:val="20"/>
          <w:szCs w:val="20"/>
        </w:rPr>
        <w:t xml:space="preserve"> Escalation Support Team person</w:t>
      </w:r>
      <w:r w:rsidR="00BB7A8D">
        <w:rPr>
          <w:rFonts w:ascii="Arial" w:hAnsi="Arial" w:cs="Arial"/>
          <w:bCs/>
          <w:sz w:val="20"/>
          <w:szCs w:val="20"/>
        </w:rPr>
        <w:t xml:space="preserve"> for your area</w:t>
      </w:r>
      <w:r>
        <w:rPr>
          <w:rFonts w:ascii="Arial" w:hAnsi="Arial" w:cs="Arial"/>
          <w:bCs/>
          <w:sz w:val="20"/>
          <w:szCs w:val="20"/>
        </w:rPr>
        <w:t xml:space="preserve"> immediately.  The support team will try to identify the cause </w:t>
      </w:r>
      <w:r w:rsidR="00E92BC6">
        <w:rPr>
          <w:rFonts w:ascii="Arial" w:hAnsi="Arial" w:cs="Arial"/>
          <w:bCs/>
          <w:sz w:val="20"/>
          <w:szCs w:val="20"/>
        </w:rPr>
        <w:t xml:space="preserve">of </w:t>
      </w:r>
      <w:r>
        <w:rPr>
          <w:rFonts w:ascii="Arial" w:hAnsi="Arial" w:cs="Arial"/>
          <w:bCs/>
          <w:sz w:val="20"/>
          <w:szCs w:val="20"/>
        </w:rPr>
        <w:t xml:space="preserve">the problem, work on </w:t>
      </w:r>
      <w:r w:rsidR="00E92BC6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 xml:space="preserve">resolution as well as </w:t>
      </w:r>
      <w:r w:rsidR="00BB7A8D">
        <w:rPr>
          <w:rFonts w:ascii="Arial" w:hAnsi="Arial" w:cs="Arial"/>
          <w:bCs/>
          <w:sz w:val="20"/>
          <w:szCs w:val="20"/>
        </w:rPr>
        <w:t xml:space="preserve">analyze </w:t>
      </w:r>
      <w:r>
        <w:rPr>
          <w:rFonts w:ascii="Arial" w:hAnsi="Arial" w:cs="Arial"/>
          <w:bCs/>
          <w:sz w:val="20"/>
          <w:szCs w:val="20"/>
        </w:rPr>
        <w:t xml:space="preserve">the impact of the </w:t>
      </w:r>
      <w:r w:rsidR="00BB7A8D">
        <w:rPr>
          <w:rFonts w:ascii="Arial" w:hAnsi="Arial" w:cs="Arial"/>
          <w:bCs/>
          <w:sz w:val="20"/>
          <w:szCs w:val="20"/>
        </w:rPr>
        <w:t>issue overall</w:t>
      </w:r>
      <w:r w:rsidR="005D67D7">
        <w:rPr>
          <w:rFonts w:ascii="Arial" w:hAnsi="Arial" w:cs="Arial"/>
          <w:bCs/>
          <w:sz w:val="20"/>
          <w:szCs w:val="20"/>
        </w:rPr>
        <w:t>.  If the problem can</w:t>
      </w:r>
      <w:r>
        <w:rPr>
          <w:rFonts w:ascii="Arial" w:hAnsi="Arial" w:cs="Arial"/>
          <w:bCs/>
          <w:sz w:val="20"/>
          <w:szCs w:val="20"/>
        </w:rPr>
        <w:t xml:space="preserve">not be resolved quickly, the Business Owners will </w:t>
      </w:r>
      <w:r w:rsidR="00BB7A8D">
        <w:rPr>
          <w:rFonts w:ascii="Arial" w:hAnsi="Arial" w:cs="Arial"/>
          <w:bCs/>
          <w:sz w:val="20"/>
          <w:szCs w:val="20"/>
        </w:rPr>
        <w:t>provide details related to the impact of the issue on the process and users</w:t>
      </w:r>
      <w:r w:rsidR="00FC278A">
        <w:rPr>
          <w:rFonts w:ascii="Arial" w:hAnsi="Arial" w:cs="Arial"/>
          <w:bCs/>
          <w:sz w:val="20"/>
          <w:szCs w:val="20"/>
        </w:rPr>
        <w:t xml:space="preserve">. Bart </w:t>
      </w:r>
      <w:r>
        <w:rPr>
          <w:rFonts w:ascii="Arial" w:hAnsi="Arial" w:cs="Arial"/>
          <w:bCs/>
          <w:sz w:val="20"/>
          <w:szCs w:val="20"/>
        </w:rPr>
        <w:t xml:space="preserve">will </w:t>
      </w:r>
      <w:r w:rsidR="00BB7A8D">
        <w:rPr>
          <w:rFonts w:ascii="Arial" w:hAnsi="Arial" w:cs="Arial"/>
          <w:bCs/>
          <w:sz w:val="20"/>
          <w:szCs w:val="20"/>
        </w:rPr>
        <w:t xml:space="preserve">consider impacts for all areas as a whole and determine </w:t>
      </w:r>
      <w:r>
        <w:rPr>
          <w:rFonts w:ascii="Arial" w:hAnsi="Arial" w:cs="Arial"/>
          <w:bCs/>
          <w:sz w:val="20"/>
          <w:szCs w:val="20"/>
        </w:rPr>
        <w:t>whether to go ahead with the update or roll back the system.</w:t>
      </w:r>
    </w:p>
    <w:p w:rsidR="00CF0F32" w:rsidRPr="0086017E" w:rsidRDefault="00D83C56" w:rsidP="00326228">
      <w:pPr>
        <w:pStyle w:val="Header"/>
        <w:widowControl w:val="0"/>
        <w:tabs>
          <w:tab w:val="clear" w:pos="4320"/>
          <w:tab w:val="clear" w:pos="8640"/>
        </w:tabs>
        <w:spacing w:before="120" w:after="120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All people listed below </w:t>
      </w:r>
      <w:r w:rsidR="00FC278A">
        <w:rPr>
          <w:rFonts w:ascii="Arial" w:hAnsi="Arial" w:cs="Arial"/>
          <w:bCs/>
          <w:sz w:val="20"/>
          <w:szCs w:val="20"/>
        </w:rPr>
        <w:t>must ens</w:t>
      </w:r>
      <w:r>
        <w:rPr>
          <w:rFonts w:ascii="Arial" w:hAnsi="Arial" w:cs="Arial"/>
          <w:bCs/>
          <w:sz w:val="20"/>
          <w:szCs w:val="20"/>
        </w:rPr>
        <w:t xml:space="preserve">ure that they </w:t>
      </w:r>
      <w:r w:rsidR="00F863F8">
        <w:rPr>
          <w:rFonts w:ascii="Arial" w:hAnsi="Arial" w:cs="Arial"/>
          <w:bCs/>
          <w:sz w:val="20"/>
          <w:szCs w:val="20"/>
        </w:rPr>
        <w:t xml:space="preserve">can be reached </w:t>
      </w:r>
      <w:r>
        <w:rPr>
          <w:rFonts w:ascii="Arial" w:hAnsi="Arial" w:cs="Arial"/>
          <w:bCs/>
          <w:sz w:val="20"/>
          <w:szCs w:val="20"/>
        </w:rPr>
        <w:t>on Sunday</w:t>
      </w:r>
      <w:r w:rsidR="00FC278A">
        <w:rPr>
          <w:rFonts w:ascii="Arial" w:hAnsi="Arial" w:cs="Arial"/>
          <w:bCs/>
          <w:sz w:val="20"/>
          <w:szCs w:val="20"/>
        </w:rPr>
        <w:t xml:space="preserve"> December </w:t>
      </w:r>
      <w:r w:rsidR="005D67D7">
        <w:rPr>
          <w:rFonts w:ascii="Arial" w:hAnsi="Arial" w:cs="Arial"/>
          <w:bCs/>
          <w:sz w:val="20"/>
          <w:szCs w:val="20"/>
        </w:rPr>
        <w:t>8</w:t>
      </w:r>
      <w:r w:rsidR="005D67D7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FC278A">
        <w:rPr>
          <w:rFonts w:ascii="Arial" w:hAnsi="Arial" w:cs="Arial"/>
          <w:bCs/>
          <w:sz w:val="20"/>
          <w:szCs w:val="20"/>
        </w:rPr>
        <w:t>.</w:t>
      </w:r>
    </w:p>
    <w:p w:rsidR="00CF0F32" w:rsidRPr="00254C3C" w:rsidRDefault="00CF0F32" w:rsidP="00326228">
      <w:pPr>
        <w:pStyle w:val="Header"/>
        <w:widowControl w:val="0"/>
        <w:tabs>
          <w:tab w:val="clear" w:pos="4320"/>
          <w:tab w:val="clear" w:pos="8640"/>
        </w:tabs>
        <w:spacing w:after="6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254C3C">
        <w:rPr>
          <w:rFonts w:ascii="Arial" w:hAnsi="Arial" w:cs="Arial"/>
          <w:b/>
          <w:sz w:val="20"/>
          <w:szCs w:val="20"/>
          <w:u w:val="single"/>
        </w:rPr>
        <w:t>Functional Malfunction(s)</w:t>
      </w:r>
    </w:p>
    <w:p w:rsidR="00CF0F32" w:rsidRPr="00236040" w:rsidRDefault="00146624" w:rsidP="00326228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 Lyn Whitlock</w:t>
      </w:r>
      <w:r w:rsidR="00CF0F32" w:rsidRPr="00236040">
        <w:rPr>
          <w:rFonts w:ascii="Arial" w:hAnsi="Arial" w:cs="Arial"/>
          <w:sz w:val="20"/>
          <w:szCs w:val="20"/>
        </w:rPr>
        <w:tab/>
        <w:t>Business Process Owner (</w:t>
      </w:r>
      <w:r w:rsidR="00EB3B25">
        <w:rPr>
          <w:rFonts w:ascii="Arial" w:hAnsi="Arial" w:cs="Arial"/>
          <w:sz w:val="20"/>
          <w:szCs w:val="20"/>
        </w:rPr>
        <w:t>VPF</w:t>
      </w:r>
      <w:r w:rsidR="00212DE7">
        <w:rPr>
          <w:rFonts w:ascii="Arial" w:hAnsi="Arial" w:cs="Arial"/>
          <w:sz w:val="20"/>
          <w:szCs w:val="20"/>
        </w:rPr>
        <w:t xml:space="preserve"> FAR Team</w:t>
      </w:r>
      <w:r w:rsidR="00CF0F32" w:rsidRPr="00236040">
        <w:rPr>
          <w:rFonts w:ascii="Arial" w:hAnsi="Arial" w:cs="Arial"/>
          <w:sz w:val="20"/>
          <w:szCs w:val="20"/>
        </w:rPr>
        <w:t>)</w:t>
      </w:r>
    </w:p>
    <w:p w:rsidR="00CF0F32" w:rsidRDefault="00AC3E38" w:rsidP="00326228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e Peretti</w:t>
      </w:r>
      <w:r w:rsidR="00CF0F32" w:rsidRPr="000513D7">
        <w:rPr>
          <w:rFonts w:ascii="Arial" w:hAnsi="Arial" w:cs="Arial"/>
          <w:sz w:val="20"/>
          <w:szCs w:val="20"/>
        </w:rPr>
        <w:tab/>
        <w:t>Business Process Owner (HR)</w:t>
      </w:r>
      <w:r w:rsidR="00326228">
        <w:rPr>
          <w:rFonts w:ascii="Arial" w:hAnsi="Arial" w:cs="Arial"/>
          <w:sz w:val="20"/>
          <w:szCs w:val="20"/>
        </w:rPr>
        <w:t xml:space="preserve"> / Weekend Coordinator</w:t>
      </w:r>
    </w:p>
    <w:p w:rsidR="00AC3E38" w:rsidRPr="00AC3E38" w:rsidRDefault="00AC3E38" w:rsidP="00AC3E38">
      <w:pPr>
        <w:ind w:firstLine="360"/>
        <w:rPr>
          <w:rFonts w:ascii="Arial" w:hAnsi="Arial" w:cs="Arial"/>
          <w:sz w:val="20"/>
          <w:szCs w:val="20"/>
        </w:rPr>
      </w:pPr>
      <w:r w:rsidRPr="00AC3E38">
        <w:rPr>
          <w:rFonts w:ascii="Arial" w:hAnsi="Arial" w:cs="Arial"/>
          <w:sz w:val="20"/>
          <w:szCs w:val="20"/>
        </w:rPr>
        <w:t xml:space="preserve">Melissa Kavlakl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E38">
        <w:rPr>
          <w:rFonts w:ascii="Arial" w:hAnsi="Arial" w:cs="Arial"/>
          <w:sz w:val="20"/>
          <w:szCs w:val="20"/>
        </w:rPr>
        <w:t>Business Process O</w:t>
      </w:r>
      <w:r>
        <w:rPr>
          <w:rFonts w:ascii="Arial" w:hAnsi="Arial" w:cs="Arial"/>
          <w:sz w:val="20"/>
          <w:szCs w:val="20"/>
        </w:rPr>
        <w:t>wner (EL) / Weekend Coordinator</w:t>
      </w:r>
    </w:p>
    <w:p w:rsidR="00CF0F32" w:rsidRDefault="00762F51" w:rsidP="00326228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lie Wright</w:t>
      </w:r>
      <w:r w:rsidR="00CF0F32" w:rsidRPr="0086017E">
        <w:rPr>
          <w:rFonts w:ascii="Arial" w:hAnsi="Arial" w:cs="Arial"/>
          <w:sz w:val="20"/>
          <w:szCs w:val="20"/>
        </w:rPr>
        <w:tab/>
        <w:t>Business Process Owner (Payroll)</w:t>
      </w:r>
      <w:r w:rsidR="00326228">
        <w:rPr>
          <w:rFonts w:ascii="Arial" w:hAnsi="Arial" w:cs="Arial"/>
          <w:sz w:val="20"/>
          <w:szCs w:val="20"/>
        </w:rPr>
        <w:t xml:space="preserve"> / Weekend Coordinator</w:t>
      </w:r>
    </w:p>
    <w:p w:rsidR="00CF0F32" w:rsidRPr="0086017E" w:rsidRDefault="00CF0F32" w:rsidP="00326228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 w:rsidRPr="0086017E">
        <w:rPr>
          <w:rFonts w:ascii="Arial" w:hAnsi="Arial" w:cs="Arial"/>
          <w:sz w:val="20"/>
          <w:szCs w:val="20"/>
        </w:rPr>
        <w:t>Lisa St. Croix</w:t>
      </w:r>
      <w:r w:rsidRPr="0086017E">
        <w:rPr>
          <w:rFonts w:ascii="Arial" w:hAnsi="Arial" w:cs="Arial"/>
          <w:sz w:val="20"/>
          <w:szCs w:val="20"/>
        </w:rPr>
        <w:tab/>
        <w:t>Business Process Owner (Facilities)</w:t>
      </w:r>
      <w:r w:rsidR="00326228">
        <w:rPr>
          <w:rFonts w:ascii="Arial" w:hAnsi="Arial" w:cs="Arial"/>
          <w:sz w:val="20"/>
          <w:szCs w:val="20"/>
        </w:rPr>
        <w:t xml:space="preserve"> / Weekend Coordinator</w:t>
      </w:r>
    </w:p>
    <w:p w:rsidR="00CF0F32" w:rsidRPr="0086017E" w:rsidRDefault="00CF0F32" w:rsidP="00326228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 w:rsidRPr="0086017E">
        <w:rPr>
          <w:rFonts w:ascii="Arial" w:hAnsi="Arial" w:cs="Arial"/>
          <w:sz w:val="20"/>
          <w:szCs w:val="20"/>
        </w:rPr>
        <w:t>Laurie Veal</w:t>
      </w:r>
      <w:r w:rsidRPr="0086017E">
        <w:rPr>
          <w:rFonts w:ascii="Arial" w:hAnsi="Arial" w:cs="Arial"/>
          <w:sz w:val="20"/>
          <w:szCs w:val="20"/>
        </w:rPr>
        <w:tab/>
        <w:t>Business Process Owner (EH&amp;S)</w:t>
      </w:r>
      <w:r w:rsidR="00326228">
        <w:rPr>
          <w:rFonts w:ascii="Arial" w:hAnsi="Arial" w:cs="Arial"/>
          <w:sz w:val="20"/>
          <w:szCs w:val="20"/>
        </w:rPr>
        <w:t xml:space="preserve"> / Weekend Coordinator</w:t>
      </w:r>
    </w:p>
    <w:p w:rsidR="00CF0F32" w:rsidRDefault="008C6E24" w:rsidP="00326228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 w:rsidRPr="008C6E24">
        <w:rPr>
          <w:rFonts w:ascii="Arial" w:hAnsi="Arial" w:cs="Arial"/>
          <w:sz w:val="20"/>
          <w:szCs w:val="20"/>
        </w:rPr>
        <w:t>Scott Ball</w:t>
      </w:r>
      <w:r w:rsidR="00CF0F32" w:rsidRPr="0086017E">
        <w:rPr>
          <w:rFonts w:ascii="Arial" w:hAnsi="Arial" w:cs="Arial"/>
          <w:sz w:val="20"/>
          <w:szCs w:val="20"/>
        </w:rPr>
        <w:tab/>
      </w:r>
      <w:bookmarkStart w:id="6" w:name="OLE_LINK3"/>
      <w:bookmarkStart w:id="7" w:name="OLE_LINK4"/>
      <w:r w:rsidR="00CF0F32" w:rsidRPr="0086017E">
        <w:rPr>
          <w:rFonts w:ascii="Arial" w:hAnsi="Arial" w:cs="Arial"/>
          <w:sz w:val="20"/>
          <w:szCs w:val="20"/>
        </w:rPr>
        <w:t xml:space="preserve">Business Process Owner </w:t>
      </w:r>
      <w:bookmarkEnd w:id="6"/>
      <w:bookmarkEnd w:id="7"/>
      <w:r w:rsidR="00CF0F32" w:rsidRPr="0086017E">
        <w:rPr>
          <w:rFonts w:ascii="Arial" w:hAnsi="Arial" w:cs="Arial"/>
          <w:sz w:val="20"/>
          <w:szCs w:val="20"/>
        </w:rPr>
        <w:t>(Procurement)</w:t>
      </w:r>
      <w:r w:rsidR="00326228">
        <w:rPr>
          <w:rFonts w:ascii="Arial" w:hAnsi="Arial" w:cs="Arial"/>
          <w:sz w:val="20"/>
          <w:szCs w:val="20"/>
        </w:rPr>
        <w:t xml:space="preserve"> / Weekend Coordinator</w:t>
      </w:r>
    </w:p>
    <w:p w:rsidR="00F65BF6" w:rsidRDefault="00762F51" w:rsidP="0067382A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Larkin</w:t>
      </w:r>
      <w:r>
        <w:rPr>
          <w:rFonts w:ascii="Arial" w:hAnsi="Arial" w:cs="Arial"/>
          <w:sz w:val="20"/>
          <w:szCs w:val="20"/>
        </w:rPr>
        <w:tab/>
        <w:t>Business Process Owner (Accounts Payable)</w:t>
      </w:r>
      <w:r w:rsidR="00326228">
        <w:rPr>
          <w:rFonts w:ascii="Arial" w:hAnsi="Arial" w:cs="Arial"/>
          <w:sz w:val="20"/>
          <w:szCs w:val="20"/>
        </w:rPr>
        <w:t xml:space="preserve"> / Weekend Coordinator</w:t>
      </w:r>
    </w:p>
    <w:p w:rsidR="0067382A" w:rsidRPr="0086017E" w:rsidRDefault="0067382A" w:rsidP="0067382A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</w:p>
    <w:p w:rsidR="00CF0F32" w:rsidRPr="00254C3C" w:rsidRDefault="00CF0F32" w:rsidP="00326228">
      <w:pPr>
        <w:pStyle w:val="Header"/>
        <w:widowControl w:val="0"/>
        <w:tabs>
          <w:tab w:val="clear" w:pos="4320"/>
          <w:tab w:val="clear" w:pos="8640"/>
        </w:tabs>
        <w:spacing w:after="6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254C3C">
        <w:rPr>
          <w:rFonts w:ascii="Arial" w:hAnsi="Arial" w:cs="Arial"/>
          <w:b/>
          <w:sz w:val="20"/>
          <w:szCs w:val="20"/>
          <w:u w:val="single"/>
        </w:rPr>
        <w:t>Catastrophic Malfunction</w:t>
      </w:r>
    </w:p>
    <w:p w:rsidR="00CF0F32" w:rsidRDefault="00125030" w:rsidP="00D87CB5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t Dahlstrom</w:t>
      </w:r>
      <w:r w:rsidR="00CF0F32" w:rsidRPr="0086017E">
        <w:rPr>
          <w:rFonts w:ascii="Arial" w:hAnsi="Arial" w:cs="Arial"/>
          <w:sz w:val="20"/>
          <w:szCs w:val="20"/>
        </w:rPr>
        <w:tab/>
        <w:t>Project Sponsor IS&amp;T</w:t>
      </w:r>
      <w:r w:rsidR="000B4537">
        <w:rPr>
          <w:rFonts w:ascii="Arial" w:hAnsi="Arial" w:cs="Arial"/>
          <w:sz w:val="20"/>
          <w:szCs w:val="20"/>
        </w:rPr>
        <w:t xml:space="preserve"> / </w:t>
      </w:r>
      <w:r w:rsidR="0081096F">
        <w:rPr>
          <w:rFonts w:ascii="Arial" w:hAnsi="Arial" w:cs="Arial"/>
          <w:sz w:val="20"/>
          <w:szCs w:val="20"/>
        </w:rPr>
        <w:t>ADMIN SYS</w:t>
      </w:r>
      <w:r w:rsidR="00326228">
        <w:rPr>
          <w:rFonts w:ascii="Arial" w:hAnsi="Arial" w:cs="Arial"/>
          <w:sz w:val="20"/>
          <w:szCs w:val="20"/>
        </w:rPr>
        <w:t xml:space="preserve"> ERP Systems Manager</w:t>
      </w:r>
    </w:p>
    <w:p w:rsidR="000A7443" w:rsidRDefault="000F601D" w:rsidP="00D87CB5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ering Committee </w:t>
      </w:r>
      <w:r w:rsidR="001B48AA">
        <w:rPr>
          <w:rFonts w:ascii="Arial" w:hAnsi="Arial" w:cs="Arial"/>
          <w:sz w:val="20"/>
          <w:szCs w:val="20"/>
        </w:rPr>
        <w:t>(+)</w:t>
      </w:r>
      <w:r w:rsidR="000A7443">
        <w:rPr>
          <w:rFonts w:ascii="Arial" w:hAnsi="Arial" w:cs="Arial"/>
          <w:sz w:val="20"/>
          <w:szCs w:val="20"/>
        </w:rPr>
        <w:tab/>
      </w:r>
    </w:p>
    <w:p w:rsidR="004922D7" w:rsidRPr="00212DE7" w:rsidRDefault="004922D7" w:rsidP="00212DE7">
      <w:pPr>
        <w:numPr>
          <w:ilvl w:val="0"/>
          <w:numId w:val="27"/>
        </w:numPr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Bill VanSchalkwyk </w:t>
      </w:r>
      <w:r>
        <w:rPr>
          <w:rFonts w:ascii="Helvetica" w:hAnsi="Helvetica" w:cs="Helvetica"/>
          <w:color w:val="000000"/>
          <w:sz w:val="20"/>
          <w:szCs w:val="20"/>
        </w:rPr>
        <w:tab/>
        <w:t>Managing Director, EHS Programs</w:t>
      </w:r>
    </w:p>
    <w:p w:rsidR="004922D7" w:rsidRPr="00212DE7" w:rsidRDefault="00DF68CD" w:rsidP="00212DE7">
      <w:pPr>
        <w:numPr>
          <w:ilvl w:val="0"/>
          <w:numId w:val="27"/>
        </w:numPr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Tricia Sullivan-Mullen</w:t>
      </w:r>
      <w:r>
        <w:rPr>
          <w:rFonts w:ascii="Helvetica" w:hAnsi="Helvetica" w:cs="Helvetica"/>
          <w:color w:val="000000"/>
          <w:sz w:val="20"/>
          <w:szCs w:val="20"/>
        </w:rPr>
        <w:tab/>
        <w:t>VPF Director of Financial Systems and Data</w:t>
      </w:r>
    </w:p>
    <w:p w:rsidR="004922D7" w:rsidRPr="00212DE7" w:rsidRDefault="004922D7" w:rsidP="00212DE7">
      <w:pPr>
        <w:numPr>
          <w:ilvl w:val="0"/>
          <w:numId w:val="27"/>
        </w:numPr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Marty Dugal </w:t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ab/>
        <w:t>Assistant Director, Facilities Operations</w:t>
      </w:r>
    </w:p>
    <w:p w:rsidR="004922D7" w:rsidRDefault="004F0825" w:rsidP="004922D7">
      <w:pPr>
        <w:numPr>
          <w:ilvl w:val="0"/>
          <w:numId w:val="27"/>
        </w:numPr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Kathleen Flynn</w:t>
      </w:r>
      <w:r w:rsidR="004922D7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4922D7">
        <w:rPr>
          <w:rFonts w:ascii="Helvetica" w:hAnsi="Helvetica" w:cs="Helvetica"/>
          <w:color w:val="000000"/>
          <w:sz w:val="20"/>
          <w:szCs w:val="20"/>
        </w:rPr>
        <w:tab/>
      </w:r>
      <w:r w:rsidR="004922D7"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HR Manager of Operations</w:t>
      </w:r>
    </w:p>
    <w:p w:rsidR="004F0825" w:rsidRDefault="004F0825" w:rsidP="004922D7">
      <w:pPr>
        <w:numPr>
          <w:ilvl w:val="0"/>
          <w:numId w:val="27"/>
        </w:numPr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Frank Quern</w:t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ab/>
        <w:t>SP Project Manager</w:t>
      </w:r>
    </w:p>
    <w:p w:rsidR="00CF0F32" w:rsidRPr="0086017E" w:rsidRDefault="00CF0F32" w:rsidP="0067382A">
      <w:pPr>
        <w:pStyle w:val="Header"/>
        <w:widowControl w:val="0"/>
        <w:tabs>
          <w:tab w:val="clear" w:pos="4320"/>
          <w:tab w:val="clear" w:pos="8640"/>
        </w:tabs>
        <w:spacing w:after="60"/>
        <w:rPr>
          <w:rFonts w:ascii="Arial" w:hAnsi="Arial" w:cs="Arial"/>
          <w:sz w:val="20"/>
          <w:szCs w:val="20"/>
        </w:rPr>
      </w:pPr>
    </w:p>
    <w:p w:rsidR="00CF0F32" w:rsidRPr="00254C3C" w:rsidRDefault="00CF0F32" w:rsidP="00326228">
      <w:pPr>
        <w:pStyle w:val="Header"/>
        <w:widowControl w:val="0"/>
        <w:tabs>
          <w:tab w:val="clear" w:pos="4320"/>
          <w:tab w:val="clear" w:pos="8640"/>
        </w:tabs>
        <w:spacing w:after="6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254C3C">
        <w:rPr>
          <w:rFonts w:ascii="Arial" w:hAnsi="Arial" w:cs="Arial"/>
          <w:b/>
          <w:sz w:val="20"/>
          <w:szCs w:val="20"/>
          <w:u w:val="single"/>
        </w:rPr>
        <w:t>Escalation Support Team</w:t>
      </w:r>
    </w:p>
    <w:p w:rsidR="00CF0F32" w:rsidRPr="0086017E" w:rsidRDefault="00CF0F32" w:rsidP="00326228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 w:rsidRPr="0086017E">
        <w:rPr>
          <w:rFonts w:ascii="Arial" w:hAnsi="Arial" w:cs="Arial"/>
          <w:sz w:val="20"/>
          <w:szCs w:val="20"/>
        </w:rPr>
        <w:t>Ron Parker</w:t>
      </w:r>
      <w:r w:rsidRPr="0086017E">
        <w:rPr>
          <w:rFonts w:ascii="Arial" w:hAnsi="Arial" w:cs="Arial"/>
          <w:sz w:val="20"/>
          <w:szCs w:val="20"/>
        </w:rPr>
        <w:tab/>
        <w:t>Basis / Technical Support</w:t>
      </w:r>
    </w:p>
    <w:p w:rsidR="006C099E" w:rsidRDefault="006C099E" w:rsidP="006C099E">
      <w:pPr>
        <w:widowControl w:val="0"/>
        <w:tabs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e Petrowsky</w:t>
      </w:r>
      <w:r>
        <w:rPr>
          <w:rFonts w:ascii="Arial" w:hAnsi="Arial" w:cs="Arial"/>
          <w:sz w:val="20"/>
          <w:szCs w:val="20"/>
        </w:rPr>
        <w:tab/>
      </w:r>
      <w:r w:rsidRPr="0086017E">
        <w:rPr>
          <w:rFonts w:ascii="Arial" w:hAnsi="Arial" w:cs="Arial"/>
          <w:sz w:val="20"/>
          <w:szCs w:val="20"/>
        </w:rPr>
        <w:t>R3 Authorizations</w:t>
      </w:r>
    </w:p>
    <w:p w:rsidR="006C099E" w:rsidRDefault="006C099E" w:rsidP="006C099E">
      <w:pPr>
        <w:widowControl w:val="0"/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na Zhitnik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a Warehouse Team</w:t>
      </w:r>
    </w:p>
    <w:p w:rsidR="00C943BB" w:rsidRDefault="004F14CA" w:rsidP="00326228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k </w:t>
      </w:r>
      <w:r w:rsidR="00F65BF6">
        <w:rPr>
          <w:rFonts w:ascii="Arial" w:hAnsi="Arial" w:cs="Arial"/>
          <w:sz w:val="20"/>
          <w:szCs w:val="20"/>
        </w:rPr>
        <w:t>Quern</w:t>
      </w:r>
      <w:r w:rsidR="000F601D">
        <w:rPr>
          <w:rFonts w:ascii="Arial" w:hAnsi="Arial" w:cs="Arial"/>
          <w:sz w:val="20"/>
          <w:szCs w:val="20"/>
        </w:rPr>
        <w:tab/>
        <w:t>Support Pack PM</w:t>
      </w:r>
    </w:p>
    <w:p w:rsidR="00CF0F32" w:rsidRDefault="000F601D" w:rsidP="00855240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obhan Cunningham</w:t>
      </w:r>
      <w:r w:rsidR="00CF0F32" w:rsidRPr="0086017E">
        <w:rPr>
          <w:rFonts w:ascii="Arial" w:hAnsi="Arial" w:cs="Arial"/>
          <w:sz w:val="20"/>
          <w:szCs w:val="20"/>
        </w:rPr>
        <w:tab/>
      </w:r>
      <w:r w:rsidR="00485C86">
        <w:rPr>
          <w:rFonts w:ascii="Arial" w:hAnsi="Arial" w:cs="Arial"/>
          <w:sz w:val="20"/>
          <w:szCs w:val="20"/>
        </w:rPr>
        <w:t>FIN/LOG</w:t>
      </w:r>
      <w:r w:rsidR="00CF0F32">
        <w:rPr>
          <w:rFonts w:ascii="Arial" w:hAnsi="Arial" w:cs="Arial"/>
          <w:sz w:val="20"/>
          <w:szCs w:val="20"/>
        </w:rPr>
        <w:t>/</w:t>
      </w:r>
      <w:r w:rsidR="00CF0F32" w:rsidRPr="0086017E">
        <w:rPr>
          <w:rFonts w:ascii="Arial" w:hAnsi="Arial" w:cs="Arial"/>
          <w:sz w:val="20"/>
          <w:szCs w:val="20"/>
        </w:rPr>
        <w:t>EH&amp;S Team Lead</w:t>
      </w:r>
    </w:p>
    <w:p w:rsidR="004F14CA" w:rsidRDefault="00212DE7" w:rsidP="00326228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vin Mullins</w:t>
      </w:r>
      <w:r>
        <w:rPr>
          <w:rFonts w:ascii="Arial" w:hAnsi="Arial" w:cs="Arial"/>
          <w:sz w:val="20"/>
          <w:szCs w:val="20"/>
        </w:rPr>
        <w:tab/>
        <w:t>Ops</w:t>
      </w:r>
    </w:p>
    <w:p w:rsidR="004F14CA" w:rsidRDefault="004F14CA" w:rsidP="00326228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i-ming Li</w:t>
      </w:r>
      <w:r>
        <w:rPr>
          <w:rFonts w:ascii="Arial" w:hAnsi="Arial" w:cs="Arial"/>
          <w:sz w:val="20"/>
          <w:szCs w:val="20"/>
        </w:rPr>
        <w:tab/>
        <w:t>Tech Services</w:t>
      </w:r>
    </w:p>
    <w:p w:rsidR="00CF3797" w:rsidRDefault="00212DE7" w:rsidP="00326228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 Levie</w:t>
      </w:r>
      <w:r w:rsidR="00CF0F32" w:rsidRPr="0086017E">
        <w:rPr>
          <w:rFonts w:ascii="Arial" w:hAnsi="Arial" w:cs="Arial"/>
          <w:sz w:val="20"/>
          <w:szCs w:val="20"/>
        </w:rPr>
        <w:tab/>
      </w:r>
      <w:r w:rsidR="000F601D">
        <w:rPr>
          <w:rFonts w:ascii="Arial" w:hAnsi="Arial" w:cs="Arial"/>
          <w:sz w:val="20"/>
          <w:szCs w:val="20"/>
        </w:rPr>
        <w:t>FI</w:t>
      </w:r>
      <w:r w:rsidR="00485C86">
        <w:rPr>
          <w:rFonts w:ascii="Arial" w:hAnsi="Arial" w:cs="Arial"/>
          <w:sz w:val="20"/>
          <w:szCs w:val="20"/>
        </w:rPr>
        <w:t>/LOG/EHS</w:t>
      </w:r>
      <w:r w:rsidR="000F601D">
        <w:rPr>
          <w:rFonts w:ascii="Arial" w:hAnsi="Arial" w:cs="Arial"/>
          <w:sz w:val="20"/>
          <w:szCs w:val="20"/>
        </w:rPr>
        <w:t xml:space="preserve"> Team Coordinator</w:t>
      </w:r>
    </w:p>
    <w:p w:rsidR="000F601D" w:rsidRDefault="00212DE7" w:rsidP="00326228">
      <w:pPr>
        <w:pStyle w:val="Header"/>
        <w:widowControl w:val="0"/>
        <w:tabs>
          <w:tab w:val="clear" w:pos="4320"/>
          <w:tab w:val="clear" w:pos="8640"/>
          <w:tab w:val="left" w:pos="2880"/>
        </w:tabs>
        <w:spacing w:after="60"/>
        <w:ind w:left="36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esiree Roberts</w:t>
      </w:r>
      <w:r w:rsidR="000F601D">
        <w:rPr>
          <w:rFonts w:ascii="Arial" w:hAnsi="Arial" w:cs="Arial"/>
          <w:sz w:val="20"/>
          <w:szCs w:val="20"/>
        </w:rPr>
        <w:tab/>
        <w:t>HR/Payroll</w:t>
      </w:r>
      <w:r w:rsidR="00096F0E">
        <w:rPr>
          <w:rFonts w:ascii="Arial" w:hAnsi="Arial" w:cs="Arial"/>
          <w:sz w:val="20"/>
          <w:szCs w:val="20"/>
        </w:rPr>
        <w:t>/EL</w:t>
      </w:r>
      <w:r w:rsidR="000F601D">
        <w:rPr>
          <w:rFonts w:ascii="Arial" w:hAnsi="Arial" w:cs="Arial"/>
          <w:sz w:val="20"/>
          <w:szCs w:val="20"/>
        </w:rPr>
        <w:t xml:space="preserve"> Team Coordinator</w:t>
      </w:r>
    </w:p>
    <w:p w:rsidR="007745C4" w:rsidRPr="001C20E7" w:rsidRDefault="007745C4" w:rsidP="00A245A2">
      <w:pPr>
        <w:pStyle w:val="Header"/>
        <w:widowControl w:val="0"/>
        <w:tabs>
          <w:tab w:val="clear" w:pos="4320"/>
          <w:tab w:val="clear" w:pos="8640"/>
        </w:tabs>
        <w:spacing w:after="120"/>
        <w:rPr>
          <w:rFonts w:ascii="Arial" w:hAnsi="Arial" w:cs="Arial"/>
          <w:sz w:val="20"/>
          <w:szCs w:val="20"/>
        </w:rPr>
      </w:pPr>
    </w:p>
    <w:p w:rsidR="001C20E7" w:rsidRPr="00A245A2" w:rsidRDefault="001C20E7" w:rsidP="00A245A2">
      <w:pPr>
        <w:pStyle w:val="Header"/>
        <w:widowControl w:val="0"/>
        <w:tabs>
          <w:tab w:val="clear" w:pos="4320"/>
          <w:tab w:val="clear" w:pos="8640"/>
        </w:tabs>
        <w:spacing w:after="120"/>
        <w:rPr>
          <w:rFonts w:ascii="Arial" w:hAnsi="Arial" w:cs="Arial"/>
          <w:b/>
          <w:sz w:val="20"/>
          <w:szCs w:val="20"/>
        </w:rPr>
      </w:pPr>
      <w:r w:rsidRPr="00A245A2">
        <w:rPr>
          <w:rFonts w:ascii="Arial" w:hAnsi="Arial" w:cs="Arial"/>
          <w:b/>
          <w:sz w:val="20"/>
          <w:szCs w:val="20"/>
        </w:rPr>
        <w:t>Mailing Lists</w:t>
      </w:r>
    </w:p>
    <w:p w:rsidR="001C20E7" w:rsidRPr="001C20E7" w:rsidRDefault="001C20E7" w:rsidP="00A245A2">
      <w:pPr>
        <w:pStyle w:val="Header"/>
        <w:widowControl w:val="0"/>
        <w:tabs>
          <w:tab w:val="clear" w:pos="4320"/>
          <w:tab w:val="clear" w:pos="8640"/>
        </w:tabs>
        <w:spacing w:after="120"/>
        <w:rPr>
          <w:rFonts w:ascii="Arial" w:hAnsi="Arial" w:cs="Arial"/>
          <w:sz w:val="20"/>
          <w:szCs w:val="20"/>
        </w:rPr>
      </w:pPr>
      <w:r w:rsidRPr="001C20E7">
        <w:rPr>
          <w:rFonts w:ascii="Arial" w:hAnsi="Arial" w:cs="Arial"/>
          <w:sz w:val="20"/>
          <w:szCs w:val="20"/>
        </w:rPr>
        <w:t>The following email lists have been maintained for this project.</w:t>
      </w: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5310"/>
      </w:tblGrid>
      <w:tr w:rsidR="00A245A2" w:rsidRPr="00F8583C" w:rsidTr="004B5002">
        <w:trPr>
          <w:jc w:val="center"/>
        </w:trPr>
        <w:tc>
          <w:tcPr>
            <w:tcW w:w="4289" w:type="dxa"/>
          </w:tcPr>
          <w:p w:rsidR="00A245A2" w:rsidRPr="00F8583C" w:rsidRDefault="00BC2CCF" w:rsidP="00F8583C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531887" w:rsidRPr="004D48B2">
                <w:rPr>
                  <w:rStyle w:val="Hyperlink"/>
                  <w:rFonts w:ascii="Arial" w:hAnsi="Arial" w:cs="Arial"/>
                  <w:sz w:val="20"/>
                  <w:szCs w:val="20"/>
                </w:rPr>
                <w:t>sap-action-log-team@mit.edu</w:t>
              </w:r>
            </w:hyperlink>
          </w:p>
        </w:tc>
        <w:tc>
          <w:tcPr>
            <w:tcW w:w="5310" w:type="dxa"/>
          </w:tcPr>
          <w:p w:rsidR="00A245A2" w:rsidRPr="00F8583C" w:rsidRDefault="00A245A2" w:rsidP="00F8583C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8583C">
              <w:rPr>
                <w:rFonts w:ascii="Arial" w:hAnsi="Arial" w:cs="Arial"/>
                <w:sz w:val="20"/>
                <w:szCs w:val="20"/>
              </w:rPr>
              <w:t xml:space="preserve">All persons having a task on the </w:t>
            </w:r>
            <w:r w:rsidR="0081096F">
              <w:rPr>
                <w:rFonts w:ascii="Arial" w:hAnsi="Arial" w:cs="Arial"/>
                <w:sz w:val="20"/>
                <w:szCs w:val="20"/>
              </w:rPr>
              <w:t>ADMIN SYS</w:t>
            </w:r>
            <w:r w:rsidRPr="00F8583C">
              <w:rPr>
                <w:rFonts w:ascii="Arial" w:hAnsi="Arial" w:cs="Arial"/>
                <w:sz w:val="20"/>
                <w:szCs w:val="20"/>
              </w:rPr>
              <w:t xml:space="preserve"> action log plus Support Pack Core Team members</w:t>
            </w:r>
          </w:p>
        </w:tc>
      </w:tr>
      <w:tr w:rsidR="001C20E7" w:rsidRPr="00F8583C" w:rsidTr="004B5002">
        <w:trPr>
          <w:jc w:val="center"/>
        </w:trPr>
        <w:tc>
          <w:tcPr>
            <w:tcW w:w="4289" w:type="dxa"/>
          </w:tcPr>
          <w:p w:rsidR="001C20E7" w:rsidRPr="00F8583C" w:rsidRDefault="00BC2CCF" w:rsidP="00F8583C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531887" w:rsidRPr="004D48B2">
                <w:rPr>
                  <w:rStyle w:val="Hyperlink"/>
                  <w:rFonts w:ascii="Arial" w:hAnsi="Arial" w:cs="Arial"/>
                  <w:sz w:val="20"/>
                  <w:szCs w:val="20"/>
                </w:rPr>
                <w:t>sap-validation-team@mit.edu</w:t>
              </w:r>
            </w:hyperlink>
          </w:p>
        </w:tc>
        <w:tc>
          <w:tcPr>
            <w:tcW w:w="5310" w:type="dxa"/>
          </w:tcPr>
          <w:p w:rsidR="001C20E7" w:rsidRPr="00F8583C" w:rsidRDefault="001C20E7" w:rsidP="00F8583C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8583C">
              <w:rPr>
                <w:rFonts w:ascii="Arial" w:hAnsi="Arial" w:cs="Arial"/>
                <w:sz w:val="20"/>
                <w:szCs w:val="20"/>
              </w:rPr>
              <w:t xml:space="preserve">All members of validation team plus all members of </w:t>
            </w:r>
            <w:r w:rsidRPr="00F8583C">
              <w:rPr>
                <w:rFonts w:ascii="Arial" w:hAnsi="Arial" w:cs="Arial"/>
                <w:sz w:val="20"/>
                <w:szCs w:val="20"/>
              </w:rPr>
              <w:lastRenderedPageBreak/>
              <w:t>escalation team</w:t>
            </w:r>
          </w:p>
        </w:tc>
      </w:tr>
      <w:tr w:rsidR="001C20E7" w:rsidRPr="00F8583C" w:rsidTr="004B5002">
        <w:trPr>
          <w:jc w:val="center"/>
        </w:trPr>
        <w:tc>
          <w:tcPr>
            <w:tcW w:w="4289" w:type="dxa"/>
          </w:tcPr>
          <w:p w:rsidR="001C20E7" w:rsidRPr="00F8583C" w:rsidRDefault="00BC2CCF" w:rsidP="00F8583C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531887" w:rsidRPr="004D48B2">
                <w:rPr>
                  <w:rStyle w:val="Hyperlink"/>
                  <w:rFonts w:ascii="Arial" w:hAnsi="Arial" w:cs="Arial"/>
                  <w:sz w:val="20"/>
                  <w:szCs w:val="20"/>
                </w:rPr>
                <w:t>sap-upgrade-core@mit.edu</w:t>
              </w:r>
            </w:hyperlink>
          </w:p>
        </w:tc>
        <w:tc>
          <w:tcPr>
            <w:tcW w:w="5310" w:type="dxa"/>
          </w:tcPr>
          <w:p w:rsidR="001C20E7" w:rsidRPr="00F8583C" w:rsidRDefault="001C20E7" w:rsidP="00F8583C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8583C">
              <w:rPr>
                <w:rFonts w:ascii="Arial" w:hAnsi="Arial" w:cs="Arial"/>
                <w:sz w:val="20"/>
                <w:szCs w:val="20"/>
              </w:rPr>
              <w:t>Support Pack Core Team members</w:t>
            </w:r>
          </w:p>
        </w:tc>
      </w:tr>
      <w:tr w:rsidR="00531887" w:rsidRPr="00F8583C" w:rsidTr="004B5002">
        <w:trPr>
          <w:jc w:val="center"/>
        </w:trPr>
        <w:tc>
          <w:tcPr>
            <w:tcW w:w="4289" w:type="dxa"/>
          </w:tcPr>
          <w:p w:rsidR="00531887" w:rsidRDefault="00531887" w:rsidP="00F8583C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after="40"/>
            </w:pPr>
            <w:r>
              <w:t>sap-upgrade-steering-committee@mit.edu</w:t>
            </w:r>
          </w:p>
        </w:tc>
        <w:tc>
          <w:tcPr>
            <w:tcW w:w="5310" w:type="dxa"/>
          </w:tcPr>
          <w:p w:rsidR="00531887" w:rsidRDefault="00531887" w:rsidP="00F8583C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Committee members</w:t>
            </w:r>
          </w:p>
        </w:tc>
      </w:tr>
      <w:tr w:rsidR="001C20E7" w:rsidRPr="00F8583C" w:rsidTr="004B5002">
        <w:trPr>
          <w:jc w:val="center"/>
        </w:trPr>
        <w:tc>
          <w:tcPr>
            <w:tcW w:w="4289" w:type="dxa"/>
          </w:tcPr>
          <w:p w:rsidR="001C20E7" w:rsidRPr="00F8583C" w:rsidRDefault="00BC2CCF" w:rsidP="00F8583C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E92BC6" w:rsidRPr="00357EEF">
                <w:rPr>
                  <w:rStyle w:val="Hyperlink"/>
                  <w:rFonts w:ascii="Arial" w:hAnsi="Arial" w:cs="Arial"/>
                  <w:sz w:val="20"/>
                  <w:szCs w:val="20"/>
                </w:rPr>
                <w:t>ist-sap@mit.edu</w:t>
              </w:r>
            </w:hyperlink>
          </w:p>
        </w:tc>
        <w:tc>
          <w:tcPr>
            <w:tcW w:w="5310" w:type="dxa"/>
          </w:tcPr>
          <w:p w:rsidR="001C20E7" w:rsidRPr="00F8583C" w:rsidRDefault="00E92BC6" w:rsidP="00F8583C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members of the IS&amp;T</w:t>
            </w:r>
            <w:r w:rsidR="001C20E7" w:rsidRPr="00F8583C">
              <w:rPr>
                <w:rFonts w:ascii="Arial" w:hAnsi="Arial" w:cs="Arial"/>
                <w:sz w:val="20"/>
                <w:szCs w:val="20"/>
              </w:rPr>
              <w:t xml:space="preserve"> Support Pack Extended Team</w:t>
            </w:r>
          </w:p>
        </w:tc>
      </w:tr>
    </w:tbl>
    <w:p w:rsidR="00B21BC8" w:rsidRDefault="00B21BC8" w:rsidP="006738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B21BC8" w:rsidSect="00EE53A7">
      <w:headerReference w:type="default" r:id="rId109"/>
      <w:footerReference w:type="default" r:id="rId1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CF" w:rsidRDefault="00BC2CCF">
      <w:r>
        <w:separator/>
      </w:r>
    </w:p>
  </w:endnote>
  <w:endnote w:type="continuationSeparator" w:id="0">
    <w:p w:rsidR="00BC2CCF" w:rsidRDefault="00BC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FB" w:rsidRDefault="00BC2CCF" w:rsidP="00EE53A7">
    <w:pPr>
      <w:pStyle w:val="Footer"/>
      <w:pBdr>
        <w:top w:val="single" w:sz="8" w:space="1" w:color="auto"/>
      </w:pBdr>
      <w:tabs>
        <w:tab w:val="clear" w:pos="8640"/>
        <w:tab w:val="right" w:pos="9360"/>
      </w:tabs>
      <w:jc w:val="center"/>
      <w:rPr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306FB" w:rsidRPr="00A00B24">
      <w:rPr>
        <w:rFonts w:ascii="Arial" w:hAnsi="Arial" w:cs="Arial"/>
        <w:noProof/>
        <w:sz w:val="20"/>
      </w:rPr>
      <w:t>2013 Support_Pack_Cutover_Plan</w:t>
    </w:r>
    <w:r w:rsidR="009306FB">
      <w:rPr>
        <w:noProof/>
      </w:rPr>
      <w:t>.docx</w:t>
    </w:r>
    <w:r>
      <w:rPr>
        <w:noProof/>
      </w:rPr>
      <w:fldChar w:fldCharType="end"/>
    </w:r>
    <w:r w:rsidR="009306FB">
      <w:rPr>
        <w:rFonts w:ascii="Arial" w:hAnsi="Arial" w:cs="Arial"/>
        <w:sz w:val="20"/>
      </w:rPr>
      <w:t xml:space="preserve">     </w:t>
    </w:r>
    <w:r w:rsidR="009306FB">
      <w:rPr>
        <w:rFonts w:ascii="Arial" w:hAnsi="Arial" w:cs="Arial"/>
        <w:sz w:val="20"/>
      </w:rPr>
      <w:fldChar w:fldCharType="begin"/>
    </w:r>
    <w:r w:rsidR="009306FB">
      <w:rPr>
        <w:rFonts w:ascii="Arial" w:hAnsi="Arial" w:cs="Arial"/>
        <w:sz w:val="20"/>
      </w:rPr>
      <w:instrText xml:space="preserve"> DATE \@ "M/d/yyyy" </w:instrText>
    </w:r>
    <w:r w:rsidR="009306FB">
      <w:rPr>
        <w:rFonts w:ascii="Arial" w:hAnsi="Arial" w:cs="Arial"/>
        <w:sz w:val="20"/>
      </w:rPr>
      <w:fldChar w:fldCharType="separate"/>
    </w:r>
    <w:r w:rsidR="00EE5D18">
      <w:rPr>
        <w:rFonts w:ascii="Arial" w:hAnsi="Arial" w:cs="Arial"/>
        <w:noProof/>
        <w:sz w:val="20"/>
      </w:rPr>
      <w:t>12/11/2013</w:t>
    </w:r>
    <w:r w:rsidR="009306FB">
      <w:rPr>
        <w:rFonts w:ascii="Arial" w:hAnsi="Arial" w:cs="Arial"/>
        <w:sz w:val="20"/>
      </w:rPr>
      <w:fldChar w:fldCharType="end"/>
    </w:r>
    <w:r w:rsidR="009306FB">
      <w:rPr>
        <w:rFonts w:ascii="Arial" w:hAnsi="Arial" w:cs="Arial"/>
        <w:sz w:val="20"/>
      </w:rPr>
      <w:tab/>
      <w:t xml:space="preserve">Page </w:t>
    </w:r>
    <w:r w:rsidR="009306FB">
      <w:rPr>
        <w:rFonts w:ascii="Arial" w:hAnsi="Arial" w:cs="Arial"/>
        <w:sz w:val="20"/>
      </w:rPr>
      <w:fldChar w:fldCharType="begin"/>
    </w:r>
    <w:r w:rsidR="009306FB">
      <w:rPr>
        <w:rFonts w:ascii="Arial" w:hAnsi="Arial" w:cs="Arial"/>
        <w:sz w:val="20"/>
      </w:rPr>
      <w:instrText xml:space="preserve"> PAGE </w:instrText>
    </w:r>
    <w:r w:rsidR="009306FB">
      <w:rPr>
        <w:rFonts w:ascii="Arial" w:hAnsi="Arial" w:cs="Arial"/>
        <w:sz w:val="20"/>
      </w:rPr>
      <w:fldChar w:fldCharType="separate"/>
    </w:r>
    <w:r w:rsidR="007A0B1D">
      <w:rPr>
        <w:rFonts w:ascii="Arial" w:hAnsi="Arial" w:cs="Arial"/>
        <w:noProof/>
        <w:sz w:val="20"/>
      </w:rPr>
      <w:t>13</w:t>
    </w:r>
    <w:r w:rsidR="009306FB">
      <w:rPr>
        <w:rFonts w:ascii="Arial" w:hAnsi="Arial" w:cs="Arial"/>
        <w:sz w:val="20"/>
      </w:rPr>
      <w:fldChar w:fldCharType="end"/>
    </w:r>
    <w:r w:rsidR="009306FB">
      <w:rPr>
        <w:rFonts w:ascii="Arial" w:hAnsi="Arial" w:cs="Arial"/>
        <w:sz w:val="20"/>
      </w:rPr>
      <w:t xml:space="preserve"> of </w:t>
    </w:r>
    <w:r w:rsidR="009306FB">
      <w:rPr>
        <w:rFonts w:ascii="Arial" w:hAnsi="Arial" w:cs="Arial"/>
        <w:sz w:val="20"/>
      </w:rPr>
      <w:fldChar w:fldCharType="begin"/>
    </w:r>
    <w:r w:rsidR="009306FB">
      <w:rPr>
        <w:rFonts w:ascii="Arial" w:hAnsi="Arial" w:cs="Arial"/>
        <w:sz w:val="20"/>
      </w:rPr>
      <w:instrText xml:space="preserve"> NUMPAGES </w:instrText>
    </w:r>
    <w:r w:rsidR="009306FB">
      <w:rPr>
        <w:rFonts w:ascii="Arial" w:hAnsi="Arial" w:cs="Arial"/>
        <w:sz w:val="20"/>
      </w:rPr>
      <w:fldChar w:fldCharType="separate"/>
    </w:r>
    <w:r w:rsidR="007A0B1D">
      <w:rPr>
        <w:rFonts w:ascii="Arial" w:hAnsi="Arial" w:cs="Arial"/>
        <w:noProof/>
        <w:sz w:val="20"/>
      </w:rPr>
      <w:t>20</w:t>
    </w:r>
    <w:r w:rsidR="009306F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CF" w:rsidRDefault="00BC2CCF">
      <w:r>
        <w:separator/>
      </w:r>
    </w:p>
  </w:footnote>
  <w:footnote w:type="continuationSeparator" w:id="0">
    <w:p w:rsidR="00BC2CCF" w:rsidRDefault="00BC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FB" w:rsidRPr="00BC4EF9" w:rsidRDefault="009306FB" w:rsidP="00BA26B5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Implementation Plan</w:t>
    </w:r>
  </w:p>
  <w:p w:rsidR="009306FB" w:rsidRPr="00EE53A7" w:rsidRDefault="009306FB" w:rsidP="00762F51">
    <w:pPr>
      <w:jc w:val="center"/>
      <w:rPr>
        <w:rFonts w:ascii="Arial" w:hAnsi="Arial" w:cs="Arial"/>
      </w:rPr>
    </w:pPr>
    <w:r>
      <w:rPr>
        <w:rFonts w:ascii="Arial" w:hAnsi="Arial" w:cs="Arial"/>
      </w:rPr>
      <w:t>2013</w:t>
    </w:r>
    <w:r w:rsidRPr="00EE53A7">
      <w:rPr>
        <w:rFonts w:ascii="Arial" w:hAnsi="Arial" w:cs="Arial"/>
      </w:rPr>
      <w:t xml:space="preserve"> SAP Support Pack Application Weekend</w:t>
    </w:r>
  </w:p>
  <w:p w:rsidR="009306FB" w:rsidRDefault="009306FB" w:rsidP="00762F51">
    <w:pPr>
      <w:jc w:val="center"/>
      <w:rPr>
        <w:rFonts w:ascii="Arial" w:hAnsi="Arial" w:cs="Arial"/>
      </w:rPr>
    </w:pPr>
    <w:r>
      <w:rPr>
        <w:rFonts w:ascii="Arial" w:hAnsi="Arial" w:cs="Arial"/>
      </w:rPr>
      <w:t>Friday 12/6/13 – Monday 12/9/13</w:t>
    </w:r>
  </w:p>
  <w:p w:rsidR="009306FB" w:rsidRPr="00E50043" w:rsidRDefault="009306FB" w:rsidP="00B62125">
    <w:pPr>
      <w:rPr>
        <w:rFonts w:ascii="Arial" w:hAnsi="Arial" w:cs="Arial"/>
        <w:b/>
      </w:rPr>
    </w:pPr>
  </w:p>
  <w:p w:rsidR="009306FB" w:rsidRPr="00EE53A7" w:rsidRDefault="009306FB">
    <w:pPr>
      <w:pStyle w:val="Header"/>
      <w:pBdr>
        <w:top w:val="single" w:sz="8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056"/>
    <w:multiLevelType w:val="hybridMultilevel"/>
    <w:tmpl w:val="28D02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F2D10"/>
    <w:multiLevelType w:val="hybridMultilevel"/>
    <w:tmpl w:val="0ABE77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AA137F"/>
    <w:multiLevelType w:val="hybridMultilevel"/>
    <w:tmpl w:val="0C62516A"/>
    <w:lvl w:ilvl="0" w:tplc="91A86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5D64"/>
    <w:multiLevelType w:val="hybridMultilevel"/>
    <w:tmpl w:val="FB907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5048FE"/>
    <w:multiLevelType w:val="hybridMultilevel"/>
    <w:tmpl w:val="11683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93B91"/>
    <w:multiLevelType w:val="hybridMultilevel"/>
    <w:tmpl w:val="E9E46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352784"/>
    <w:multiLevelType w:val="hybridMultilevel"/>
    <w:tmpl w:val="5762C6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8B7825"/>
    <w:multiLevelType w:val="hybridMultilevel"/>
    <w:tmpl w:val="DA2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95336"/>
    <w:multiLevelType w:val="hybridMultilevel"/>
    <w:tmpl w:val="8C68F5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A17FAC"/>
    <w:multiLevelType w:val="hybridMultilevel"/>
    <w:tmpl w:val="782234CC"/>
    <w:lvl w:ilvl="0" w:tplc="CDD01E8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482DC0"/>
    <w:multiLevelType w:val="hybridMultilevel"/>
    <w:tmpl w:val="C112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D1979"/>
    <w:multiLevelType w:val="hybridMultilevel"/>
    <w:tmpl w:val="F51E00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736050"/>
    <w:multiLevelType w:val="hybridMultilevel"/>
    <w:tmpl w:val="6EF2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15D7F"/>
    <w:multiLevelType w:val="hybridMultilevel"/>
    <w:tmpl w:val="24622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E10E19"/>
    <w:multiLevelType w:val="hybridMultilevel"/>
    <w:tmpl w:val="F78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C47F0"/>
    <w:multiLevelType w:val="hybridMultilevel"/>
    <w:tmpl w:val="5E3C7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D54A7"/>
    <w:multiLevelType w:val="hybridMultilevel"/>
    <w:tmpl w:val="8FAE8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36332"/>
    <w:multiLevelType w:val="hybridMultilevel"/>
    <w:tmpl w:val="4FB661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BE660F"/>
    <w:multiLevelType w:val="hybridMultilevel"/>
    <w:tmpl w:val="FE6AB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011729"/>
    <w:multiLevelType w:val="hybridMultilevel"/>
    <w:tmpl w:val="FB302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CB18D7"/>
    <w:multiLevelType w:val="hybridMultilevel"/>
    <w:tmpl w:val="36FE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25190"/>
    <w:multiLevelType w:val="hybridMultilevel"/>
    <w:tmpl w:val="6AB28D6E"/>
    <w:lvl w:ilvl="0" w:tplc="31A03E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74F91"/>
    <w:multiLevelType w:val="hybridMultilevel"/>
    <w:tmpl w:val="8E3C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45684"/>
    <w:multiLevelType w:val="hybridMultilevel"/>
    <w:tmpl w:val="2C566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F5D1C"/>
    <w:multiLevelType w:val="hybridMultilevel"/>
    <w:tmpl w:val="B5DAF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072E5"/>
    <w:multiLevelType w:val="hybridMultilevel"/>
    <w:tmpl w:val="30D6D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C438F7"/>
    <w:multiLevelType w:val="hybridMultilevel"/>
    <w:tmpl w:val="D3A05E1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>
    <w:nsid w:val="4AA8535E"/>
    <w:multiLevelType w:val="hybridMultilevel"/>
    <w:tmpl w:val="E2F8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A06AE7"/>
    <w:multiLevelType w:val="hybridMultilevel"/>
    <w:tmpl w:val="BCBAB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2152FC"/>
    <w:multiLevelType w:val="hybridMultilevel"/>
    <w:tmpl w:val="00028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E96CDA"/>
    <w:multiLevelType w:val="hybridMultilevel"/>
    <w:tmpl w:val="7632C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98136D"/>
    <w:multiLevelType w:val="hybridMultilevel"/>
    <w:tmpl w:val="41060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C016D"/>
    <w:multiLevelType w:val="hybridMultilevel"/>
    <w:tmpl w:val="D9D41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106579"/>
    <w:multiLevelType w:val="hybridMultilevel"/>
    <w:tmpl w:val="11987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605CA"/>
    <w:multiLevelType w:val="hybridMultilevel"/>
    <w:tmpl w:val="86780A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20011B"/>
    <w:multiLevelType w:val="hybridMultilevel"/>
    <w:tmpl w:val="B5B08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F0A40"/>
    <w:multiLevelType w:val="hybridMultilevel"/>
    <w:tmpl w:val="CA166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4DC64AE"/>
    <w:multiLevelType w:val="hybridMultilevel"/>
    <w:tmpl w:val="45961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63F02"/>
    <w:multiLevelType w:val="hybridMultilevel"/>
    <w:tmpl w:val="FFA4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208F6"/>
    <w:multiLevelType w:val="multilevel"/>
    <w:tmpl w:val="E10C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4"/>
  </w:num>
  <w:num w:numId="3">
    <w:abstractNumId w:val="37"/>
  </w:num>
  <w:num w:numId="4">
    <w:abstractNumId w:val="24"/>
  </w:num>
  <w:num w:numId="5">
    <w:abstractNumId w:val="36"/>
  </w:num>
  <w:num w:numId="6">
    <w:abstractNumId w:val="19"/>
  </w:num>
  <w:num w:numId="7">
    <w:abstractNumId w:val="18"/>
  </w:num>
  <w:num w:numId="8">
    <w:abstractNumId w:val="17"/>
  </w:num>
  <w:num w:numId="9">
    <w:abstractNumId w:val="6"/>
  </w:num>
  <w:num w:numId="10">
    <w:abstractNumId w:val="28"/>
  </w:num>
  <w:num w:numId="11">
    <w:abstractNumId w:val="32"/>
  </w:num>
  <w:num w:numId="12">
    <w:abstractNumId w:val="1"/>
  </w:num>
  <w:num w:numId="13">
    <w:abstractNumId w:val="29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34"/>
  </w:num>
  <w:num w:numId="19">
    <w:abstractNumId w:val="30"/>
  </w:num>
  <w:num w:numId="20">
    <w:abstractNumId w:val="16"/>
  </w:num>
  <w:num w:numId="21">
    <w:abstractNumId w:val="0"/>
  </w:num>
  <w:num w:numId="22">
    <w:abstractNumId w:val="35"/>
  </w:num>
  <w:num w:numId="23">
    <w:abstractNumId w:val="23"/>
  </w:num>
  <w:num w:numId="24">
    <w:abstractNumId w:val="31"/>
  </w:num>
  <w:num w:numId="25">
    <w:abstractNumId w:val="33"/>
  </w:num>
  <w:num w:numId="26">
    <w:abstractNumId w:val="9"/>
  </w:num>
  <w:num w:numId="27">
    <w:abstractNumId w:val="39"/>
  </w:num>
  <w:num w:numId="28">
    <w:abstractNumId w:val="22"/>
  </w:num>
  <w:num w:numId="29">
    <w:abstractNumId w:val="38"/>
  </w:num>
  <w:num w:numId="30">
    <w:abstractNumId w:val="10"/>
  </w:num>
  <w:num w:numId="31">
    <w:abstractNumId w:val="21"/>
  </w:num>
  <w:num w:numId="32">
    <w:abstractNumId w:val="20"/>
  </w:num>
  <w:num w:numId="33">
    <w:abstractNumId w:val="25"/>
  </w:num>
  <w:num w:numId="34">
    <w:abstractNumId w:val="15"/>
  </w:num>
  <w:num w:numId="35">
    <w:abstractNumId w:val="12"/>
  </w:num>
  <w:num w:numId="36">
    <w:abstractNumId w:val="7"/>
  </w:num>
  <w:num w:numId="37">
    <w:abstractNumId w:val="2"/>
  </w:num>
  <w:num w:numId="38">
    <w:abstractNumId w:val="13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EE"/>
    <w:rsid w:val="0000064C"/>
    <w:rsid w:val="00001598"/>
    <w:rsid w:val="000024D3"/>
    <w:rsid w:val="00002587"/>
    <w:rsid w:val="00003E0B"/>
    <w:rsid w:val="0000589E"/>
    <w:rsid w:val="00005E50"/>
    <w:rsid w:val="000065B4"/>
    <w:rsid w:val="00007C52"/>
    <w:rsid w:val="00013437"/>
    <w:rsid w:val="00013C6B"/>
    <w:rsid w:val="00013D08"/>
    <w:rsid w:val="000143E1"/>
    <w:rsid w:val="000144B0"/>
    <w:rsid w:val="00014753"/>
    <w:rsid w:val="00015DAA"/>
    <w:rsid w:val="00016112"/>
    <w:rsid w:val="00016512"/>
    <w:rsid w:val="000222F0"/>
    <w:rsid w:val="0002236E"/>
    <w:rsid w:val="00022FAD"/>
    <w:rsid w:val="0002404E"/>
    <w:rsid w:val="0002580A"/>
    <w:rsid w:val="00027037"/>
    <w:rsid w:val="00027561"/>
    <w:rsid w:val="0003070F"/>
    <w:rsid w:val="0003190C"/>
    <w:rsid w:val="000322CF"/>
    <w:rsid w:val="000325DD"/>
    <w:rsid w:val="00032AD6"/>
    <w:rsid w:val="00032C5F"/>
    <w:rsid w:val="00032CE7"/>
    <w:rsid w:val="00032FDC"/>
    <w:rsid w:val="0003378E"/>
    <w:rsid w:val="00034A84"/>
    <w:rsid w:val="00035235"/>
    <w:rsid w:val="00036044"/>
    <w:rsid w:val="00036633"/>
    <w:rsid w:val="000372D6"/>
    <w:rsid w:val="000373ED"/>
    <w:rsid w:val="00037F55"/>
    <w:rsid w:val="000402C3"/>
    <w:rsid w:val="00040353"/>
    <w:rsid w:val="0004099C"/>
    <w:rsid w:val="00040F57"/>
    <w:rsid w:val="00042445"/>
    <w:rsid w:val="00042F77"/>
    <w:rsid w:val="0004439E"/>
    <w:rsid w:val="00044B7A"/>
    <w:rsid w:val="00046D23"/>
    <w:rsid w:val="00047518"/>
    <w:rsid w:val="000476B9"/>
    <w:rsid w:val="00047966"/>
    <w:rsid w:val="00047B92"/>
    <w:rsid w:val="000513D7"/>
    <w:rsid w:val="00051C76"/>
    <w:rsid w:val="0005253B"/>
    <w:rsid w:val="00052A2C"/>
    <w:rsid w:val="0005363B"/>
    <w:rsid w:val="00055C78"/>
    <w:rsid w:val="00055CBB"/>
    <w:rsid w:val="00056561"/>
    <w:rsid w:val="0005685D"/>
    <w:rsid w:val="00056B8E"/>
    <w:rsid w:val="00057457"/>
    <w:rsid w:val="000602A3"/>
    <w:rsid w:val="00061017"/>
    <w:rsid w:val="000611CD"/>
    <w:rsid w:val="00061A50"/>
    <w:rsid w:val="000633DC"/>
    <w:rsid w:val="000642DF"/>
    <w:rsid w:val="00064687"/>
    <w:rsid w:val="0006498D"/>
    <w:rsid w:val="00065D7B"/>
    <w:rsid w:val="00066067"/>
    <w:rsid w:val="00066309"/>
    <w:rsid w:val="000675C9"/>
    <w:rsid w:val="00067948"/>
    <w:rsid w:val="000700F1"/>
    <w:rsid w:val="00070135"/>
    <w:rsid w:val="000709DB"/>
    <w:rsid w:val="00070F06"/>
    <w:rsid w:val="00071934"/>
    <w:rsid w:val="00071D9E"/>
    <w:rsid w:val="0007331C"/>
    <w:rsid w:val="00073B71"/>
    <w:rsid w:val="000742F6"/>
    <w:rsid w:val="00076155"/>
    <w:rsid w:val="000763D7"/>
    <w:rsid w:val="00076B2C"/>
    <w:rsid w:val="0007739F"/>
    <w:rsid w:val="00077B10"/>
    <w:rsid w:val="000805B2"/>
    <w:rsid w:val="000815DA"/>
    <w:rsid w:val="00082CEF"/>
    <w:rsid w:val="0008304B"/>
    <w:rsid w:val="00083542"/>
    <w:rsid w:val="00083933"/>
    <w:rsid w:val="000850D4"/>
    <w:rsid w:val="000850D8"/>
    <w:rsid w:val="00085E61"/>
    <w:rsid w:val="00086060"/>
    <w:rsid w:val="000870F6"/>
    <w:rsid w:val="00087342"/>
    <w:rsid w:val="00087CE1"/>
    <w:rsid w:val="00087FA3"/>
    <w:rsid w:val="000907DD"/>
    <w:rsid w:val="00090BBE"/>
    <w:rsid w:val="000911D5"/>
    <w:rsid w:val="00094911"/>
    <w:rsid w:val="0009542C"/>
    <w:rsid w:val="00095F09"/>
    <w:rsid w:val="00096F0E"/>
    <w:rsid w:val="000A045D"/>
    <w:rsid w:val="000A10C7"/>
    <w:rsid w:val="000A1198"/>
    <w:rsid w:val="000A1C3D"/>
    <w:rsid w:val="000A324A"/>
    <w:rsid w:val="000A3293"/>
    <w:rsid w:val="000A3C5A"/>
    <w:rsid w:val="000A4112"/>
    <w:rsid w:val="000A4624"/>
    <w:rsid w:val="000A7443"/>
    <w:rsid w:val="000B151A"/>
    <w:rsid w:val="000B1715"/>
    <w:rsid w:val="000B1E11"/>
    <w:rsid w:val="000B308A"/>
    <w:rsid w:val="000B310C"/>
    <w:rsid w:val="000B34CC"/>
    <w:rsid w:val="000B3AF7"/>
    <w:rsid w:val="000B4537"/>
    <w:rsid w:val="000B50D6"/>
    <w:rsid w:val="000B5E44"/>
    <w:rsid w:val="000B65E5"/>
    <w:rsid w:val="000B7028"/>
    <w:rsid w:val="000C0DE5"/>
    <w:rsid w:val="000C10ED"/>
    <w:rsid w:val="000C6AD9"/>
    <w:rsid w:val="000C6B83"/>
    <w:rsid w:val="000D2309"/>
    <w:rsid w:val="000D37DF"/>
    <w:rsid w:val="000D5742"/>
    <w:rsid w:val="000D5A94"/>
    <w:rsid w:val="000E0E88"/>
    <w:rsid w:val="000E22A5"/>
    <w:rsid w:val="000E34FF"/>
    <w:rsid w:val="000E6941"/>
    <w:rsid w:val="000E7D4C"/>
    <w:rsid w:val="000F1CA8"/>
    <w:rsid w:val="000F5327"/>
    <w:rsid w:val="000F53FF"/>
    <w:rsid w:val="000F5BC8"/>
    <w:rsid w:val="000F5C5C"/>
    <w:rsid w:val="000F601D"/>
    <w:rsid w:val="000F609C"/>
    <w:rsid w:val="00100775"/>
    <w:rsid w:val="00101A32"/>
    <w:rsid w:val="00101AD7"/>
    <w:rsid w:val="00101EC3"/>
    <w:rsid w:val="00102B0A"/>
    <w:rsid w:val="00103898"/>
    <w:rsid w:val="00103AC0"/>
    <w:rsid w:val="0010445B"/>
    <w:rsid w:val="00104A24"/>
    <w:rsid w:val="00105C8D"/>
    <w:rsid w:val="00107A05"/>
    <w:rsid w:val="001108B4"/>
    <w:rsid w:val="00110A77"/>
    <w:rsid w:val="00111F67"/>
    <w:rsid w:val="0011230D"/>
    <w:rsid w:val="00112FC7"/>
    <w:rsid w:val="00113BAA"/>
    <w:rsid w:val="00114353"/>
    <w:rsid w:val="0011571D"/>
    <w:rsid w:val="0011612E"/>
    <w:rsid w:val="00121144"/>
    <w:rsid w:val="00121968"/>
    <w:rsid w:val="00123C8F"/>
    <w:rsid w:val="00124116"/>
    <w:rsid w:val="00124252"/>
    <w:rsid w:val="00125030"/>
    <w:rsid w:val="0012567D"/>
    <w:rsid w:val="001259B4"/>
    <w:rsid w:val="001266DE"/>
    <w:rsid w:val="00126967"/>
    <w:rsid w:val="00126EF0"/>
    <w:rsid w:val="0012706D"/>
    <w:rsid w:val="0013307E"/>
    <w:rsid w:val="0013357F"/>
    <w:rsid w:val="00133DA2"/>
    <w:rsid w:val="00133F1E"/>
    <w:rsid w:val="00134093"/>
    <w:rsid w:val="0013458B"/>
    <w:rsid w:val="0013548D"/>
    <w:rsid w:val="001358E8"/>
    <w:rsid w:val="00135A83"/>
    <w:rsid w:val="00135E08"/>
    <w:rsid w:val="001365CC"/>
    <w:rsid w:val="0013668D"/>
    <w:rsid w:val="001375C0"/>
    <w:rsid w:val="00137E10"/>
    <w:rsid w:val="00141410"/>
    <w:rsid w:val="00141594"/>
    <w:rsid w:val="00141BEF"/>
    <w:rsid w:val="0014346F"/>
    <w:rsid w:val="00146624"/>
    <w:rsid w:val="00146933"/>
    <w:rsid w:val="00146E92"/>
    <w:rsid w:val="00150211"/>
    <w:rsid w:val="00151741"/>
    <w:rsid w:val="0015231B"/>
    <w:rsid w:val="001525F2"/>
    <w:rsid w:val="001536A8"/>
    <w:rsid w:val="0015456D"/>
    <w:rsid w:val="00154B24"/>
    <w:rsid w:val="00156F82"/>
    <w:rsid w:val="001571DD"/>
    <w:rsid w:val="00160D53"/>
    <w:rsid w:val="00161253"/>
    <w:rsid w:val="0016133B"/>
    <w:rsid w:val="0016346C"/>
    <w:rsid w:val="00163FD5"/>
    <w:rsid w:val="0016531B"/>
    <w:rsid w:val="001657AA"/>
    <w:rsid w:val="00165AE0"/>
    <w:rsid w:val="00170DB4"/>
    <w:rsid w:val="001710C7"/>
    <w:rsid w:val="001727DD"/>
    <w:rsid w:val="00173CC4"/>
    <w:rsid w:val="00175516"/>
    <w:rsid w:val="00175E99"/>
    <w:rsid w:val="0017690C"/>
    <w:rsid w:val="00177528"/>
    <w:rsid w:val="00177FED"/>
    <w:rsid w:val="001813B4"/>
    <w:rsid w:val="001813FF"/>
    <w:rsid w:val="00183507"/>
    <w:rsid w:val="00183B74"/>
    <w:rsid w:val="0018460F"/>
    <w:rsid w:val="001858FA"/>
    <w:rsid w:val="0018763B"/>
    <w:rsid w:val="00190834"/>
    <w:rsid w:val="00190B50"/>
    <w:rsid w:val="00191803"/>
    <w:rsid w:val="00191B93"/>
    <w:rsid w:val="001939A0"/>
    <w:rsid w:val="00193EA7"/>
    <w:rsid w:val="001958D7"/>
    <w:rsid w:val="00195C16"/>
    <w:rsid w:val="00197CF0"/>
    <w:rsid w:val="001A0331"/>
    <w:rsid w:val="001A0507"/>
    <w:rsid w:val="001A0655"/>
    <w:rsid w:val="001A0CA2"/>
    <w:rsid w:val="001A0F6A"/>
    <w:rsid w:val="001A209A"/>
    <w:rsid w:val="001A22DC"/>
    <w:rsid w:val="001A281F"/>
    <w:rsid w:val="001A4500"/>
    <w:rsid w:val="001A4E2C"/>
    <w:rsid w:val="001A4E36"/>
    <w:rsid w:val="001A6236"/>
    <w:rsid w:val="001A6AD0"/>
    <w:rsid w:val="001A6C68"/>
    <w:rsid w:val="001A7BE8"/>
    <w:rsid w:val="001A7D29"/>
    <w:rsid w:val="001B089F"/>
    <w:rsid w:val="001B1C1D"/>
    <w:rsid w:val="001B2B45"/>
    <w:rsid w:val="001B3576"/>
    <w:rsid w:val="001B48AA"/>
    <w:rsid w:val="001B509D"/>
    <w:rsid w:val="001B615B"/>
    <w:rsid w:val="001B622C"/>
    <w:rsid w:val="001B681E"/>
    <w:rsid w:val="001B77D2"/>
    <w:rsid w:val="001C0175"/>
    <w:rsid w:val="001C0847"/>
    <w:rsid w:val="001C0988"/>
    <w:rsid w:val="001C1435"/>
    <w:rsid w:val="001C1A74"/>
    <w:rsid w:val="001C1CC6"/>
    <w:rsid w:val="001C20E7"/>
    <w:rsid w:val="001C28A2"/>
    <w:rsid w:val="001C36F6"/>
    <w:rsid w:val="001C496F"/>
    <w:rsid w:val="001C5247"/>
    <w:rsid w:val="001C5581"/>
    <w:rsid w:val="001C6408"/>
    <w:rsid w:val="001C66DB"/>
    <w:rsid w:val="001C739A"/>
    <w:rsid w:val="001D165A"/>
    <w:rsid w:val="001D2DAD"/>
    <w:rsid w:val="001D38FF"/>
    <w:rsid w:val="001D3ABF"/>
    <w:rsid w:val="001D3AE3"/>
    <w:rsid w:val="001D3B9D"/>
    <w:rsid w:val="001D4214"/>
    <w:rsid w:val="001D468D"/>
    <w:rsid w:val="001D4D15"/>
    <w:rsid w:val="001D5B83"/>
    <w:rsid w:val="001D5B97"/>
    <w:rsid w:val="001D5F82"/>
    <w:rsid w:val="001D61FF"/>
    <w:rsid w:val="001D77BE"/>
    <w:rsid w:val="001D798A"/>
    <w:rsid w:val="001E2661"/>
    <w:rsid w:val="001E332F"/>
    <w:rsid w:val="001E38D8"/>
    <w:rsid w:val="001E45CA"/>
    <w:rsid w:val="001E46E9"/>
    <w:rsid w:val="001E5299"/>
    <w:rsid w:val="001E601E"/>
    <w:rsid w:val="001E6352"/>
    <w:rsid w:val="001E6470"/>
    <w:rsid w:val="001E6E71"/>
    <w:rsid w:val="001E7292"/>
    <w:rsid w:val="001F0C11"/>
    <w:rsid w:val="001F0E4E"/>
    <w:rsid w:val="001F1745"/>
    <w:rsid w:val="001F2710"/>
    <w:rsid w:val="001F300F"/>
    <w:rsid w:val="001F3124"/>
    <w:rsid w:val="001F39F8"/>
    <w:rsid w:val="001F422F"/>
    <w:rsid w:val="001F6159"/>
    <w:rsid w:val="001F6C22"/>
    <w:rsid w:val="001F7237"/>
    <w:rsid w:val="0020005C"/>
    <w:rsid w:val="002021EC"/>
    <w:rsid w:val="0020264A"/>
    <w:rsid w:val="00204FBB"/>
    <w:rsid w:val="00206A25"/>
    <w:rsid w:val="00207843"/>
    <w:rsid w:val="002078F2"/>
    <w:rsid w:val="0021121A"/>
    <w:rsid w:val="00212DE7"/>
    <w:rsid w:val="002130B6"/>
    <w:rsid w:val="00214602"/>
    <w:rsid w:val="00214A83"/>
    <w:rsid w:val="00214B53"/>
    <w:rsid w:val="00214BF0"/>
    <w:rsid w:val="0021799F"/>
    <w:rsid w:val="00220EEF"/>
    <w:rsid w:val="0022126F"/>
    <w:rsid w:val="002215AA"/>
    <w:rsid w:val="002219A0"/>
    <w:rsid w:val="00221BD5"/>
    <w:rsid w:val="00221E0C"/>
    <w:rsid w:val="00223AFE"/>
    <w:rsid w:val="00223B76"/>
    <w:rsid w:val="00223BD2"/>
    <w:rsid w:val="00224D40"/>
    <w:rsid w:val="00225184"/>
    <w:rsid w:val="0022735C"/>
    <w:rsid w:val="00231137"/>
    <w:rsid w:val="00231681"/>
    <w:rsid w:val="002340AD"/>
    <w:rsid w:val="002348BD"/>
    <w:rsid w:val="00234C88"/>
    <w:rsid w:val="00234E58"/>
    <w:rsid w:val="002358F9"/>
    <w:rsid w:val="00236040"/>
    <w:rsid w:val="00237802"/>
    <w:rsid w:val="00240787"/>
    <w:rsid w:val="00240B44"/>
    <w:rsid w:val="00242BDD"/>
    <w:rsid w:val="002434CB"/>
    <w:rsid w:val="00243908"/>
    <w:rsid w:val="00243F9B"/>
    <w:rsid w:val="0024434F"/>
    <w:rsid w:val="00245515"/>
    <w:rsid w:val="00247286"/>
    <w:rsid w:val="002503D2"/>
    <w:rsid w:val="002507FD"/>
    <w:rsid w:val="002511F3"/>
    <w:rsid w:val="00251306"/>
    <w:rsid w:val="0025152E"/>
    <w:rsid w:val="00251700"/>
    <w:rsid w:val="00251780"/>
    <w:rsid w:val="00251AE7"/>
    <w:rsid w:val="00251B1D"/>
    <w:rsid w:val="0025260E"/>
    <w:rsid w:val="00252D02"/>
    <w:rsid w:val="00254C3C"/>
    <w:rsid w:val="00256019"/>
    <w:rsid w:val="002562D0"/>
    <w:rsid w:val="00256954"/>
    <w:rsid w:val="00257088"/>
    <w:rsid w:val="00257D48"/>
    <w:rsid w:val="00257EF7"/>
    <w:rsid w:val="00257F7F"/>
    <w:rsid w:val="0026118F"/>
    <w:rsid w:val="00261391"/>
    <w:rsid w:val="00261589"/>
    <w:rsid w:val="0026305E"/>
    <w:rsid w:val="002637EA"/>
    <w:rsid w:val="0026405F"/>
    <w:rsid w:val="00264085"/>
    <w:rsid w:val="002641E2"/>
    <w:rsid w:val="002651DB"/>
    <w:rsid w:val="002665E7"/>
    <w:rsid w:val="002668FA"/>
    <w:rsid w:val="00270D1A"/>
    <w:rsid w:val="002732BD"/>
    <w:rsid w:val="002738B8"/>
    <w:rsid w:val="002738F4"/>
    <w:rsid w:val="002758AC"/>
    <w:rsid w:val="002770F7"/>
    <w:rsid w:val="00277A03"/>
    <w:rsid w:val="00280616"/>
    <w:rsid w:val="002830B4"/>
    <w:rsid w:val="002835A1"/>
    <w:rsid w:val="00283C25"/>
    <w:rsid w:val="00284A11"/>
    <w:rsid w:val="002855C5"/>
    <w:rsid w:val="00285889"/>
    <w:rsid w:val="00286D2A"/>
    <w:rsid w:val="00287C92"/>
    <w:rsid w:val="00287FFC"/>
    <w:rsid w:val="00290B37"/>
    <w:rsid w:val="0029186C"/>
    <w:rsid w:val="00292091"/>
    <w:rsid w:val="0029332B"/>
    <w:rsid w:val="00293F64"/>
    <w:rsid w:val="00294A3A"/>
    <w:rsid w:val="00295AAE"/>
    <w:rsid w:val="00296CFD"/>
    <w:rsid w:val="00297596"/>
    <w:rsid w:val="00297BB2"/>
    <w:rsid w:val="002A0D8B"/>
    <w:rsid w:val="002A0FB0"/>
    <w:rsid w:val="002A27B3"/>
    <w:rsid w:val="002A355C"/>
    <w:rsid w:val="002A370B"/>
    <w:rsid w:val="002A3B0F"/>
    <w:rsid w:val="002A416B"/>
    <w:rsid w:val="002A4285"/>
    <w:rsid w:val="002A494F"/>
    <w:rsid w:val="002A5A89"/>
    <w:rsid w:val="002A60C2"/>
    <w:rsid w:val="002A647F"/>
    <w:rsid w:val="002A6E01"/>
    <w:rsid w:val="002A7B06"/>
    <w:rsid w:val="002B4149"/>
    <w:rsid w:val="002B4723"/>
    <w:rsid w:val="002B72C0"/>
    <w:rsid w:val="002C0A35"/>
    <w:rsid w:val="002C0EFE"/>
    <w:rsid w:val="002C1692"/>
    <w:rsid w:val="002C1960"/>
    <w:rsid w:val="002C1CC4"/>
    <w:rsid w:val="002C229B"/>
    <w:rsid w:val="002C37C1"/>
    <w:rsid w:val="002C3DD9"/>
    <w:rsid w:val="002C5B81"/>
    <w:rsid w:val="002D04ED"/>
    <w:rsid w:val="002D0915"/>
    <w:rsid w:val="002D0ED4"/>
    <w:rsid w:val="002D0F0F"/>
    <w:rsid w:val="002D0FFB"/>
    <w:rsid w:val="002D18DB"/>
    <w:rsid w:val="002D22E0"/>
    <w:rsid w:val="002D3924"/>
    <w:rsid w:val="002D56E6"/>
    <w:rsid w:val="002D5868"/>
    <w:rsid w:val="002D6DC8"/>
    <w:rsid w:val="002D6FF9"/>
    <w:rsid w:val="002D7552"/>
    <w:rsid w:val="002E09E6"/>
    <w:rsid w:val="002E0AE8"/>
    <w:rsid w:val="002E20FD"/>
    <w:rsid w:val="002E2867"/>
    <w:rsid w:val="002E32FC"/>
    <w:rsid w:val="002E4BE1"/>
    <w:rsid w:val="002E4FA8"/>
    <w:rsid w:val="002E508D"/>
    <w:rsid w:val="002E5EC1"/>
    <w:rsid w:val="002E6D93"/>
    <w:rsid w:val="002E7848"/>
    <w:rsid w:val="002F00C0"/>
    <w:rsid w:val="002F2963"/>
    <w:rsid w:val="002F2DF0"/>
    <w:rsid w:val="002F4A90"/>
    <w:rsid w:val="002F4EA0"/>
    <w:rsid w:val="002F5211"/>
    <w:rsid w:val="002F526A"/>
    <w:rsid w:val="002F5402"/>
    <w:rsid w:val="002F54AA"/>
    <w:rsid w:val="002F65E5"/>
    <w:rsid w:val="002F6CCC"/>
    <w:rsid w:val="002F6FED"/>
    <w:rsid w:val="00300DEC"/>
    <w:rsid w:val="00300E1B"/>
    <w:rsid w:val="00302AD5"/>
    <w:rsid w:val="00303470"/>
    <w:rsid w:val="003044FE"/>
    <w:rsid w:val="0030513E"/>
    <w:rsid w:val="0030517D"/>
    <w:rsid w:val="00306188"/>
    <w:rsid w:val="003100F0"/>
    <w:rsid w:val="0031086E"/>
    <w:rsid w:val="00310C04"/>
    <w:rsid w:val="00310D66"/>
    <w:rsid w:val="00311FD8"/>
    <w:rsid w:val="00312274"/>
    <w:rsid w:val="0031308C"/>
    <w:rsid w:val="00313D46"/>
    <w:rsid w:val="00314A15"/>
    <w:rsid w:val="00315DF9"/>
    <w:rsid w:val="00316153"/>
    <w:rsid w:val="003172DC"/>
    <w:rsid w:val="00317E7C"/>
    <w:rsid w:val="0032146E"/>
    <w:rsid w:val="003218AB"/>
    <w:rsid w:val="00321BF2"/>
    <w:rsid w:val="00322018"/>
    <w:rsid w:val="0032212F"/>
    <w:rsid w:val="003224CA"/>
    <w:rsid w:val="00322DE3"/>
    <w:rsid w:val="003233B1"/>
    <w:rsid w:val="0032349F"/>
    <w:rsid w:val="003236C2"/>
    <w:rsid w:val="00323953"/>
    <w:rsid w:val="00325578"/>
    <w:rsid w:val="00326228"/>
    <w:rsid w:val="00326268"/>
    <w:rsid w:val="00327B6C"/>
    <w:rsid w:val="00327BBE"/>
    <w:rsid w:val="003304A6"/>
    <w:rsid w:val="00330825"/>
    <w:rsid w:val="00331297"/>
    <w:rsid w:val="00331866"/>
    <w:rsid w:val="003326D4"/>
    <w:rsid w:val="00332EBF"/>
    <w:rsid w:val="003333F7"/>
    <w:rsid w:val="003360DB"/>
    <w:rsid w:val="00336116"/>
    <w:rsid w:val="00337C20"/>
    <w:rsid w:val="00337CC1"/>
    <w:rsid w:val="00341C4B"/>
    <w:rsid w:val="00341FF0"/>
    <w:rsid w:val="00342684"/>
    <w:rsid w:val="00343990"/>
    <w:rsid w:val="003444C2"/>
    <w:rsid w:val="0034476E"/>
    <w:rsid w:val="0034589E"/>
    <w:rsid w:val="00346601"/>
    <w:rsid w:val="0034744C"/>
    <w:rsid w:val="003479AD"/>
    <w:rsid w:val="003503B9"/>
    <w:rsid w:val="00350BF1"/>
    <w:rsid w:val="00352119"/>
    <w:rsid w:val="0035299A"/>
    <w:rsid w:val="00352F1C"/>
    <w:rsid w:val="003532C6"/>
    <w:rsid w:val="00353B01"/>
    <w:rsid w:val="0036041F"/>
    <w:rsid w:val="00360592"/>
    <w:rsid w:val="00364267"/>
    <w:rsid w:val="00364E65"/>
    <w:rsid w:val="00365674"/>
    <w:rsid w:val="00365B83"/>
    <w:rsid w:val="00365D4C"/>
    <w:rsid w:val="003663F9"/>
    <w:rsid w:val="003667EB"/>
    <w:rsid w:val="00367187"/>
    <w:rsid w:val="0036772E"/>
    <w:rsid w:val="00367AE7"/>
    <w:rsid w:val="00370246"/>
    <w:rsid w:val="0037062A"/>
    <w:rsid w:val="003716D9"/>
    <w:rsid w:val="00371E37"/>
    <w:rsid w:val="00375835"/>
    <w:rsid w:val="00375DBC"/>
    <w:rsid w:val="003768E0"/>
    <w:rsid w:val="003778F7"/>
    <w:rsid w:val="00377D09"/>
    <w:rsid w:val="00380A0D"/>
    <w:rsid w:val="00380F18"/>
    <w:rsid w:val="003822A2"/>
    <w:rsid w:val="0038395E"/>
    <w:rsid w:val="003856AE"/>
    <w:rsid w:val="0038742A"/>
    <w:rsid w:val="00387652"/>
    <w:rsid w:val="00387B3A"/>
    <w:rsid w:val="00390721"/>
    <w:rsid w:val="0039074D"/>
    <w:rsid w:val="00390CD5"/>
    <w:rsid w:val="0039215D"/>
    <w:rsid w:val="00392A8A"/>
    <w:rsid w:val="003930F1"/>
    <w:rsid w:val="00393711"/>
    <w:rsid w:val="00395A24"/>
    <w:rsid w:val="00397F1D"/>
    <w:rsid w:val="00397F54"/>
    <w:rsid w:val="003A02F2"/>
    <w:rsid w:val="003A1C8C"/>
    <w:rsid w:val="003A1EF8"/>
    <w:rsid w:val="003A3149"/>
    <w:rsid w:val="003A3B25"/>
    <w:rsid w:val="003A41C5"/>
    <w:rsid w:val="003A68EC"/>
    <w:rsid w:val="003A6BD2"/>
    <w:rsid w:val="003A6E44"/>
    <w:rsid w:val="003A73A5"/>
    <w:rsid w:val="003A79B4"/>
    <w:rsid w:val="003B27BF"/>
    <w:rsid w:val="003B2D9A"/>
    <w:rsid w:val="003B3F64"/>
    <w:rsid w:val="003B46CF"/>
    <w:rsid w:val="003B48F0"/>
    <w:rsid w:val="003B4A14"/>
    <w:rsid w:val="003B78B7"/>
    <w:rsid w:val="003B7C89"/>
    <w:rsid w:val="003C2B1A"/>
    <w:rsid w:val="003C3351"/>
    <w:rsid w:val="003C3380"/>
    <w:rsid w:val="003C371D"/>
    <w:rsid w:val="003C38B1"/>
    <w:rsid w:val="003C4B02"/>
    <w:rsid w:val="003C567E"/>
    <w:rsid w:val="003C62CC"/>
    <w:rsid w:val="003C7061"/>
    <w:rsid w:val="003D0358"/>
    <w:rsid w:val="003D0923"/>
    <w:rsid w:val="003D249E"/>
    <w:rsid w:val="003D267A"/>
    <w:rsid w:val="003D32E0"/>
    <w:rsid w:val="003D365C"/>
    <w:rsid w:val="003D383E"/>
    <w:rsid w:val="003D3A0C"/>
    <w:rsid w:val="003D4367"/>
    <w:rsid w:val="003D4774"/>
    <w:rsid w:val="003D4D56"/>
    <w:rsid w:val="003D54DC"/>
    <w:rsid w:val="003D6C32"/>
    <w:rsid w:val="003D6DCA"/>
    <w:rsid w:val="003D6FB9"/>
    <w:rsid w:val="003D7533"/>
    <w:rsid w:val="003D7CED"/>
    <w:rsid w:val="003E05D7"/>
    <w:rsid w:val="003E0928"/>
    <w:rsid w:val="003E11A9"/>
    <w:rsid w:val="003E18A0"/>
    <w:rsid w:val="003E338E"/>
    <w:rsid w:val="003E3DF1"/>
    <w:rsid w:val="003E5AB4"/>
    <w:rsid w:val="003E6247"/>
    <w:rsid w:val="003E69EA"/>
    <w:rsid w:val="003E733E"/>
    <w:rsid w:val="003E7CE0"/>
    <w:rsid w:val="003F0082"/>
    <w:rsid w:val="003F06FA"/>
    <w:rsid w:val="003F3858"/>
    <w:rsid w:val="003F38FB"/>
    <w:rsid w:val="003F5476"/>
    <w:rsid w:val="003F54A9"/>
    <w:rsid w:val="003F5B9B"/>
    <w:rsid w:val="003F6BFE"/>
    <w:rsid w:val="004013F5"/>
    <w:rsid w:val="00404FCA"/>
    <w:rsid w:val="00405AE4"/>
    <w:rsid w:val="0040719C"/>
    <w:rsid w:val="004071A8"/>
    <w:rsid w:val="00410712"/>
    <w:rsid w:val="00412026"/>
    <w:rsid w:val="00414BB9"/>
    <w:rsid w:val="0041638D"/>
    <w:rsid w:val="004202BC"/>
    <w:rsid w:val="0042157D"/>
    <w:rsid w:val="00421685"/>
    <w:rsid w:val="00421C80"/>
    <w:rsid w:val="004223A8"/>
    <w:rsid w:val="00422507"/>
    <w:rsid w:val="0042438C"/>
    <w:rsid w:val="00424636"/>
    <w:rsid w:val="00425695"/>
    <w:rsid w:val="00426A08"/>
    <w:rsid w:val="00427E4E"/>
    <w:rsid w:val="00430E11"/>
    <w:rsid w:val="004316EA"/>
    <w:rsid w:val="00431CAE"/>
    <w:rsid w:val="00431DA7"/>
    <w:rsid w:val="00431F81"/>
    <w:rsid w:val="00433EA6"/>
    <w:rsid w:val="00434554"/>
    <w:rsid w:val="0043596F"/>
    <w:rsid w:val="00435F53"/>
    <w:rsid w:val="0043617C"/>
    <w:rsid w:val="004366DC"/>
    <w:rsid w:val="004406E5"/>
    <w:rsid w:val="00441024"/>
    <w:rsid w:val="004426CD"/>
    <w:rsid w:val="004428EC"/>
    <w:rsid w:val="00444380"/>
    <w:rsid w:val="00444631"/>
    <w:rsid w:val="00445A6A"/>
    <w:rsid w:val="0045054C"/>
    <w:rsid w:val="004516ED"/>
    <w:rsid w:val="00452975"/>
    <w:rsid w:val="0045336C"/>
    <w:rsid w:val="00454249"/>
    <w:rsid w:val="00455B91"/>
    <w:rsid w:val="00455D7F"/>
    <w:rsid w:val="004569FA"/>
    <w:rsid w:val="004637B3"/>
    <w:rsid w:val="004639A4"/>
    <w:rsid w:val="00464504"/>
    <w:rsid w:val="00464E51"/>
    <w:rsid w:val="00465F1B"/>
    <w:rsid w:val="00466DFF"/>
    <w:rsid w:val="004705CE"/>
    <w:rsid w:val="0047111F"/>
    <w:rsid w:val="00471685"/>
    <w:rsid w:val="004720AA"/>
    <w:rsid w:val="0047223C"/>
    <w:rsid w:val="00472F32"/>
    <w:rsid w:val="00474469"/>
    <w:rsid w:val="00476231"/>
    <w:rsid w:val="00476623"/>
    <w:rsid w:val="0047740A"/>
    <w:rsid w:val="00477F54"/>
    <w:rsid w:val="00481B75"/>
    <w:rsid w:val="00482799"/>
    <w:rsid w:val="004828DB"/>
    <w:rsid w:val="00485C86"/>
    <w:rsid w:val="00486993"/>
    <w:rsid w:val="00487509"/>
    <w:rsid w:val="00490872"/>
    <w:rsid w:val="00491D17"/>
    <w:rsid w:val="00492138"/>
    <w:rsid w:val="004922D7"/>
    <w:rsid w:val="00492AD0"/>
    <w:rsid w:val="00493A50"/>
    <w:rsid w:val="0049401F"/>
    <w:rsid w:val="00495172"/>
    <w:rsid w:val="00495268"/>
    <w:rsid w:val="0049604A"/>
    <w:rsid w:val="00496119"/>
    <w:rsid w:val="00496362"/>
    <w:rsid w:val="00496B21"/>
    <w:rsid w:val="00496D27"/>
    <w:rsid w:val="004A10CC"/>
    <w:rsid w:val="004A1E44"/>
    <w:rsid w:val="004A25B1"/>
    <w:rsid w:val="004A50F4"/>
    <w:rsid w:val="004A574E"/>
    <w:rsid w:val="004A67E3"/>
    <w:rsid w:val="004A7210"/>
    <w:rsid w:val="004A7592"/>
    <w:rsid w:val="004B103B"/>
    <w:rsid w:val="004B1439"/>
    <w:rsid w:val="004B1722"/>
    <w:rsid w:val="004B1C70"/>
    <w:rsid w:val="004B22F5"/>
    <w:rsid w:val="004B262D"/>
    <w:rsid w:val="004B2F8C"/>
    <w:rsid w:val="004B5002"/>
    <w:rsid w:val="004B6AED"/>
    <w:rsid w:val="004B721B"/>
    <w:rsid w:val="004B741C"/>
    <w:rsid w:val="004C03D4"/>
    <w:rsid w:val="004C21B9"/>
    <w:rsid w:val="004C2504"/>
    <w:rsid w:val="004C33BA"/>
    <w:rsid w:val="004C4B86"/>
    <w:rsid w:val="004C7C9F"/>
    <w:rsid w:val="004D0267"/>
    <w:rsid w:val="004D17A1"/>
    <w:rsid w:val="004D1C1B"/>
    <w:rsid w:val="004D1EEF"/>
    <w:rsid w:val="004D23C0"/>
    <w:rsid w:val="004D2A8A"/>
    <w:rsid w:val="004D463D"/>
    <w:rsid w:val="004D47E9"/>
    <w:rsid w:val="004D5533"/>
    <w:rsid w:val="004D56FA"/>
    <w:rsid w:val="004D5872"/>
    <w:rsid w:val="004D6347"/>
    <w:rsid w:val="004D6359"/>
    <w:rsid w:val="004D6896"/>
    <w:rsid w:val="004D6B86"/>
    <w:rsid w:val="004D7863"/>
    <w:rsid w:val="004E1043"/>
    <w:rsid w:val="004E2208"/>
    <w:rsid w:val="004E2569"/>
    <w:rsid w:val="004E2B5F"/>
    <w:rsid w:val="004E2E0E"/>
    <w:rsid w:val="004E31E7"/>
    <w:rsid w:val="004E3B6D"/>
    <w:rsid w:val="004E3C1E"/>
    <w:rsid w:val="004E3D1C"/>
    <w:rsid w:val="004E3F1E"/>
    <w:rsid w:val="004E52B0"/>
    <w:rsid w:val="004E5ADE"/>
    <w:rsid w:val="004E66D1"/>
    <w:rsid w:val="004E75E6"/>
    <w:rsid w:val="004F0825"/>
    <w:rsid w:val="004F0B7B"/>
    <w:rsid w:val="004F14CA"/>
    <w:rsid w:val="004F2ACA"/>
    <w:rsid w:val="004F2E3E"/>
    <w:rsid w:val="004F3912"/>
    <w:rsid w:val="004F5DEA"/>
    <w:rsid w:val="004F6304"/>
    <w:rsid w:val="004F6604"/>
    <w:rsid w:val="004F672F"/>
    <w:rsid w:val="004F73D9"/>
    <w:rsid w:val="005022AE"/>
    <w:rsid w:val="00502BC7"/>
    <w:rsid w:val="005047B1"/>
    <w:rsid w:val="00506F88"/>
    <w:rsid w:val="0050762E"/>
    <w:rsid w:val="00511E75"/>
    <w:rsid w:val="00512303"/>
    <w:rsid w:val="00513797"/>
    <w:rsid w:val="0051607D"/>
    <w:rsid w:val="0051644A"/>
    <w:rsid w:val="005167EE"/>
    <w:rsid w:val="005170E4"/>
    <w:rsid w:val="00517AA9"/>
    <w:rsid w:val="00517F1E"/>
    <w:rsid w:val="00521796"/>
    <w:rsid w:val="00521BBB"/>
    <w:rsid w:val="00522A18"/>
    <w:rsid w:val="00523015"/>
    <w:rsid w:val="0052364A"/>
    <w:rsid w:val="005238D3"/>
    <w:rsid w:val="00523CB7"/>
    <w:rsid w:val="00524667"/>
    <w:rsid w:val="005252FE"/>
    <w:rsid w:val="0052603A"/>
    <w:rsid w:val="005268F4"/>
    <w:rsid w:val="005279E7"/>
    <w:rsid w:val="00527EFC"/>
    <w:rsid w:val="00530D5E"/>
    <w:rsid w:val="00531424"/>
    <w:rsid w:val="00531887"/>
    <w:rsid w:val="005337F1"/>
    <w:rsid w:val="00534460"/>
    <w:rsid w:val="0053526B"/>
    <w:rsid w:val="005357E6"/>
    <w:rsid w:val="00535B43"/>
    <w:rsid w:val="005363F3"/>
    <w:rsid w:val="00536E1C"/>
    <w:rsid w:val="005377B1"/>
    <w:rsid w:val="00537B8E"/>
    <w:rsid w:val="00537C2D"/>
    <w:rsid w:val="0054070A"/>
    <w:rsid w:val="005415FE"/>
    <w:rsid w:val="00541F51"/>
    <w:rsid w:val="0054220B"/>
    <w:rsid w:val="00543A83"/>
    <w:rsid w:val="0054434A"/>
    <w:rsid w:val="005444FD"/>
    <w:rsid w:val="00544CAA"/>
    <w:rsid w:val="00546E2C"/>
    <w:rsid w:val="005479A0"/>
    <w:rsid w:val="005510A7"/>
    <w:rsid w:val="005510DC"/>
    <w:rsid w:val="00551186"/>
    <w:rsid w:val="005513DB"/>
    <w:rsid w:val="00551BC4"/>
    <w:rsid w:val="00551F09"/>
    <w:rsid w:val="00553057"/>
    <w:rsid w:val="00553899"/>
    <w:rsid w:val="00553B5E"/>
    <w:rsid w:val="00554891"/>
    <w:rsid w:val="00554CF1"/>
    <w:rsid w:val="00554D87"/>
    <w:rsid w:val="005558E0"/>
    <w:rsid w:val="005564AE"/>
    <w:rsid w:val="00560087"/>
    <w:rsid w:val="0056069D"/>
    <w:rsid w:val="00561E88"/>
    <w:rsid w:val="00562311"/>
    <w:rsid w:val="005626F2"/>
    <w:rsid w:val="00562E80"/>
    <w:rsid w:val="005648F8"/>
    <w:rsid w:val="00565F51"/>
    <w:rsid w:val="00566815"/>
    <w:rsid w:val="0056695F"/>
    <w:rsid w:val="00570076"/>
    <w:rsid w:val="0057039E"/>
    <w:rsid w:val="00570D9D"/>
    <w:rsid w:val="00571BDA"/>
    <w:rsid w:val="00572F54"/>
    <w:rsid w:val="00573C8B"/>
    <w:rsid w:val="005750AF"/>
    <w:rsid w:val="00575715"/>
    <w:rsid w:val="00575DB1"/>
    <w:rsid w:val="0057784D"/>
    <w:rsid w:val="00577860"/>
    <w:rsid w:val="005779B9"/>
    <w:rsid w:val="005807EB"/>
    <w:rsid w:val="005817D5"/>
    <w:rsid w:val="00581F56"/>
    <w:rsid w:val="00582678"/>
    <w:rsid w:val="00582E18"/>
    <w:rsid w:val="0058361C"/>
    <w:rsid w:val="0058375B"/>
    <w:rsid w:val="00586920"/>
    <w:rsid w:val="005869DC"/>
    <w:rsid w:val="0058714F"/>
    <w:rsid w:val="00590192"/>
    <w:rsid w:val="00590CC5"/>
    <w:rsid w:val="0059207B"/>
    <w:rsid w:val="0059213B"/>
    <w:rsid w:val="00595506"/>
    <w:rsid w:val="00596FD0"/>
    <w:rsid w:val="00597B08"/>
    <w:rsid w:val="005A0107"/>
    <w:rsid w:val="005A1B37"/>
    <w:rsid w:val="005A2C72"/>
    <w:rsid w:val="005A3938"/>
    <w:rsid w:val="005A48EA"/>
    <w:rsid w:val="005A5271"/>
    <w:rsid w:val="005A6346"/>
    <w:rsid w:val="005A6FD2"/>
    <w:rsid w:val="005A7472"/>
    <w:rsid w:val="005A7892"/>
    <w:rsid w:val="005B0542"/>
    <w:rsid w:val="005B081B"/>
    <w:rsid w:val="005B2C69"/>
    <w:rsid w:val="005B2FF6"/>
    <w:rsid w:val="005B338E"/>
    <w:rsid w:val="005B34B9"/>
    <w:rsid w:val="005B356E"/>
    <w:rsid w:val="005B3B1E"/>
    <w:rsid w:val="005B4521"/>
    <w:rsid w:val="005B688E"/>
    <w:rsid w:val="005B6C7A"/>
    <w:rsid w:val="005B70BD"/>
    <w:rsid w:val="005B75A0"/>
    <w:rsid w:val="005B7A5E"/>
    <w:rsid w:val="005B7C94"/>
    <w:rsid w:val="005C09F9"/>
    <w:rsid w:val="005C1905"/>
    <w:rsid w:val="005C237A"/>
    <w:rsid w:val="005C2892"/>
    <w:rsid w:val="005C4C87"/>
    <w:rsid w:val="005C5ADC"/>
    <w:rsid w:val="005C648B"/>
    <w:rsid w:val="005C6AD0"/>
    <w:rsid w:val="005C76FF"/>
    <w:rsid w:val="005C7C10"/>
    <w:rsid w:val="005D0359"/>
    <w:rsid w:val="005D0547"/>
    <w:rsid w:val="005D1753"/>
    <w:rsid w:val="005D197A"/>
    <w:rsid w:val="005D21E0"/>
    <w:rsid w:val="005D36F1"/>
    <w:rsid w:val="005D386A"/>
    <w:rsid w:val="005D3AD0"/>
    <w:rsid w:val="005D3EF4"/>
    <w:rsid w:val="005D3F33"/>
    <w:rsid w:val="005D4380"/>
    <w:rsid w:val="005D44A7"/>
    <w:rsid w:val="005D4C69"/>
    <w:rsid w:val="005D5577"/>
    <w:rsid w:val="005D67D7"/>
    <w:rsid w:val="005D6E22"/>
    <w:rsid w:val="005E206A"/>
    <w:rsid w:val="005E4465"/>
    <w:rsid w:val="005E4EA8"/>
    <w:rsid w:val="005E56D0"/>
    <w:rsid w:val="005E67B4"/>
    <w:rsid w:val="005E68F1"/>
    <w:rsid w:val="005F0249"/>
    <w:rsid w:val="005F1AA9"/>
    <w:rsid w:val="005F2B71"/>
    <w:rsid w:val="005F2CCA"/>
    <w:rsid w:val="005F379A"/>
    <w:rsid w:val="005F3C11"/>
    <w:rsid w:val="005F40CF"/>
    <w:rsid w:val="005F5469"/>
    <w:rsid w:val="005F648E"/>
    <w:rsid w:val="005F6B43"/>
    <w:rsid w:val="005F6C17"/>
    <w:rsid w:val="005F7D99"/>
    <w:rsid w:val="005F7DF7"/>
    <w:rsid w:val="00601205"/>
    <w:rsid w:val="006025F1"/>
    <w:rsid w:val="006064CD"/>
    <w:rsid w:val="006105A8"/>
    <w:rsid w:val="00610AC5"/>
    <w:rsid w:val="00611387"/>
    <w:rsid w:val="0061187C"/>
    <w:rsid w:val="00611DB1"/>
    <w:rsid w:val="00611F70"/>
    <w:rsid w:val="00612726"/>
    <w:rsid w:val="00614CF6"/>
    <w:rsid w:val="006153AD"/>
    <w:rsid w:val="006154CB"/>
    <w:rsid w:val="006162EB"/>
    <w:rsid w:val="00616D4B"/>
    <w:rsid w:val="00621859"/>
    <w:rsid w:val="00621921"/>
    <w:rsid w:val="006219C7"/>
    <w:rsid w:val="00621BB7"/>
    <w:rsid w:val="00622AA7"/>
    <w:rsid w:val="00623793"/>
    <w:rsid w:val="00623FB0"/>
    <w:rsid w:val="00625296"/>
    <w:rsid w:val="00625358"/>
    <w:rsid w:val="00625531"/>
    <w:rsid w:val="0062623A"/>
    <w:rsid w:val="006267D7"/>
    <w:rsid w:val="0062710D"/>
    <w:rsid w:val="00627392"/>
    <w:rsid w:val="0063090E"/>
    <w:rsid w:val="00631418"/>
    <w:rsid w:val="006318BF"/>
    <w:rsid w:val="00631E04"/>
    <w:rsid w:val="00631FC8"/>
    <w:rsid w:val="006324E2"/>
    <w:rsid w:val="00634172"/>
    <w:rsid w:val="0063440A"/>
    <w:rsid w:val="00635065"/>
    <w:rsid w:val="00635225"/>
    <w:rsid w:val="00635C1F"/>
    <w:rsid w:val="00636783"/>
    <w:rsid w:val="00636A69"/>
    <w:rsid w:val="00640B20"/>
    <w:rsid w:val="00642928"/>
    <w:rsid w:val="00644B70"/>
    <w:rsid w:val="00644BC5"/>
    <w:rsid w:val="00645F60"/>
    <w:rsid w:val="00646370"/>
    <w:rsid w:val="00646881"/>
    <w:rsid w:val="006508F6"/>
    <w:rsid w:val="006517D2"/>
    <w:rsid w:val="0065195D"/>
    <w:rsid w:val="006538F6"/>
    <w:rsid w:val="00654A19"/>
    <w:rsid w:val="006552C3"/>
    <w:rsid w:val="00655A9B"/>
    <w:rsid w:val="00656154"/>
    <w:rsid w:val="00656851"/>
    <w:rsid w:val="00657FBB"/>
    <w:rsid w:val="00661E58"/>
    <w:rsid w:val="00662185"/>
    <w:rsid w:val="00663B0F"/>
    <w:rsid w:val="00663F00"/>
    <w:rsid w:val="0066528D"/>
    <w:rsid w:val="00667AEB"/>
    <w:rsid w:val="00667FD4"/>
    <w:rsid w:val="0067126E"/>
    <w:rsid w:val="0067141D"/>
    <w:rsid w:val="00671958"/>
    <w:rsid w:val="00671A94"/>
    <w:rsid w:val="00671AC4"/>
    <w:rsid w:val="00671F14"/>
    <w:rsid w:val="0067382A"/>
    <w:rsid w:val="00673C1B"/>
    <w:rsid w:val="00674342"/>
    <w:rsid w:val="00675F4F"/>
    <w:rsid w:val="006771A6"/>
    <w:rsid w:val="00677F19"/>
    <w:rsid w:val="006834C3"/>
    <w:rsid w:val="00684571"/>
    <w:rsid w:val="00684E2E"/>
    <w:rsid w:val="00685E25"/>
    <w:rsid w:val="00686A24"/>
    <w:rsid w:val="006879C3"/>
    <w:rsid w:val="0069089C"/>
    <w:rsid w:val="00690B2E"/>
    <w:rsid w:val="00690CE1"/>
    <w:rsid w:val="00690F2F"/>
    <w:rsid w:val="00691A55"/>
    <w:rsid w:val="006935B2"/>
    <w:rsid w:val="00693D65"/>
    <w:rsid w:val="006A0EF5"/>
    <w:rsid w:val="006A20E4"/>
    <w:rsid w:val="006A21B0"/>
    <w:rsid w:val="006A283A"/>
    <w:rsid w:val="006A283C"/>
    <w:rsid w:val="006A2981"/>
    <w:rsid w:val="006A2C53"/>
    <w:rsid w:val="006A59E1"/>
    <w:rsid w:val="006A6E2F"/>
    <w:rsid w:val="006B23E9"/>
    <w:rsid w:val="006B242B"/>
    <w:rsid w:val="006B5634"/>
    <w:rsid w:val="006B5A98"/>
    <w:rsid w:val="006B6731"/>
    <w:rsid w:val="006B6CD4"/>
    <w:rsid w:val="006B6D68"/>
    <w:rsid w:val="006C001A"/>
    <w:rsid w:val="006C099E"/>
    <w:rsid w:val="006C1F1F"/>
    <w:rsid w:val="006C288E"/>
    <w:rsid w:val="006C31FB"/>
    <w:rsid w:val="006C4410"/>
    <w:rsid w:val="006C5C00"/>
    <w:rsid w:val="006C6A04"/>
    <w:rsid w:val="006C6FC9"/>
    <w:rsid w:val="006D0638"/>
    <w:rsid w:val="006D0977"/>
    <w:rsid w:val="006D0ACC"/>
    <w:rsid w:val="006D17EA"/>
    <w:rsid w:val="006D1AC6"/>
    <w:rsid w:val="006D21A5"/>
    <w:rsid w:val="006D4B59"/>
    <w:rsid w:val="006D5A0D"/>
    <w:rsid w:val="006D7A7B"/>
    <w:rsid w:val="006D7E13"/>
    <w:rsid w:val="006D7E66"/>
    <w:rsid w:val="006E1354"/>
    <w:rsid w:val="006F10C6"/>
    <w:rsid w:val="006F48A9"/>
    <w:rsid w:val="006F6A2E"/>
    <w:rsid w:val="006F6C00"/>
    <w:rsid w:val="006F6F6D"/>
    <w:rsid w:val="006F7290"/>
    <w:rsid w:val="0070270E"/>
    <w:rsid w:val="00702943"/>
    <w:rsid w:val="00702BAC"/>
    <w:rsid w:val="007033BB"/>
    <w:rsid w:val="00704006"/>
    <w:rsid w:val="00705595"/>
    <w:rsid w:val="00705633"/>
    <w:rsid w:val="00705A5F"/>
    <w:rsid w:val="00705D5A"/>
    <w:rsid w:val="007072D0"/>
    <w:rsid w:val="00710388"/>
    <w:rsid w:val="00711030"/>
    <w:rsid w:val="00711593"/>
    <w:rsid w:val="00711EDF"/>
    <w:rsid w:val="00712129"/>
    <w:rsid w:val="0071275E"/>
    <w:rsid w:val="007128FE"/>
    <w:rsid w:val="00713B63"/>
    <w:rsid w:val="0071457B"/>
    <w:rsid w:val="00714803"/>
    <w:rsid w:val="0071488D"/>
    <w:rsid w:val="00715FB5"/>
    <w:rsid w:val="00716772"/>
    <w:rsid w:val="00717407"/>
    <w:rsid w:val="00717AB2"/>
    <w:rsid w:val="00720A50"/>
    <w:rsid w:val="0072154E"/>
    <w:rsid w:val="00721AD1"/>
    <w:rsid w:val="00723020"/>
    <w:rsid w:val="00723557"/>
    <w:rsid w:val="00724113"/>
    <w:rsid w:val="00724522"/>
    <w:rsid w:val="0072627E"/>
    <w:rsid w:val="007267D7"/>
    <w:rsid w:val="00726EFF"/>
    <w:rsid w:val="00726FC3"/>
    <w:rsid w:val="007270DE"/>
    <w:rsid w:val="00731440"/>
    <w:rsid w:val="007319BB"/>
    <w:rsid w:val="007329C8"/>
    <w:rsid w:val="00733FB5"/>
    <w:rsid w:val="00734360"/>
    <w:rsid w:val="00735340"/>
    <w:rsid w:val="00735A5B"/>
    <w:rsid w:val="00736378"/>
    <w:rsid w:val="0073639B"/>
    <w:rsid w:val="007363B7"/>
    <w:rsid w:val="00736754"/>
    <w:rsid w:val="0074066B"/>
    <w:rsid w:val="00742AF1"/>
    <w:rsid w:val="007434FD"/>
    <w:rsid w:val="00745B35"/>
    <w:rsid w:val="0074728E"/>
    <w:rsid w:val="00747686"/>
    <w:rsid w:val="00747B01"/>
    <w:rsid w:val="007503E9"/>
    <w:rsid w:val="00751238"/>
    <w:rsid w:val="007513BF"/>
    <w:rsid w:val="00751FAC"/>
    <w:rsid w:val="00752015"/>
    <w:rsid w:val="00753F30"/>
    <w:rsid w:val="00756C4A"/>
    <w:rsid w:val="00756D8E"/>
    <w:rsid w:val="00762F51"/>
    <w:rsid w:val="00762FFF"/>
    <w:rsid w:val="00764A4C"/>
    <w:rsid w:val="00765677"/>
    <w:rsid w:val="00766CF0"/>
    <w:rsid w:val="00766F85"/>
    <w:rsid w:val="0076779D"/>
    <w:rsid w:val="00770434"/>
    <w:rsid w:val="00770BC4"/>
    <w:rsid w:val="00771104"/>
    <w:rsid w:val="00771561"/>
    <w:rsid w:val="00771668"/>
    <w:rsid w:val="007725DB"/>
    <w:rsid w:val="00772833"/>
    <w:rsid w:val="007728FF"/>
    <w:rsid w:val="007732EE"/>
    <w:rsid w:val="007745C4"/>
    <w:rsid w:val="00775723"/>
    <w:rsid w:val="00775CEC"/>
    <w:rsid w:val="00776340"/>
    <w:rsid w:val="007766E3"/>
    <w:rsid w:val="0077673D"/>
    <w:rsid w:val="00777ECA"/>
    <w:rsid w:val="0078095E"/>
    <w:rsid w:val="007821EC"/>
    <w:rsid w:val="00784FED"/>
    <w:rsid w:val="00785271"/>
    <w:rsid w:val="0078656D"/>
    <w:rsid w:val="00786A51"/>
    <w:rsid w:val="007911BF"/>
    <w:rsid w:val="00792069"/>
    <w:rsid w:val="00792162"/>
    <w:rsid w:val="0079287E"/>
    <w:rsid w:val="00794E5B"/>
    <w:rsid w:val="00794FEF"/>
    <w:rsid w:val="00796FB1"/>
    <w:rsid w:val="00797460"/>
    <w:rsid w:val="00797823"/>
    <w:rsid w:val="007A01D9"/>
    <w:rsid w:val="007A0B1D"/>
    <w:rsid w:val="007A19DF"/>
    <w:rsid w:val="007A209B"/>
    <w:rsid w:val="007A22DF"/>
    <w:rsid w:val="007A2586"/>
    <w:rsid w:val="007A27F5"/>
    <w:rsid w:val="007A399A"/>
    <w:rsid w:val="007A3AA9"/>
    <w:rsid w:val="007A415F"/>
    <w:rsid w:val="007A4B56"/>
    <w:rsid w:val="007A509F"/>
    <w:rsid w:val="007A61C4"/>
    <w:rsid w:val="007A62E4"/>
    <w:rsid w:val="007A6603"/>
    <w:rsid w:val="007A6B4B"/>
    <w:rsid w:val="007A74DC"/>
    <w:rsid w:val="007B0184"/>
    <w:rsid w:val="007B04C3"/>
    <w:rsid w:val="007B0F2F"/>
    <w:rsid w:val="007B1F0B"/>
    <w:rsid w:val="007B23AD"/>
    <w:rsid w:val="007B2E97"/>
    <w:rsid w:val="007B307E"/>
    <w:rsid w:val="007B3BAC"/>
    <w:rsid w:val="007B43C8"/>
    <w:rsid w:val="007B45BF"/>
    <w:rsid w:val="007B4DB6"/>
    <w:rsid w:val="007B5590"/>
    <w:rsid w:val="007B62DD"/>
    <w:rsid w:val="007B63E9"/>
    <w:rsid w:val="007B6736"/>
    <w:rsid w:val="007B7546"/>
    <w:rsid w:val="007B7630"/>
    <w:rsid w:val="007C0BBB"/>
    <w:rsid w:val="007C122D"/>
    <w:rsid w:val="007C1927"/>
    <w:rsid w:val="007C2701"/>
    <w:rsid w:val="007C27CA"/>
    <w:rsid w:val="007C2851"/>
    <w:rsid w:val="007C3971"/>
    <w:rsid w:val="007C412B"/>
    <w:rsid w:val="007C4E42"/>
    <w:rsid w:val="007C4EB5"/>
    <w:rsid w:val="007C6CC4"/>
    <w:rsid w:val="007D0836"/>
    <w:rsid w:val="007D0885"/>
    <w:rsid w:val="007D0B4B"/>
    <w:rsid w:val="007D1BED"/>
    <w:rsid w:val="007D2719"/>
    <w:rsid w:val="007D2859"/>
    <w:rsid w:val="007D48C4"/>
    <w:rsid w:val="007D5DB2"/>
    <w:rsid w:val="007D7125"/>
    <w:rsid w:val="007D716D"/>
    <w:rsid w:val="007D7448"/>
    <w:rsid w:val="007D77DF"/>
    <w:rsid w:val="007D7A23"/>
    <w:rsid w:val="007E003D"/>
    <w:rsid w:val="007E04E4"/>
    <w:rsid w:val="007E06DE"/>
    <w:rsid w:val="007E144F"/>
    <w:rsid w:val="007E272F"/>
    <w:rsid w:val="007E5F7F"/>
    <w:rsid w:val="007E6822"/>
    <w:rsid w:val="007F0DB5"/>
    <w:rsid w:val="007F2589"/>
    <w:rsid w:val="007F2CD2"/>
    <w:rsid w:val="007F41ED"/>
    <w:rsid w:val="007F4AE4"/>
    <w:rsid w:val="007F5272"/>
    <w:rsid w:val="007F5A6C"/>
    <w:rsid w:val="007F7B6B"/>
    <w:rsid w:val="008005C1"/>
    <w:rsid w:val="00803EF1"/>
    <w:rsid w:val="00804CD1"/>
    <w:rsid w:val="008065AA"/>
    <w:rsid w:val="00807537"/>
    <w:rsid w:val="00807AB2"/>
    <w:rsid w:val="008104CF"/>
    <w:rsid w:val="0081096F"/>
    <w:rsid w:val="00811E6E"/>
    <w:rsid w:val="00812EF0"/>
    <w:rsid w:val="008131AB"/>
    <w:rsid w:val="008132C0"/>
    <w:rsid w:val="008136FC"/>
    <w:rsid w:val="00815C94"/>
    <w:rsid w:val="00816BBF"/>
    <w:rsid w:val="00816F51"/>
    <w:rsid w:val="00820BFE"/>
    <w:rsid w:val="0082140F"/>
    <w:rsid w:val="00822FAC"/>
    <w:rsid w:val="008237A3"/>
    <w:rsid w:val="0082460A"/>
    <w:rsid w:val="00825076"/>
    <w:rsid w:val="008254CE"/>
    <w:rsid w:val="008261BA"/>
    <w:rsid w:val="008266EE"/>
    <w:rsid w:val="00830303"/>
    <w:rsid w:val="00830B13"/>
    <w:rsid w:val="0083178D"/>
    <w:rsid w:val="00831906"/>
    <w:rsid w:val="008319F1"/>
    <w:rsid w:val="00831B87"/>
    <w:rsid w:val="00833C00"/>
    <w:rsid w:val="00834B67"/>
    <w:rsid w:val="00835289"/>
    <w:rsid w:val="00836329"/>
    <w:rsid w:val="00837728"/>
    <w:rsid w:val="008379AA"/>
    <w:rsid w:val="00837E09"/>
    <w:rsid w:val="00837E66"/>
    <w:rsid w:val="00837ED8"/>
    <w:rsid w:val="00840D1C"/>
    <w:rsid w:val="00843EB4"/>
    <w:rsid w:val="0084493E"/>
    <w:rsid w:val="00846D44"/>
    <w:rsid w:val="00847E73"/>
    <w:rsid w:val="008502E0"/>
    <w:rsid w:val="00850CC3"/>
    <w:rsid w:val="00851339"/>
    <w:rsid w:val="0085288E"/>
    <w:rsid w:val="00852AAA"/>
    <w:rsid w:val="00854EE5"/>
    <w:rsid w:val="00855240"/>
    <w:rsid w:val="00855C68"/>
    <w:rsid w:val="008571BA"/>
    <w:rsid w:val="008574B1"/>
    <w:rsid w:val="0086017E"/>
    <w:rsid w:val="0086084D"/>
    <w:rsid w:val="0086160F"/>
    <w:rsid w:val="0086180F"/>
    <w:rsid w:val="00861DAF"/>
    <w:rsid w:val="00864C8D"/>
    <w:rsid w:val="00865A35"/>
    <w:rsid w:val="00865D68"/>
    <w:rsid w:val="008706F3"/>
    <w:rsid w:val="00871798"/>
    <w:rsid w:val="00872CDF"/>
    <w:rsid w:val="0087593C"/>
    <w:rsid w:val="0087670B"/>
    <w:rsid w:val="00877050"/>
    <w:rsid w:val="00880C96"/>
    <w:rsid w:val="00880E5C"/>
    <w:rsid w:val="008824AE"/>
    <w:rsid w:val="008824CD"/>
    <w:rsid w:val="00882EF3"/>
    <w:rsid w:val="00882F3C"/>
    <w:rsid w:val="0088375B"/>
    <w:rsid w:val="00883E6A"/>
    <w:rsid w:val="00885B18"/>
    <w:rsid w:val="00885E67"/>
    <w:rsid w:val="00886CFE"/>
    <w:rsid w:val="00886DF2"/>
    <w:rsid w:val="00887A2E"/>
    <w:rsid w:val="00892723"/>
    <w:rsid w:val="0089279F"/>
    <w:rsid w:val="008940E1"/>
    <w:rsid w:val="0089464D"/>
    <w:rsid w:val="0089522C"/>
    <w:rsid w:val="00896246"/>
    <w:rsid w:val="00896B70"/>
    <w:rsid w:val="00897333"/>
    <w:rsid w:val="00897AE3"/>
    <w:rsid w:val="008A03DE"/>
    <w:rsid w:val="008A0A19"/>
    <w:rsid w:val="008A2C7D"/>
    <w:rsid w:val="008A3FA5"/>
    <w:rsid w:val="008A56FF"/>
    <w:rsid w:val="008B0351"/>
    <w:rsid w:val="008B09A9"/>
    <w:rsid w:val="008B0DD8"/>
    <w:rsid w:val="008B121C"/>
    <w:rsid w:val="008B151A"/>
    <w:rsid w:val="008B177F"/>
    <w:rsid w:val="008B2A5A"/>
    <w:rsid w:val="008B3900"/>
    <w:rsid w:val="008B45AC"/>
    <w:rsid w:val="008B4697"/>
    <w:rsid w:val="008B52A2"/>
    <w:rsid w:val="008B5752"/>
    <w:rsid w:val="008B5B25"/>
    <w:rsid w:val="008B6A85"/>
    <w:rsid w:val="008C018B"/>
    <w:rsid w:val="008C0AEE"/>
    <w:rsid w:val="008C0CAF"/>
    <w:rsid w:val="008C0FBE"/>
    <w:rsid w:val="008C1026"/>
    <w:rsid w:val="008C1968"/>
    <w:rsid w:val="008C2AE8"/>
    <w:rsid w:val="008C3DB6"/>
    <w:rsid w:val="008C47F3"/>
    <w:rsid w:val="008C4804"/>
    <w:rsid w:val="008C54F5"/>
    <w:rsid w:val="008C62C0"/>
    <w:rsid w:val="008C6E24"/>
    <w:rsid w:val="008C74BE"/>
    <w:rsid w:val="008C7769"/>
    <w:rsid w:val="008D4B9C"/>
    <w:rsid w:val="008D4C39"/>
    <w:rsid w:val="008D56F2"/>
    <w:rsid w:val="008D6873"/>
    <w:rsid w:val="008D7308"/>
    <w:rsid w:val="008E17BF"/>
    <w:rsid w:val="008E34DF"/>
    <w:rsid w:val="008E5BE3"/>
    <w:rsid w:val="008E5F79"/>
    <w:rsid w:val="008E6154"/>
    <w:rsid w:val="008E69FC"/>
    <w:rsid w:val="008E71E5"/>
    <w:rsid w:val="008E7A67"/>
    <w:rsid w:val="008F0026"/>
    <w:rsid w:val="008F02A9"/>
    <w:rsid w:val="008F0B6D"/>
    <w:rsid w:val="008F223F"/>
    <w:rsid w:val="008F2688"/>
    <w:rsid w:val="008F2AE4"/>
    <w:rsid w:val="008F3904"/>
    <w:rsid w:val="008F4413"/>
    <w:rsid w:val="008F459B"/>
    <w:rsid w:val="008F53CE"/>
    <w:rsid w:val="008F55A6"/>
    <w:rsid w:val="008F564B"/>
    <w:rsid w:val="008F6A83"/>
    <w:rsid w:val="008F7483"/>
    <w:rsid w:val="00902390"/>
    <w:rsid w:val="009029CA"/>
    <w:rsid w:val="00902BA3"/>
    <w:rsid w:val="00902C31"/>
    <w:rsid w:val="00903229"/>
    <w:rsid w:val="00903E4A"/>
    <w:rsid w:val="009057E6"/>
    <w:rsid w:val="0090633B"/>
    <w:rsid w:val="0090747C"/>
    <w:rsid w:val="00907628"/>
    <w:rsid w:val="009100CB"/>
    <w:rsid w:val="00910961"/>
    <w:rsid w:val="00910F50"/>
    <w:rsid w:val="00913612"/>
    <w:rsid w:val="00914D85"/>
    <w:rsid w:val="00914FAB"/>
    <w:rsid w:val="009153D5"/>
    <w:rsid w:val="00915DD7"/>
    <w:rsid w:val="00920CAE"/>
    <w:rsid w:val="00921256"/>
    <w:rsid w:val="00922ABD"/>
    <w:rsid w:val="00922CDA"/>
    <w:rsid w:val="00923D20"/>
    <w:rsid w:val="0092439F"/>
    <w:rsid w:val="00924E24"/>
    <w:rsid w:val="0092757E"/>
    <w:rsid w:val="00927993"/>
    <w:rsid w:val="009306FB"/>
    <w:rsid w:val="00931A73"/>
    <w:rsid w:val="00932DD8"/>
    <w:rsid w:val="0093372D"/>
    <w:rsid w:val="00933C57"/>
    <w:rsid w:val="00935EF9"/>
    <w:rsid w:val="009402BC"/>
    <w:rsid w:val="00940973"/>
    <w:rsid w:val="00940A59"/>
    <w:rsid w:val="00940D5A"/>
    <w:rsid w:val="009424F8"/>
    <w:rsid w:val="009451A8"/>
    <w:rsid w:val="0094571F"/>
    <w:rsid w:val="00945F69"/>
    <w:rsid w:val="00946687"/>
    <w:rsid w:val="009467A1"/>
    <w:rsid w:val="00946EB0"/>
    <w:rsid w:val="009473B7"/>
    <w:rsid w:val="0095020B"/>
    <w:rsid w:val="009502EF"/>
    <w:rsid w:val="009505DE"/>
    <w:rsid w:val="009519BA"/>
    <w:rsid w:val="00954884"/>
    <w:rsid w:val="009549F3"/>
    <w:rsid w:val="009553C9"/>
    <w:rsid w:val="009556B8"/>
    <w:rsid w:val="009561C5"/>
    <w:rsid w:val="009561E8"/>
    <w:rsid w:val="0095631F"/>
    <w:rsid w:val="00956EB9"/>
    <w:rsid w:val="00957212"/>
    <w:rsid w:val="009622FF"/>
    <w:rsid w:val="00962E49"/>
    <w:rsid w:val="00964F55"/>
    <w:rsid w:val="00967F77"/>
    <w:rsid w:val="00970AE1"/>
    <w:rsid w:val="009725A1"/>
    <w:rsid w:val="0097294A"/>
    <w:rsid w:val="009731DD"/>
    <w:rsid w:val="00973AD5"/>
    <w:rsid w:val="00973B75"/>
    <w:rsid w:val="00973D7E"/>
    <w:rsid w:val="00973FB5"/>
    <w:rsid w:val="00974AEA"/>
    <w:rsid w:val="00975DD1"/>
    <w:rsid w:val="009760A8"/>
    <w:rsid w:val="00976903"/>
    <w:rsid w:val="00976EF2"/>
    <w:rsid w:val="0097707B"/>
    <w:rsid w:val="00977DAE"/>
    <w:rsid w:val="00981975"/>
    <w:rsid w:val="009857A9"/>
    <w:rsid w:val="00986608"/>
    <w:rsid w:val="00995BDB"/>
    <w:rsid w:val="009965EA"/>
    <w:rsid w:val="009975B1"/>
    <w:rsid w:val="0099789C"/>
    <w:rsid w:val="00997C89"/>
    <w:rsid w:val="009A0015"/>
    <w:rsid w:val="009A0A79"/>
    <w:rsid w:val="009A21D7"/>
    <w:rsid w:val="009A2BCF"/>
    <w:rsid w:val="009A2D34"/>
    <w:rsid w:val="009A3029"/>
    <w:rsid w:val="009A62A6"/>
    <w:rsid w:val="009A70BD"/>
    <w:rsid w:val="009A73BF"/>
    <w:rsid w:val="009B13B7"/>
    <w:rsid w:val="009B37F7"/>
    <w:rsid w:val="009B49EA"/>
    <w:rsid w:val="009B49FF"/>
    <w:rsid w:val="009B4AE6"/>
    <w:rsid w:val="009B6824"/>
    <w:rsid w:val="009B7AAD"/>
    <w:rsid w:val="009C05FE"/>
    <w:rsid w:val="009C13F6"/>
    <w:rsid w:val="009C17DD"/>
    <w:rsid w:val="009C2C74"/>
    <w:rsid w:val="009C3847"/>
    <w:rsid w:val="009C38D3"/>
    <w:rsid w:val="009C3CB7"/>
    <w:rsid w:val="009C4253"/>
    <w:rsid w:val="009C4F25"/>
    <w:rsid w:val="009C5066"/>
    <w:rsid w:val="009C7B1A"/>
    <w:rsid w:val="009D11B5"/>
    <w:rsid w:val="009D5212"/>
    <w:rsid w:val="009D5E99"/>
    <w:rsid w:val="009D6007"/>
    <w:rsid w:val="009D6BF6"/>
    <w:rsid w:val="009D751F"/>
    <w:rsid w:val="009D781A"/>
    <w:rsid w:val="009D7C41"/>
    <w:rsid w:val="009D7F2B"/>
    <w:rsid w:val="009E0144"/>
    <w:rsid w:val="009E049E"/>
    <w:rsid w:val="009E05B5"/>
    <w:rsid w:val="009E0B2A"/>
    <w:rsid w:val="009E0CD7"/>
    <w:rsid w:val="009E1C14"/>
    <w:rsid w:val="009E1C46"/>
    <w:rsid w:val="009E2C26"/>
    <w:rsid w:val="009E3B17"/>
    <w:rsid w:val="009E3D92"/>
    <w:rsid w:val="009E4123"/>
    <w:rsid w:val="009E6126"/>
    <w:rsid w:val="009E717D"/>
    <w:rsid w:val="009E74D7"/>
    <w:rsid w:val="009E75E0"/>
    <w:rsid w:val="009E761F"/>
    <w:rsid w:val="009E76CE"/>
    <w:rsid w:val="009F047C"/>
    <w:rsid w:val="009F079B"/>
    <w:rsid w:val="009F1474"/>
    <w:rsid w:val="009F1806"/>
    <w:rsid w:val="009F1F95"/>
    <w:rsid w:val="009F223E"/>
    <w:rsid w:val="009F3F1B"/>
    <w:rsid w:val="009F5434"/>
    <w:rsid w:val="00A004C9"/>
    <w:rsid w:val="00A00B24"/>
    <w:rsid w:val="00A01630"/>
    <w:rsid w:val="00A01657"/>
    <w:rsid w:val="00A01DF4"/>
    <w:rsid w:val="00A032E6"/>
    <w:rsid w:val="00A04754"/>
    <w:rsid w:val="00A058A1"/>
    <w:rsid w:val="00A07418"/>
    <w:rsid w:val="00A10BF3"/>
    <w:rsid w:val="00A10DDE"/>
    <w:rsid w:val="00A111E2"/>
    <w:rsid w:val="00A1170B"/>
    <w:rsid w:val="00A13762"/>
    <w:rsid w:val="00A14313"/>
    <w:rsid w:val="00A1520D"/>
    <w:rsid w:val="00A1520F"/>
    <w:rsid w:val="00A153FD"/>
    <w:rsid w:val="00A157BE"/>
    <w:rsid w:val="00A15ACA"/>
    <w:rsid w:val="00A162FF"/>
    <w:rsid w:val="00A17907"/>
    <w:rsid w:val="00A20191"/>
    <w:rsid w:val="00A202F3"/>
    <w:rsid w:val="00A20EBD"/>
    <w:rsid w:val="00A21A00"/>
    <w:rsid w:val="00A239A1"/>
    <w:rsid w:val="00A23FAB"/>
    <w:rsid w:val="00A245A2"/>
    <w:rsid w:val="00A256BB"/>
    <w:rsid w:val="00A258F5"/>
    <w:rsid w:val="00A26185"/>
    <w:rsid w:val="00A3008B"/>
    <w:rsid w:val="00A309B2"/>
    <w:rsid w:val="00A33C43"/>
    <w:rsid w:val="00A34202"/>
    <w:rsid w:val="00A3422C"/>
    <w:rsid w:val="00A35625"/>
    <w:rsid w:val="00A35F4D"/>
    <w:rsid w:val="00A367F2"/>
    <w:rsid w:val="00A36ECA"/>
    <w:rsid w:val="00A37195"/>
    <w:rsid w:val="00A372A7"/>
    <w:rsid w:val="00A37965"/>
    <w:rsid w:val="00A413A0"/>
    <w:rsid w:val="00A4302D"/>
    <w:rsid w:val="00A440BC"/>
    <w:rsid w:val="00A44379"/>
    <w:rsid w:val="00A45A01"/>
    <w:rsid w:val="00A4622E"/>
    <w:rsid w:val="00A46D35"/>
    <w:rsid w:val="00A4784A"/>
    <w:rsid w:val="00A47E39"/>
    <w:rsid w:val="00A5134A"/>
    <w:rsid w:val="00A51585"/>
    <w:rsid w:val="00A51F3C"/>
    <w:rsid w:val="00A527E0"/>
    <w:rsid w:val="00A56D41"/>
    <w:rsid w:val="00A5759E"/>
    <w:rsid w:val="00A602FC"/>
    <w:rsid w:val="00A61681"/>
    <w:rsid w:val="00A61FFC"/>
    <w:rsid w:val="00A62DFC"/>
    <w:rsid w:val="00A63566"/>
    <w:rsid w:val="00A65907"/>
    <w:rsid w:val="00A65ADF"/>
    <w:rsid w:val="00A65E45"/>
    <w:rsid w:val="00A6648E"/>
    <w:rsid w:val="00A6671F"/>
    <w:rsid w:val="00A667CE"/>
    <w:rsid w:val="00A66CD1"/>
    <w:rsid w:val="00A672DA"/>
    <w:rsid w:val="00A678AF"/>
    <w:rsid w:val="00A702E0"/>
    <w:rsid w:val="00A71733"/>
    <w:rsid w:val="00A71917"/>
    <w:rsid w:val="00A728E7"/>
    <w:rsid w:val="00A73A9C"/>
    <w:rsid w:val="00A73B8D"/>
    <w:rsid w:val="00A76E5F"/>
    <w:rsid w:val="00A77BAF"/>
    <w:rsid w:val="00A77CD7"/>
    <w:rsid w:val="00A810EE"/>
    <w:rsid w:val="00A815EC"/>
    <w:rsid w:val="00A83019"/>
    <w:rsid w:val="00A83EFB"/>
    <w:rsid w:val="00A859B7"/>
    <w:rsid w:val="00A85C06"/>
    <w:rsid w:val="00A877EF"/>
    <w:rsid w:val="00A87A30"/>
    <w:rsid w:val="00A9049B"/>
    <w:rsid w:val="00A90FC1"/>
    <w:rsid w:val="00A9142E"/>
    <w:rsid w:val="00A928B3"/>
    <w:rsid w:val="00A94C3F"/>
    <w:rsid w:val="00A94D91"/>
    <w:rsid w:val="00A94DE7"/>
    <w:rsid w:val="00A96BAC"/>
    <w:rsid w:val="00A97C42"/>
    <w:rsid w:val="00AA14F0"/>
    <w:rsid w:val="00AA16FD"/>
    <w:rsid w:val="00AA25AD"/>
    <w:rsid w:val="00AA2BC2"/>
    <w:rsid w:val="00AA2F21"/>
    <w:rsid w:val="00AA4727"/>
    <w:rsid w:val="00AA498A"/>
    <w:rsid w:val="00AA5989"/>
    <w:rsid w:val="00AA67A2"/>
    <w:rsid w:val="00AA6FF8"/>
    <w:rsid w:val="00AA7709"/>
    <w:rsid w:val="00AB1AC8"/>
    <w:rsid w:val="00AB1AE8"/>
    <w:rsid w:val="00AB1D92"/>
    <w:rsid w:val="00AB23F3"/>
    <w:rsid w:val="00AB2733"/>
    <w:rsid w:val="00AB46E8"/>
    <w:rsid w:val="00AB6BDD"/>
    <w:rsid w:val="00AB77A8"/>
    <w:rsid w:val="00AC13E3"/>
    <w:rsid w:val="00AC14C6"/>
    <w:rsid w:val="00AC272A"/>
    <w:rsid w:val="00AC2C2B"/>
    <w:rsid w:val="00AC341C"/>
    <w:rsid w:val="00AC3E38"/>
    <w:rsid w:val="00AC4F92"/>
    <w:rsid w:val="00AC5560"/>
    <w:rsid w:val="00AC5C11"/>
    <w:rsid w:val="00AC5CB2"/>
    <w:rsid w:val="00AC7531"/>
    <w:rsid w:val="00AD0986"/>
    <w:rsid w:val="00AD2ABA"/>
    <w:rsid w:val="00AD2E36"/>
    <w:rsid w:val="00AD359A"/>
    <w:rsid w:val="00AD5037"/>
    <w:rsid w:val="00AD593D"/>
    <w:rsid w:val="00AD6048"/>
    <w:rsid w:val="00AD6AC3"/>
    <w:rsid w:val="00AD74E8"/>
    <w:rsid w:val="00AE0DC6"/>
    <w:rsid w:val="00AE114D"/>
    <w:rsid w:val="00AE1BAE"/>
    <w:rsid w:val="00AE491B"/>
    <w:rsid w:val="00AE4963"/>
    <w:rsid w:val="00AE4E96"/>
    <w:rsid w:val="00AE76E3"/>
    <w:rsid w:val="00AE7C39"/>
    <w:rsid w:val="00AE7DF9"/>
    <w:rsid w:val="00AF0A25"/>
    <w:rsid w:val="00AF11E9"/>
    <w:rsid w:val="00AF24A7"/>
    <w:rsid w:val="00AF2B0A"/>
    <w:rsid w:val="00AF2CCB"/>
    <w:rsid w:val="00AF2D81"/>
    <w:rsid w:val="00AF4A5A"/>
    <w:rsid w:val="00AF5A59"/>
    <w:rsid w:val="00AF5BFC"/>
    <w:rsid w:val="00AF668D"/>
    <w:rsid w:val="00B057F3"/>
    <w:rsid w:val="00B05CBE"/>
    <w:rsid w:val="00B065D3"/>
    <w:rsid w:val="00B07C9E"/>
    <w:rsid w:val="00B10248"/>
    <w:rsid w:val="00B10692"/>
    <w:rsid w:val="00B10AC3"/>
    <w:rsid w:val="00B10B35"/>
    <w:rsid w:val="00B10D45"/>
    <w:rsid w:val="00B12AD7"/>
    <w:rsid w:val="00B140AB"/>
    <w:rsid w:val="00B1442D"/>
    <w:rsid w:val="00B1736C"/>
    <w:rsid w:val="00B207E0"/>
    <w:rsid w:val="00B2138E"/>
    <w:rsid w:val="00B21963"/>
    <w:rsid w:val="00B21B25"/>
    <w:rsid w:val="00B21BC8"/>
    <w:rsid w:val="00B22AFF"/>
    <w:rsid w:val="00B22C2D"/>
    <w:rsid w:val="00B2373B"/>
    <w:rsid w:val="00B2382E"/>
    <w:rsid w:val="00B24222"/>
    <w:rsid w:val="00B33872"/>
    <w:rsid w:val="00B339FD"/>
    <w:rsid w:val="00B343B7"/>
    <w:rsid w:val="00B34B42"/>
    <w:rsid w:val="00B35455"/>
    <w:rsid w:val="00B35EFC"/>
    <w:rsid w:val="00B369BB"/>
    <w:rsid w:val="00B40B38"/>
    <w:rsid w:val="00B40DE9"/>
    <w:rsid w:val="00B43E6E"/>
    <w:rsid w:val="00B4514A"/>
    <w:rsid w:val="00B4651D"/>
    <w:rsid w:val="00B47FEA"/>
    <w:rsid w:val="00B520CD"/>
    <w:rsid w:val="00B5408E"/>
    <w:rsid w:val="00B542E8"/>
    <w:rsid w:val="00B57049"/>
    <w:rsid w:val="00B57268"/>
    <w:rsid w:val="00B5735C"/>
    <w:rsid w:val="00B612E6"/>
    <w:rsid w:val="00B62125"/>
    <w:rsid w:val="00B623FA"/>
    <w:rsid w:val="00B6353A"/>
    <w:rsid w:val="00B665FC"/>
    <w:rsid w:val="00B66839"/>
    <w:rsid w:val="00B66956"/>
    <w:rsid w:val="00B66D07"/>
    <w:rsid w:val="00B66F0E"/>
    <w:rsid w:val="00B703D1"/>
    <w:rsid w:val="00B7123D"/>
    <w:rsid w:val="00B714C6"/>
    <w:rsid w:val="00B721FC"/>
    <w:rsid w:val="00B72671"/>
    <w:rsid w:val="00B72AE8"/>
    <w:rsid w:val="00B73099"/>
    <w:rsid w:val="00B736EC"/>
    <w:rsid w:val="00B746FC"/>
    <w:rsid w:val="00B75240"/>
    <w:rsid w:val="00B76B07"/>
    <w:rsid w:val="00B76E1E"/>
    <w:rsid w:val="00B773FA"/>
    <w:rsid w:val="00B82091"/>
    <w:rsid w:val="00B826EA"/>
    <w:rsid w:val="00B83951"/>
    <w:rsid w:val="00B83ABA"/>
    <w:rsid w:val="00B845AF"/>
    <w:rsid w:val="00B85BFD"/>
    <w:rsid w:val="00B865BB"/>
    <w:rsid w:val="00B9060E"/>
    <w:rsid w:val="00B90974"/>
    <w:rsid w:val="00B93055"/>
    <w:rsid w:val="00B94205"/>
    <w:rsid w:val="00B94840"/>
    <w:rsid w:val="00B9610C"/>
    <w:rsid w:val="00B9644E"/>
    <w:rsid w:val="00B97D46"/>
    <w:rsid w:val="00BA077B"/>
    <w:rsid w:val="00BA0AB8"/>
    <w:rsid w:val="00BA0C2E"/>
    <w:rsid w:val="00BA26B5"/>
    <w:rsid w:val="00BA6608"/>
    <w:rsid w:val="00BA67A6"/>
    <w:rsid w:val="00BB03D7"/>
    <w:rsid w:val="00BB0E2E"/>
    <w:rsid w:val="00BB24DB"/>
    <w:rsid w:val="00BB5209"/>
    <w:rsid w:val="00BB5747"/>
    <w:rsid w:val="00BB5BD7"/>
    <w:rsid w:val="00BB6424"/>
    <w:rsid w:val="00BB7601"/>
    <w:rsid w:val="00BB7A8D"/>
    <w:rsid w:val="00BC01F2"/>
    <w:rsid w:val="00BC2163"/>
    <w:rsid w:val="00BC2715"/>
    <w:rsid w:val="00BC2CCF"/>
    <w:rsid w:val="00BC309D"/>
    <w:rsid w:val="00BC4EF9"/>
    <w:rsid w:val="00BC5ACF"/>
    <w:rsid w:val="00BC6186"/>
    <w:rsid w:val="00BC64D7"/>
    <w:rsid w:val="00BC6D10"/>
    <w:rsid w:val="00BC6F32"/>
    <w:rsid w:val="00BD005C"/>
    <w:rsid w:val="00BD032E"/>
    <w:rsid w:val="00BD06B5"/>
    <w:rsid w:val="00BD086C"/>
    <w:rsid w:val="00BD08CE"/>
    <w:rsid w:val="00BD2C15"/>
    <w:rsid w:val="00BD46E4"/>
    <w:rsid w:val="00BD4A81"/>
    <w:rsid w:val="00BD509B"/>
    <w:rsid w:val="00BD56E3"/>
    <w:rsid w:val="00BD5DB6"/>
    <w:rsid w:val="00BD60FF"/>
    <w:rsid w:val="00BD6225"/>
    <w:rsid w:val="00BD67C8"/>
    <w:rsid w:val="00BD6CA2"/>
    <w:rsid w:val="00BD6DFA"/>
    <w:rsid w:val="00BE1307"/>
    <w:rsid w:val="00BE1546"/>
    <w:rsid w:val="00BE1F04"/>
    <w:rsid w:val="00BE344E"/>
    <w:rsid w:val="00BE3842"/>
    <w:rsid w:val="00BE6662"/>
    <w:rsid w:val="00BF0A9B"/>
    <w:rsid w:val="00BF0E4E"/>
    <w:rsid w:val="00BF17BC"/>
    <w:rsid w:val="00BF1BAC"/>
    <w:rsid w:val="00BF2611"/>
    <w:rsid w:val="00BF271C"/>
    <w:rsid w:val="00BF37DE"/>
    <w:rsid w:val="00BF506C"/>
    <w:rsid w:val="00BF79B0"/>
    <w:rsid w:val="00BF7B00"/>
    <w:rsid w:val="00C01361"/>
    <w:rsid w:val="00C01AD9"/>
    <w:rsid w:val="00C01F17"/>
    <w:rsid w:val="00C02A03"/>
    <w:rsid w:val="00C02BF8"/>
    <w:rsid w:val="00C0403A"/>
    <w:rsid w:val="00C0405E"/>
    <w:rsid w:val="00C04225"/>
    <w:rsid w:val="00C04930"/>
    <w:rsid w:val="00C05076"/>
    <w:rsid w:val="00C07A9A"/>
    <w:rsid w:val="00C1086F"/>
    <w:rsid w:val="00C1092A"/>
    <w:rsid w:val="00C10EC3"/>
    <w:rsid w:val="00C114AD"/>
    <w:rsid w:val="00C12211"/>
    <w:rsid w:val="00C12751"/>
    <w:rsid w:val="00C139C2"/>
    <w:rsid w:val="00C1634D"/>
    <w:rsid w:val="00C16679"/>
    <w:rsid w:val="00C16942"/>
    <w:rsid w:val="00C200B0"/>
    <w:rsid w:val="00C207F5"/>
    <w:rsid w:val="00C20A0A"/>
    <w:rsid w:val="00C21D57"/>
    <w:rsid w:val="00C222A7"/>
    <w:rsid w:val="00C2341E"/>
    <w:rsid w:val="00C2345E"/>
    <w:rsid w:val="00C24DAC"/>
    <w:rsid w:val="00C24F44"/>
    <w:rsid w:val="00C2512C"/>
    <w:rsid w:val="00C2545E"/>
    <w:rsid w:val="00C25823"/>
    <w:rsid w:val="00C2643A"/>
    <w:rsid w:val="00C274B5"/>
    <w:rsid w:val="00C275E2"/>
    <w:rsid w:val="00C3104D"/>
    <w:rsid w:val="00C320C9"/>
    <w:rsid w:val="00C32BD6"/>
    <w:rsid w:val="00C33EF3"/>
    <w:rsid w:val="00C3434B"/>
    <w:rsid w:val="00C34434"/>
    <w:rsid w:val="00C3482E"/>
    <w:rsid w:val="00C3581E"/>
    <w:rsid w:val="00C35B70"/>
    <w:rsid w:val="00C35D09"/>
    <w:rsid w:val="00C40074"/>
    <w:rsid w:val="00C4014D"/>
    <w:rsid w:val="00C4115B"/>
    <w:rsid w:val="00C46C88"/>
    <w:rsid w:val="00C47E54"/>
    <w:rsid w:val="00C50901"/>
    <w:rsid w:val="00C51267"/>
    <w:rsid w:val="00C520EF"/>
    <w:rsid w:val="00C54116"/>
    <w:rsid w:val="00C5486A"/>
    <w:rsid w:val="00C55062"/>
    <w:rsid w:val="00C5526D"/>
    <w:rsid w:val="00C5644E"/>
    <w:rsid w:val="00C56635"/>
    <w:rsid w:val="00C5720D"/>
    <w:rsid w:val="00C60449"/>
    <w:rsid w:val="00C6125C"/>
    <w:rsid w:val="00C61D17"/>
    <w:rsid w:val="00C62370"/>
    <w:rsid w:val="00C6330B"/>
    <w:rsid w:val="00C637A5"/>
    <w:rsid w:val="00C63BE1"/>
    <w:rsid w:val="00C63ECC"/>
    <w:rsid w:val="00C63EFF"/>
    <w:rsid w:val="00C64A88"/>
    <w:rsid w:val="00C6557F"/>
    <w:rsid w:val="00C66EF1"/>
    <w:rsid w:val="00C721D8"/>
    <w:rsid w:val="00C739F1"/>
    <w:rsid w:val="00C74F00"/>
    <w:rsid w:val="00C762B1"/>
    <w:rsid w:val="00C768AD"/>
    <w:rsid w:val="00C77803"/>
    <w:rsid w:val="00C80AA4"/>
    <w:rsid w:val="00C81579"/>
    <w:rsid w:val="00C8213B"/>
    <w:rsid w:val="00C82587"/>
    <w:rsid w:val="00C82D01"/>
    <w:rsid w:val="00C84210"/>
    <w:rsid w:val="00C851A2"/>
    <w:rsid w:val="00C86799"/>
    <w:rsid w:val="00C8729C"/>
    <w:rsid w:val="00C878EA"/>
    <w:rsid w:val="00C909AE"/>
    <w:rsid w:val="00C91ECF"/>
    <w:rsid w:val="00C920B0"/>
    <w:rsid w:val="00C9242B"/>
    <w:rsid w:val="00C943BB"/>
    <w:rsid w:val="00C94745"/>
    <w:rsid w:val="00C95517"/>
    <w:rsid w:val="00C95935"/>
    <w:rsid w:val="00C970DB"/>
    <w:rsid w:val="00CA115E"/>
    <w:rsid w:val="00CA7614"/>
    <w:rsid w:val="00CB00D4"/>
    <w:rsid w:val="00CB022F"/>
    <w:rsid w:val="00CB0D59"/>
    <w:rsid w:val="00CB0E3D"/>
    <w:rsid w:val="00CB2E38"/>
    <w:rsid w:val="00CB46E8"/>
    <w:rsid w:val="00CB66D1"/>
    <w:rsid w:val="00CB6898"/>
    <w:rsid w:val="00CB6CA5"/>
    <w:rsid w:val="00CC0200"/>
    <w:rsid w:val="00CC0623"/>
    <w:rsid w:val="00CC0B1D"/>
    <w:rsid w:val="00CC1338"/>
    <w:rsid w:val="00CC17BA"/>
    <w:rsid w:val="00CC1FC3"/>
    <w:rsid w:val="00CC2064"/>
    <w:rsid w:val="00CC2173"/>
    <w:rsid w:val="00CC363C"/>
    <w:rsid w:val="00CC3B31"/>
    <w:rsid w:val="00CC44A5"/>
    <w:rsid w:val="00CC5036"/>
    <w:rsid w:val="00CC51B2"/>
    <w:rsid w:val="00CC5E40"/>
    <w:rsid w:val="00CC6F04"/>
    <w:rsid w:val="00CC7B8D"/>
    <w:rsid w:val="00CD06B7"/>
    <w:rsid w:val="00CD1769"/>
    <w:rsid w:val="00CD182D"/>
    <w:rsid w:val="00CD1BA8"/>
    <w:rsid w:val="00CD2C44"/>
    <w:rsid w:val="00CD302A"/>
    <w:rsid w:val="00CD30C4"/>
    <w:rsid w:val="00CD480B"/>
    <w:rsid w:val="00CD48F3"/>
    <w:rsid w:val="00CD4C24"/>
    <w:rsid w:val="00CD4EB5"/>
    <w:rsid w:val="00CD55D5"/>
    <w:rsid w:val="00CD7853"/>
    <w:rsid w:val="00CD7FE1"/>
    <w:rsid w:val="00CE0B80"/>
    <w:rsid w:val="00CE1550"/>
    <w:rsid w:val="00CE1E1B"/>
    <w:rsid w:val="00CE404B"/>
    <w:rsid w:val="00CE4A48"/>
    <w:rsid w:val="00CE6F7D"/>
    <w:rsid w:val="00CE6FEC"/>
    <w:rsid w:val="00CE78BD"/>
    <w:rsid w:val="00CF064B"/>
    <w:rsid w:val="00CF0D0A"/>
    <w:rsid w:val="00CF0F12"/>
    <w:rsid w:val="00CF0F32"/>
    <w:rsid w:val="00CF1D8C"/>
    <w:rsid w:val="00CF1DA4"/>
    <w:rsid w:val="00CF1E8C"/>
    <w:rsid w:val="00CF3797"/>
    <w:rsid w:val="00CF3BE1"/>
    <w:rsid w:val="00CF4F2E"/>
    <w:rsid w:val="00CF52F0"/>
    <w:rsid w:val="00CF6725"/>
    <w:rsid w:val="00CF6EF6"/>
    <w:rsid w:val="00CF6F80"/>
    <w:rsid w:val="00D0064F"/>
    <w:rsid w:val="00D011CA"/>
    <w:rsid w:val="00D0140A"/>
    <w:rsid w:val="00D01AD5"/>
    <w:rsid w:val="00D02DD3"/>
    <w:rsid w:val="00D02F6D"/>
    <w:rsid w:val="00D035F7"/>
    <w:rsid w:val="00D03F4D"/>
    <w:rsid w:val="00D03FE9"/>
    <w:rsid w:val="00D043EB"/>
    <w:rsid w:val="00D10615"/>
    <w:rsid w:val="00D10B04"/>
    <w:rsid w:val="00D10B6B"/>
    <w:rsid w:val="00D11A21"/>
    <w:rsid w:val="00D12177"/>
    <w:rsid w:val="00D129BF"/>
    <w:rsid w:val="00D12B73"/>
    <w:rsid w:val="00D12FD7"/>
    <w:rsid w:val="00D13129"/>
    <w:rsid w:val="00D13134"/>
    <w:rsid w:val="00D13658"/>
    <w:rsid w:val="00D14534"/>
    <w:rsid w:val="00D15DF3"/>
    <w:rsid w:val="00D16065"/>
    <w:rsid w:val="00D162BA"/>
    <w:rsid w:val="00D20259"/>
    <w:rsid w:val="00D20E37"/>
    <w:rsid w:val="00D21E05"/>
    <w:rsid w:val="00D2267F"/>
    <w:rsid w:val="00D2292E"/>
    <w:rsid w:val="00D22B01"/>
    <w:rsid w:val="00D23107"/>
    <w:rsid w:val="00D24F0D"/>
    <w:rsid w:val="00D24FD6"/>
    <w:rsid w:val="00D25BA7"/>
    <w:rsid w:val="00D264E1"/>
    <w:rsid w:val="00D27849"/>
    <w:rsid w:val="00D304C6"/>
    <w:rsid w:val="00D308A7"/>
    <w:rsid w:val="00D315B7"/>
    <w:rsid w:val="00D31FED"/>
    <w:rsid w:val="00D322BD"/>
    <w:rsid w:val="00D32D01"/>
    <w:rsid w:val="00D336D0"/>
    <w:rsid w:val="00D34C9E"/>
    <w:rsid w:val="00D35687"/>
    <w:rsid w:val="00D36B82"/>
    <w:rsid w:val="00D37ADC"/>
    <w:rsid w:val="00D4093F"/>
    <w:rsid w:val="00D417FA"/>
    <w:rsid w:val="00D442D8"/>
    <w:rsid w:val="00D4592D"/>
    <w:rsid w:val="00D459BD"/>
    <w:rsid w:val="00D45D3C"/>
    <w:rsid w:val="00D4630C"/>
    <w:rsid w:val="00D46550"/>
    <w:rsid w:val="00D46F27"/>
    <w:rsid w:val="00D476D2"/>
    <w:rsid w:val="00D47BEF"/>
    <w:rsid w:val="00D50081"/>
    <w:rsid w:val="00D51B7B"/>
    <w:rsid w:val="00D51FA4"/>
    <w:rsid w:val="00D5245A"/>
    <w:rsid w:val="00D527F7"/>
    <w:rsid w:val="00D54D77"/>
    <w:rsid w:val="00D553B4"/>
    <w:rsid w:val="00D56126"/>
    <w:rsid w:val="00D563AB"/>
    <w:rsid w:val="00D570E2"/>
    <w:rsid w:val="00D575CC"/>
    <w:rsid w:val="00D60735"/>
    <w:rsid w:val="00D61B45"/>
    <w:rsid w:val="00D62EC3"/>
    <w:rsid w:val="00D63035"/>
    <w:rsid w:val="00D6418E"/>
    <w:rsid w:val="00D647BE"/>
    <w:rsid w:val="00D659F1"/>
    <w:rsid w:val="00D71275"/>
    <w:rsid w:val="00D7264D"/>
    <w:rsid w:val="00D72ABB"/>
    <w:rsid w:val="00D72C94"/>
    <w:rsid w:val="00D7602A"/>
    <w:rsid w:val="00D7704D"/>
    <w:rsid w:val="00D779B3"/>
    <w:rsid w:val="00D77C5D"/>
    <w:rsid w:val="00D80A2B"/>
    <w:rsid w:val="00D816E1"/>
    <w:rsid w:val="00D82A88"/>
    <w:rsid w:val="00D8351A"/>
    <w:rsid w:val="00D83954"/>
    <w:rsid w:val="00D83BF2"/>
    <w:rsid w:val="00D83C56"/>
    <w:rsid w:val="00D8438A"/>
    <w:rsid w:val="00D8498C"/>
    <w:rsid w:val="00D8532D"/>
    <w:rsid w:val="00D855B4"/>
    <w:rsid w:val="00D86EF5"/>
    <w:rsid w:val="00D878E9"/>
    <w:rsid w:val="00D879B4"/>
    <w:rsid w:val="00D87CB5"/>
    <w:rsid w:val="00D87F8B"/>
    <w:rsid w:val="00D92C98"/>
    <w:rsid w:val="00D957DE"/>
    <w:rsid w:val="00D9725F"/>
    <w:rsid w:val="00D9773E"/>
    <w:rsid w:val="00D97E12"/>
    <w:rsid w:val="00DA0A1B"/>
    <w:rsid w:val="00DA1065"/>
    <w:rsid w:val="00DA10E8"/>
    <w:rsid w:val="00DA1B2D"/>
    <w:rsid w:val="00DA1DED"/>
    <w:rsid w:val="00DA1F04"/>
    <w:rsid w:val="00DA236C"/>
    <w:rsid w:val="00DA40D7"/>
    <w:rsid w:val="00DA42EB"/>
    <w:rsid w:val="00DA5514"/>
    <w:rsid w:val="00DA565F"/>
    <w:rsid w:val="00DA5876"/>
    <w:rsid w:val="00DA6226"/>
    <w:rsid w:val="00DA62E4"/>
    <w:rsid w:val="00DA76CC"/>
    <w:rsid w:val="00DA7C78"/>
    <w:rsid w:val="00DB06A1"/>
    <w:rsid w:val="00DB0D7F"/>
    <w:rsid w:val="00DB149F"/>
    <w:rsid w:val="00DB29CD"/>
    <w:rsid w:val="00DB3B33"/>
    <w:rsid w:val="00DB4438"/>
    <w:rsid w:val="00DB4DB5"/>
    <w:rsid w:val="00DB5B89"/>
    <w:rsid w:val="00DB69FC"/>
    <w:rsid w:val="00DB7985"/>
    <w:rsid w:val="00DB7F13"/>
    <w:rsid w:val="00DC03F5"/>
    <w:rsid w:val="00DC089C"/>
    <w:rsid w:val="00DC134E"/>
    <w:rsid w:val="00DC464A"/>
    <w:rsid w:val="00DC545D"/>
    <w:rsid w:val="00DC5C30"/>
    <w:rsid w:val="00DC705F"/>
    <w:rsid w:val="00DC70CC"/>
    <w:rsid w:val="00DC72A2"/>
    <w:rsid w:val="00DC7305"/>
    <w:rsid w:val="00DD0CB7"/>
    <w:rsid w:val="00DD1A13"/>
    <w:rsid w:val="00DD3CDD"/>
    <w:rsid w:val="00DD4779"/>
    <w:rsid w:val="00DD4854"/>
    <w:rsid w:val="00DD555D"/>
    <w:rsid w:val="00DD5E9C"/>
    <w:rsid w:val="00DD67C0"/>
    <w:rsid w:val="00DD73D1"/>
    <w:rsid w:val="00DE1CD2"/>
    <w:rsid w:val="00DE4D20"/>
    <w:rsid w:val="00DE54CF"/>
    <w:rsid w:val="00DE6781"/>
    <w:rsid w:val="00DE69B5"/>
    <w:rsid w:val="00DE78F3"/>
    <w:rsid w:val="00DF08FD"/>
    <w:rsid w:val="00DF0F1E"/>
    <w:rsid w:val="00DF1B27"/>
    <w:rsid w:val="00DF2416"/>
    <w:rsid w:val="00DF245A"/>
    <w:rsid w:val="00DF2B42"/>
    <w:rsid w:val="00DF32C7"/>
    <w:rsid w:val="00DF344B"/>
    <w:rsid w:val="00DF4B98"/>
    <w:rsid w:val="00DF5A0F"/>
    <w:rsid w:val="00DF5DE6"/>
    <w:rsid w:val="00DF68CD"/>
    <w:rsid w:val="00DF7C89"/>
    <w:rsid w:val="00E0125A"/>
    <w:rsid w:val="00E0208F"/>
    <w:rsid w:val="00E02DED"/>
    <w:rsid w:val="00E03487"/>
    <w:rsid w:val="00E046FE"/>
    <w:rsid w:val="00E0675A"/>
    <w:rsid w:val="00E06A7A"/>
    <w:rsid w:val="00E07375"/>
    <w:rsid w:val="00E07419"/>
    <w:rsid w:val="00E07A34"/>
    <w:rsid w:val="00E10188"/>
    <w:rsid w:val="00E11AC4"/>
    <w:rsid w:val="00E12059"/>
    <w:rsid w:val="00E150DE"/>
    <w:rsid w:val="00E161A4"/>
    <w:rsid w:val="00E16B0A"/>
    <w:rsid w:val="00E215FD"/>
    <w:rsid w:val="00E21854"/>
    <w:rsid w:val="00E21B42"/>
    <w:rsid w:val="00E25282"/>
    <w:rsid w:val="00E25ADA"/>
    <w:rsid w:val="00E25B87"/>
    <w:rsid w:val="00E26CA0"/>
    <w:rsid w:val="00E30C5F"/>
    <w:rsid w:val="00E32F57"/>
    <w:rsid w:val="00E343DD"/>
    <w:rsid w:val="00E35B96"/>
    <w:rsid w:val="00E35FA8"/>
    <w:rsid w:val="00E367D2"/>
    <w:rsid w:val="00E3700F"/>
    <w:rsid w:val="00E403DC"/>
    <w:rsid w:val="00E4157D"/>
    <w:rsid w:val="00E418B7"/>
    <w:rsid w:val="00E41CEC"/>
    <w:rsid w:val="00E4218C"/>
    <w:rsid w:val="00E44123"/>
    <w:rsid w:val="00E47D4D"/>
    <w:rsid w:val="00E50043"/>
    <w:rsid w:val="00E50778"/>
    <w:rsid w:val="00E51748"/>
    <w:rsid w:val="00E533B8"/>
    <w:rsid w:val="00E546DB"/>
    <w:rsid w:val="00E54D73"/>
    <w:rsid w:val="00E55789"/>
    <w:rsid w:val="00E56B4E"/>
    <w:rsid w:val="00E574AC"/>
    <w:rsid w:val="00E6080E"/>
    <w:rsid w:val="00E621E2"/>
    <w:rsid w:val="00E6231A"/>
    <w:rsid w:val="00E63DF3"/>
    <w:rsid w:val="00E6630D"/>
    <w:rsid w:val="00E6642F"/>
    <w:rsid w:val="00E66D37"/>
    <w:rsid w:val="00E70445"/>
    <w:rsid w:val="00E7076A"/>
    <w:rsid w:val="00E70CCE"/>
    <w:rsid w:val="00E7273E"/>
    <w:rsid w:val="00E72BB5"/>
    <w:rsid w:val="00E7348C"/>
    <w:rsid w:val="00E740C5"/>
    <w:rsid w:val="00E74BF9"/>
    <w:rsid w:val="00E75086"/>
    <w:rsid w:val="00E75305"/>
    <w:rsid w:val="00E767E1"/>
    <w:rsid w:val="00E77092"/>
    <w:rsid w:val="00E7720E"/>
    <w:rsid w:val="00E81734"/>
    <w:rsid w:val="00E81FE1"/>
    <w:rsid w:val="00E8202C"/>
    <w:rsid w:val="00E83832"/>
    <w:rsid w:val="00E84C2B"/>
    <w:rsid w:val="00E8639F"/>
    <w:rsid w:val="00E86AC0"/>
    <w:rsid w:val="00E87ED0"/>
    <w:rsid w:val="00E90D0B"/>
    <w:rsid w:val="00E91483"/>
    <w:rsid w:val="00E91C11"/>
    <w:rsid w:val="00E91D7F"/>
    <w:rsid w:val="00E92305"/>
    <w:rsid w:val="00E92BC6"/>
    <w:rsid w:val="00E93EC1"/>
    <w:rsid w:val="00E94036"/>
    <w:rsid w:val="00E97542"/>
    <w:rsid w:val="00EA0692"/>
    <w:rsid w:val="00EA09C4"/>
    <w:rsid w:val="00EA2871"/>
    <w:rsid w:val="00EA3981"/>
    <w:rsid w:val="00EA39FB"/>
    <w:rsid w:val="00EA4BF0"/>
    <w:rsid w:val="00EA61EC"/>
    <w:rsid w:val="00EA6A90"/>
    <w:rsid w:val="00EB0F09"/>
    <w:rsid w:val="00EB2A1C"/>
    <w:rsid w:val="00EB3B25"/>
    <w:rsid w:val="00EB59E9"/>
    <w:rsid w:val="00EB5A4E"/>
    <w:rsid w:val="00EB6380"/>
    <w:rsid w:val="00EC04FE"/>
    <w:rsid w:val="00EC09F6"/>
    <w:rsid w:val="00EC0E2B"/>
    <w:rsid w:val="00EC11C0"/>
    <w:rsid w:val="00EC2692"/>
    <w:rsid w:val="00EC2937"/>
    <w:rsid w:val="00EC3008"/>
    <w:rsid w:val="00EC368D"/>
    <w:rsid w:val="00EC3ABD"/>
    <w:rsid w:val="00EC4325"/>
    <w:rsid w:val="00EC4C29"/>
    <w:rsid w:val="00EC4EDE"/>
    <w:rsid w:val="00EC5711"/>
    <w:rsid w:val="00EC631B"/>
    <w:rsid w:val="00EC7413"/>
    <w:rsid w:val="00EC758F"/>
    <w:rsid w:val="00ED10FE"/>
    <w:rsid w:val="00ED180F"/>
    <w:rsid w:val="00ED1B81"/>
    <w:rsid w:val="00ED3B76"/>
    <w:rsid w:val="00ED46F0"/>
    <w:rsid w:val="00ED4A30"/>
    <w:rsid w:val="00ED4FEE"/>
    <w:rsid w:val="00ED5090"/>
    <w:rsid w:val="00ED5F95"/>
    <w:rsid w:val="00ED6DBF"/>
    <w:rsid w:val="00ED78F9"/>
    <w:rsid w:val="00EE0901"/>
    <w:rsid w:val="00EE0B9F"/>
    <w:rsid w:val="00EE0E37"/>
    <w:rsid w:val="00EE156F"/>
    <w:rsid w:val="00EE2BA2"/>
    <w:rsid w:val="00EE2D52"/>
    <w:rsid w:val="00EE2FE9"/>
    <w:rsid w:val="00EE3245"/>
    <w:rsid w:val="00EE53A7"/>
    <w:rsid w:val="00EE5698"/>
    <w:rsid w:val="00EE5D18"/>
    <w:rsid w:val="00EE6066"/>
    <w:rsid w:val="00EE76E9"/>
    <w:rsid w:val="00EE7757"/>
    <w:rsid w:val="00EE7DC5"/>
    <w:rsid w:val="00EF0CB7"/>
    <w:rsid w:val="00EF2483"/>
    <w:rsid w:val="00EF3464"/>
    <w:rsid w:val="00EF3591"/>
    <w:rsid w:val="00EF3C8F"/>
    <w:rsid w:val="00EF430E"/>
    <w:rsid w:val="00EF73CC"/>
    <w:rsid w:val="00EF7AD5"/>
    <w:rsid w:val="00F00824"/>
    <w:rsid w:val="00F00A43"/>
    <w:rsid w:val="00F012ED"/>
    <w:rsid w:val="00F01B2B"/>
    <w:rsid w:val="00F01BCD"/>
    <w:rsid w:val="00F04E4D"/>
    <w:rsid w:val="00F05291"/>
    <w:rsid w:val="00F0589E"/>
    <w:rsid w:val="00F10574"/>
    <w:rsid w:val="00F107DD"/>
    <w:rsid w:val="00F11CA0"/>
    <w:rsid w:val="00F13D4A"/>
    <w:rsid w:val="00F1519E"/>
    <w:rsid w:val="00F15443"/>
    <w:rsid w:val="00F16FC4"/>
    <w:rsid w:val="00F17B8C"/>
    <w:rsid w:val="00F17E46"/>
    <w:rsid w:val="00F17F0E"/>
    <w:rsid w:val="00F2002F"/>
    <w:rsid w:val="00F202CA"/>
    <w:rsid w:val="00F20EF6"/>
    <w:rsid w:val="00F2205C"/>
    <w:rsid w:val="00F2395A"/>
    <w:rsid w:val="00F23998"/>
    <w:rsid w:val="00F24A94"/>
    <w:rsid w:val="00F2589F"/>
    <w:rsid w:val="00F26DB6"/>
    <w:rsid w:val="00F27B95"/>
    <w:rsid w:val="00F27C47"/>
    <w:rsid w:val="00F30D5B"/>
    <w:rsid w:val="00F31329"/>
    <w:rsid w:val="00F321CD"/>
    <w:rsid w:val="00F32EDF"/>
    <w:rsid w:val="00F3342F"/>
    <w:rsid w:val="00F33A48"/>
    <w:rsid w:val="00F344FB"/>
    <w:rsid w:val="00F348C5"/>
    <w:rsid w:val="00F35AFC"/>
    <w:rsid w:val="00F374B1"/>
    <w:rsid w:val="00F4173D"/>
    <w:rsid w:val="00F42D2D"/>
    <w:rsid w:val="00F43EC2"/>
    <w:rsid w:val="00F43F06"/>
    <w:rsid w:val="00F44DAE"/>
    <w:rsid w:val="00F44E3C"/>
    <w:rsid w:val="00F46178"/>
    <w:rsid w:val="00F466E8"/>
    <w:rsid w:val="00F4721E"/>
    <w:rsid w:val="00F472D0"/>
    <w:rsid w:val="00F47CE0"/>
    <w:rsid w:val="00F51DBB"/>
    <w:rsid w:val="00F54284"/>
    <w:rsid w:val="00F54776"/>
    <w:rsid w:val="00F54F44"/>
    <w:rsid w:val="00F5567C"/>
    <w:rsid w:val="00F57248"/>
    <w:rsid w:val="00F57AD5"/>
    <w:rsid w:val="00F60AC9"/>
    <w:rsid w:val="00F60EED"/>
    <w:rsid w:val="00F61EC7"/>
    <w:rsid w:val="00F62673"/>
    <w:rsid w:val="00F630FD"/>
    <w:rsid w:val="00F63EA8"/>
    <w:rsid w:val="00F64EBC"/>
    <w:rsid w:val="00F64ED0"/>
    <w:rsid w:val="00F650D0"/>
    <w:rsid w:val="00F65BF6"/>
    <w:rsid w:val="00F660F9"/>
    <w:rsid w:val="00F67994"/>
    <w:rsid w:val="00F7049D"/>
    <w:rsid w:val="00F7089E"/>
    <w:rsid w:val="00F712A4"/>
    <w:rsid w:val="00F71E20"/>
    <w:rsid w:val="00F72851"/>
    <w:rsid w:val="00F732AB"/>
    <w:rsid w:val="00F73670"/>
    <w:rsid w:val="00F73957"/>
    <w:rsid w:val="00F748C6"/>
    <w:rsid w:val="00F77529"/>
    <w:rsid w:val="00F818C5"/>
    <w:rsid w:val="00F81E03"/>
    <w:rsid w:val="00F8347D"/>
    <w:rsid w:val="00F835AF"/>
    <w:rsid w:val="00F846CB"/>
    <w:rsid w:val="00F8583C"/>
    <w:rsid w:val="00F85E85"/>
    <w:rsid w:val="00F863F8"/>
    <w:rsid w:val="00F868DE"/>
    <w:rsid w:val="00F87166"/>
    <w:rsid w:val="00F87978"/>
    <w:rsid w:val="00F92377"/>
    <w:rsid w:val="00F92FDB"/>
    <w:rsid w:val="00F940D8"/>
    <w:rsid w:val="00F94796"/>
    <w:rsid w:val="00F950DA"/>
    <w:rsid w:val="00F95D48"/>
    <w:rsid w:val="00FA01CF"/>
    <w:rsid w:val="00FA13CB"/>
    <w:rsid w:val="00FA2179"/>
    <w:rsid w:val="00FA33FB"/>
    <w:rsid w:val="00FA3658"/>
    <w:rsid w:val="00FA4187"/>
    <w:rsid w:val="00FA45E6"/>
    <w:rsid w:val="00FA52B3"/>
    <w:rsid w:val="00FA6AFE"/>
    <w:rsid w:val="00FB015E"/>
    <w:rsid w:val="00FB03CD"/>
    <w:rsid w:val="00FB07E5"/>
    <w:rsid w:val="00FB2786"/>
    <w:rsid w:val="00FB2DE6"/>
    <w:rsid w:val="00FB68DF"/>
    <w:rsid w:val="00FB77EE"/>
    <w:rsid w:val="00FB795A"/>
    <w:rsid w:val="00FB7C4E"/>
    <w:rsid w:val="00FB7D74"/>
    <w:rsid w:val="00FC2026"/>
    <w:rsid w:val="00FC278A"/>
    <w:rsid w:val="00FC2999"/>
    <w:rsid w:val="00FC44B6"/>
    <w:rsid w:val="00FC5033"/>
    <w:rsid w:val="00FC5E95"/>
    <w:rsid w:val="00FC6611"/>
    <w:rsid w:val="00FC6F93"/>
    <w:rsid w:val="00FC70DD"/>
    <w:rsid w:val="00FC7369"/>
    <w:rsid w:val="00FD11F6"/>
    <w:rsid w:val="00FD1C73"/>
    <w:rsid w:val="00FD23F1"/>
    <w:rsid w:val="00FD25D2"/>
    <w:rsid w:val="00FD2F53"/>
    <w:rsid w:val="00FD3E69"/>
    <w:rsid w:val="00FD3EA2"/>
    <w:rsid w:val="00FD58EC"/>
    <w:rsid w:val="00FD6BC7"/>
    <w:rsid w:val="00FD7014"/>
    <w:rsid w:val="00FD731A"/>
    <w:rsid w:val="00FE0762"/>
    <w:rsid w:val="00FE191F"/>
    <w:rsid w:val="00FE3380"/>
    <w:rsid w:val="00FE3DBB"/>
    <w:rsid w:val="00FE575E"/>
    <w:rsid w:val="00FE6995"/>
    <w:rsid w:val="00FE6E91"/>
    <w:rsid w:val="00FE726B"/>
    <w:rsid w:val="00FE7E6C"/>
    <w:rsid w:val="00FF0184"/>
    <w:rsid w:val="00FF058A"/>
    <w:rsid w:val="00FF159C"/>
    <w:rsid w:val="00FF23E9"/>
    <w:rsid w:val="00FF29A4"/>
    <w:rsid w:val="00FF3473"/>
    <w:rsid w:val="00FF5879"/>
    <w:rsid w:val="00FF6143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104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B6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2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F2710"/>
  </w:style>
  <w:style w:type="character" w:customStyle="1" w:styleId="subhead1">
    <w:name w:val="subhead1"/>
    <w:basedOn w:val="DefaultParagraphFont"/>
    <w:rsid w:val="00EB2A1C"/>
    <w:rPr>
      <w:rFonts w:ascii="Verdana" w:hAnsi="Verdana" w:hint="default"/>
      <w:b/>
      <w:bCs/>
      <w:sz w:val="20"/>
      <w:szCs w:val="20"/>
    </w:rPr>
  </w:style>
  <w:style w:type="character" w:customStyle="1" w:styleId="medium1">
    <w:name w:val="medium1"/>
    <w:basedOn w:val="DefaultParagraphFont"/>
    <w:rsid w:val="00EB2A1C"/>
    <w:rPr>
      <w:rFonts w:ascii="Verdana" w:hAnsi="Verdana" w:hint="default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CB2"/>
    <w:rPr>
      <w:rFonts w:ascii="Courier" w:hAnsi="Courier" w:cs="Courier New"/>
      <w:color w:val="000000"/>
    </w:rPr>
  </w:style>
  <w:style w:type="character" w:customStyle="1" w:styleId="HeaderChar">
    <w:name w:val="Header Char"/>
    <w:basedOn w:val="DefaultParagraphFont"/>
    <w:link w:val="Header"/>
    <w:rsid w:val="00A904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104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B6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2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F2710"/>
  </w:style>
  <w:style w:type="character" w:customStyle="1" w:styleId="subhead1">
    <w:name w:val="subhead1"/>
    <w:basedOn w:val="DefaultParagraphFont"/>
    <w:rsid w:val="00EB2A1C"/>
    <w:rPr>
      <w:rFonts w:ascii="Verdana" w:hAnsi="Verdana" w:hint="default"/>
      <w:b/>
      <w:bCs/>
      <w:sz w:val="20"/>
      <w:szCs w:val="20"/>
    </w:rPr>
  </w:style>
  <w:style w:type="character" w:customStyle="1" w:styleId="medium1">
    <w:name w:val="medium1"/>
    <w:basedOn w:val="DefaultParagraphFont"/>
    <w:rsid w:val="00EB2A1C"/>
    <w:rPr>
      <w:rFonts w:ascii="Verdana" w:hAnsi="Verdana" w:hint="default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CB2"/>
    <w:rPr>
      <w:rFonts w:ascii="Courier" w:hAnsi="Courier" w:cs="Courier New"/>
      <w:color w:val="000000"/>
    </w:rPr>
  </w:style>
  <w:style w:type="character" w:customStyle="1" w:styleId="HeaderChar">
    <w:name w:val="Header Char"/>
    <w:basedOn w:val="DefaultParagraphFont"/>
    <w:link w:val="Header"/>
    <w:rsid w:val="00A904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ap-upgrade-core@mit.edu" TargetMode="External"/><Relationship Id="rId21" Type="http://schemas.openxmlformats.org/officeDocument/2006/relationships/hyperlink" Target="mailto:sap-upgrade-core@mit.edu" TargetMode="External"/><Relationship Id="rId42" Type="http://schemas.openxmlformats.org/officeDocument/2006/relationships/hyperlink" Target="mailto:sap-upgrade-core@mit.edu" TargetMode="External"/><Relationship Id="rId47" Type="http://schemas.openxmlformats.org/officeDocument/2006/relationships/hyperlink" Target="mailto:sap-upgrade-core@mit.edu" TargetMode="External"/><Relationship Id="rId63" Type="http://schemas.openxmlformats.org/officeDocument/2006/relationships/hyperlink" Target="mailto:sap-upgrade-core@mit.edu" TargetMode="External"/><Relationship Id="rId68" Type="http://schemas.openxmlformats.org/officeDocument/2006/relationships/hyperlink" Target="mailto:sap-upgrade-core@mit.edu" TargetMode="External"/><Relationship Id="rId84" Type="http://schemas.openxmlformats.org/officeDocument/2006/relationships/hyperlink" Target="mailto:georgep@mit.edu" TargetMode="External"/><Relationship Id="rId89" Type="http://schemas.openxmlformats.org/officeDocument/2006/relationships/hyperlink" Target="mailto:keyurpb@mit.edu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p-upgrade-core@mit.edu" TargetMode="External"/><Relationship Id="rId29" Type="http://schemas.openxmlformats.org/officeDocument/2006/relationships/hyperlink" Target="mailto:sap-upgrade-core@mit.edu" TargetMode="External"/><Relationship Id="rId107" Type="http://schemas.openxmlformats.org/officeDocument/2006/relationships/hyperlink" Target="mailto:sap-upgrade-core@mit.edu" TargetMode="External"/><Relationship Id="rId11" Type="http://schemas.openxmlformats.org/officeDocument/2006/relationships/hyperlink" Target="mailto:sap-upgrade-core@mit.edu" TargetMode="External"/><Relationship Id="rId24" Type="http://schemas.openxmlformats.org/officeDocument/2006/relationships/hyperlink" Target="mailto:sap-upgrade-core@mit.edu" TargetMode="External"/><Relationship Id="rId32" Type="http://schemas.openxmlformats.org/officeDocument/2006/relationships/hyperlink" Target="mailto:sap-upgrade-core@mit.edu" TargetMode="External"/><Relationship Id="rId37" Type="http://schemas.openxmlformats.org/officeDocument/2006/relationships/hyperlink" Target="mailto:sap-upgrade-core@mit.edu" TargetMode="External"/><Relationship Id="rId40" Type="http://schemas.openxmlformats.org/officeDocument/2006/relationships/hyperlink" Target="mailto:sap-upgrade-core@mit.edu" TargetMode="External"/><Relationship Id="rId45" Type="http://schemas.openxmlformats.org/officeDocument/2006/relationships/hyperlink" Target="mailto:sap-upgrade-core@mit.edu" TargetMode="External"/><Relationship Id="rId53" Type="http://schemas.openxmlformats.org/officeDocument/2006/relationships/hyperlink" Target="mailto:sap-upgrade-core@mit.edu" TargetMode="External"/><Relationship Id="rId58" Type="http://schemas.openxmlformats.org/officeDocument/2006/relationships/hyperlink" Target="mailto:Elena@mit.edu" TargetMode="External"/><Relationship Id="rId66" Type="http://schemas.openxmlformats.org/officeDocument/2006/relationships/hyperlink" Target="mailto:sap-upgrade-core@mit.edu" TargetMode="External"/><Relationship Id="rId74" Type="http://schemas.openxmlformats.org/officeDocument/2006/relationships/hyperlink" Target="mailto:jwc@mit.edu" TargetMode="External"/><Relationship Id="rId79" Type="http://schemas.openxmlformats.org/officeDocument/2006/relationships/hyperlink" Target="mailto:darrenjs@mit.edu" TargetMode="External"/><Relationship Id="rId87" Type="http://schemas.openxmlformats.org/officeDocument/2006/relationships/hyperlink" Target="mailto:aion@mit.edu" TargetMode="External"/><Relationship Id="rId102" Type="http://schemas.openxmlformats.org/officeDocument/2006/relationships/hyperlink" Target="mailto:sap-action-log-team@mit.edu" TargetMode="External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mailto:sap-upgrade-core@mit.edu" TargetMode="External"/><Relationship Id="rId82" Type="http://schemas.openxmlformats.org/officeDocument/2006/relationships/hyperlink" Target="mailto:llg@mit.edu" TargetMode="External"/><Relationship Id="rId90" Type="http://schemas.openxmlformats.org/officeDocument/2006/relationships/hyperlink" Target="mailto:ja17661@mit.edu" TargetMode="External"/><Relationship Id="rId95" Type="http://schemas.openxmlformats.org/officeDocument/2006/relationships/hyperlink" Target="mailto:administrative-systems@mit.edu" TargetMode="External"/><Relationship Id="rId19" Type="http://schemas.openxmlformats.org/officeDocument/2006/relationships/hyperlink" Target="mailto:sap-upgrade-core@mit.edu" TargetMode="External"/><Relationship Id="rId14" Type="http://schemas.openxmlformats.org/officeDocument/2006/relationships/hyperlink" Target="mailto:sap-upgrade-core@mit.edu" TargetMode="External"/><Relationship Id="rId22" Type="http://schemas.openxmlformats.org/officeDocument/2006/relationships/hyperlink" Target="mailto:sap-upgrade-core@mit.edu" TargetMode="External"/><Relationship Id="rId27" Type="http://schemas.openxmlformats.org/officeDocument/2006/relationships/hyperlink" Target="mailto:sap-upgrade-core@mit.edu" TargetMode="External"/><Relationship Id="rId30" Type="http://schemas.openxmlformats.org/officeDocument/2006/relationships/hyperlink" Target="mailto:sap-upgrade-core@mit.edu" TargetMode="External"/><Relationship Id="rId35" Type="http://schemas.openxmlformats.org/officeDocument/2006/relationships/hyperlink" Target="mailto:sap-upgrade-core@mit.edu" TargetMode="External"/><Relationship Id="rId43" Type="http://schemas.openxmlformats.org/officeDocument/2006/relationships/hyperlink" Target="mailto:sap-upgrade-core@mit.edu" TargetMode="External"/><Relationship Id="rId48" Type="http://schemas.openxmlformats.org/officeDocument/2006/relationships/hyperlink" Target="mailto:sap-upgrade-core@mit.edu" TargetMode="External"/><Relationship Id="rId56" Type="http://schemas.openxmlformats.org/officeDocument/2006/relationships/hyperlink" Target="mailto:sap-upgrade-core@mit.edu" TargetMode="External"/><Relationship Id="rId64" Type="http://schemas.openxmlformats.org/officeDocument/2006/relationships/hyperlink" Target="mailto:sap-upgrade-core@mit.edu" TargetMode="External"/><Relationship Id="rId69" Type="http://schemas.openxmlformats.org/officeDocument/2006/relationships/hyperlink" Target="mailto:jlarkin@mit.edu" TargetMode="External"/><Relationship Id="rId77" Type="http://schemas.openxmlformats.org/officeDocument/2006/relationships/hyperlink" Target="mailto:kharmon@mit.edu" TargetMode="External"/><Relationship Id="rId100" Type="http://schemas.openxmlformats.org/officeDocument/2006/relationships/hyperlink" Target="mailto:sap-upgrade-core@mit.edu" TargetMode="External"/><Relationship Id="rId105" Type="http://schemas.openxmlformats.org/officeDocument/2006/relationships/hyperlink" Target="mailto:sap-action-log-team@mit.ed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ist-sap@mit.edu" TargetMode="External"/><Relationship Id="rId72" Type="http://schemas.openxmlformats.org/officeDocument/2006/relationships/hyperlink" Target="mailto:veal@mit.edu" TargetMode="External"/><Relationship Id="rId80" Type="http://schemas.openxmlformats.org/officeDocument/2006/relationships/hyperlink" Target="mailto:cassidyk@mit.edu" TargetMode="External"/><Relationship Id="rId85" Type="http://schemas.openxmlformats.org/officeDocument/2006/relationships/hyperlink" Target="mailto:rep@mit.edu" TargetMode="External"/><Relationship Id="rId93" Type="http://schemas.openxmlformats.org/officeDocument/2006/relationships/hyperlink" Target="mailto:fquern@mit.edu" TargetMode="External"/><Relationship Id="rId98" Type="http://schemas.openxmlformats.org/officeDocument/2006/relationships/hyperlink" Target="mailto:sap-upgrade-core@mit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sap-upgrade-core@mit.edu" TargetMode="External"/><Relationship Id="rId17" Type="http://schemas.openxmlformats.org/officeDocument/2006/relationships/hyperlink" Target="mailto:sap-upgrade-core@mit.edu" TargetMode="External"/><Relationship Id="rId25" Type="http://schemas.openxmlformats.org/officeDocument/2006/relationships/hyperlink" Target="mailto:sap-upgrade-core@mit.edu" TargetMode="External"/><Relationship Id="rId33" Type="http://schemas.openxmlformats.org/officeDocument/2006/relationships/hyperlink" Target="mailto:sap-upgrade-core@mit.edu" TargetMode="External"/><Relationship Id="rId38" Type="http://schemas.openxmlformats.org/officeDocument/2006/relationships/hyperlink" Target="mailto:sap-upgrade-core@mit.edu" TargetMode="External"/><Relationship Id="rId46" Type="http://schemas.openxmlformats.org/officeDocument/2006/relationships/hyperlink" Target="mailto:sap-upgrade-core@mit.edu" TargetMode="External"/><Relationship Id="rId59" Type="http://schemas.openxmlformats.org/officeDocument/2006/relationships/hyperlink" Target="mailto:ops-help@mit.edu" TargetMode="External"/><Relationship Id="rId67" Type="http://schemas.openxmlformats.org/officeDocument/2006/relationships/hyperlink" Target="mailto:sap-upgrade-core@mit.edu" TargetMode="External"/><Relationship Id="rId103" Type="http://schemas.openxmlformats.org/officeDocument/2006/relationships/hyperlink" Target="mailto:sap-validation-team@mit.edu" TargetMode="External"/><Relationship Id="rId108" Type="http://schemas.openxmlformats.org/officeDocument/2006/relationships/hyperlink" Target="mailto:ist-sap@mit.edu" TargetMode="External"/><Relationship Id="rId20" Type="http://schemas.openxmlformats.org/officeDocument/2006/relationships/hyperlink" Target="mailto:sap-upgrade-core@mit.edu" TargetMode="External"/><Relationship Id="rId41" Type="http://schemas.openxmlformats.org/officeDocument/2006/relationships/hyperlink" Target="mailto:sap-upgrade-core@mit.edu" TargetMode="External"/><Relationship Id="rId54" Type="http://schemas.openxmlformats.org/officeDocument/2006/relationships/hyperlink" Target="mailto:SAP-Validation-team@mit.edu" TargetMode="External"/><Relationship Id="rId62" Type="http://schemas.openxmlformats.org/officeDocument/2006/relationships/hyperlink" Target="mailto:sap-upgrade-core@mit.edu" TargetMode="External"/><Relationship Id="rId70" Type="http://schemas.openxmlformats.org/officeDocument/2006/relationships/hyperlink" Target="mailto:jolyn@mit.edu" TargetMode="External"/><Relationship Id="rId75" Type="http://schemas.openxmlformats.org/officeDocument/2006/relationships/hyperlink" Target="mailto:cctala@mit.edu" TargetMode="External"/><Relationship Id="rId83" Type="http://schemas.openxmlformats.org/officeDocument/2006/relationships/hyperlink" Target="mailto:tsmullen@mit.edu" TargetMode="External"/><Relationship Id="rId88" Type="http://schemas.openxmlformats.org/officeDocument/2006/relationships/hyperlink" Target="mailto:rcasey@mit.edu" TargetMode="External"/><Relationship Id="rId91" Type="http://schemas.openxmlformats.org/officeDocument/2006/relationships/hyperlink" Target="mailto:elena@mit.edu" TargetMode="External"/><Relationship Id="rId96" Type="http://schemas.openxmlformats.org/officeDocument/2006/relationships/hyperlink" Target="mailto:hrpay-sppt@mit.edu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ap-upgrade-core@mit.edu" TargetMode="External"/><Relationship Id="rId23" Type="http://schemas.openxmlformats.org/officeDocument/2006/relationships/hyperlink" Target="mailto:sap-upgrade-core@mit.edu" TargetMode="External"/><Relationship Id="rId28" Type="http://schemas.openxmlformats.org/officeDocument/2006/relationships/hyperlink" Target="mailto:sap-upgrade-core@mit.edu" TargetMode="External"/><Relationship Id="rId36" Type="http://schemas.openxmlformats.org/officeDocument/2006/relationships/hyperlink" Target="mailto:sap-upgrade-core@mit.edu" TargetMode="External"/><Relationship Id="rId49" Type="http://schemas.openxmlformats.org/officeDocument/2006/relationships/hyperlink" Target="mailto:sap-upgrade-core@mit.edu" TargetMode="External"/><Relationship Id="rId57" Type="http://schemas.openxmlformats.org/officeDocument/2006/relationships/hyperlink" Target="mailto:ist-sap@mit.edu" TargetMode="External"/><Relationship Id="rId106" Type="http://schemas.openxmlformats.org/officeDocument/2006/relationships/hyperlink" Target="mailto:sap-validation-team@mit.edu" TargetMode="External"/><Relationship Id="rId10" Type="http://schemas.openxmlformats.org/officeDocument/2006/relationships/hyperlink" Target="mailto:sap-upgrade-core@mit.edu" TargetMode="External"/><Relationship Id="rId31" Type="http://schemas.openxmlformats.org/officeDocument/2006/relationships/hyperlink" Target="mailto:sap-upgrade-core@mit.edu" TargetMode="External"/><Relationship Id="rId44" Type="http://schemas.openxmlformats.org/officeDocument/2006/relationships/hyperlink" Target="mailto:sap-action-log-team@mit.edu" TargetMode="External"/><Relationship Id="rId52" Type="http://schemas.openxmlformats.org/officeDocument/2006/relationships/hyperlink" Target="mailto:sap-upgrade-core@mit.edu" TargetMode="External"/><Relationship Id="rId60" Type="http://schemas.openxmlformats.org/officeDocument/2006/relationships/hyperlink" Target="mailto:ist-sap@mit.edu" TargetMode="External"/><Relationship Id="rId65" Type="http://schemas.openxmlformats.org/officeDocument/2006/relationships/hyperlink" Target="mailto:sap-upgrade-core@mit.edu" TargetMode="External"/><Relationship Id="rId73" Type="http://schemas.openxmlformats.org/officeDocument/2006/relationships/hyperlink" Target="mailto:jmacleod@mit.edu" TargetMode="External"/><Relationship Id="rId78" Type="http://schemas.openxmlformats.org/officeDocument/2006/relationships/hyperlink" Target="mailto:lesliem@mit.edu" TargetMode="External"/><Relationship Id="rId81" Type="http://schemas.openxmlformats.org/officeDocument/2006/relationships/hyperlink" Target="mailto:nferrant@mit.edu" TargetMode="External"/><Relationship Id="rId86" Type="http://schemas.openxmlformats.org/officeDocument/2006/relationships/hyperlink" Target="mailto:bartd@mit.edu" TargetMode="External"/><Relationship Id="rId94" Type="http://schemas.openxmlformats.org/officeDocument/2006/relationships/hyperlink" Target="mailto:fquern@mit.edu" TargetMode="External"/><Relationship Id="rId99" Type="http://schemas.openxmlformats.org/officeDocument/2006/relationships/hyperlink" Target="mailto:Sap-validation-team@mit.edu" TargetMode="External"/><Relationship Id="rId101" Type="http://schemas.openxmlformats.org/officeDocument/2006/relationships/hyperlink" Target="mailto:sap-upgrade-core@mit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p-upgrade-core@mit.edu" TargetMode="External"/><Relationship Id="rId13" Type="http://schemas.openxmlformats.org/officeDocument/2006/relationships/hyperlink" Target="mailto:sap-upgrade-core@mit.edu" TargetMode="External"/><Relationship Id="rId18" Type="http://schemas.openxmlformats.org/officeDocument/2006/relationships/hyperlink" Target="mailto:keyurpb@mit.edu" TargetMode="External"/><Relationship Id="rId39" Type="http://schemas.openxmlformats.org/officeDocument/2006/relationships/hyperlink" Target="mailto:sap-upgrade-core@mit.edu" TargetMode="External"/><Relationship Id="rId109" Type="http://schemas.openxmlformats.org/officeDocument/2006/relationships/header" Target="header1.xml"/><Relationship Id="rId34" Type="http://schemas.openxmlformats.org/officeDocument/2006/relationships/hyperlink" Target="mailto:sap-upgrade-core@mit.edu" TargetMode="External"/><Relationship Id="rId50" Type="http://schemas.openxmlformats.org/officeDocument/2006/relationships/hyperlink" Target="mailto:sap-upgrade-core@mit.edu" TargetMode="External"/><Relationship Id="rId55" Type="http://schemas.openxmlformats.org/officeDocument/2006/relationships/hyperlink" Target="mailto:sap-upgrade-core@mit.edu" TargetMode="External"/><Relationship Id="rId76" Type="http://schemas.openxmlformats.org/officeDocument/2006/relationships/hyperlink" Target="mailto:jrosa@mit.edu" TargetMode="External"/><Relationship Id="rId97" Type="http://schemas.openxmlformats.org/officeDocument/2006/relationships/hyperlink" Target="mailto:Sap-action-log-team@mit.edu" TargetMode="External"/><Relationship Id="rId104" Type="http://schemas.openxmlformats.org/officeDocument/2006/relationships/hyperlink" Target="mailto:ist-sap@mit.ed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nfosh22@mit.edu" TargetMode="External"/><Relationship Id="rId92" Type="http://schemas.openxmlformats.org/officeDocument/2006/relationships/hyperlink" Target="mailto:fquern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B404-3863-44BD-BFFF-CEFB61E2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20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End Support Pack Cutover Plan - 2007</vt:lpstr>
    </vt:vector>
  </TitlesOfParts>
  <Company>MIT</Company>
  <LinksUpToDate>false</LinksUpToDate>
  <CharactersWithSpaces>33789</CharactersWithSpaces>
  <SharedDoc>false</SharedDoc>
  <HLinks>
    <vt:vector size="336" baseType="variant">
      <vt:variant>
        <vt:i4>2228327</vt:i4>
      </vt:variant>
      <vt:variant>
        <vt:i4>165</vt:i4>
      </vt:variant>
      <vt:variant>
        <vt:i4>0</vt:i4>
      </vt:variant>
      <vt:variant>
        <vt:i4>5</vt:i4>
      </vt:variant>
      <vt:variant>
        <vt:lpwstr>mailto:sma@mit.edu%22%3Esma@mit.edu%3C/a</vt:lpwstr>
      </vt:variant>
      <vt:variant>
        <vt:lpwstr/>
      </vt:variant>
      <vt:variant>
        <vt:i4>2555941</vt:i4>
      </vt:variant>
      <vt:variant>
        <vt:i4>162</vt:i4>
      </vt:variant>
      <vt:variant>
        <vt:i4>0</vt:i4>
      </vt:variant>
      <vt:variant>
        <vt:i4>5</vt:i4>
      </vt:variant>
      <vt:variant>
        <vt:lpwstr>http://ehs.mit.edu/site/content/sap-system-outage-injury-reporting</vt:lpwstr>
      </vt:variant>
      <vt:variant>
        <vt:lpwstr/>
      </vt:variant>
      <vt:variant>
        <vt:i4>1048599</vt:i4>
      </vt:variant>
      <vt:variant>
        <vt:i4>159</vt:i4>
      </vt:variant>
      <vt:variant>
        <vt:i4>0</vt:i4>
      </vt:variant>
      <vt:variant>
        <vt:i4>5</vt:i4>
      </vt:variant>
      <vt:variant>
        <vt:lpwstr>http://3down.mit.edu/</vt:lpwstr>
      </vt:variant>
      <vt:variant>
        <vt:lpwstr/>
      </vt:variant>
      <vt:variant>
        <vt:i4>6291532</vt:i4>
      </vt:variant>
      <vt:variant>
        <vt:i4>156</vt:i4>
      </vt:variant>
      <vt:variant>
        <vt:i4>0</vt:i4>
      </vt:variant>
      <vt:variant>
        <vt:i4>5</vt:i4>
      </vt:variant>
      <vt:variant>
        <vt:lpwstr>mailto:fquern@mit.edu</vt:lpwstr>
      </vt:variant>
      <vt:variant>
        <vt:lpwstr/>
      </vt:variant>
      <vt:variant>
        <vt:i4>7274566</vt:i4>
      </vt:variant>
      <vt:variant>
        <vt:i4>153</vt:i4>
      </vt:variant>
      <vt:variant>
        <vt:i4>0</vt:i4>
      </vt:variant>
      <vt:variant>
        <vt:i4>5</vt:i4>
      </vt:variant>
      <vt:variant>
        <vt:lpwstr>mailto:sap-prd-notice@mit.edu</vt:lpwstr>
      </vt:variant>
      <vt:variant>
        <vt:lpwstr/>
      </vt:variant>
      <vt:variant>
        <vt:i4>7667734</vt:i4>
      </vt:variant>
      <vt:variant>
        <vt:i4>150</vt:i4>
      </vt:variant>
      <vt:variant>
        <vt:i4>0</vt:i4>
      </vt:variant>
      <vt:variant>
        <vt:i4>5</vt:i4>
      </vt:variant>
      <vt:variant>
        <vt:lpwstr>mailto:ist-sap@mit.edu</vt:lpwstr>
      </vt:variant>
      <vt:variant>
        <vt:lpwstr/>
      </vt:variant>
      <vt:variant>
        <vt:i4>327739</vt:i4>
      </vt:variant>
      <vt:variant>
        <vt:i4>147</vt:i4>
      </vt:variant>
      <vt:variant>
        <vt:i4>0</vt:i4>
      </vt:variant>
      <vt:variant>
        <vt:i4>5</vt:i4>
      </vt:variant>
      <vt:variant>
        <vt:lpwstr>mailto:Sap-upgrade-core@mit.edu</vt:lpwstr>
      </vt:variant>
      <vt:variant>
        <vt:lpwstr/>
      </vt:variant>
      <vt:variant>
        <vt:i4>2621470</vt:i4>
      </vt:variant>
      <vt:variant>
        <vt:i4>144</vt:i4>
      </vt:variant>
      <vt:variant>
        <vt:i4>0</vt:i4>
      </vt:variant>
      <vt:variant>
        <vt:i4>5</vt:i4>
      </vt:variant>
      <vt:variant>
        <vt:lpwstr>mailto:Sap-validation-team@mit.edu</vt:lpwstr>
      </vt:variant>
      <vt:variant>
        <vt:lpwstr/>
      </vt:variant>
      <vt:variant>
        <vt:i4>7667743</vt:i4>
      </vt:variant>
      <vt:variant>
        <vt:i4>141</vt:i4>
      </vt:variant>
      <vt:variant>
        <vt:i4>0</vt:i4>
      </vt:variant>
      <vt:variant>
        <vt:i4>5</vt:i4>
      </vt:variant>
      <vt:variant>
        <vt:lpwstr>mailto:Sap-action-log-team@mit.edu</vt:lpwstr>
      </vt:variant>
      <vt:variant>
        <vt:lpwstr/>
      </vt:variant>
      <vt:variant>
        <vt:i4>7667734</vt:i4>
      </vt:variant>
      <vt:variant>
        <vt:i4>138</vt:i4>
      </vt:variant>
      <vt:variant>
        <vt:i4>0</vt:i4>
      </vt:variant>
      <vt:variant>
        <vt:i4>5</vt:i4>
      </vt:variant>
      <vt:variant>
        <vt:lpwstr>mailto:ist-sap@mit.edu</vt:lpwstr>
      </vt:variant>
      <vt:variant>
        <vt:lpwstr/>
      </vt:variant>
      <vt:variant>
        <vt:i4>2621470</vt:i4>
      </vt:variant>
      <vt:variant>
        <vt:i4>135</vt:i4>
      </vt:variant>
      <vt:variant>
        <vt:i4>0</vt:i4>
      </vt:variant>
      <vt:variant>
        <vt:i4>5</vt:i4>
      </vt:variant>
      <vt:variant>
        <vt:lpwstr>mailto:sap-validation-team@mit.edu</vt:lpwstr>
      </vt:variant>
      <vt:variant>
        <vt:lpwstr/>
      </vt:variant>
      <vt:variant>
        <vt:i4>7667743</vt:i4>
      </vt:variant>
      <vt:variant>
        <vt:i4>132</vt:i4>
      </vt:variant>
      <vt:variant>
        <vt:i4>0</vt:i4>
      </vt:variant>
      <vt:variant>
        <vt:i4>5</vt:i4>
      </vt:variant>
      <vt:variant>
        <vt:lpwstr>mailto:sap-action-log-team@mit.edu</vt:lpwstr>
      </vt:variant>
      <vt:variant>
        <vt:lpwstr/>
      </vt:variant>
      <vt:variant>
        <vt:i4>327739</vt:i4>
      </vt:variant>
      <vt:variant>
        <vt:i4>129</vt:i4>
      </vt:variant>
      <vt:variant>
        <vt:i4>0</vt:i4>
      </vt:variant>
      <vt:variant>
        <vt:i4>5</vt:i4>
      </vt:variant>
      <vt:variant>
        <vt:lpwstr>mailto:sap-upgrade-core@mit.edu</vt:lpwstr>
      </vt:variant>
      <vt:variant>
        <vt:lpwstr/>
      </vt:variant>
      <vt:variant>
        <vt:i4>327739</vt:i4>
      </vt:variant>
      <vt:variant>
        <vt:i4>126</vt:i4>
      </vt:variant>
      <vt:variant>
        <vt:i4>0</vt:i4>
      </vt:variant>
      <vt:variant>
        <vt:i4>5</vt:i4>
      </vt:variant>
      <vt:variant>
        <vt:lpwstr>mailto:sap-upgrade-core@mit.edu</vt:lpwstr>
      </vt:variant>
      <vt:variant>
        <vt:lpwstr/>
      </vt:variant>
      <vt:variant>
        <vt:i4>2621470</vt:i4>
      </vt:variant>
      <vt:variant>
        <vt:i4>123</vt:i4>
      </vt:variant>
      <vt:variant>
        <vt:i4>0</vt:i4>
      </vt:variant>
      <vt:variant>
        <vt:i4>5</vt:i4>
      </vt:variant>
      <vt:variant>
        <vt:lpwstr>mailto:Sap-validation-team@mit.edu</vt:lpwstr>
      </vt:variant>
      <vt:variant>
        <vt:lpwstr/>
      </vt:variant>
      <vt:variant>
        <vt:i4>327739</vt:i4>
      </vt:variant>
      <vt:variant>
        <vt:i4>120</vt:i4>
      </vt:variant>
      <vt:variant>
        <vt:i4>0</vt:i4>
      </vt:variant>
      <vt:variant>
        <vt:i4>5</vt:i4>
      </vt:variant>
      <vt:variant>
        <vt:lpwstr>mailto:sap-upgrade-core@mit.edu</vt:lpwstr>
      </vt:variant>
      <vt:variant>
        <vt:lpwstr/>
      </vt:variant>
      <vt:variant>
        <vt:i4>7667743</vt:i4>
      </vt:variant>
      <vt:variant>
        <vt:i4>117</vt:i4>
      </vt:variant>
      <vt:variant>
        <vt:i4>0</vt:i4>
      </vt:variant>
      <vt:variant>
        <vt:i4>5</vt:i4>
      </vt:variant>
      <vt:variant>
        <vt:lpwstr>mailto:Sap-action-log-team@mit.edu</vt:lpwstr>
      </vt:variant>
      <vt:variant>
        <vt:lpwstr/>
      </vt:variant>
      <vt:variant>
        <vt:i4>6291532</vt:i4>
      </vt:variant>
      <vt:variant>
        <vt:i4>114</vt:i4>
      </vt:variant>
      <vt:variant>
        <vt:i4>0</vt:i4>
      </vt:variant>
      <vt:variant>
        <vt:i4>5</vt:i4>
      </vt:variant>
      <vt:variant>
        <vt:lpwstr>mailto:fquern@mit.edu</vt:lpwstr>
      </vt:variant>
      <vt:variant>
        <vt:lpwstr/>
      </vt:variant>
      <vt:variant>
        <vt:i4>6553680</vt:i4>
      </vt:variant>
      <vt:variant>
        <vt:i4>111</vt:i4>
      </vt:variant>
      <vt:variant>
        <vt:i4>0</vt:i4>
      </vt:variant>
      <vt:variant>
        <vt:i4>5</vt:i4>
      </vt:variant>
      <vt:variant>
        <vt:lpwstr>mailto:jblock@mit.edu</vt:lpwstr>
      </vt:variant>
      <vt:variant>
        <vt:lpwstr/>
      </vt:variant>
      <vt:variant>
        <vt:i4>655403</vt:i4>
      </vt:variant>
      <vt:variant>
        <vt:i4>108</vt:i4>
      </vt:variant>
      <vt:variant>
        <vt:i4>0</vt:i4>
      </vt:variant>
      <vt:variant>
        <vt:i4>5</vt:i4>
      </vt:variant>
      <vt:variant>
        <vt:lpwstr>mailto:elena@mit.edu</vt:lpwstr>
      </vt:variant>
      <vt:variant>
        <vt:lpwstr/>
      </vt:variant>
      <vt:variant>
        <vt:i4>8192070</vt:i4>
      </vt:variant>
      <vt:variant>
        <vt:i4>105</vt:i4>
      </vt:variant>
      <vt:variant>
        <vt:i4>0</vt:i4>
      </vt:variant>
      <vt:variant>
        <vt:i4>5</vt:i4>
      </vt:variant>
      <vt:variant>
        <vt:lpwstr>mailto:klyons@mit.edu</vt:lpwstr>
      </vt:variant>
      <vt:variant>
        <vt:lpwstr/>
      </vt:variant>
      <vt:variant>
        <vt:i4>7798879</vt:i4>
      </vt:variant>
      <vt:variant>
        <vt:i4>102</vt:i4>
      </vt:variant>
      <vt:variant>
        <vt:i4>0</vt:i4>
      </vt:variant>
      <vt:variant>
        <vt:i4>5</vt:i4>
      </vt:variant>
      <vt:variant>
        <vt:lpwstr>mailto:rcasey@mit.edu</vt:lpwstr>
      </vt:variant>
      <vt:variant>
        <vt:lpwstr/>
      </vt:variant>
      <vt:variant>
        <vt:i4>1310757</vt:i4>
      </vt:variant>
      <vt:variant>
        <vt:i4>99</vt:i4>
      </vt:variant>
      <vt:variant>
        <vt:i4>0</vt:i4>
      </vt:variant>
      <vt:variant>
        <vt:i4>5</vt:i4>
      </vt:variant>
      <vt:variant>
        <vt:lpwstr>mailto:levie@mit.edu</vt:lpwstr>
      </vt:variant>
      <vt:variant>
        <vt:lpwstr/>
      </vt:variant>
      <vt:variant>
        <vt:i4>8060999</vt:i4>
      </vt:variant>
      <vt:variant>
        <vt:i4>96</vt:i4>
      </vt:variant>
      <vt:variant>
        <vt:i4>0</vt:i4>
      </vt:variant>
      <vt:variant>
        <vt:i4>5</vt:i4>
      </vt:variant>
      <vt:variant>
        <vt:lpwstr>mailto:snc@MIT.EDU</vt:lpwstr>
      </vt:variant>
      <vt:variant>
        <vt:lpwstr/>
      </vt:variant>
      <vt:variant>
        <vt:i4>2031676</vt:i4>
      </vt:variant>
      <vt:variant>
        <vt:i4>93</vt:i4>
      </vt:variant>
      <vt:variant>
        <vt:i4>0</vt:i4>
      </vt:variant>
      <vt:variant>
        <vt:i4>5</vt:i4>
      </vt:variant>
      <vt:variant>
        <vt:lpwstr>mailto:bartd@mit.edu</vt:lpwstr>
      </vt:variant>
      <vt:variant>
        <vt:lpwstr/>
      </vt:variant>
      <vt:variant>
        <vt:i4>6881356</vt:i4>
      </vt:variant>
      <vt:variant>
        <vt:i4>90</vt:i4>
      </vt:variant>
      <vt:variant>
        <vt:i4>0</vt:i4>
      </vt:variant>
      <vt:variant>
        <vt:i4>5</vt:i4>
      </vt:variant>
      <vt:variant>
        <vt:lpwstr>mailto:rep@MIT.EDU</vt:lpwstr>
      </vt:variant>
      <vt:variant>
        <vt:lpwstr/>
      </vt:variant>
      <vt:variant>
        <vt:i4>7602267</vt:i4>
      </vt:variant>
      <vt:variant>
        <vt:i4>87</vt:i4>
      </vt:variant>
      <vt:variant>
        <vt:i4>0</vt:i4>
      </vt:variant>
      <vt:variant>
        <vt:i4>5</vt:i4>
      </vt:variant>
      <vt:variant>
        <vt:lpwstr>mailto:georgep@mit.edu</vt:lpwstr>
      </vt:variant>
      <vt:variant>
        <vt:lpwstr/>
      </vt:variant>
      <vt:variant>
        <vt:i4>3014725</vt:i4>
      </vt:variant>
      <vt:variant>
        <vt:i4>84</vt:i4>
      </vt:variant>
      <vt:variant>
        <vt:i4>0</vt:i4>
      </vt:variant>
      <vt:variant>
        <vt:i4>5</vt:i4>
      </vt:variant>
      <vt:variant>
        <vt:lpwstr>mailto:sc16196@mit.edu</vt:lpwstr>
      </vt:variant>
      <vt:variant>
        <vt:lpwstr/>
      </vt:variant>
      <vt:variant>
        <vt:i4>1114162</vt:i4>
      </vt:variant>
      <vt:variant>
        <vt:i4>81</vt:i4>
      </vt:variant>
      <vt:variant>
        <vt:i4>0</vt:i4>
      </vt:variant>
      <vt:variant>
        <vt:i4>5</vt:i4>
      </vt:variant>
      <vt:variant>
        <vt:lpwstr>mailto:tsmullen@mit.edu</vt:lpwstr>
      </vt:variant>
      <vt:variant>
        <vt:lpwstr/>
      </vt:variant>
      <vt:variant>
        <vt:i4>7340101</vt:i4>
      </vt:variant>
      <vt:variant>
        <vt:i4>78</vt:i4>
      </vt:variant>
      <vt:variant>
        <vt:i4>0</vt:i4>
      </vt:variant>
      <vt:variant>
        <vt:i4>5</vt:i4>
      </vt:variant>
      <vt:variant>
        <vt:lpwstr>mailto:lesliem@mit.edu</vt:lpwstr>
      </vt:variant>
      <vt:variant>
        <vt:lpwstr/>
      </vt:variant>
      <vt:variant>
        <vt:i4>983080</vt:i4>
      </vt:variant>
      <vt:variant>
        <vt:i4>75</vt:i4>
      </vt:variant>
      <vt:variant>
        <vt:i4>0</vt:i4>
      </vt:variant>
      <vt:variant>
        <vt:i4>5</vt:i4>
      </vt:variant>
      <vt:variant>
        <vt:lpwstr>mailto:jrosa@mit.edu</vt:lpwstr>
      </vt:variant>
      <vt:variant>
        <vt:lpwstr/>
      </vt:variant>
      <vt:variant>
        <vt:i4>6422620</vt:i4>
      </vt:variant>
      <vt:variant>
        <vt:i4>72</vt:i4>
      </vt:variant>
      <vt:variant>
        <vt:i4>0</vt:i4>
      </vt:variant>
      <vt:variant>
        <vt:i4>5</vt:i4>
      </vt:variant>
      <vt:variant>
        <vt:lpwstr>mailto:kharmon@mit.edu</vt:lpwstr>
      </vt:variant>
      <vt:variant>
        <vt:lpwstr/>
      </vt:variant>
      <vt:variant>
        <vt:i4>1048616</vt:i4>
      </vt:variant>
      <vt:variant>
        <vt:i4>69</vt:i4>
      </vt:variant>
      <vt:variant>
        <vt:i4>0</vt:i4>
      </vt:variant>
      <vt:variant>
        <vt:i4>5</vt:i4>
      </vt:variant>
      <vt:variant>
        <vt:lpwstr>mailto:djohnsto@MIT.EDU</vt:lpwstr>
      </vt:variant>
      <vt:variant>
        <vt:lpwstr/>
      </vt:variant>
      <vt:variant>
        <vt:i4>6684754</vt:i4>
      </vt:variant>
      <vt:variant>
        <vt:i4>66</vt:i4>
      </vt:variant>
      <vt:variant>
        <vt:i4>0</vt:i4>
      </vt:variant>
      <vt:variant>
        <vt:i4>5</vt:i4>
      </vt:variant>
      <vt:variant>
        <vt:lpwstr>mailto:rileyh@MIT.EDU</vt:lpwstr>
      </vt:variant>
      <vt:variant>
        <vt:lpwstr/>
      </vt:variant>
      <vt:variant>
        <vt:i4>589881</vt:i4>
      </vt:variant>
      <vt:variant>
        <vt:i4>63</vt:i4>
      </vt:variant>
      <vt:variant>
        <vt:i4>0</vt:i4>
      </vt:variant>
      <vt:variant>
        <vt:i4>5</vt:i4>
      </vt:variant>
      <vt:variant>
        <vt:lpwstr>mailto:jmacleod@MIT.EDU</vt:lpwstr>
      </vt:variant>
      <vt:variant>
        <vt:lpwstr/>
      </vt:variant>
      <vt:variant>
        <vt:i4>1441855</vt:i4>
      </vt:variant>
      <vt:variant>
        <vt:i4>60</vt:i4>
      </vt:variant>
      <vt:variant>
        <vt:i4>0</vt:i4>
      </vt:variant>
      <vt:variant>
        <vt:i4>5</vt:i4>
      </vt:variant>
      <vt:variant>
        <vt:lpwstr>mailto:veal@mit.edu</vt:lpwstr>
      </vt:variant>
      <vt:variant>
        <vt:lpwstr/>
      </vt:variant>
      <vt:variant>
        <vt:i4>5570669</vt:i4>
      </vt:variant>
      <vt:variant>
        <vt:i4>57</vt:i4>
      </vt:variant>
      <vt:variant>
        <vt:i4>0</vt:i4>
      </vt:variant>
      <vt:variant>
        <vt:i4>5</vt:i4>
      </vt:variant>
      <vt:variant>
        <vt:lpwstr>mailto:snfosh22@mit.edu</vt:lpwstr>
      </vt:variant>
      <vt:variant>
        <vt:lpwstr/>
      </vt:variant>
      <vt:variant>
        <vt:i4>3014740</vt:i4>
      </vt:variant>
      <vt:variant>
        <vt:i4>54</vt:i4>
      </vt:variant>
      <vt:variant>
        <vt:i4>0</vt:i4>
      </vt:variant>
      <vt:variant>
        <vt:i4>5</vt:i4>
      </vt:variant>
      <vt:variant>
        <vt:lpwstr>mailto:lstcroix@PLANT.MIT.EDU</vt:lpwstr>
      </vt:variant>
      <vt:variant>
        <vt:lpwstr/>
      </vt:variant>
      <vt:variant>
        <vt:i4>524345</vt:i4>
      </vt:variant>
      <vt:variant>
        <vt:i4>51</vt:i4>
      </vt:variant>
      <vt:variant>
        <vt:i4>0</vt:i4>
      </vt:variant>
      <vt:variant>
        <vt:i4>5</vt:i4>
      </vt:variant>
      <vt:variant>
        <vt:lpwstr>mailto:esico@mit.edu</vt:lpwstr>
      </vt:variant>
      <vt:variant>
        <vt:lpwstr/>
      </vt:variant>
      <vt:variant>
        <vt:i4>1114171</vt:i4>
      </vt:variant>
      <vt:variant>
        <vt:i4>48</vt:i4>
      </vt:variant>
      <vt:variant>
        <vt:i4>0</vt:i4>
      </vt:variant>
      <vt:variant>
        <vt:i4>5</vt:i4>
      </vt:variant>
      <vt:variant>
        <vt:lpwstr>mailto:yanjiang@mit.edu</vt:lpwstr>
      </vt:variant>
      <vt:variant>
        <vt:lpwstr/>
      </vt:variant>
      <vt:variant>
        <vt:i4>8192079</vt:i4>
      </vt:variant>
      <vt:variant>
        <vt:i4>45</vt:i4>
      </vt:variant>
      <vt:variant>
        <vt:i4>0</vt:i4>
      </vt:variant>
      <vt:variant>
        <vt:i4>5</vt:i4>
      </vt:variant>
      <vt:variant>
        <vt:lpwstr>mailto:gemmons@MIT.EDU</vt:lpwstr>
      </vt:variant>
      <vt:variant>
        <vt:lpwstr/>
      </vt:variant>
      <vt:variant>
        <vt:i4>6881371</vt:i4>
      </vt:variant>
      <vt:variant>
        <vt:i4>42</vt:i4>
      </vt:variant>
      <vt:variant>
        <vt:i4>0</vt:i4>
      </vt:variant>
      <vt:variant>
        <vt:i4>5</vt:i4>
      </vt:variant>
      <vt:variant>
        <vt:lpwstr>mailto:breeves@mit.edu</vt:lpwstr>
      </vt:variant>
      <vt:variant>
        <vt:lpwstr/>
      </vt:variant>
      <vt:variant>
        <vt:i4>6619230</vt:i4>
      </vt:variant>
      <vt:variant>
        <vt:i4>39</vt:i4>
      </vt:variant>
      <vt:variant>
        <vt:i4>0</vt:i4>
      </vt:variant>
      <vt:variant>
        <vt:i4>5</vt:i4>
      </vt:variant>
      <vt:variant>
        <vt:lpwstr>mailto:jlarkin@MIT.EDU</vt:lpwstr>
      </vt:variant>
      <vt:variant>
        <vt:lpwstr/>
      </vt:variant>
      <vt:variant>
        <vt:i4>7667734</vt:i4>
      </vt:variant>
      <vt:variant>
        <vt:i4>36</vt:i4>
      </vt:variant>
      <vt:variant>
        <vt:i4>0</vt:i4>
      </vt:variant>
      <vt:variant>
        <vt:i4>5</vt:i4>
      </vt:variant>
      <vt:variant>
        <vt:lpwstr>mailto:ist-sap@mit.edu</vt:lpwstr>
      </vt:variant>
      <vt:variant>
        <vt:lpwstr/>
      </vt:variant>
      <vt:variant>
        <vt:i4>196723</vt:i4>
      </vt:variant>
      <vt:variant>
        <vt:i4>33</vt:i4>
      </vt:variant>
      <vt:variant>
        <vt:i4>0</vt:i4>
      </vt:variant>
      <vt:variant>
        <vt:i4>5</vt:i4>
      </vt:variant>
      <vt:variant>
        <vt:lpwstr>mailto:web-tech@mit.edu</vt:lpwstr>
      </vt:variant>
      <vt:variant>
        <vt:lpwstr/>
      </vt:variant>
      <vt:variant>
        <vt:i4>327739</vt:i4>
      </vt:variant>
      <vt:variant>
        <vt:i4>30</vt:i4>
      </vt:variant>
      <vt:variant>
        <vt:i4>0</vt:i4>
      </vt:variant>
      <vt:variant>
        <vt:i4>5</vt:i4>
      </vt:variant>
      <vt:variant>
        <vt:lpwstr>mailto:sap-upgrade-core@mit.edu</vt:lpwstr>
      </vt:variant>
      <vt:variant>
        <vt:lpwstr/>
      </vt:variant>
      <vt:variant>
        <vt:i4>655403</vt:i4>
      </vt:variant>
      <vt:variant>
        <vt:i4>27</vt:i4>
      </vt:variant>
      <vt:variant>
        <vt:i4>0</vt:i4>
      </vt:variant>
      <vt:variant>
        <vt:i4>5</vt:i4>
      </vt:variant>
      <vt:variant>
        <vt:lpwstr>mailto:Elena@mit.edu</vt:lpwstr>
      </vt:variant>
      <vt:variant>
        <vt:lpwstr/>
      </vt:variant>
      <vt:variant>
        <vt:i4>1441841</vt:i4>
      </vt:variant>
      <vt:variant>
        <vt:i4>24</vt:i4>
      </vt:variant>
      <vt:variant>
        <vt:i4>0</vt:i4>
      </vt:variant>
      <vt:variant>
        <vt:i4>5</vt:i4>
      </vt:variant>
      <vt:variant>
        <vt:lpwstr>mailto:warehouse@mit.edu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ist-sap@mit.edu</vt:lpwstr>
      </vt:variant>
      <vt:variant>
        <vt:lpwstr/>
      </vt:variant>
      <vt:variant>
        <vt:i4>2621470</vt:i4>
      </vt:variant>
      <vt:variant>
        <vt:i4>18</vt:i4>
      </vt:variant>
      <vt:variant>
        <vt:i4>0</vt:i4>
      </vt:variant>
      <vt:variant>
        <vt:i4>5</vt:i4>
      </vt:variant>
      <vt:variant>
        <vt:lpwstr>mailto:SAP-Validation-team@mit.edu</vt:lpwstr>
      </vt:variant>
      <vt:variant>
        <vt:lpwstr/>
      </vt:variant>
      <vt:variant>
        <vt:i4>7667743</vt:i4>
      </vt:variant>
      <vt:variant>
        <vt:i4>15</vt:i4>
      </vt:variant>
      <vt:variant>
        <vt:i4>0</vt:i4>
      </vt:variant>
      <vt:variant>
        <vt:i4>5</vt:i4>
      </vt:variant>
      <vt:variant>
        <vt:lpwstr>mailto:sap-action-log-team@mit.edu</vt:lpwstr>
      </vt:variant>
      <vt:variant>
        <vt:lpwstr/>
      </vt:variant>
      <vt:variant>
        <vt:i4>7667734</vt:i4>
      </vt:variant>
      <vt:variant>
        <vt:i4>12</vt:i4>
      </vt:variant>
      <vt:variant>
        <vt:i4>0</vt:i4>
      </vt:variant>
      <vt:variant>
        <vt:i4>5</vt:i4>
      </vt:variant>
      <vt:variant>
        <vt:lpwstr>mailto:ist-sap@mit.edu</vt:lpwstr>
      </vt:variant>
      <vt:variant>
        <vt:lpwstr/>
      </vt:variant>
      <vt:variant>
        <vt:i4>327739</vt:i4>
      </vt:variant>
      <vt:variant>
        <vt:i4>9</vt:i4>
      </vt:variant>
      <vt:variant>
        <vt:i4>0</vt:i4>
      </vt:variant>
      <vt:variant>
        <vt:i4>5</vt:i4>
      </vt:variant>
      <vt:variant>
        <vt:lpwstr>mailto:sap-upgrade-core@mit.edu</vt:lpwstr>
      </vt:variant>
      <vt:variant>
        <vt:lpwstr/>
      </vt:variant>
      <vt:variant>
        <vt:i4>327739</vt:i4>
      </vt:variant>
      <vt:variant>
        <vt:i4>6</vt:i4>
      </vt:variant>
      <vt:variant>
        <vt:i4>0</vt:i4>
      </vt:variant>
      <vt:variant>
        <vt:i4>5</vt:i4>
      </vt:variant>
      <vt:variant>
        <vt:lpwstr>mailto:sap-upgrade-core@mit.edu</vt:lpwstr>
      </vt:variant>
      <vt:variant>
        <vt:lpwstr/>
      </vt:variant>
      <vt:variant>
        <vt:i4>6291532</vt:i4>
      </vt:variant>
      <vt:variant>
        <vt:i4>3</vt:i4>
      </vt:variant>
      <vt:variant>
        <vt:i4>0</vt:i4>
      </vt:variant>
      <vt:variant>
        <vt:i4>5</vt:i4>
      </vt:variant>
      <vt:variant>
        <vt:lpwstr>mailto:fquern@mit.edu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mcnlee@mi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End Support Pack Cutover Plan - 2007</dc:title>
  <dc:creator>hwen</dc:creator>
  <cp:lastModifiedBy>Massachusetts  Institute of Technology</cp:lastModifiedBy>
  <cp:revision>190</cp:revision>
  <cp:lastPrinted>2013-12-06T13:41:00Z</cp:lastPrinted>
  <dcterms:created xsi:type="dcterms:W3CDTF">2013-11-30T21:19:00Z</dcterms:created>
  <dcterms:modified xsi:type="dcterms:W3CDTF">2013-12-11T16:40:00Z</dcterms:modified>
</cp:coreProperties>
</file>